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0BCA" w14:textId="441B32A3" w:rsidR="007715FD" w:rsidRPr="009D0C5B" w:rsidRDefault="009D0C5B" w:rsidP="009D0C5B">
      <w:pPr>
        <w:jc w:val="center"/>
        <w:rPr>
          <w:rFonts w:asciiTheme="majorHAnsi" w:hAnsiTheme="majorHAnsi"/>
          <w:b/>
          <w:bCs/>
          <w:color w:val="77210D" w:themeColor="accent5" w:themeShade="80"/>
          <w:sz w:val="28"/>
          <w:szCs w:val="28"/>
        </w:rPr>
      </w:pPr>
      <w:r w:rsidRPr="009D0C5B">
        <w:rPr>
          <w:rFonts w:asciiTheme="majorHAnsi" w:hAnsiTheme="majorHAnsi"/>
          <w:b/>
          <w:bCs/>
          <w:color w:val="77210D" w:themeColor="accent5" w:themeShade="80"/>
          <w:sz w:val="28"/>
          <w:szCs w:val="28"/>
        </w:rPr>
        <w:t>1. Datos Generales</w:t>
      </w:r>
      <w:r w:rsidR="00220834">
        <w:rPr>
          <w:rFonts w:asciiTheme="majorHAnsi" w:hAnsiTheme="majorHAnsi"/>
          <w:b/>
          <w:bCs/>
          <w:color w:val="77210D" w:themeColor="accent5" w:themeShade="80"/>
          <w:sz w:val="28"/>
          <w:szCs w:val="28"/>
        </w:rPr>
        <w:t xml:space="preserve"> de la organización</w:t>
      </w:r>
    </w:p>
    <w:p w14:paraId="0BFC1788" w14:textId="77777777" w:rsidR="009D0C5B" w:rsidRPr="00416431" w:rsidRDefault="009D0C5B" w:rsidP="000600F1">
      <w:pPr>
        <w:rPr>
          <w:rFonts w:asciiTheme="majorHAnsi" w:hAnsiTheme="majorHAnsi"/>
        </w:rPr>
      </w:pPr>
    </w:p>
    <w:tbl>
      <w:tblPr>
        <w:tblStyle w:val="Tabladelista7concolores-nfasis5"/>
        <w:tblW w:w="10065" w:type="dxa"/>
        <w:tblLook w:val="04A0" w:firstRow="1" w:lastRow="0" w:firstColumn="1" w:lastColumn="0" w:noHBand="0" w:noVBand="1"/>
      </w:tblPr>
      <w:tblGrid>
        <w:gridCol w:w="3119"/>
        <w:gridCol w:w="1843"/>
        <w:gridCol w:w="5103"/>
      </w:tblGrid>
      <w:tr w:rsidR="00836466" w:rsidRPr="00416431" w14:paraId="7D5C3897" w14:textId="77777777" w:rsidTr="00FC0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CD52C3" w14:textId="77777777" w:rsidR="00A21D9A" w:rsidRPr="000D3D9A" w:rsidRDefault="00A21D9A" w:rsidP="00FC0B42">
            <w:pPr>
              <w:jc w:val="center"/>
              <w:rPr>
                <w:b/>
                <w:bCs/>
                <w:color w:val="77210D" w:themeColor="accent5" w:themeShade="80"/>
              </w:rPr>
            </w:pPr>
            <w:bookmarkStart w:id="1" w:name="_Hlk39845523"/>
          </w:p>
          <w:p w14:paraId="0D94CF6C" w14:textId="07633753" w:rsidR="000B195B" w:rsidRPr="00B00562" w:rsidRDefault="000B195B" w:rsidP="00FC0B42">
            <w:pPr>
              <w:pStyle w:val="Ttulo"/>
              <w:jc w:val="center"/>
              <w:rPr>
                <w:rStyle w:val="Textoennegrita"/>
                <w:i w:val="0"/>
                <w:iCs w:val="0"/>
                <w:color w:val="C12521"/>
                <w:sz w:val="32"/>
                <w:szCs w:val="32"/>
              </w:rPr>
            </w:pPr>
            <w:r w:rsidRPr="00B00562">
              <w:rPr>
                <w:rStyle w:val="Textoennegrita"/>
                <w:color w:val="C12521"/>
                <w:sz w:val="32"/>
                <w:szCs w:val="32"/>
              </w:rPr>
              <w:t>S</w:t>
            </w:r>
            <w:r w:rsidR="008E6D38" w:rsidRPr="00B00562">
              <w:rPr>
                <w:rStyle w:val="Textoennegrita"/>
                <w:color w:val="C12521"/>
                <w:sz w:val="32"/>
                <w:szCs w:val="32"/>
              </w:rPr>
              <w:t>ERVICIO</w:t>
            </w:r>
          </w:p>
          <w:p w14:paraId="3A08CED0" w14:textId="1CA8AA2A" w:rsidR="007B051C" w:rsidRPr="000D3D9A" w:rsidRDefault="007B051C" w:rsidP="00FC0B42">
            <w:pPr>
              <w:jc w:val="center"/>
              <w:rPr>
                <w:color w:val="77210D" w:themeColor="accent5" w:themeShade="8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ABD2B8" w14:textId="77777777" w:rsidR="00A11DEA" w:rsidRDefault="009E5AD7" w:rsidP="00A1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MS Mincho" w:cs="Times New Roman"/>
                  <w:b/>
                  <w:color w:val="C12521"/>
                </w:rPr>
                <w:id w:val="-153186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D9A" w:rsidRPr="000D3D9A">
                  <w:rPr>
                    <w:rFonts w:ascii="MS Gothic" w:eastAsia="MS Gothic" w:hAnsi="MS Gothic" w:cs="Times New Roman" w:hint="eastAsia"/>
                    <w:b/>
                    <w:i w:val="0"/>
                    <w:iCs w:val="0"/>
                    <w:color w:val="C12521"/>
                  </w:rPr>
                  <w:t>☐</w:t>
                </w:r>
              </w:sdtContent>
            </w:sdt>
            <w:r w:rsidR="00764BA8" w:rsidRPr="000D3D9A">
              <w:rPr>
                <w:i w:val="0"/>
                <w:iCs w:val="0"/>
              </w:rPr>
              <w:t xml:space="preserve"> </w:t>
            </w:r>
            <w:r w:rsidR="00764BA8" w:rsidRPr="000D3D9A">
              <w:rPr>
                <w:i w:val="0"/>
                <w:iCs w:val="0"/>
                <w:color w:val="808080" w:themeColor="background1" w:themeShade="80"/>
              </w:rPr>
              <w:t>Certificación</w:t>
            </w:r>
            <w:r w:rsidR="00764BA8" w:rsidRPr="000D3D9A">
              <w:rPr>
                <w:i w:val="0"/>
                <w:iCs w:val="0"/>
              </w:rPr>
              <w:tab/>
            </w:r>
            <w:r w:rsidR="00764BA8" w:rsidRPr="000D3D9A">
              <w:rPr>
                <w:i w:val="0"/>
                <w:iCs w:val="0"/>
                <w:color w:val="005EA4"/>
              </w:rPr>
              <w:t xml:space="preserve">           </w:t>
            </w:r>
            <w:r w:rsidR="00764BA8" w:rsidRPr="000D3D9A">
              <w:rPr>
                <w:i w:val="0"/>
                <w:iCs w:val="0"/>
                <w:color w:val="C00000"/>
              </w:rPr>
              <w:t xml:space="preserve"> </w:t>
            </w:r>
            <w:sdt>
              <w:sdtPr>
                <w:rPr>
                  <w:rFonts w:eastAsia="MS Mincho" w:cs="Times New Roman"/>
                  <w:b/>
                  <w:color w:val="C00000"/>
                </w:rPr>
                <w:id w:val="-114149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D9A" w:rsidRPr="000D3D9A">
                  <w:rPr>
                    <w:rFonts w:ascii="MS Gothic" w:eastAsia="MS Gothic" w:hAnsi="MS Gothic" w:cs="Times New Roman" w:hint="eastAsia"/>
                    <w:b/>
                    <w:i w:val="0"/>
                    <w:iCs w:val="0"/>
                    <w:color w:val="C00000"/>
                  </w:rPr>
                  <w:t>☐</w:t>
                </w:r>
              </w:sdtContent>
            </w:sdt>
            <w:r w:rsidR="00764BA8" w:rsidRPr="000D3D9A">
              <w:rPr>
                <w:i w:val="0"/>
                <w:iCs w:val="0"/>
              </w:rPr>
              <w:t xml:space="preserve"> </w:t>
            </w:r>
            <w:r w:rsidR="00764BA8" w:rsidRPr="000D3D9A">
              <w:rPr>
                <w:i w:val="0"/>
                <w:iCs w:val="0"/>
                <w:color w:val="808080" w:themeColor="background1" w:themeShade="80"/>
              </w:rPr>
              <w:t>Transferencia de organismo</w:t>
            </w:r>
          </w:p>
          <w:p w14:paraId="5DAB21F2" w14:textId="77777777" w:rsidR="00A11DEA" w:rsidRDefault="00A11DEA" w:rsidP="00A1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54BF0A7" w14:textId="78CA42B0" w:rsidR="00764BA8" w:rsidRPr="00A11DEA" w:rsidRDefault="00A11DEA" w:rsidP="00A11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rPr>
                <w:rFonts w:eastAsia="MS Mincho" w:cs="Times New Roman"/>
                <w:b/>
                <w:i w:val="0"/>
                <w:iCs w:val="0"/>
                <w:color w:val="C12521"/>
              </w:rPr>
              <w:t xml:space="preserve">   </w:t>
            </w:r>
            <w:sdt>
              <w:sdtPr>
                <w:rPr>
                  <w:rFonts w:eastAsia="MS Mincho" w:cs="Times New Roman"/>
                  <w:b/>
                  <w:color w:val="C12521"/>
                </w:rPr>
                <w:id w:val="-18446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i w:val="0"/>
                    <w:iCs w:val="0"/>
                    <w:color w:val="C12521"/>
                  </w:rPr>
                  <w:t>☐</w:t>
                </w:r>
              </w:sdtContent>
            </w:sdt>
            <w:r w:rsidR="00764BA8" w:rsidRPr="000D3D9A">
              <w:rPr>
                <w:i w:val="0"/>
                <w:iCs w:val="0"/>
                <w:color w:val="77210D" w:themeColor="accent5" w:themeShade="80"/>
              </w:rPr>
              <w:t xml:space="preserve">  </w:t>
            </w:r>
            <w:r w:rsidR="00764BA8" w:rsidRPr="000D3D9A">
              <w:rPr>
                <w:i w:val="0"/>
                <w:iCs w:val="0"/>
                <w:color w:val="808080" w:themeColor="background1" w:themeShade="80"/>
              </w:rPr>
              <w:t xml:space="preserve">Re – Certificación     </w:t>
            </w:r>
            <w:r>
              <w:rPr>
                <w:i w:val="0"/>
                <w:iCs w:val="0"/>
                <w:color w:val="808080" w:themeColor="background1" w:themeShade="80"/>
              </w:rPr>
              <w:t xml:space="preserve">     </w:t>
            </w:r>
            <w:sdt>
              <w:sdtPr>
                <w:rPr>
                  <w:rFonts w:eastAsia="MS Mincho" w:cs="Times New Roman"/>
                  <w:b/>
                  <w:color w:val="C12521"/>
                </w:rPr>
                <w:id w:val="20013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i w:val="0"/>
                    <w:iCs w:val="0"/>
                    <w:color w:val="C12521"/>
                  </w:rPr>
                  <w:t>☐</w:t>
                </w:r>
              </w:sdtContent>
            </w:sdt>
            <w:r w:rsidR="00764BA8" w:rsidRPr="000D3D9A">
              <w:rPr>
                <w:i w:val="0"/>
                <w:iCs w:val="0"/>
              </w:rPr>
              <w:t xml:space="preserve">  </w:t>
            </w:r>
            <w:r w:rsidR="00764BA8" w:rsidRPr="000D3D9A">
              <w:rPr>
                <w:i w:val="0"/>
                <w:iCs w:val="0"/>
                <w:color w:val="808080" w:themeColor="background1" w:themeShade="80"/>
              </w:rPr>
              <w:t>Modificación al alcance</w:t>
            </w:r>
          </w:p>
        </w:tc>
      </w:tr>
      <w:tr w:rsidR="00836466" w:rsidRPr="00416431" w14:paraId="2A106E46" w14:textId="77777777" w:rsidTr="00FC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5F3F7DC" w14:textId="21629985" w:rsidR="00C862CE" w:rsidRPr="00416431" w:rsidRDefault="000B195B" w:rsidP="009A0B54">
            <w:pPr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>Nombre de la organización</w:t>
            </w:r>
            <w:r w:rsidR="007B051C" w:rsidRPr="00416431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B788845" w14:textId="16240F8A" w:rsidR="00C862CE" w:rsidRPr="00E02979" w:rsidRDefault="00C862CE" w:rsidP="00FC0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auto"/>
                <w:sz w:val="22"/>
                <w:szCs w:val="22"/>
              </w:rPr>
            </w:pPr>
            <w:permStart w:id="426576726" w:edGrp="everyone"/>
            <w:permEnd w:id="426576726"/>
          </w:p>
        </w:tc>
      </w:tr>
      <w:tr w:rsidR="00836466" w:rsidRPr="00416431" w14:paraId="328F34C2" w14:textId="77777777" w:rsidTr="00FC0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363378A" w14:textId="77777777" w:rsidR="00C862CE" w:rsidRPr="00416431" w:rsidRDefault="000B195B" w:rsidP="00AE6E32">
            <w:pPr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69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056873F" w14:textId="3D773842" w:rsidR="00C862CE" w:rsidRPr="00E02979" w:rsidRDefault="00C862CE" w:rsidP="00AE6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auto"/>
                <w:sz w:val="22"/>
                <w:szCs w:val="22"/>
              </w:rPr>
            </w:pPr>
            <w:permStart w:id="1945120089" w:edGrp="everyone"/>
            <w:permEnd w:id="1945120089"/>
          </w:p>
        </w:tc>
      </w:tr>
      <w:tr w:rsidR="00836466" w:rsidRPr="00416431" w14:paraId="303C5D91" w14:textId="77777777" w:rsidTr="00FC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71E2666" w14:textId="1BD6BEDF" w:rsidR="00B00562" w:rsidRDefault="00836466" w:rsidP="00AE6E32">
            <w:pPr>
              <w:jc w:val="left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 xml:space="preserve">Fecha </w:t>
            </w:r>
            <w:r w:rsidR="00B745CB" w:rsidRPr="00416431">
              <w:rPr>
                <w:b/>
                <w:bCs/>
                <w:color w:val="auto"/>
                <w:sz w:val="20"/>
                <w:szCs w:val="20"/>
              </w:rPr>
              <w:t>deseada</w:t>
            </w:r>
            <w:r w:rsidRPr="00416431">
              <w:rPr>
                <w:b/>
                <w:bCs/>
                <w:color w:val="auto"/>
                <w:sz w:val="20"/>
                <w:szCs w:val="20"/>
              </w:rPr>
              <w:t xml:space="preserve"> iniciar el proceso de certificación</w:t>
            </w:r>
          </w:p>
          <w:p w14:paraId="62A7DDCB" w14:textId="3FE45F05" w:rsidR="00C862CE" w:rsidRPr="00416431" w:rsidRDefault="00836466" w:rsidP="00AE6E32">
            <w:pPr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>(sujeto a disponibilidad):</w:t>
            </w: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CF4A3CA" w14:textId="5CE3860D" w:rsidR="00C862CE" w:rsidRPr="00E02979" w:rsidRDefault="00C862CE" w:rsidP="00AE6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  <w:szCs w:val="22"/>
              </w:rPr>
            </w:pPr>
            <w:permStart w:id="232670843" w:edGrp="everyone"/>
            <w:permEnd w:id="232670843"/>
          </w:p>
        </w:tc>
      </w:tr>
      <w:tr w:rsidR="00836466" w:rsidRPr="00416431" w14:paraId="0D7A1466" w14:textId="77777777" w:rsidTr="00FC0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0BADA92" w14:textId="18653307" w:rsidR="00B00562" w:rsidRDefault="00836466" w:rsidP="00AE6E32">
            <w:pPr>
              <w:jc w:val="left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 xml:space="preserve">Fecha deseada para realizar la </w:t>
            </w:r>
            <w:proofErr w:type="spellStart"/>
            <w:r w:rsidRPr="00416431">
              <w:rPr>
                <w:b/>
                <w:bCs/>
                <w:color w:val="auto"/>
                <w:sz w:val="20"/>
                <w:szCs w:val="20"/>
              </w:rPr>
              <w:t>Pre-auditoría</w:t>
            </w:r>
            <w:proofErr w:type="spellEnd"/>
          </w:p>
          <w:p w14:paraId="6957DDE9" w14:textId="1AB3D9E5" w:rsidR="00C862CE" w:rsidRPr="00416431" w:rsidRDefault="00836466" w:rsidP="00AE6E32">
            <w:pPr>
              <w:jc w:val="left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>(Si se requiere):</w:t>
            </w: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AE92695" w14:textId="5B5DE753" w:rsidR="00C862CE" w:rsidRPr="00E02979" w:rsidRDefault="00C862CE" w:rsidP="00AE6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  <w:szCs w:val="22"/>
              </w:rPr>
            </w:pPr>
            <w:permStart w:id="40188844" w:edGrp="everyone"/>
            <w:permEnd w:id="40188844"/>
          </w:p>
        </w:tc>
      </w:tr>
      <w:tr w:rsidR="00836466" w:rsidRPr="00416431" w14:paraId="5545736F" w14:textId="77777777" w:rsidTr="00FC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F6D40AF" w14:textId="788216FD" w:rsidR="006674EF" w:rsidRPr="00416431" w:rsidRDefault="006674EF" w:rsidP="00AE6E32">
            <w:pPr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 xml:space="preserve">Norma </w:t>
            </w:r>
            <w:r w:rsidR="0038544E" w:rsidRPr="00416431">
              <w:rPr>
                <w:b/>
                <w:bCs/>
                <w:color w:val="auto"/>
                <w:sz w:val="20"/>
                <w:szCs w:val="20"/>
              </w:rPr>
              <w:t>de referencia en versión vigente</w:t>
            </w:r>
            <w:r w:rsidR="00272B48" w:rsidRPr="00416431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D5732D2" w14:textId="0D1A4393" w:rsidR="0038544E" w:rsidRPr="00416431" w:rsidRDefault="000C0FB8" w:rsidP="00AE6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6431">
              <w:rPr>
                <w:rFonts w:asciiTheme="majorHAnsi" w:hAnsiTheme="majorHAnsi"/>
              </w:rPr>
              <w:t xml:space="preserve">ISO </w:t>
            </w:r>
            <w:r w:rsidR="00844CC2">
              <w:rPr>
                <w:rFonts w:asciiTheme="majorHAnsi" w:hAnsiTheme="majorHAnsi"/>
              </w:rPr>
              <w:t>27</w:t>
            </w:r>
            <w:r w:rsidRPr="00416431">
              <w:rPr>
                <w:rFonts w:asciiTheme="majorHAnsi" w:hAnsiTheme="majorHAnsi"/>
              </w:rPr>
              <w:t>001:</w:t>
            </w:r>
            <w:r w:rsidR="00B00562">
              <w:rPr>
                <w:rFonts w:asciiTheme="majorHAnsi" w:hAnsiTheme="majorHAnsi"/>
              </w:rPr>
              <w:t>2022</w:t>
            </w:r>
          </w:p>
        </w:tc>
      </w:tr>
      <w:tr w:rsidR="00844CC2" w:rsidRPr="00DA410B" w14:paraId="76F7EE1D" w14:textId="77777777" w:rsidTr="00FC0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7381D68" w14:textId="3CA913DC" w:rsidR="00844CC2" w:rsidRPr="00DA410B" w:rsidRDefault="002C7788" w:rsidP="00AE6E32">
            <w:pPr>
              <w:jc w:val="lef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7339F">
              <w:rPr>
                <w:b/>
                <w:bCs/>
                <w:color w:val="auto"/>
                <w:sz w:val="20"/>
                <w:szCs w:val="20"/>
              </w:rPr>
              <w:t>Esquema de a</w:t>
            </w:r>
            <w:r w:rsidR="00844CC2" w:rsidRPr="0037339F">
              <w:rPr>
                <w:b/>
                <w:bCs/>
                <w:color w:val="auto"/>
                <w:sz w:val="20"/>
                <w:szCs w:val="20"/>
              </w:rPr>
              <w:t>creditación:</w:t>
            </w:r>
          </w:p>
        </w:tc>
        <w:tc>
          <w:tcPr>
            <w:tcW w:w="69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CCEEF4" w14:textId="276FF9A7" w:rsidR="00844CC2" w:rsidRPr="00DA410B" w:rsidRDefault="00844CC2" w:rsidP="00AE6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  <w:permStart w:id="1436032220" w:edGrp="everyone"/>
            <w:permEnd w:id="1436032220"/>
          </w:p>
        </w:tc>
      </w:tr>
      <w:bookmarkEnd w:id="1"/>
    </w:tbl>
    <w:p w14:paraId="568A762A" w14:textId="77777777" w:rsidR="00192EA2" w:rsidRPr="00416431" w:rsidRDefault="00192EA2" w:rsidP="000600F1">
      <w:pPr>
        <w:rPr>
          <w:rFonts w:asciiTheme="majorHAnsi" w:hAnsiTheme="majorHAnsi"/>
          <w:color w:val="B23214" w:themeColor="accent5" w:themeShade="BF"/>
        </w:rPr>
      </w:pPr>
    </w:p>
    <w:tbl>
      <w:tblPr>
        <w:tblStyle w:val="Tabladelista7concolores-nfasis5"/>
        <w:tblW w:w="10065" w:type="dxa"/>
        <w:tblLook w:val="04A0" w:firstRow="1" w:lastRow="0" w:firstColumn="1" w:lastColumn="0" w:noHBand="0" w:noVBand="1"/>
      </w:tblPr>
      <w:tblGrid>
        <w:gridCol w:w="283"/>
        <w:gridCol w:w="2836"/>
        <w:gridCol w:w="2835"/>
        <w:gridCol w:w="4111"/>
      </w:tblGrid>
      <w:tr w:rsidR="00886C7F" w:rsidRPr="00416431" w14:paraId="31C88DCA" w14:textId="77777777" w:rsidTr="00FC0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5" w:type="dxa"/>
            <w:gridSpan w:val="4"/>
            <w:tcBorders>
              <w:bottom w:val="single" w:sz="4" w:space="0" w:color="D9D9D9" w:themeColor="background1" w:themeShade="D9"/>
            </w:tcBorders>
          </w:tcPr>
          <w:p w14:paraId="2485883F" w14:textId="44DA41CF" w:rsidR="006674EF" w:rsidRPr="00416431" w:rsidRDefault="008E6D38" w:rsidP="00D865AE">
            <w:pPr>
              <w:jc w:val="left"/>
              <w:rPr>
                <w:b/>
                <w:bCs/>
                <w:i w:val="0"/>
                <w:iCs w:val="0"/>
                <w:sz w:val="28"/>
                <w:szCs w:val="28"/>
              </w:rPr>
            </w:pPr>
            <w:bookmarkStart w:id="2" w:name="_Hlk39846525"/>
            <w:r w:rsidRPr="00416431">
              <w:rPr>
                <w:b/>
                <w:bCs/>
                <w:i w:val="0"/>
                <w:iCs w:val="0"/>
              </w:rPr>
              <w:t xml:space="preserve">INFORMACIÓN </w:t>
            </w:r>
            <w:r w:rsidR="00EA1A47">
              <w:rPr>
                <w:b/>
                <w:bCs/>
                <w:i w:val="0"/>
                <w:iCs w:val="0"/>
              </w:rPr>
              <w:t>DE CONTACTO</w:t>
            </w:r>
            <w:r w:rsidR="006674EF" w:rsidRPr="00416431">
              <w:rPr>
                <w:b/>
                <w:bCs/>
                <w:i w:val="0"/>
                <w:iCs w:val="0"/>
              </w:rPr>
              <w:t xml:space="preserve"> </w:t>
            </w:r>
          </w:p>
        </w:tc>
      </w:tr>
      <w:tr w:rsidR="00E45DA0" w:rsidRPr="00416431" w14:paraId="674A1385" w14:textId="77777777" w:rsidTr="00FC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5F44680" w14:textId="32C275E2" w:rsidR="006674EF" w:rsidRPr="00416431" w:rsidRDefault="006674EF" w:rsidP="00D865AE">
            <w:pPr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>Nombre de contacto</w:t>
            </w:r>
            <w:r w:rsidR="00E45DA0" w:rsidRPr="00416431">
              <w:rPr>
                <w:b/>
                <w:bCs/>
                <w:color w:val="auto"/>
                <w:sz w:val="20"/>
                <w:szCs w:val="20"/>
              </w:rPr>
              <w:t xml:space="preserve"> del solicitante</w:t>
            </w:r>
            <w:r w:rsidR="007B051C" w:rsidRPr="00416431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74182F7" w14:textId="0C290A96" w:rsidR="006674EF" w:rsidRPr="00E02979" w:rsidRDefault="00E02979" w:rsidP="00D865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permStart w:id="1585652149" w:edGrp="everyone"/>
            <w:permEnd w:id="1585652149"/>
          </w:p>
        </w:tc>
      </w:tr>
      <w:tr w:rsidR="00677E47" w:rsidRPr="00416431" w14:paraId="5046D680" w14:textId="77777777" w:rsidTr="00FC0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FDBD4B2" w14:textId="7AA9091B" w:rsidR="006674EF" w:rsidRPr="00416431" w:rsidRDefault="006674EF" w:rsidP="00D865AE">
            <w:pPr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>Puesto</w:t>
            </w:r>
            <w:r w:rsidR="007B051C" w:rsidRPr="00416431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F7B8269" w14:textId="77777777" w:rsidR="006674EF" w:rsidRPr="00E02979" w:rsidRDefault="006674EF" w:rsidP="00D865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  <w:szCs w:val="22"/>
              </w:rPr>
            </w:pPr>
            <w:permStart w:id="763893842" w:edGrp="everyone"/>
            <w:permEnd w:id="763893842"/>
          </w:p>
        </w:tc>
      </w:tr>
      <w:bookmarkEnd w:id="2"/>
      <w:tr w:rsidR="00677E47" w:rsidRPr="00416431" w14:paraId="15AF6D2A" w14:textId="77777777" w:rsidTr="00FC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89FDCF8" w14:textId="58FD32F4" w:rsidR="006674EF" w:rsidRPr="00416431" w:rsidRDefault="006674EF" w:rsidP="00D865AE">
            <w:pPr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>E-mail:</w:t>
            </w:r>
          </w:p>
        </w:tc>
        <w:tc>
          <w:tcPr>
            <w:tcW w:w="69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7ECE239" w14:textId="77777777" w:rsidR="006674EF" w:rsidRPr="00E02979" w:rsidRDefault="006674EF" w:rsidP="00D865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  <w:szCs w:val="22"/>
              </w:rPr>
            </w:pPr>
            <w:permStart w:id="673540103" w:edGrp="everyone"/>
            <w:permEnd w:id="673540103"/>
          </w:p>
        </w:tc>
      </w:tr>
      <w:tr w:rsidR="00677E47" w:rsidRPr="00416431" w14:paraId="3DB3654B" w14:textId="77777777" w:rsidTr="00FC0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5FBB08A" w14:textId="1AC0FA69" w:rsidR="006674EF" w:rsidRPr="00416431" w:rsidRDefault="006674EF" w:rsidP="00D865AE">
            <w:pPr>
              <w:ind w:left="-102" w:firstLine="102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>Tel./Ext. (directo):</w:t>
            </w:r>
          </w:p>
        </w:tc>
        <w:tc>
          <w:tcPr>
            <w:tcW w:w="69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3B04E2A" w14:textId="77777777" w:rsidR="006674EF" w:rsidRPr="00E02979" w:rsidRDefault="006674EF" w:rsidP="00D865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  <w:szCs w:val="22"/>
              </w:rPr>
            </w:pPr>
            <w:permStart w:id="1949190358" w:edGrp="everyone"/>
            <w:permEnd w:id="1949190358"/>
          </w:p>
        </w:tc>
      </w:tr>
      <w:tr w:rsidR="00314035" w:rsidRPr="00416431" w14:paraId="662CECF8" w14:textId="77777777" w:rsidTr="00FC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52421AE" w14:textId="6FB878B5" w:rsidR="00314035" w:rsidRPr="00416431" w:rsidRDefault="00314035" w:rsidP="00314035">
            <w:pPr>
              <w:jc w:val="both"/>
              <w:rPr>
                <w:color w:val="auto"/>
                <w:sz w:val="32"/>
                <w:szCs w:val="32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>¿El solicitante es la persona responsable autorizad</w:t>
            </w:r>
            <w:r w:rsidR="00E45DA0" w:rsidRPr="00416431">
              <w:rPr>
                <w:b/>
                <w:bCs/>
                <w:color w:val="auto"/>
                <w:sz w:val="20"/>
                <w:szCs w:val="20"/>
              </w:rPr>
              <w:t>a</w:t>
            </w:r>
            <w:r w:rsidRPr="00416431">
              <w:rPr>
                <w:b/>
                <w:bCs/>
                <w:color w:val="auto"/>
                <w:sz w:val="20"/>
                <w:szCs w:val="20"/>
              </w:rPr>
              <w:t xml:space="preserve"> del sistema de gestión y para gestionar el proceso de certificación?</w:t>
            </w:r>
          </w:p>
        </w:tc>
      </w:tr>
      <w:tr w:rsidR="00E45DA0" w:rsidRPr="00416431" w14:paraId="5A3C608A" w14:textId="77777777" w:rsidTr="00FC0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13F2DC2" w14:textId="77777777" w:rsidR="00E45DA0" w:rsidRPr="00416431" w:rsidRDefault="00E45DA0" w:rsidP="00E45DA0">
            <w:pPr>
              <w:ind w:left="-102" w:firstLine="102"/>
              <w:jc w:val="left"/>
              <w:rPr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FCB6DB4" w14:textId="5B82150E" w:rsidR="00E45DA0" w:rsidRPr="00416431" w:rsidRDefault="00E45DA0" w:rsidP="00E45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16431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Si</w:t>
            </w:r>
            <w:r w:rsidR="00677E47" w:rsidRPr="00416431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677E47" w:rsidRPr="0022319D">
              <w:rPr>
                <w:rFonts w:asciiTheme="majorHAnsi" w:hAnsiTheme="majorHAnsi"/>
                <w:color w:val="C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eastAsia="MS Mincho" w:hAnsiTheme="majorHAnsi" w:cs="Times New Roman"/>
                  <w:bCs/>
                  <w:color w:val="C00000"/>
                  <w:sz w:val="20"/>
                  <w:szCs w:val="20"/>
                </w:rPr>
                <w:id w:val="14160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3C">
                  <w:rPr>
                    <w:rFonts w:ascii="MS Gothic" w:eastAsia="MS Gothic" w:hAnsi="MS Gothic" w:cs="Times New Roman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5DA0" w:rsidRPr="00416431" w14:paraId="3390B639" w14:textId="77777777" w:rsidTr="00FC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09911F" w14:textId="77777777" w:rsidR="00E45DA0" w:rsidRPr="00416431" w:rsidRDefault="00E45DA0" w:rsidP="00E45DA0">
            <w:pPr>
              <w:ind w:left="-102" w:firstLine="102"/>
              <w:jc w:val="left"/>
              <w:rPr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E112A4E" w14:textId="33F717A0" w:rsidR="00E45DA0" w:rsidRPr="00416431" w:rsidRDefault="00E45DA0" w:rsidP="00E45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16431">
              <w:rPr>
                <w:rFonts w:asciiTheme="majorHAnsi" w:hAnsiTheme="majorHAnsi"/>
                <w:color w:val="auto"/>
                <w:sz w:val="22"/>
                <w:szCs w:val="22"/>
              </w:rPr>
              <w:t>No</w:t>
            </w:r>
            <w:r w:rsidR="0051483C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677E47" w:rsidRPr="00BC6686">
              <w:rPr>
                <w:rFonts w:asciiTheme="majorHAnsi" w:eastAsia="MS Mincho" w:hAnsiTheme="majorHAnsi" w:cs="Times New Roman"/>
                <w:bCs/>
              </w:rPr>
              <w:t xml:space="preserve"> </w:t>
            </w:r>
            <w:sdt>
              <w:sdtPr>
                <w:rPr>
                  <w:rFonts w:asciiTheme="majorHAnsi" w:eastAsia="MS Mincho" w:hAnsiTheme="majorHAnsi" w:cs="Times New Roman"/>
                  <w:bCs/>
                  <w:color w:val="C00000"/>
                  <w:sz w:val="20"/>
                  <w:szCs w:val="20"/>
                </w:rPr>
                <w:id w:val="-6115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3C">
                  <w:rPr>
                    <w:rFonts w:ascii="MS Gothic" w:eastAsia="MS Gothic" w:hAnsi="MS Gothic" w:cs="Times New Roman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51483C" w:rsidRPr="00BC6686"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 xml:space="preserve"> </w:t>
            </w:r>
            <w:r w:rsidRPr="00BC6686"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>(Complete los siguientes datos):</w:t>
            </w:r>
            <w:r w:rsidRPr="0022319D">
              <w:rPr>
                <w:rFonts w:asciiTheme="majorHAnsi" w:eastAsia="MS Mincho" w:hAnsiTheme="majorHAnsi" w:cs="Times New Roman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</w:tr>
      <w:tr w:rsidR="00677E47" w:rsidRPr="00416431" w14:paraId="3368B95E" w14:textId="77777777" w:rsidTr="00FC0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7678E77" w14:textId="3F18C03E" w:rsidR="00677E47" w:rsidRPr="00416431" w:rsidRDefault="00677E47" w:rsidP="0004705D">
            <w:pPr>
              <w:ind w:left="-102" w:firstLine="102"/>
              <w:rPr>
                <w:b/>
                <w:bCs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>Nombre del personal autorizado:</w:t>
            </w:r>
          </w:p>
        </w:tc>
        <w:tc>
          <w:tcPr>
            <w:tcW w:w="69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AD11D95" w14:textId="7AFC93DF" w:rsidR="00677E47" w:rsidRPr="00E02979" w:rsidRDefault="00677E47" w:rsidP="00677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  <w:szCs w:val="22"/>
              </w:rPr>
            </w:pPr>
            <w:permStart w:id="415704810" w:edGrp="everyone"/>
            <w:permEnd w:id="415704810"/>
          </w:p>
        </w:tc>
      </w:tr>
      <w:tr w:rsidR="00677E47" w:rsidRPr="00416431" w14:paraId="51F8986B" w14:textId="77777777" w:rsidTr="00FC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FE7CDA6" w14:textId="6E79FAF3" w:rsidR="00677E47" w:rsidRPr="00416431" w:rsidRDefault="00677E47" w:rsidP="0004705D">
            <w:pPr>
              <w:ind w:left="-102" w:firstLine="102"/>
              <w:rPr>
                <w:b/>
                <w:bCs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>Puesto:</w:t>
            </w:r>
          </w:p>
        </w:tc>
        <w:tc>
          <w:tcPr>
            <w:tcW w:w="69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AC92761" w14:textId="77777777" w:rsidR="00677E47" w:rsidRPr="00E02979" w:rsidRDefault="00677E47" w:rsidP="00677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  <w:szCs w:val="22"/>
              </w:rPr>
            </w:pPr>
            <w:permStart w:id="742667821" w:edGrp="everyone"/>
            <w:permEnd w:id="742667821"/>
          </w:p>
        </w:tc>
      </w:tr>
      <w:tr w:rsidR="00677E47" w:rsidRPr="00416431" w14:paraId="75863EAE" w14:textId="77777777" w:rsidTr="00FC0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0A6DDF8" w14:textId="3A26C4C2" w:rsidR="00677E47" w:rsidRPr="00416431" w:rsidRDefault="00677E47" w:rsidP="0004705D">
            <w:pPr>
              <w:ind w:left="-102" w:firstLine="102"/>
              <w:rPr>
                <w:b/>
                <w:bCs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>Tipo de personal:</w:t>
            </w:r>
          </w:p>
        </w:tc>
        <w:tc>
          <w:tcPr>
            <w:tcW w:w="69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C9E71F2" w14:textId="294F093D" w:rsidR="00677E47" w:rsidRPr="00844CC2" w:rsidRDefault="00677E47" w:rsidP="00677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</w:pPr>
            <w:r w:rsidRPr="00844CC2"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 xml:space="preserve">Personal Interno  </w:t>
            </w:r>
            <w:sdt>
              <w:sdtPr>
                <w:rPr>
                  <w:rFonts w:asciiTheme="majorHAnsi" w:eastAsia="MS Mincho" w:hAnsiTheme="majorHAnsi" w:cs="Times New Roman"/>
                  <w:bCs/>
                  <w:color w:val="C00000"/>
                  <w:sz w:val="20"/>
                  <w:szCs w:val="20"/>
                </w:rPr>
                <w:id w:val="13255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86">
                  <w:rPr>
                    <w:rFonts w:ascii="MS Gothic" w:eastAsia="MS Gothic" w:hAnsi="MS Gothic" w:cs="Times New Roman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305096" w:rsidRPr="00844CC2"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 xml:space="preserve"> </w:t>
            </w:r>
            <w:r w:rsidR="00305096"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 xml:space="preserve">                     </w:t>
            </w:r>
            <w:r w:rsidRPr="00844CC2"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 xml:space="preserve">Personal Consultor </w:t>
            </w:r>
            <w:sdt>
              <w:sdtPr>
                <w:rPr>
                  <w:rFonts w:asciiTheme="majorHAnsi" w:eastAsia="MS Mincho" w:hAnsiTheme="majorHAnsi" w:cs="Times New Roman"/>
                  <w:bCs/>
                  <w:color w:val="C00000"/>
                  <w:sz w:val="20"/>
                  <w:szCs w:val="20"/>
                </w:rPr>
                <w:id w:val="-22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86">
                  <w:rPr>
                    <w:rFonts w:ascii="MS Gothic" w:eastAsia="MS Gothic" w:hAnsi="MS Gothic" w:cs="Times New Roman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7E47" w:rsidRPr="00416431" w14:paraId="29DE1DDC" w14:textId="77777777" w:rsidTr="00FC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6BCA5D1" w14:textId="77777777" w:rsidR="009D0C5B" w:rsidRDefault="00677E47" w:rsidP="0004705D">
            <w:pPr>
              <w:ind w:left="-102" w:firstLine="102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>Empresa Consultora</w:t>
            </w:r>
          </w:p>
          <w:p w14:paraId="72F10033" w14:textId="6075EAC6" w:rsidR="00677E47" w:rsidRPr="00416431" w:rsidRDefault="00677E47" w:rsidP="0004705D">
            <w:pPr>
              <w:ind w:left="-102" w:firstLine="102"/>
              <w:rPr>
                <w:b/>
                <w:bCs/>
                <w:color w:val="auto"/>
                <w:sz w:val="20"/>
                <w:szCs w:val="20"/>
              </w:rPr>
            </w:pPr>
            <w:r w:rsidRPr="00416431">
              <w:rPr>
                <w:b/>
                <w:bCs/>
                <w:color w:val="auto"/>
                <w:sz w:val="20"/>
                <w:szCs w:val="20"/>
              </w:rPr>
              <w:t xml:space="preserve"> (si aplica):</w:t>
            </w:r>
          </w:p>
        </w:tc>
        <w:tc>
          <w:tcPr>
            <w:tcW w:w="69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2A187A9" w14:textId="77777777" w:rsidR="00677E47" w:rsidRPr="00E02979" w:rsidRDefault="00677E47" w:rsidP="00677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  <w:szCs w:val="22"/>
              </w:rPr>
            </w:pPr>
            <w:permStart w:id="156251072" w:edGrp="everyone"/>
            <w:permEnd w:id="156251072"/>
          </w:p>
        </w:tc>
      </w:tr>
      <w:tr w:rsidR="00677E47" w:rsidRPr="00416431" w14:paraId="398E157C" w14:textId="77777777" w:rsidTr="00B64BD5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3F8ED65" w14:textId="09596F91" w:rsidR="00677E47" w:rsidRPr="00416431" w:rsidRDefault="00677E47" w:rsidP="00677E47">
            <w:pPr>
              <w:ind w:left="-102" w:firstLine="102"/>
              <w:rPr>
                <w:b/>
                <w:bCs/>
                <w:color w:val="auto"/>
                <w:sz w:val="22"/>
                <w:szCs w:val="22"/>
              </w:rPr>
            </w:pPr>
            <w:r w:rsidRPr="00416431">
              <w:rPr>
                <w:b/>
                <w:bCs/>
                <w:color w:val="auto"/>
                <w:sz w:val="22"/>
                <w:szCs w:val="22"/>
              </w:rPr>
              <w:t>Firma: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FB839CB" w14:textId="77777777" w:rsidR="00677E47" w:rsidRPr="00E02979" w:rsidRDefault="00677E47" w:rsidP="00677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  <w:szCs w:val="22"/>
              </w:rPr>
            </w:pPr>
            <w:permStart w:id="540043454" w:edGrp="everyone"/>
            <w:permEnd w:id="540043454"/>
          </w:p>
        </w:tc>
      </w:tr>
      <w:tr w:rsidR="00677E47" w:rsidRPr="00416431" w14:paraId="07574CB6" w14:textId="77777777" w:rsidTr="00FC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2AB3961" w14:textId="00CF324D" w:rsidR="00677E47" w:rsidRPr="00416431" w:rsidRDefault="00677E47" w:rsidP="00677E47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16431">
              <w:rPr>
                <w:b/>
                <w:bCs/>
                <w:color w:val="auto"/>
                <w:sz w:val="22"/>
                <w:szCs w:val="22"/>
              </w:rPr>
              <w:t xml:space="preserve">Fecha: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DC4F0D0" w14:textId="77777777" w:rsidR="00677E47" w:rsidRPr="00E02979" w:rsidRDefault="00677E47" w:rsidP="00677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  <w:permStart w:id="1603538546" w:edGrp="everyone"/>
            <w:permEnd w:id="1603538546"/>
          </w:p>
        </w:tc>
      </w:tr>
      <w:tr w:rsidR="00FD5AD6" w:rsidRPr="00416431" w14:paraId="4381F5A9" w14:textId="77777777" w:rsidTr="000A2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4E0EA1C" w14:textId="2E320E61" w:rsidR="00FD5AD6" w:rsidRPr="00FD5AD6" w:rsidRDefault="00FD5AD6" w:rsidP="00FD5AD6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IMPORTANTE: </w:t>
            </w:r>
            <w:r w:rsidRPr="00FD5AD6">
              <w:rPr>
                <w:b/>
                <w:bCs/>
                <w:sz w:val="22"/>
                <w:szCs w:val="22"/>
                <w:u w:val="single"/>
              </w:rPr>
              <w:t>Adjunto a esta solicitud deberá incluir su Declaración de Aplicabilidad (SoA)</w:t>
            </w:r>
            <w:r w:rsidR="000D2F13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14918B1F" w14:textId="6C921113" w:rsidR="002207FA" w:rsidRDefault="002207FA">
      <w:pPr>
        <w:spacing w:after="160" w:line="259" w:lineRule="auto"/>
        <w:rPr>
          <w:rFonts w:asciiTheme="majorHAnsi" w:hAnsiTheme="majorHAnsi"/>
        </w:rPr>
        <w:sectPr w:rsidR="002207FA" w:rsidSect="00A11DE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134" w:bottom="851" w:left="1134" w:header="851" w:footer="851" w:gutter="0"/>
          <w:cols w:space="708"/>
          <w:docGrid w:linePitch="360"/>
        </w:sectPr>
      </w:pPr>
    </w:p>
    <w:p w14:paraId="75150814" w14:textId="6E150EDB" w:rsidR="000A626A" w:rsidRPr="00962C3F" w:rsidRDefault="009D0C5B" w:rsidP="00962C3F">
      <w:pPr>
        <w:pStyle w:val="Prrafodelista"/>
        <w:jc w:val="center"/>
        <w:rPr>
          <w:rFonts w:asciiTheme="majorHAnsi" w:hAnsiTheme="majorHAnsi"/>
          <w:b/>
          <w:bCs/>
          <w:color w:val="77210D" w:themeColor="accent5" w:themeShade="80"/>
          <w:sz w:val="28"/>
          <w:szCs w:val="32"/>
        </w:rPr>
      </w:pPr>
      <w:r w:rsidRPr="00962C3F">
        <w:rPr>
          <w:rFonts w:asciiTheme="majorHAnsi" w:hAnsiTheme="majorHAnsi"/>
          <w:b/>
          <w:bCs/>
          <w:color w:val="77210D" w:themeColor="accent5" w:themeShade="80"/>
          <w:sz w:val="28"/>
          <w:szCs w:val="32"/>
        </w:rPr>
        <w:t>2. Datos para la certificación</w:t>
      </w:r>
    </w:p>
    <w:tbl>
      <w:tblPr>
        <w:tblStyle w:val="Tablaconcuadrcula"/>
        <w:tblW w:w="13893" w:type="dxa"/>
        <w:tblInd w:w="-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1654"/>
        <w:gridCol w:w="1654"/>
        <w:gridCol w:w="1654"/>
        <w:gridCol w:w="5245"/>
        <w:gridCol w:w="833"/>
      </w:tblGrid>
      <w:tr w:rsidR="00FD5AD6" w:rsidRPr="00416431" w14:paraId="65CBB71D" w14:textId="1CC3A480" w:rsidTr="00E354A1">
        <w:trPr>
          <w:trHeight w:val="787"/>
        </w:trPr>
        <w:tc>
          <w:tcPr>
            <w:tcW w:w="2853" w:type="dxa"/>
            <w:tcBorders>
              <w:top w:val="single" w:sz="4" w:space="0" w:color="969696"/>
              <w:left w:val="single" w:sz="4" w:space="0" w:color="969696"/>
              <w:right w:val="single" w:sz="4" w:space="0" w:color="auto"/>
            </w:tcBorders>
            <w:vAlign w:val="center"/>
          </w:tcPr>
          <w:p w14:paraId="7F5F9EBA" w14:textId="01DBB0ED" w:rsidR="00FD5AD6" w:rsidRDefault="00FD5AD6" w:rsidP="00CB1783">
            <w:pPr>
              <w:tabs>
                <w:tab w:val="center" w:pos="4920"/>
              </w:tabs>
              <w:suppressAutoHyphens/>
              <w:jc w:val="center"/>
              <w:rPr>
                <w:rFonts w:asciiTheme="majorHAnsi" w:hAnsiTheme="majorHAnsi" w:cs="Arial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>Alcance solicitado:</w:t>
            </w:r>
          </w:p>
          <w:p w14:paraId="10228210" w14:textId="55A5400C" w:rsidR="00FD5AD6" w:rsidRPr="00416431" w:rsidRDefault="00FD5AD6" w:rsidP="00CB1783">
            <w:pPr>
              <w:tabs>
                <w:tab w:val="center" w:pos="4920"/>
              </w:tabs>
              <w:suppressAutoHyphens/>
              <w:jc w:val="center"/>
              <w:rPr>
                <w:rFonts w:asciiTheme="majorHAnsi" w:hAnsiTheme="majorHAnsi" w:cs="Arial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(De ser necesario, utilice la </w:t>
            </w:r>
            <w:r w:rsidRPr="001D50A6">
              <w:rPr>
                <w:rFonts w:asciiTheme="majorHAnsi" w:hAnsiTheme="majorHAnsi" w:cs="Arial"/>
                <w:b/>
                <w:bCs/>
                <w:i/>
                <w:iCs/>
                <w:sz w:val="16"/>
                <w:szCs w:val="18"/>
              </w:rPr>
              <w:t>Guía para definir alcance</w:t>
            </w: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en página 6)</w:t>
            </w:r>
          </w:p>
        </w:tc>
        <w:tc>
          <w:tcPr>
            <w:tcW w:w="4962" w:type="dxa"/>
            <w:gridSpan w:val="3"/>
            <w:tcBorders>
              <w:top w:val="single" w:sz="4" w:space="0" w:color="969696"/>
              <w:left w:val="single" w:sz="4" w:space="0" w:color="auto"/>
              <w:right w:val="single" w:sz="2" w:space="0" w:color="969696"/>
            </w:tcBorders>
            <w:vAlign w:val="center"/>
          </w:tcPr>
          <w:p w14:paraId="4924B346" w14:textId="77777777" w:rsidR="00FD5AD6" w:rsidRPr="00416431" w:rsidRDefault="00FD5AD6" w:rsidP="00CB1783">
            <w:pPr>
              <w:tabs>
                <w:tab w:val="center" w:pos="4920"/>
              </w:tabs>
              <w:suppressAutoHyphens/>
              <w:jc w:val="center"/>
              <w:rPr>
                <w:rFonts w:asciiTheme="majorHAnsi" w:hAnsiTheme="majorHAnsi" w:cs="Arial"/>
                <w:b/>
                <w:bCs/>
                <w:sz w:val="14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969696"/>
              <w:left w:val="single" w:sz="2" w:space="0" w:color="969696"/>
              <w:right w:val="single" w:sz="4" w:space="0" w:color="auto"/>
            </w:tcBorders>
            <w:vAlign w:val="center"/>
          </w:tcPr>
          <w:p w14:paraId="3EEA31B3" w14:textId="1FACDE6D" w:rsidR="00FD5AD6" w:rsidRPr="00416431" w:rsidRDefault="009D0C5B" w:rsidP="00C90962">
            <w:pPr>
              <w:tabs>
                <w:tab w:val="center" w:pos="4920"/>
              </w:tabs>
              <w:suppressAutoHyphens/>
              <w:rPr>
                <w:rFonts w:asciiTheme="majorHAnsi" w:hAnsiTheme="majorHAnsi" w:cs="Arial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¿Su solicitud incluye más de un sitio?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77C9D" w14:textId="571B8E25" w:rsidR="00FD5AD6" w:rsidRPr="00416431" w:rsidRDefault="00FD5AD6" w:rsidP="00CA1482">
            <w:pPr>
              <w:tabs>
                <w:tab w:val="center" w:pos="4920"/>
              </w:tabs>
              <w:suppressAutoHyphens/>
              <w:jc w:val="center"/>
              <w:rPr>
                <w:rFonts w:asciiTheme="majorHAnsi" w:hAnsiTheme="majorHAnsi" w:cs="Arial"/>
                <w:b/>
                <w:bCs/>
                <w:sz w:val="16"/>
                <w:szCs w:val="18"/>
              </w:rPr>
            </w:pPr>
            <w:r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>Sí</w:t>
            </w:r>
            <w:r w:rsidRPr="00844CC2"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MS Mincho" w:hAnsiTheme="majorHAnsi" w:cs="Times New Roman"/>
                  <w:bCs/>
                  <w:color w:val="C00000"/>
                  <w:sz w:val="20"/>
                  <w:szCs w:val="20"/>
                </w:rPr>
                <w:id w:val="7350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844CC2"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 xml:space="preserve">        No</w:t>
            </w:r>
            <w:r w:rsidRPr="00844CC2"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MS Mincho" w:hAnsiTheme="majorHAnsi" w:cs="Times New Roman"/>
                  <w:bCs/>
                  <w:color w:val="C00000"/>
                  <w:sz w:val="20"/>
                  <w:szCs w:val="20"/>
                </w:rPr>
                <w:id w:val="-7639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0C5B" w:rsidRPr="00416431" w14:paraId="7250EC2D" w14:textId="77777777" w:rsidTr="00E354A1">
        <w:trPr>
          <w:trHeight w:val="781"/>
        </w:trPr>
        <w:tc>
          <w:tcPr>
            <w:tcW w:w="28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vAlign w:val="center"/>
          </w:tcPr>
          <w:p w14:paraId="1340691B" w14:textId="21A98CA8" w:rsidR="009D0C5B" w:rsidRDefault="009D0C5B" w:rsidP="00CB1783">
            <w:pPr>
              <w:tabs>
                <w:tab w:val="center" w:pos="4920"/>
              </w:tabs>
              <w:suppressAutoHyphens/>
              <w:jc w:val="center"/>
              <w:rPr>
                <w:rFonts w:asciiTheme="majorHAnsi" w:hAnsiTheme="majorHAnsi" w:cs="Arial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>Domicilio del sitio</w:t>
            </w:r>
          </w:p>
        </w:tc>
        <w:tc>
          <w:tcPr>
            <w:tcW w:w="4962" w:type="dxa"/>
            <w:gridSpan w:val="3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2" w:space="0" w:color="969696"/>
            </w:tcBorders>
            <w:vAlign w:val="center"/>
          </w:tcPr>
          <w:p w14:paraId="290CD992" w14:textId="77777777" w:rsidR="009D0C5B" w:rsidRPr="00416431" w:rsidRDefault="009D0C5B" w:rsidP="00CB1783">
            <w:pPr>
              <w:tabs>
                <w:tab w:val="center" w:pos="4920"/>
              </w:tabs>
              <w:suppressAutoHyphens/>
              <w:jc w:val="center"/>
              <w:rPr>
                <w:rFonts w:asciiTheme="majorHAnsi" w:hAnsiTheme="majorHAnsi" w:cs="Arial"/>
                <w:b/>
                <w:bCs/>
                <w:sz w:val="14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969696"/>
              <w:left w:val="single" w:sz="2" w:space="0" w:color="969696"/>
              <w:bottom w:val="single" w:sz="4" w:space="0" w:color="969696"/>
              <w:right w:val="single" w:sz="4" w:space="0" w:color="auto"/>
            </w:tcBorders>
            <w:vAlign w:val="center"/>
          </w:tcPr>
          <w:p w14:paraId="6D0388AF" w14:textId="40B9144B" w:rsidR="009D0C5B" w:rsidRDefault="009D0C5B" w:rsidP="00C90962">
            <w:pPr>
              <w:tabs>
                <w:tab w:val="center" w:pos="4920"/>
              </w:tabs>
              <w:suppressAutoHyphens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¿Todos los sitios operan bajo el mismo sistema de gestión</w:t>
            </w:r>
            <w:r w:rsidR="00E354A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vAlign w:val="center"/>
          </w:tcPr>
          <w:p w14:paraId="3B9F88D3" w14:textId="1A1AF32F" w:rsidR="009D0C5B" w:rsidRDefault="009D0C5B" w:rsidP="00CA1482">
            <w:pPr>
              <w:tabs>
                <w:tab w:val="center" w:pos="4920"/>
              </w:tabs>
              <w:suppressAutoHyphens/>
              <w:jc w:val="center"/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</w:pPr>
            <w:r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>Sí</w:t>
            </w:r>
            <w:r w:rsidRPr="00844CC2"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MS Mincho" w:hAnsiTheme="majorHAnsi" w:cs="Times New Roman"/>
                  <w:bCs/>
                  <w:color w:val="C00000"/>
                  <w:sz w:val="20"/>
                  <w:szCs w:val="20"/>
                </w:rPr>
                <w:id w:val="-19651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844CC2"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 xml:space="preserve">        No</w:t>
            </w:r>
            <w:r w:rsidRPr="00844CC2"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MS Mincho" w:hAnsiTheme="majorHAnsi" w:cs="Times New Roman"/>
                  <w:bCs/>
                  <w:color w:val="C00000"/>
                  <w:sz w:val="20"/>
                  <w:szCs w:val="20"/>
                </w:rPr>
                <w:id w:val="96015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54A1" w:rsidRPr="00416431" w14:paraId="6E64785F" w14:textId="77777777" w:rsidTr="00E354A1">
        <w:trPr>
          <w:trHeight w:val="389"/>
        </w:trPr>
        <w:tc>
          <w:tcPr>
            <w:tcW w:w="2853" w:type="dxa"/>
            <w:tcBorders>
              <w:top w:val="single" w:sz="4" w:space="0" w:color="969696"/>
              <w:left w:val="single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7DB455F9" w14:textId="4320BA42" w:rsidR="00E354A1" w:rsidRDefault="00E354A1" w:rsidP="00CB1783">
            <w:pPr>
              <w:tabs>
                <w:tab w:val="center" w:pos="4920"/>
              </w:tabs>
              <w:suppressAutoHyphens/>
              <w:jc w:val="center"/>
              <w:rPr>
                <w:rFonts w:asciiTheme="majorHAnsi" w:hAnsiTheme="majorHAnsi" w:cs="Arial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>Número de personas que ejecutan los controles (SoA) y se encargan del resguardo de información</w:t>
            </w:r>
          </w:p>
        </w:tc>
        <w:tc>
          <w:tcPr>
            <w:tcW w:w="1654" w:type="dxa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2" w:space="0" w:color="969696"/>
            </w:tcBorders>
            <w:vAlign w:val="center"/>
          </w:tcPr>
          <w:p w14:paraId="27B1B388" w14:textId="77777777" w:rsidR="00E354A1" w:rsidRPr="00416431" w:rsidRDefault="00E354A1" w:rsidP="00CB1783">
            <w:pPr>
              <w:tabs>
                <w:tab w:val="center" w:pos="4920"/>
              </w:tabs>
              <w:suppressAutoHyphens/>
              <w:jc w:val="center"/>
              <w:rPr>
                <w:rFonts w:asciiTheme="majorHAnsi" w:hAnsiTheme="majorHAnsi" w:cs="Arial"/>
                <w:b/>
                <w:bCs/>
                <w:sz w:val="14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2" w:space="0" w:color="969696"/>
            </w:tcBorders>
            <w:vAlign w:val="center"/>
          </w:tcPr>
          <w:p w14:paraId="674120D3" w14:textId="1F4E981B" w:rsidR="00E354A1" w:rsidRPr="00416431" w:rsidRDefault="00E354A1" w:rsidP="00CB1783">
            <w:pPr>
              <w:tabs>
                <w:tab w:val="center" w:pos="4920"/>
              </w:tabs>
              <w:suppressAutoHyphens/>
              <w:jc w:val="center"/>
              <w:rPr>
                <w:rFonts w:asciiTheme="majorHAnsi" w:hAnsiTheme="majorHAnsi" w:cs="Arial"/>
                <w:b/>
                <w:bCs/>
                <w:sz w:val="14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>No. De turnos y sus horarios</w:t>
            </w:r>
          </w:p>
        </w:tc>
        <w:tc>
          <w:tcPr>
            <w:tcW w:w="1654" w:type="dxa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2" w:space="0" w:color="969696"/>
            </w:tcBorders>
            <w:vAlign w:val="center"/>
          </w:tcPr>
          <w:p w14:paraId="0A5320E1" w14:textId="570CF8CD" w:rsidR="00E354A1" w:rsidRPr="00416431" w:rsidRDefault="00E354A1" w:rsidP="00CB1783">
            <w:pPr>
              <w:tabs>
                <w:tab w:val="center" w:pos="4920"/>
              </w:tabs>
              <w:suppressAutoHyphens/>
              <w:jc w:val="center"/>
              <w:rPr>
                <w:rFonts w:asciiTheme="majorHAnsi" w:hAnsiTheme="majorHAnsi" w:cs="Arial"/>
                <w:b/>
                <w:bCs/>
                <w:sz w:val="14"/>
                <w:szCs w:val="16"/>
              </w:rPr>
            </w:pPr>
          </w:p>
        </w:tc>
        <w:tc>
          <w:tcPr>
            <w:tcW w:w="6078" w:type="dxa"/>
            <w:gridSpan w:val="2"/>
            <w:tcBorders>
              <w:top w:val="single" w:sz="4" w:space="0" w:color="969696"/>
              <w:left w:val="single" w:sz="2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394D87EE" w14:textId="02F472D1" w:rsidR="00E354A1" w:rsidRDefault="00E354A1" w:rsidP="00CA1482">
            <w:pPr>
              <w:tabs>
                <w:tab w:val="center" w:pos="4920"/>
              </w:tabs>
              <w:suppressAutoHyphens/>
              <w:jc w:val="center"/>
              <w:rPr>
                <w:rFonts w:asciiTheme="majorHAnsi" w:eastAsia="MS Mincho" w:hAnsiTheme="majorHAnsi" w:cs="Times New Roman"/>
                <w:bCs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Utilice el siguiente recuadro para describir los sitios incluidos en su solicitud.</w:t>
            </w:r>
          </w:p>
        </w:tc>
      </w:tr>
    </w:tbl>
    <w:p w14:paraId="517AE571" w14:textId="77777777" w:rsidR="0028691A" w:rsidRDefault="0028691A" w:rsidP="00394621">
      <w:pPr>
        <w:rPr>
          <w:rFonts w:ascii="Avenir" w:hAnsi="Avenir"/>
          <w:b/>
          <w:bCs/>
          <w:color w:val="C00000"/>
          <w:sz w:val="28"/>
          <w:szCs w:val="28"/>
        </w:rPr>
      </w:pPr>
    </w:p>
    <w:p w14:paraId="7CA5B528" w14:textId="4E8C4C3C" w:rsidR="00BB06FF" w:rsidRPr="00962C3F" w:rsidRDefault="00E354A1" w:rsidP="00962C3F">
      <w:pPr>
        <w:jc w:val="center"/>
        <w:rPr>
          <w:rFonts w:asciiTheme="majorHAnsi" w:hAnsiTheme="majorHAnsi"/>
          <w:b/>
          <w:bCs/>
          <w:color w:val="77210D" w:themeColor="accent5" w:themeShade="80"/>
          <w:sz w:val="28"/>
          <w:szCs w:val="28"/>
        </w:rPr>
      </w:pPr>
      <w:r w:rsidRPr="00962C3F">
        <w:rPr>
          <w:rFonts w:asciiTheme="majorHAnsi" w:hAnsiTheme="majorHAnsi"/>
          <w:b/>
          <w:bCs/>
          <w:color w:val="77210D" w:themeColor="accent5" w:themeShade="80"/>
          <w:sz w:val="28"/>
          <w:szCs w:val="28"/>
        </w:rPr>
        <w:t xml:space="preserve">2.1 Alcance y </w:t>
      </w:r>
      <w:proofErr w:type="spellStart"/>
      <w:r w:rsidRPr="00962C3F">
        <w:rPr>
          <w:rFonts w:asciiTheme="majorHAnsi" w:hAnsiTheme="majorHAnsi"/>
          <w:b/>
          <w:bCs/>
          <w:color w:val="77210D" w:themeColor="accent5" w:themeShade="80"/>
          <w:sz w:val="28"/>
          <w:szCs w:val="28"/>
        </w:rPr>
        <w:t>sub-alcances</w:t>
      </w:r>
      <w:proofErr w:type="spellEnd"/>
      <w:r w:rsidRPr="00962C3F">
        <w:rPr>
          <w:rFonts w:asciiTheme="majorHAnsi" w:hAnsiTheme="majorHAnsi"/>
          <w:b/>
          <w:bCs/>
          <w:color w:val="77210D" w:themeColor="accent5" w:themeShade="80"/>
          <w:sz w:val="28"/>
          <w:szCs w:val="28"/>
        </w:rPr>
        <w:t xml:space="preserve"> (Organización multi-sitio)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425"/>
        <w:gridCol w:w="1851"/>
        <w:gridCol w:w="1977"/>
        <w:gridCol w:w="1843"/>
        <w:gridCol w:w="2798"/>
        <w:gridCol w:w="3013"/>
        <w:gridCol w:w="662"/>
        <w:gridCol w:w="662"/>
        <w:gridCol w:w="662"/>
      </w:tblGrid>
      <w:tr w:rsidR="00962C3F" w:rsidRPr="00962C3F" w14:paraId="6533D794" w14:textId="77777777" w:rsidTr="00962C3F">
        <w:trPr>
          <w:trHeight w:val="745"/>
        </w:trPr>
        <w:tc>
          <w:tcPr>
            <w:tcW w:w="425" w:type="dxa"/>
            <w:vMerge w:val="restart"/>
          </w:tcPr>
          <w:p w14:paraId="36C38BB6" w14:textId="77777777" w:rsidR="0028691A" w:rsidRPr="00962C3F" w:rsidRDefault="0028691A" w:rsidP="0028691A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vAlign w:val="center"/>
          </w:tcPr>
          <w:p w14:paraId="06D383D6" w14:textId="4FEDACFE" w:rsidR="0028691A" w:rsidRPr="00962C3F" w:rsidRDefault="0028691A" w:rsidP="0028691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962C3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Nombre de sitio</w:t>
            </w:r>
          </w:p>
        </w:tc>
        <w:tc>
          <w:tcPr>
            <w:tcW w:w="1977" w:type="dxa"/>
            <w:vMerge w:val="restart"/>
            <w:vAlign w:val="center"/>
          </w:tcPr>
          <w:p w14:paraId="15733B86" w14:textId="53D6E68C" w:rsidR="0028691A" w:rsidRPr="00962C3F" w:rsidRDefault="00962C3F" w:rsidP="0028691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Función</w:t>
            </w:r>
            <w:r w:rsidR="0028691A" w:rsidRPr="00962C3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central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y Jerarquía de sitios</w:t>
            </w:r>
          </w:p>
        </w:tc>
        <w:tc>
          <w:tcPr>
            <w:tcW w:w="1843" w:type="dxa"/>
            <w:vMerge w:val="restart"/>
            <w:vAlign w:val="center"/>
          </w:tcPr>
          <w:p w14:paraId="35064B9B" w14:textId="30AB8377" w:rsidR="0028691A" w:rsidRPr="00962C3F" w:rsidRDefault="0028691A" w:rsidP="0028691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962C3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Tipo de sitio (Permanente, Temporal, Virtual)</w:t>
            </w:r>
          </w:p>
        </w:tc>
        <w:tc>
          <w:tcPr>
            <w:tcW w:w="2798" w:type="dxa"/>
            <w:vMerge w:val="restart"/>
            <w:vAlign w:val="center"/>
          </w:tcPr>
          <w:p w14:paraId="7B755D7D" w14:textId="0DEC15A0" w:rsidR="0028691A" w:rsidRPr="00962C3F" w:rsidRDefault="0028691A" w:rsidP="0028691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962C3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Alcance o sub-alcance</w:t>
            </w:r>
          </w:p>
        </w:tc>
        <w:tc>
          <w:tcPr>
            <w:tcW w:w="3013" w:type="dxa"/>
            <w:vMerge w:val="restart"/>
            <w:vAlign w:val="center"/>
          </w:tcPr>
          <w:p w14:paraId="60907FD1" w14:textId="264AE310" w:rsidR="0028691A" w:rsidRPr="00962C3F" w:rsidRDefault="0028691A" w:rsidP="0028691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962C3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Domicilio</w:t>
            </w:r>
          </w:p>
        </w:tc>
        <w:tc>
          <w:tcPr>
            <w:tcW w:w="1986" w:type="dxa"/>
            <w:gridSpan w:val="3"/>
            <w:vAlign w:val="center"/>
          </w:tcPr>
          <w:p w14:paraId="22845510" w14:textId="61FB52DA" w:rsidR="0028691A" w:rsidRPr="00962C3F" w:rsidRDefault="0028691A" w:rsidP="0028691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962C3F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Número de personas que ejecutan los controles (SoA) y se encargan del resguardo de información</w:t>
            </w:r>
          </w:p>
        </w:tc>
      </w:tr>
      <w:tr w:rsidR="0028691A" w14:paraId="4BEA301C" w14:textId="77777777" w:rsidTr="00962C3F">
        <w:trPr>
          <w:trHeight w:val="453"/>
        </w:trPr>
        <w:tc>
          <w:tcPr>
            <w:tcW w:w="425" w:type="dxa"/>
            <w:vMerge/>
          </w:tcPr>
          <w:p w14:paraId="2FAE0BE4" w14:textId="77777777" w:rsidR="0028691A" w:rsidRP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430AF249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77" w:type="dxa"/>
            <w:vMerge/>
          </w:tcPr>
          <w:p w14:paraId="15FDA6CD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EF4B681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798" w:type="dxa"/>
            <w:vMerge/>
          </w:tcPr>
          <w:p w14:paraId="4D0A36E6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14:paraId="1BE8ECB3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14:paraId="7D6D382F" w14:textId="320C522E" w:rsidR="0028691A" w:rsidRPr="0028691A" w:rsidRDefault="0028691A" w:rsidP="0028691A">
            <w:pPr>
              <w:rPr>
                <w:rFonts w:asciiTheme="majorHAnsi" w:hAnsiTheme="majorHAnsi" w:cs="Arial"/>
                <w:b/>
                <w:bCs/>
                <w:sz w:val="14"/>
                <w:szCs w:val="16"/>
              </w:rPr>
            </w:pPr>
            <w:r w:rsidRPr="0028691A">
              <w:rPr>
                <w:rFonts w:asciiTheme="majorHAnsi" w:hAnsiTheme="majorHAnsi" w:cs="Arial"/>
                <w:b/>
                <w:bCs/>
                <w:sz w:val="14"/>
                <w:szCs w:val="16"/>
              </w:rPr>
              <w:t xml:space="preserve">Turno </w:t>
            </w:r>
          </w:p>
        </w:tc>
        <w:tc>
          <w:tcPr>
            <w:tcW w:w="662" w:type="dxa"/>
            <w:vAlign w:val="center"/>
          </w:tcPr>
          <w:p w14:paraId="621164B3" w14:textId="706D741C" w:rsidR="0028691A" w:rsidRPr="0028691A" w:rsidRDefault="0028691A" w:rsidP="0028691A">
            <w:pPr>
              <w:rPr>
                <w:rFonts w:asciiTheme="majorHAnsi" w:hAnsiTheme="majorHAnsi" w:cs="Arial"/>
                <w:b/>
                <w:bCs/>
                <w:sz w:val="14"/>
                <w:szCs w:val="16"/>
              </w:rPr>
            </w:pPr>
            <w:r w:rsidRPr="0028691A">
              <w:rPr>
                <w:rFonts w:asciiTheme="majorHAnsi" w:hAnsiTheme="majorHAnsi" w:cs="Arial"/>
                <w:b/>
                <w:bCs/>
                <w:sz w:val="14"/>
                <w:szCs w:val="16"/>
              </w:rPr>
              <w:t xml:space="preserve">Turno </w:t>
            </w:r>
          </w:p>
        </w:tc>
        <w:tc>
          <w:tcPr>
            <w:tcW w:w="662" w:type="dxa"/>
            <w:vAlign w:val="center"/>
          </w:tcPr>
          <w:p w14:paraId="51CD4C05" w14:textId="1DB979DE" w:rsidR="0028691A" w:rsidRPr="0028691A" w:rsidRDefault="0028691A" w:rsidP="0028691A">
            <w:pPr>
              <w:rPr>
                <w:rFonts w:asciiTheme="majorHAnsi" w:hAnsiTheme="majorHAnsi" w:cs="Arial"/>
                <w:b/>
                <w:bCs/>
                <w:sz w:val="14"/>
                <w:szCs w:val="16"/>
              </w:rPr>
            </w:pPr>
            <w:r w:rsidRPr="0028691A">
              <w:rPr>
                <w:rFonts w:asciiTheme="majorHAnsi" w:hAnsiTheme="majorHAnsi" w:cs="Arial"/>
                <w:b/>
                <w:bCs/>
                <w:sz w:val="14"/>
                <w:szCs w:val="16"/>
              </w:rPr>
              <w:t>Turno</w:t>
            </w:r>
          </w:p>
        </w:tc>
      </w:tr>
      <w:tr w:rsidR="0028691A" w14:paraId="47820C72" w14:textId="77777777" w:rsidTr="00962C3F">
        <w:tc>
          <w:tcPr>
            <w:tcW w:w="425" w:type="dxa"/>
          </w:tcPr>
          <w:p w14:paraId="44BC8ECD" w14:textId="6D9C53FA" w:rsidR="0028691A" w:rsidRP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0"/>
                <w:szCs w:val="20"/>
              </w:rPr>
            </w:pPr>
            <w:r w:rsidRPr="0028691A">
              <w:rPr>
                <w:rFonts w:ascii="Avenir" w:hAnsi="Avenir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1851" w:type="dxa"/>
          </w:tcPr>
          <w:p w14:paraId="10BF3235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77" w:type="dxa"/>
          </w:tcPr>
          <w:p w14:paraId="11F5C5AB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ACDD42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798" w:type="dxa"/>
          </w:tcPr>
          <w:p w14:paraId="2EB0DFEE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013" w:type="dxa"/>
          </w:tcPr>
          <w:p w14:paraId="528B74B8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</w:tcPr>
          <w:p w14:paraId="54BA35FD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</w:tcPr>
          <w:p w14:paraId="06B60773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</w:tcPr>
          <w:p w14:paraId="4B0986B8" w14:textId="727384CA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28691A" w14:paraId="7508424F" w14:textId="77777777" w:rsidTr="00962C3F">
        <w:tc>
          <w:tcPr>
            <w:tcW w:w="425" w:type="dxa"/>
          </w:tcPr>
          <w:p w14:paraId="10E23677" w14:textId="214E88E5" w:rsidR="0028691A" w:rsidRP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0"/>
                <w:szCs w:val="20"/>
              </w:rPr>
            </w:pPr>
            <w:r w:rsidRPr="0028691A">
              <w:rPr>
                <w:rFonts w:ascii="Avenir" w:hAnsi="Avenir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1851" w:type="dxa"/>
          </w:tcPr>
          <w:p w14:paraId="515023B5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77" w:type="dxa"/>
          </w:tcPr>
          <w:p w14:paraId="45AAA910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B56A2A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798" w:type="dxa"/>
          </w:tcPr>
          <w:p w14:paraId="0A76C49A" w14:textId="4D8F40CA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013" w:type="dxa"/>
          </w:tcPr>
          <w:p w14:paraId="0961065D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</w:tcPr>
          <w:p w14:paraId="7E20848D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</w:tcPr>
          <w:p w14:paraId="408A2263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</w:tcPr>
          <w:p w14:paraId="6A3DDD06" w14:textId="683CC362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28691A" w14:paraId="63E0F3EF" w14:textId="77777777" w:rsidTr="00962C3F">
        <w:tc>
          <w:tcPr>
            <w:tcW w:w="425" w:type="dxa"/>
          </w:tcPr>
          <w:p w14:paraId="58E4D9BE" w14:textId="5CE68265" w:rsidR="0028691A" w:rsidRP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0"/>
                <w:szCs w:val="20"/>
              </w:rPr>
            </w:pPr>
            <w:r w:rsidRPr="0028691A">
              <w:rPr>
                <w:rFonts w:ascii="Avenir" w:hAnsi="Avenir"/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1851" w:type="dxa"/>
          </w:tcPr>
          <w:p w14:paraId="5E823067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77" w:type="dxa"/>
          </w:tcPr>
          <w:p w14:paraId="79AB505F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38C9A9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798" w:type="dxa"/>
          </w:tcPr>
          <w:p w14:paraId="4387CC37" w14:textId="49B68C7F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013" w:type="dxa"/>
          </w:tcPr>
          <w:p w14:paraId="4BB229EE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</w:tcPr>
          <w:p w14:paraId="555E8AAF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</w:tcPr>
          <w:p w14:paraId="26FB4DEB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</w:tcPr>
          <w:p w14:paraId="0CFF6209" w14:textId="2F1F0DBB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28691A" w14:paraId="3C20FD29" w14:textId="77777777" w:rsidTr="00962C3F">
        <w:tc>
          <w:tcPr>
            <w:tcW w:w="425" w:type="dxa"/>
          </w:tcPr>
          <w:p w14:paraId="47FB0E6F" w14:textId="1225484B" w:rsidR="0028691A" w:rsidRP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0"/>
                <w:szCs w:val="20"/>
              </w:rPr>
            </w:pPr>
            <w:r w:rsidRPr="0028691A">
              <w:rPr>
                <w:rFonts w:ascii="Avenir" w:hAnsi="Avenir"/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1851" w:type="dxa"/>
          </w:tcPr>
          <w:p w14:paraId="0565A6C6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77" w:type="dxa"/>
          </w:tcPr>
          <w:p w14:paraId="319DAD9C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11CF41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798" w:type="dxa"/>
          </w:tcPr>
          <w:p w14:paraId="27BBA35E" w14:textId="4C9D5D51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013" w:type="dxa"/>
          </w:tcPr>
          <w:p w14:paraId="647711C8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</w:tcPr>
          <w:p w14:paraId="0554D21C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</w:tcPr>
          <w:p w14:paraId="220D26F5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</w:tcPr>
          <w:p w14:paraId="46F20E2E" w14:textId="21D1B68C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28691A" w14:paraId="56981E26" w14:textId="77777777" w:rsidTr="00962C3F">
        <w:tc>
          <w:tcPr>
            <w:tcW w:w="425" w:type="dxa"/>
          </w:tcPr>
          <w:p w14:paraId="3A789051" w14:textId="309D61FA" w:rsidR="0028691A" w:rsidRP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venir" w:hAnsi="Avenir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1851" w:type="dxa"/>
          </w:tcPr>
          <w:p w14:paraId="3E453A3C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77" w:type="dxa"/>
          </w:tcPr>
          <w:p w14:paraId="00D7DC3A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285B08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798" w:type="dxa"/>
          </w:tcPr>
          <w:p w14:paraId="4B394A6D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013" w:type="dxa"/>
          </w:tcPr>
          <w:p w14:paraId="6FE91B06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</w:tcPr>
          <w:p w14:paraId="5CBEB6CE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</w:tcPr>
          <w:p w14:paraId="1B77DFF8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2" w:type="dxa"/>
          </w:tcPr>
          <w:p w14:paraId="60D7EC7B" w14:textId="77777777" w:rsidR="0028691A" w:rsidRDefault="0028691A" w:rsidP="0028691A">
            <w:pPr>
              <w:rPr>
                <w:rFonts w:ascii="Avenir" w:hAnsi="Avenir"/>
                <w:b/>
                <w:bCs/>
                <w:color w:val="C00000"/>
                <w:sz w:val="28"/>
                <w:szCs w:val="28"/>
              </w:rPr>
            </w:pPr>
          </w:p>
        </w:tc>
      </w:tr>
    </w:tbl>
    <w:p w14:paraId="28D73D3E" w14:textId="77777777" w:rsidR="00962C3F" w:rsidRDefault="00962C3F" w:rsidP="00962C3F">
      <w:pPr>
        <w:rPr>
          <w:rFonts w:ascii="Avenir" w:hAnsi="Avenir"/>
          <w:b/>
          <w:bCs/>
          <w:color w:val="C00000"/>
          <w:sz w:val="28"/>
          <w:szCs w:val="28"/>
        </w:rPr>
      </w:pPr>
    </w:p>
    <w:p w14:paraId="326CB52C" w14:textId="2CFAF11A" w:rsidR="00962C3F" w:rsidRDefault="00962C3F" w:rsidP="00962C3F">
      <w:pPr>
        <w:rPr>
          <w:rFonts w:ascii="Avenir" w:hAnsi="Avenir"/>
          <w:b/>
          <w:bCs/>
          <w:color w:val="C00000"/>
          <w:sz w:val="28"/>
          <w:szCs w:val="28"/>
        </w:rPr>
      </w:pPr>
      <w:r>
        <w:rPr>
          <w:rFonts w:ascii="Avenir" w:hAnsi="Avenir"/>
          <w:b/>
          <w:bCs/>
          <w:noProof/>
          <w:color w:val="C00000"/>
          <w:sz w:val="28"/>
          <w:szCs w:val="28"/>
        </w:rPr>
        <w:drawing>
          <wp:inline distT="0" distB="0" distL="0" distR="0" wp14:anchorId="32003894" wp14:editId="61377431">
            <wp:extent cx="8618220" cy="1213127"/>
            <wp:effectExtent l="0" t="0" r="0" b="6350"/>
            <wp:docPr id="3513945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1213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92A5D" w14:textId="77777777" w:rsidR="00962C3F" w:rsidRDefault="00962C3F" w:rsidP="00962C3F">
      <w:pPr>
        <w:rPr>
          <w:rFonts w:ascii="Avenir" w:hAnsi="Avenir"/>
          <w:b/>
          <w:bCs/>
          <w:color w:val="C00000"/>
          <w:sz w:val="28"/>
          <w:szCs w:val="28"/>
        </w:rPr>
      </w:pPr>
    </w:p>
    <w:p w14:paraId="5C037BBE" w14:textId="77777777" w:rsidR="00962C3F" w:rsidRPr="00962C3F" w:rsidRDefault="00962C3F" w:rsidP="00962C3F">
      <w:pPr>
        <w:rPr>
          <w:rFonts w:ascii="Avenir" w:hAnsi="Avenir"/>
          <w:sz w:val="28"/>
          <w:szCs w:val="28"/>
        </w:rPr>
        <w:sectPr w:rsidR="00962C3F" w:rsidRPr="00962C3F" w:rsidSect="00A11DEA">
          <w:headerReference w:type="first" r:id="rId13"/>
          <w:footerReference w:type="first" r:id="rId14"/>
          <w:pgSz w:w="15840" w:h="12240" w:orient="landscape" w:code="1"/>
          <w:pgMar w:top="1418" w:right="1134" w:bottom="851" w:left="1134" w:header="851" w:footer="851" w:gutter="0"/>
          <w:cols w:space="708"/>
          <w:titlePg/>
          <w:docGrid w:linePitch="360"/>
        </w:sectPr>
      </w:pPr>
    </w:p>
    <w:p w14:paraId="7FA4438A" w14:textId="77777777" w:rsidR="00962C3F" w:rsidRPr="00EC4A5D" w:rsidRDefault="00962C3F" w:rsidP="00962C3F">
      <w:pPr>
        <w:ind w:firstLine="708"/>
        <w:jc w:val="center"/>
        <w:rPr>
          <w:rFonts w:asciiTheme="majorHAnsi" w:hAnsiTheme="majorHAnsi"/>
          <w:b/>
          <w:bCs/>
          <w:color w:val="77210D" w:themeColor="accent5" w:themeShade="80"/>
          <w:sz w:val="28"/>
          <w:szCs w:val="28"/>
        </w:rPr>
      </w:pPr>
      <w:r w:rsidRPr="00EC4A5D">
        <w:rPr>
          <w:rFonts w:asciiTheme="majorHAnsi" w:hAnsiTheme="majorHAnsi"/>
          <w:b/>
          <w:bCs/>
          <w:color w:val="77210D" w:themeColor="accent5" w:themeShade="80"/>
          <w:sz w:val="28"/>
          <w:szCs w:val="28"/>
        </w:rPr>
        <w:t xml:space="preserve">3. Perfil de características del cliente </w:t>
      </w:r>
    </w:p>
    <w:p w14:paraId="5DFA5B23" w14:textId="14258D23" w:rsidR="00BB06FF" w:rsidRPr="00EC4A5D" w:rsidRDefault="00962C3F" w:rsidP="00962C3F">
      <w:pPr>
        <w:ind w:firstLine="708"/>
        <w:jc w:val="center"/>
        <w:rPr>
          <w:rFonts w:asciiTheme="majorHAnsi" w:hAnsiTheme="majorHAnsi"/>
          <w:b/>
          <w:bCs/>
          <w:color w:val="77210D" w:themeColor="accent5" w:themeShade="80"/>
          <w:sz w:val="28"/>
          <w:szCs w:val="28"/>
        </w:rPr>
      </w:pPr>
      <w:r w:rsidRPr="00EC4A5D">
        <w:rPr>
          <w:rFonts w:asciiTheme="majorHAnsi" w:hAnsiTheme="majorHAnsi"/>
          <w:b/>
          <w:bCs/>
          <w:color w:val="77210D" w:themeColor="accent5" w:themeShade="80"/>
          <w:sz w:val="28"/>
          <w:szCs w:val="28"/>
        </w:rPr>
        <w:t>(Factores para el cálculo de tiempo de auditoría)</w:t>
      </w:r>
    </w:p>
    <w:p w14:paraId="6A76B774" w14:textId="77777777" w:rsidR="00941B89" w:rsidRDefault="00941B89" w:rsidP="00962C3F">
      <w:pPr>
        <w:ind w:firstLine="708"/>
        <w:jc w:val="center"/>
        <w:rPr>
          <w:rFonts w:ascii="Avenir" w:hAnsi="Avenir"/>
          <w:b/>
          <w:bCs/>
          <w:color w:val="C00000"/>
          <w:sz w:val="28"/>
          <w:szCs w:val="28"/>
        </w:rPr>
      </w:pPr>
    </w:p>
    <w:p w14:paraId="58FE9B4B" w14:textId="3B6BF163" w:rsidR="00940D95" w:rsidRPr="00EC4A5D" w:rsidRDefault="00940D95" w:rsidP="00940D95">
      <w:pPr>
        <w:rPr>
          <w:b/>
          <w:bCs/>
          <w:color w:val="000000" w:themeColor="text1"/>
        </w:rPr>
      </w:pPr>
      <w:r w:rsidRPr="00EC4A5D">
        <w:rPr>
          <w:b/>
          <w:bCs/>
          <w:color w:val="000000" w:themeColor="text1"/>
        </w:rPr>
        <w:t>3.1 Complejidad del SGSI</w:t>
      </w:r>
    </w:p>
    <w:p w14:paraId="6F9111E2" w14:textId="39B40759" w:rsidR="00962C3F" w:rsidRPr="00EC4A5D" w:rsidRDefault="004A60EA" w:rsidP="00940D95">
      <w:pPr>
        <w:rPr>
          <w:color w:val="000000" w:themeColor="text1"/>
          <w:sz w:val="22"/>
          <w:szCs w:val="22"/>
        </w:rPr>
      </w:pPr>
      <w:r w:rsidRPr="00EC4A5D">
        <w:rPr>
          <w:color w:val="000000" w:themeColor="text1"/>
          <w:sz w:val="22"/>
          <w:szCs w:val="22"/>
        </w:rPr>
        <w:t xml:space="preserve">3.1.1. </w:t>
      </w:r>
      <w:r w:rsidR="00940D95" w:rsidRPr="00EC4A5D">
        <w:rPr>
          <w:color w:val="000000" w:themeColor="text1"/>
          <w:sz w:val="22"/>
          <w:szCs w:val="22"/>
        </w:rPr>
        <w:t>Siendo la información su activo principal (</w:t>
      </w:r>
      <w:proofErr w:type="spellStart"/>
      <w:r w:rsidR="00940D95" w:rsidRPr="00EC4A5D">
        <w:rPr>
          <w:color w:val="000000" w:themeColor="text1"/>
          <w:sz w:val="22"/>
          <w:szCs w:val="22"/>
        </w:rPr>
        <w:t>primary</w:t>
      </w:r>
      <w:proofErr w:type="spellEnd"/>
      <w:r w:rsidR="00940D95" w:rsidRPr="00EC4A5D">
        <w:rPr>
          <w:color w:val="000000" w:themeColor="text1"/>
          <w:sz w:val="22"/>
          <w:szCs w:val="22"/>
        </w:rPr>
        <w:t xml:space="preserve"> </w:t>
      </w:r>
      <w:proofErr w:type="spellStart"/>
      <w:r w:rsidR="00940D95" w:rsidRPr="00EC4A5D">
        <w:rPr>
          <w:color w:val="000000" w:themeColor="text1"/>
          <w:sz w:val="22"/>
          <w:szCs w:val="22"/>
        </w:rPr>
        <w:t>asset</w:t>
      </w:r>
      <w:proofErr w:type="spellEnd"/>
      <w:r w:rsidR="00940D95" w:rsidRPr="00EC4A5D">
        <w:rPr>
          <w:color w:val="000000" w:themeColor="text1"/>
          <w:sz w:val="22"/>
          <w:szCs w:val="22"/>
        </w:rPr>
        <w:t>),</w:t>
      </w:r>
      <w:r w:rsidRPr="00EC4A5D">
        <w:rPr>
          <w:color w:val="000000" w:themeColor="text1"/>
          <w:sz w:val="22"/>
          <w:szCs w:val="22"/>
        </w:rPr>
        <w:t xml:space="preserve"> elija los enunciados </w:t>
      </w:r>
      <w:r w:rsidR="00940D95" w:rsidRPr="00EC4A5D">
        <w:rPr>
          <w:color w:val="000000" w:themeColor="text1"/>
          <w:sz w:val="22"/>
          <w:szCs w:val="22"/>
        </w:rPr>
        <w:t>que la describa</w:t>
      </w:r>
      <w:r w:rsidR="00D17AA6" w:rsidRPr="00EC4A5D">
        <w:rPr>
          <w:color w:val="000000" w:themeColor="text1"/>
          <w:sz w:val="22"/>
          <w:szCs w:val="22"/>
        </w:rPr>
        <w:t>n</w:t>
      </w:r>
      <w:r w:rsidR="0000291E" w:rsidRPr="00EC4A5D">
        <w:rPr>
          <w:color w:val="000000" w:themeColor="text1"/>
          <w:sz w:val="22"/>
          <w:szCs w:val="22"/>
        </w:rPr>
        <w:t xml:space="preserve"> en términos de Confidencialidad, Integridad y Disponibilidad</w:t>
      </w:r>
      <w:r w:rsidRPr="00EC4A5D">
        <w:rPr>
          <w:color w:val="000000" w:themeColor="text1"/>
          <w:sz w:val="22"/>
          <w:szCs w:val="22"/>
        </w:rPr>
        <w:t>.</w:t>
      </w:r>
    </w:p>
    <w:p w14:paraId="7005FB70" w14:textId="77777777" w:rsidR="00940D95" w:rsidRDefault="00940D95" w:rsidP="00940D95">
      <w:pPr>
        <w:rPr>
          <w:color w:val="000000" w:themeColor="text1"/>
          <w:sz w:val="20"/>
          <w:szCs w:val="20"/>
        </w:rPr>
      </w:pPr>
    </w:p>
    <w:tbl>
      <w:tblPr>
        <w:tblStyle w:val="Tabladecuadrcula3"/>
        <w:tblW w:w="9412" w:type="dxa"/>
        <w:tblLook w:val="04A0" w:firstRow="1" w:lastRow="0" w:firstColumn="1" w:lastColumn="0" w:noHBand="0" w:noVBand="1"/>
      </w:tblPr>
      <w:tblGrid>
        <w:gridCol w:w="620"/>
        <w:gridCol w:w="3980"/>
        <w:gridCol w:w="1212"/>
        <w:gridCol w:w="1200"/>
        <w:gridCol w:w="1200"/>
        <w:gridCol w:w="1200"/>
      </w:tblGrid>
      <w:tr w:rsidR="004A60EA" w:rsidRPr="004A60EA" w14:paraId="67C213C9" w14:textId="77777777" w:rsidTr="004A6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0" w:type="dxa"/>
            <w:noWrap/>
            <w:hideMark/>
          </w:tcPr>
          <w:p w14:paraId="575332A2" w14:textId="77777777" w:rsidR="004A60EA" w:rsidRPr="004A60EA" w:rsidRDefault="004A60EA" w:rsidP="004A60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980" w:type="dxa"/>
            <w:hideMark/>
          </w:tcPr>
          <w:p w14:paraId="2DCA4F90" w14:textId="1327DC18" w:rsidR="004A60EA" w:rsidRPr="00220834" w:rsidRDefault="004A60EA" w:rsidP="004A60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C4A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oloque sus activos (cuál es la información que la organización que controla y resguarda):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EBE1E1" w:themeFill="accent6" w:themeFillTint="33"/>
            <w:hideMark/>
          </w:tcPr>
          <w:p w14:paraId="455B1191" w14:textId="77777777" w:rsidR="004A60EA" w:rsidRPr="004A60EA" w:rsidRDefault="004A60EA" w:rsidP="004A6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s-MX" w:eastAsia="es-MX"/>
              </w:rPr>
            </w:pPr>
            <w:r w:rsidRPr="004A60E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s-MX" w:eastAsia="es-MX"/>
              </w:rPr>
              <w:t>Ej: Datos biométricos del personal que accesa a planta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BE1E1" w:themeFill="accent6" w:themeFillTint="33"/>
            <w:hideMark/>
          </w:tcPr>
          <w:p w14:paraId="51BDC1BD" w14:textId="77777777" w:rsidR="004A60EA" w:rsidRPr="004A60EA" w:rsidRDefault="004A60EA" w:rsidP="004A6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4A60E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>Información confidencial del personal gerencial de la compañía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BE1E1" w:themeFill="accent6" w:themeFillTint="33"/>
            <w:noWrap/>
            <w:hideMark/>
          </w:tcPr>
          <w:p w14:paraId="77BE563C" w14:textId="77777777" w:rsidR="004A60EA" w:rsidRPr="004A60EA" w:rsidRDefault="004A60EA" w:rsidP="004A6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EBE1E1" w:themeFill="accent6" w:themeFillTint="33"/>
            <w:noWrap/>
            <w:hideMark/>
          </w:tcPr>
          <w:p w14:paraId="5BFF2F2F" w14:textId="77777777" w:rsidR="004A60EA" w:rsidRPr="004A60EA" w:rsidRDefault="004A60EA" w:rsidP="004A6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A60EA" w:rsidRPr="004A60EA" w14:paraId="28686B0A" w14:textId="77777777" w:rsidTr="004A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noWrap/>
            <w:textDirection w:val="btLr"/>
            <w:hideMark/>
          </w:tcPr>
          <w:p w14:paraId="1B7DED93" w14:textId="77777777" w:rsidR="004A60EA" w:rsidRPr="004A60EA" w:rsidRDefault="004A60EA" w:rsidP="004A60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A60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onfidencialidad</w:t>
            </w:r>
          </w:p>
        </w:tc>
        <w:tc>
          <w:tcPr>
            <w:tcW w:w="3980" w:type="dxa"/>
            <w:hideMark/>
          </w:tcPr>
          <w:p w14:paraId="490FD4ED" w14:textId="77777777" w:rsidR="004A60EA" w:rsidRPr="00EC4A5D" w:rsidRDefault="004A60EA" w:rsidP="004A6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s-MX" w:eastAsia="es-MX"/>
              </w:rPr>
            </w:pPr>
            <w:r w:rsidRPr="00EC4A5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val="es-ES" w:eastAsia="es-MX"/>
              </w:rPr>
              <w:t>1) La información no es confidencial.</w:t>
            </w:r>
          </w:p>
        </w:tc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60472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noWrap/>
                <w:hideMark/>
              </w:tcPr>
              <w:p w14:paraId="7F686E99" w14:textId="5453D933" w:rsidR="004A60EA" w:rsidRPr="00EC4A5D" w:rsidRDefault="00C2175C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eastAsia="Times New Roman" w:hAnsi="Trebuchet MS" w:cs="Calibri"/>
                    <w:color w:val="000000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61329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6467D000" w14:textId="17DF72FF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45995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7DA389E8" w14:textId="4107E01F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86651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05EE776E" w14:textId="42C5F974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</w:tr>
      <w:tr w:rsidR="004A60EA" w:rsidRPr="004A60EA" w14:paraId="63D6E00D" w14:textId="77777777" w:rsidTr="004A60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hideMark/>
          </w:tcPr>
          <w:p w14:paraId="48DF1B53" w14:textId="77777777" w:rsidR="004A60EA" w:rsidRPr="004A60EA" w:rsidRDefault="004A60EA" w:rsidP="004A60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80" w:type="dxa"/>
            <w:hideMark/>
          </w:tcPr>
          <w:p w14:paraId="32281DF0" w14:textId="77777777" w:rsidR="004A60EA" w:rsidRPr="00EC4A5D" w:rsidRDefault="004A60EA" w:rsidP="004A6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s-MX" w:eastAsia="es-MX"/>
              </w:rPr>
            </w:pPr>
            <w:r w:rsidRPr="00EC4A5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val="es-ES" w:eastAsia="es-MX"/>
              </w:rPr>
              <w:t>2) La información es confidencial.</w:t>
            </w:r>
          </w:p>
        </w:tc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206482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noWrap/>
                <w:hideMark/>
              </w:tcPr>
              <w:p w14:paraId="48115169" w14:textId="6D6F3262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eastAsia="Times New Roman" w:hAnsi="Trebuchet MS" w:cs="Calibri"/>
                    <w:color w:val="000000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161130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5B6CFF16" w14:textId="1C940B27" w:rsidR="004A60EA" w:rsidRPr="00EC4A5D" w:rsidRDefault="00C2175C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☒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54880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7F82D5F1" w14:textId="2A331585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214739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59566E6B" w14:textId="7C9F8FC3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</w:tr>
      <w:tr w:rsidR="004A60EA" w:rsidRPr="004A60EA" w14:paraId="147050CD" w14:textId="77777777" w:rsidTr="004A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hideMark/>
          </w:tcPr>
          <w:p w14:paraId="455E431D" w14:textId="77777777" w:rsidR="004A60EA" w:rsidRPr="004A60EA" w:rsidRDefault="004A60EA" w:rsidP="004A60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80" w:type="dxa"/>
            <w:hideMark/>
          </w:tcPr>
          <w:p w14:paraId="4C419B0F" w14:textId="2180D01E" w:rsidR="004A60EA" w:rsidRPr="00EC4A5D" w:rsidRDefault="004A60EA" w:rsidP="004A6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s-MX" w:eastAsia="es-MX"/>
              </w:rPr>
            </w:pPr>
            <w:r w:rsidRPr="00EC4A5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val="es-ES" w:eastAsia="es-MX"/>
              </w:rPr>
              <w:t>3) La información es altamente confidencial.</w:t>
            </w:r>
          </w:p>
        </w:tc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1240321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noWrap/>
                <w:hideMark/>
              </w:tcPr>
              <w:p w14:paraId="0BE65B08" w14:textId="6774743A" w:rsidR="004A60EA" w:rsidRPr="00EC4A5D" w:rsidRDefault="00C2175C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eastAsia="Times New Roman" w:hAnsi="Trebuchet MS" w:cs="Calibri"/>
                    <w:color w:val="000000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☒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81672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1F3EE773" w14:textId="456B7A2A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21883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4B41DA54" w14:textId="473A7599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38460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3861A128" w14:textId="28BE4E58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</w:tr>
      <w:tr w:rsidR="004A60EA" w:rsidRPr="004A60EA" w14:paraId="35434AE4" w14:textId="77777777" w:rsidTr="004A60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hideMark/>
          </w:tcPr>
          <w:p w14:paraId="33D89713" w14:textId="77777777" w:rsidR="004A60EA" w:rsidRPr="004A60EA" w:rsidRDefault="004A60EA" w:rsidP="004A60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80" w:type="dxa"/>
            <w:hideMark/>
          </w:tcPr>
          <w:p w14:paraId="17287C23" w14:textId="65BCE045" w:rsidR="004A60EA" w:rsidRPr="00EC4A5D" w:rsidRDefault="004A60EA" w:rsidP="004A6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s-MX" w:eastAsia="es-MX"/>
              </w:rPr>
            </w:pPr>
            <w:r w:rsidRPr="00EC4A5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val="es-ES" w:eastAsia="es-MX"/>
              </w:rPr>
              <w:t>4) La información no es sensible.</w:t>
            </w:r>
          </w:p>
        </w:tc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193686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noWrap/>
                <w:hideMark/>
              </w:tcPr>
              <w:p w14:paraId="072F0217" w14:textId="7B01D308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eastAsia="Times New Roman" w:hAnsi="Trebuchet MS" w:cs="Calibri"/>
                    <w:color w:val="000000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13773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316FE8C0" w14:textId="1009C5BB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69134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2D40D0AA" w14:textId="61F35918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26978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2A91C51A" w14:textId="4FADD678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</w:tr>
      <w:tr w:rsidR="004A60EA" w:rsidRPr="004A60EA" w14:paraId="3DF47F4D" w14:textId="77777777" w:rsidTr="004A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hideMark/>
          </w:tcPr>
          <w:p w14:paraId="719CDB80" w14:textId="77777777" w:rsidR="004A60EA" w:rsidRPr="004A60EA" w:rsidRDefault="004A60EA" w:rsidP="004A60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80" w:type="dxa"/>
            <w:hideMark/>
          </w:tcPr>
          <w:p w14:paraId="299DB310" w14:textId="19F49AF3" w:rsidR="004A60EA" w:rsidRPr="00EC4A5D" w:rsidRDefault="004A60EA" w:rsidP="004A6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s-MX" w:eastAsia="es-MX"/>
              </w:rPr>
            </w:pPr>
            <w:r w:rsidRPr="00EC4A5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val="es-ES" w:eastAsia="es-MX"/>
              </w:rPr>
              <w:t>5) La información es sensible.</w:t>
            </w:r>
          </w:p>
        </w:tc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132092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noWrap/>
                <w:hideMark/>
              </w:tcPr>
              <w:p w14:paraId="21EB4681" w14:textId="378E9735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eastAsia="Times New Roman" w:hAnsi="Trebuchet MS" w:cs="Calibri"/>
                    <w:color w:val="000000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4683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59FC8699" w14:textId="744B8F89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187966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47C47D37" w14:textId="11CE7F52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120262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58047475" w14:textId="39F72CB4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</w:tr>
      <w:tr w:rsidR="004A60EA" w:rsidRPr="004A60EA" w14:paraId="1F4B7C43" w14:textId="77777777" w:rsidTr="004A60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hideMark/>
          </w:tcPr>
          <w:p w14:paraId="67C47BCC" w14:textId="77777777" w:rsidR="004A60EA" w:rsidRPr="004A60EA" w:rsidRDefault="004A60EA" w:rsidP="004A60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80" w:type="dxa"/>
            <w:hideMark/>
          </w:tcPr>
          <w:p w14:paraId="77CE1E3E" w14:textId="57E9149F" w:rsidR="004A60EA" w:rsidRPr="00EC4A5D" w:rsidRDefault="004A60EA" w:rsidP="004A6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s-MX" w:eastAsia="es-MX"/>
              </w:rPr>
            </w:pPr>
            <w:r w:rsidRPr="00EC4A5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val="es-ES" w:eastAsia="es-MX"/>
              </w:rPr>
              <w:t>6) La información es altamente sensible.</w:t>
            </w:r>
          </w:p>
        </w:tc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16080840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noWrap/>
                <w:hideMark/>
              </w:tcPr>
              <w:p w14:paraId="396B2842" w14:textId="29C4480B" w:rsidR="004A60EA" w:rsidRPr="00EC4A5D" w:rsidRDefault="00C2175C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eastAsia="Times New Roman" w:hAnsi="Trebuchet MS" w:cs="Calibri"/>
                    <w:color w:val="000000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☒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192823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5EF45001" w14:textId="3413C01E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108669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5DAE2302" w14:textId="74BDFE96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94750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7C81EC19" w14:textId="37DCA978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</w:tr>
      <w:tr w:rsidR="004A60EA" w:rsidRPr="004A60EA" w14:paraId="5B789965" w14:textId="77777777" w:rsidTr="004A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noWrap/>
            <w:textDirection w:val="btLr"/>
            <w:hideMark/>
          </w:tcPr>
          <w:p w14:paraId="2DEACF83" w14:textId="77777777" w:rsidR="004A60EA" w:rsidRPr="004A60EA" w:rsidRDefault="004A60EA" w:rsidP="004A60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A60E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ES" w:eastAsia="es-MX"/>
              </w:rPr>
              <w:t>Integridad</w:t>
            </w:r>
          </w:p>
        </w:tc>
        <w:tc>
          <w:tcPr>
            <w:tcW w:w="3980" w:type="dxa"/>
            <w:hideMark/>
          </w:tcPr>
          <w:p w14:paraId="24279EC5" w14:textId="23C90862" w:rsidR="004A60EA" w:rsidRPr="00EC4A5D" w:rsidRDefault="004A60EA" w:rsidP="004A6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s-MX" w:eastAsia="es-MX"/>
              </w:rPr>
            </w:pPr>
            <w:r w:rsidRPr="00EC4A5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val="es-ES" w:eastAsia="es-MX"/>
              </w:rPr>
              <w:t>7) No existen controles para el manejo y resguardo de la información.</w:t>
            </w:r>
          </w:p>
        </w:tc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164115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noWrap/>
                <w:hideMark/>
              </w:tcPr>
              <w:p w14:paraId="1F02BEAA" w14:textId="5FC8F2EA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eastAsia="Times New Roman" w:hAnsi="Trebuchet MS" w:cs="Calibri"/>
                    <w:color w:val="000000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87343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47594418" w14:textId="3B1BE9FA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94691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4696195F" w14:textId="38EBF609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128055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07582463" w14:textId="4F4A856B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</w:tr>
      <w:tr w:rsidR="004A60EA" w:rsidRPr="004A60EA" w14:paraId="0F9C7CD5" w14:textId="77777777" w:rsidTr="004A60E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hideMark/>
          </w:tcPr>
          <w:p w14:paraId="3CA190B5" w14:textId="77777777" w:rsidR="004A60EA" w:rsidRPr="004A60EA" w:rsidRDefault="004A60EA" w:rsidP="004A60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80" w:type="dxa"/>
            <w:hideMark/>
          </w:tcPr>
          <w:p w14:paraId="1D394181" w14:textId="72534B4D" w:rsidR="004A60EA" w:rsidRPr="00EC4A5D" w:rsidRDefault="004A60EA" w:rsidP="004A6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s-MX" w:eastAsia="es-MX"/>
              </w:rPr>
            </w:pPr>
            <w:r w:rsidRPr="00EC4A5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val="es-ES" w:eastAsia="es-MX"/>
              </w:rPr>
              <w:t>8) Existen controles para el manejo y resguardo de la información.</w:t>
            </w:r>
          </w:p>
        </w:tc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18732651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noWrap/>
                <w:hideMark/>
              </w:tcPr>
              <w:p w14:paraId="3892ABDC" w14:textId="3758C474" w:rsidR="004A60EA" w:rsidRPr="00EC4A5D" w:rsidRDefault="00C2175C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eastAsia="Times New Roman" w:hAnsi="Trebuchet MS" w:cs="Calibri"/>
                    <w:color w:val="000000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☒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5794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6DD7E106" w14:textId="417DA0EA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99299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0DE095AC" w14:textId="0B931198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8112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7BDAAFF0" w14:textId="2416ACDE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</w:tr>
      <w:tr w:rsidR="004A60EA" w:rsidRPr="004A60EA" w14:paraId="032C8FDD" w14:textId="77777777" w:rsidTr="004A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hideMark/>
          </w:tcPr>
          <w:p w14:paraId="016DA790" w14:textId="77777777" w:rsidR="004A60EA" w:rsidRPr="004A60EA" w:rsidRDefault="004A60EA" w:rsidP="004A60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80" w:type="dxa"/>
            <w:hideMark/>
          </w:tcPr>
          <w:p w14:paraId="66C1EAEB" w14:textId="007CAF8E" w:rsidR="004A60EA" w:rsidRPr="00EC4A5D" w:rsidRDefault="004A60EA" w:rsidP="004A6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s-MX" w:eastAsia="es-MX"/>
              </w:rPr>
            </w:pPr>
            <w:r w:rsidRPr="00EC4A5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val="es-ES" w:eastAsia="es-MX"/>
              </w:rPr>
              <w:t>9) No se requiere autorización para el manejo y resguardo de la información.</w:t>
            </w:r>
          </w:p>
        </w:tc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144666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noWrap/>
                <w:hideMark/>
              </w:tcPr>
              <w:p w14:paraId="385E2EA3" w14:textId="7A075ABA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eastAsia="Times New Roman" w:hAnsi="Trebuchet MS" w:cs="Calibri"/>
                    <w:color w:val="000000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204374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102FEC6C" w14:textId="07308065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652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198DB079" w14:textId="6ABA48AE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108010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6BB7BF23" w14:textId="07831893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</w:tr>
      <w:tr w:rsidR="004A60EA" w:rsidRPr="004A60EA" w14:paraId="28A160D9" w14:textId="77777777" w:rsidTr="004A60E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hideMark/>
          </w:tcPr>
          <w:p w14:paraId="5F97C55C" w14:textId="77777777" w:rsidR="004A60EA" w:rsidRPr="004A60EA" w:rsidRDefault="004A60EA" w:rsidP="004A60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80" w:type="dxa"/>
            <w:hideMark/>
          </w:tcPr>
          <w:p w14:paraId="5C7B3D7A" w14:textId="4A678153" w:rsidR="004A60EA" w:rsidRPr="00EC4A5D" w:rsidRDefault="004A60EA" w:rsidP="004A6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s-MX" w:eastAsia="es-MX"/>
              </w:rPr>
            </w:pPr>
            <w:r w:rsidRPr="00EC4A5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val="es-ES" w:eastAsia="es-MX"/>
              </w:rPr>
              <w:t>10) Se requiere autorización para el manejo y resguardo de la información.</w:t>
            </w:r>
          </w:p>
        </w:tc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5083695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noWrap/>
                <w:hideMark/>
              </w:tcPr>
              <w:p w14:paraId="7EF2671B" w14:textId="5DF479BA" w:rsidR="004A60EA" w:rsidRPr="00EC4A5D" w:rsidRDefault="00C2175C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eastAsia="Times New Roman" w:hAnsi="Trebuchet MS" w:cs="Calibri"/>
                    <w:color w:val="000000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☒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13872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346A6554" w14:textId="36EB1DF1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182369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70BE1E5B" w14:textId="74E88662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184878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489F76E7" w14:textId="177843A8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</w:tr>
      <w:tr w:rsidR="004A60EA" w:rsidRPr="004A60EA" w14:paraId="50B30CF0" w14:textId="77777777" w:rsidTr="004A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noWrap/>
            <w:textDirection w:val="btLr"/>
            <w:hideMark/>
          </w:tcPr>
          <w:p w14:paraId="520D3202" w14:textId="77777777" w:rsidR="004A60EA" w:rsidRPr="004A60EA" w:rsidRDefault="004A60EA" w:rsidP="004A60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A60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isponibilidad</w:t>
            </w:r>
          </w:p>
        </w:tc>
        <w:tc>
          <w:tcPr>
            <w:tcW w:w="3980" w:type="dxa"/>
            <w:hideMark/>
          </w:tcPr>
          <w:p w14:paraId="5F445403" w14:textId="7FD92378" w:rsidR="004A60EA" w:rsidRPr="00EC4A5D" w:rsidRDefault="004A60EA" w:rsidP="004A6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s-MX" w:eastAsia="es-MX"/>
              </w:rPr>
            </w:pPr>
            <w:r w:rsidRPr="00EC4A5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val="es-ES" w:eastAsia="es-MX"/>
              </w:rPr>
              <w:t>11) No existen controles para el acceso de la información.</w:t>
            </w:r>
          </w:p>
        </w:tc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139088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noWrap/>
                <w:hideMark/>
              </w:tcPr>
              <w:p w14:paraId="5B57D666" w14:textId="386A8526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eastAsia="Times New Roman" w:hAnsi="Trebuchet MS" w:cs="Calibri"/>
                    <w:color w:val="000000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206298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53C8E2B1" w14:textId="6982C4F7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190775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5CAD7FC2" w14:textId="58CB207B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118202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070B1F0E" w14:textId="03A9E5FB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</w:tr>
      <w:tr w:rsidR="004A60EA" w:rsidRPr="004A60EA" w14:paraId="1FB59F51" w14:textId="77777777" w:rsidTr="004A60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hideMark/>
          </w:tcPr>
          <w:p w14:paraId="00043D84" w14:textId="77777777" w:rsidR="004A60EA" w:rsidRPr="004A60EA" w:rsidRDefault="004A60EA" w:rsidP="004A60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80" w:type="dxa"/>
            <w:hideMark/>
          </w:tcPr>
          <w:p w14:paraId="3DB89AC3" w14:textId="4832A17D" w:rsidR="004A60EA" w:rsidRPr="00EC4A5D" w:rsidRDefault="004A60EA" w:rsidP="004A6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s-MX" w:eastAsia="es-MX"/>
              </w:rPr>
            </w:pPr>
            <w:r w:rsidRPr="00EC4A5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val="es-ES" w:eastAsia="es-MX"/>
              </w:rPr>
              <w:t>12) Existen controles para el acceso de la información.</w:t>
            </w:r>
          </w:p>
        </w:tc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1685968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noWrap/>
                <w:hideMark/>
              </w:tcPr>
              <w:p w14:paraId="6E161251" w14:textId="33A772E4" w:rsidR="004A60EA" w:rsidRPr="00EC4A5D" w:rsidRDefault="00C2175C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eastAsia="Times New Roman" w:hAnsi="Trebuchet MS" w:cs="Calibri"/>
                    <w:color w:val="000000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☒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75567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5FC98F35" w14:textId="1B86FBCE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160369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5287BFBE" w14:textId="2476CF53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141486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3CD3AD8C" w14:textId="7CFC738C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</w:tr>
      <w:tr w:rsidR="004A60EA" w:rsidRPr="004A60EA" w14:paraId="2B79429E" w14:textId="77777777" w:rsidTr="004A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hideMark/>
          </w:tcPr>
          <w:p w14:paraId="15AD9688" w14:textId="77777777" w:rsidR="004A60EA" w:rsidRPr="004A60EA" w:rsidRDefault="004A60EA" w:rsidP="004A60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80" w:type="dxa"/>
            <w:hideMark/>
          </w:tcPr>
          <w:p w14:paraId="3F74AA69" w14:textId="596A0BA7" w:rsidR="004A60EA" w:rsidRPr="00EC4A5D" w:rsidRDefault="004A60EA" w:rsidP="004A6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s-MX" w:eastAsia="es-MX"/>
              </w:rPr>
            </w:pPr>
            <w:r w:rsidRPr="00EC4A5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val="es-ES" w:eastAsia="es-MX"/>
              </w:rPr>
              <w:t>13) No se requiere autorización para el acceso de la información.</w:t>
            </w:r>
          </w:p>
        </w:tc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109185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noWrap/>
                <w:hideMark/>
              </w:tcPr>
              <w:p w14:paraId="79BA5129" w14:textId="55114967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eastAsia="Times New Roman" w:hAnsi="Trebuchet MS" w:cs="Calibri"/>
                    <w:color w:val="000000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142476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7BC89BFC" w14:textId="1339D441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81908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5A1509C2" w14:textId="2C90814E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46335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74243103" w14:textId="3EBD4FF3" w:rsidR="004A60EA" w:rsidRPr="00EC4A5D" w:rsidRDefault="004A60EA" w:rsidP="004A6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</w:tr>
      <w:tr w:rsidR="004A60EA" w:rsidRPr="004A60EA" w14:paraId="0B4BE95C" w14:textId="77777777" w:rsidTr="004A60E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hideMark/>
          </w:tcPr>
          <w:p w14:paraId="65FD6B0F" w14:textId="77777777" w:rsidR="004A60EA" w:rsidRPr="004A60EA" w:rsidRDefault="004A60EA" w:rsidP="004A60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80" w:type="dxa"/>
            <w:hideMark/>
          </w:tcPr>
          <w:p w14:paraId="4600F91D" w14:textId="544DFE4D" w:rsidR="004A60EA" w:rsidRPr="00EC4A5D" w:rsidRDefault="004A60EA" w:rsidP="004A6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s-MX" w:eastAsia="es-MX"/>
              </w:rPr>
            </w:pPr>
            <w:r w:rsidRPr="00EC4A5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val="es-ES" w:eastAsia="es-MX"/>
              </w:rPr>
              <w:t>14) Se requiere autorización para el acceso de la información.</w:t>
            </w:r>
          </w:p>
        </w:tc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14949140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  <w:noWrap/>
                <w:hideMark/>
              </w:tcPr>
              <w:p w14:paraId="2E619F22" w14:textId="578FF65F" w:rsidR="004A60EA" w:rsidRPr="00EC4A5D" w:rsidRDefault="00C2175C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eastAsia="Times New Roman" w:hAnsi="Trebuchet MS" w:cs="Calibri"/>
                    <w:color w:val="000000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☒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131509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7222ADC5" w14:textId="40058E1A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-125204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37715747" w14:textId="302948B3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Trebuchet MS" w:eastAsia="Times New Roman" w:hAnsi="Trebuchet MS" w:cs="Calibri"/>
              <w:color w:val="000000"/>
              <w:sz w:val="18"/>
              <w:szCs w:val="18"/>
              <w:lang w:val="es-MX" w:eastAsia="es-MX"/>
            </w:rPr>
            <w:id w:val="80104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0" w:type="dxa"/>
                <w:noWrap/>
                <w:hideMark/>
              </w:tcPr>
              <w:p w14:paraId="122E0A40" w14:textId="3AD6B8EB" w:rsidR="004A60EA" w:rsidRPr="00EC4A5D" w:rsidRDefault="004A60EA" w:rsidP="004A6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 w:eastAsia="es-MX"/>
                  </w:rPr>
                </w:pPr>
                <w:r w:rsidRPr="00EC4A5D"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p>
            </w:tc>
          </w:sdtContent>
        </w:sdt>
      </w:tr>
    </w:tbl>
    <w:p w14:paraId="04B336BC" w14:textId="77777777" w:rsidR="00940D95" w:rsidRDefault="00940D95" w:rsidP="00940D95">
      <w:pPr>
        <w:rPr>
          <w:color w:val="000000" w:themeColor="text1"/>
          <w:sz w:val="20"/>
          <w:szCs w:val="20"/>
        </w:rPr>
      </w:pPr>
    </w:p>
    <w:p w14:paraId="7CBA53B2" w14:textId="3D061662" w:rsidR="00940D95" w:rsidRPr="00EC4A5D" w:rsidRDefault="0067134E" w:rsidP="00940D95">
      <w:pPr>
        <w:rPr>
          <w:color w:val="000000" w:themeColor="text1"/>
          <w:sz w:val="22"/>
          <w:szCs w:val="22"/>
        </w:rPr>
      </w:pPr>
      <w:r w:rsidRPr="00EC4A5D">
        <w:rPr>
          <w:color w:val="000000" w:themeColor="text1"/>
          <w:sz w:val="22"/>
          <w:szCs w:val="22"/>
        </w:rPr>
        <w:t xml:space="preserve">3.1.2. Sobre los procesos y servicios que realiza la organización para el control y resguardo de los activos, </w:t>
      </w:r>
      <w:r w:rsidR="00E54608" w:rsidRPr="00EC4A5D">
        <w:rPr>
          <w:color w:val="000000" w:themeColor="text1"/>
          <w:sz w:val="22"/>
          <w:szCs w:val="22"/>
        </w:rPr>
        <w:t>responda</w:t>
      </w:r>
      <w:r w:rsidRPr="00EC4A5D">
        <w:rPr>
          <w:color w:val="000000" w:themeColor="text1"/>
          <w:sz w:val="22"/>
          <w:szCs w:val="22"/>
        </w:rPr>
        <w:t>:</w:t>
      </w:r>
    </w:p>
    <w:p w14:paraId="5FA97C84" w14:textId="77777777" w:rsidR="00D61A64" w:rsidRPr="00EC4A5D" w:rsidRDefault="00D61A64" w:rsidP="00940D95">
      <w:pPr>
        <w:rPr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0"/>
        <w:gridCol w:w="4981"/>
      </w:tblGrid>
      <w:tr w:rsidR="00D61A64" w:rsidRPr="00220834" w14:paraId="4AF71AC6" w14:textId="77777777" w:rsidTr="00D61A64">
        <w:trPr>
          <w:trHeight w:val="78"/>
        </w:trPr>
        <w:tc>
          <w:tcPr>
            <w:tcW w:w="49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BE1E1" w:themeFill="accent6" w:themeFillTint="33"/>
          </w:tcPr>
          <w:p w14:paraId="66F24D4F" w14:textId="5ECBDFF1" w:rsidR="00D61A64" w:rsidRPr="00EC4A5D" w:rsidRDefault="00D61A64" w:rsidP="00940D95">
            <w:pPr>
              <w:rPr>
                <w:color w:val="000000" w:themeColor="text1"/>
                <w:sz w:val="22"/>
                <w:szCs w:val="22"/>
              </w:rPr>
            </w:pPr>
            <w:r w:rsidRPr="00EC4A5D">
              <w:rPr>
                <w:color w:val="000000" w:themeColor="text1"/>
                <w:sz w:val="22"/>
                <w:szCs w:val="22"/>
              </w:rPr>
              <w:t>a) Describa su proceso o procesos principales: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88CC1E3" w14:textId="77777777" w:rsidR="00D61A64" w:rsidRPr="00EC4A5D" w:rsidRDefault="00D61A64" w:rsidP="00940D9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61A64" w:rsidRPr="00220834" w14:paraId="79FA5D45" w14:textId="77777777" w:rsidTr="00D61A64">
        <w:trPr>
          <w:trHeight w:val="76"/>
        </w:trPr>
        <w:tc>
          <w:tcPr>
            <w:tcW w:w="49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BE1E1" w:themeFill="accent6" w:themeFillTint="33"/>
          </w:tcPr>
          <w:p w14:paraId="795943C6" w14:textId="77777777" w:rsidR="00D61A64" w:rsidRPr="00EC4A5D" w:rsidRDefault="00D61A64" w:rsidP="00940D9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08A054D" w14:textId="77777777" w:rsidR="00D61A64" w:rsidRPr="00EC4A5D" w:rsidRDefault="00D61A64" w:rsidP="00940D9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61A64" w:rsidRPr="00220834" w14:paraId="5C053AEB" w14:textId="77777777" w:rsidTr="00D61A64">
        <w:trPr>
          <w:trHeight w:val="76"/>
        </w:trPr>
        <w:tc>
          <w:tcPr>
            <w:tcW w:w="49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BE1E1" w:themeFill="accent6" w:themeFillTint="33"/>
          </w:tcPr>
          <w:p w14:paraId="14D91B7A" w14:textId="77777777" w:rsidR="00D61A64" w:rsidRPr="00EC4A5D" w:rsidRDefault="00D61A64" w:rsidP="00940D9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7FFD117" w14:textId="77777777" w:rsidR="00D61A64" w:rsidRPr="00EC4A5D" w:rsidRDefault="00D61A64" w:rsidP="00940D9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61A64" w:rsidRPr="00220834" w14:paraId="6219132D" w14:textId="77777777" w:rsidTr="00D61A64">
        <w:tc>
          <w:tcPr>
            <w:tcW w:w="4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BE1E1" w:themeFill="accent6" w:themeFillTint="33"/>
          </w:tcPr>
          <w:p w14:paraId="6043799B" w14:textId="01B942D9" w:rsidR="00D61A64" w:rsidRPr="00EC4A5D" w:rsidRDefault="00D61A64" w:rsidP="00D61A64">
            <w:pPr>
              <w:rPr>
                <w:color w:val="000000" w:themeColor="text1"/>
                <w:sz w:val="22"/>
                <w:szCs w:val="22"/>
              </w:rPr>
            </w:pPr>
            <w:r w:rsidRPr="00EC4A5D">
              <w:rPr>
                <w:color w:val="000000" w:themeColor="text1"/>
                <w:sz w:val="22"/>
                <w:szCs w:val="22"/>
              </w:rPr>
              <w:t>b) Mencione las interfaces y/o servicios tecnológicos que utiliza para ejecutar sus procesos principales:</w:t>
            </w:r>
          </w:p>
          <w:p w14:paraId="04CAFAC5" w14:textId="179D1EF4" w:rsidR="00D61A64" w:rsidRPr="00EC4A5D" w:rsidRDefault="00D61A64" w:rsidP="00940D9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A030D10" w14:textId="77777777" w:rsidR="00D61A64" w:rsidRPr="00EC4A5D" w:rsidRDefault="00D61A64" w:rsidP="00940D9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61A64" w:rsidRPr="00220834" w14:paraId="065EE089" w14:textId="77777777" w:rsidTr="00D61A64">
        <w:tc>
          <w:tcPr>
            <w:tcW w:w="4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BE1E1" w:themeFill="accent6" w:themeFillTint="33"/>
          </w:tcPr>
          <w:p w14:paraId="5D8BB9A0" w14:textId="5A58033C" w:rsidR="00D61A64" w:rsidRPr="00EC4A5D" w:rsidRDefault="00D61A64" w:rsidP="00D61A64">
            <w:pPr>
              <w:rPr>
                <w:color w:val="000000" w:themeColor="text1"/>
                <w:sz w:val="22"/>
                <w:szCs w:val="22"/>
              </w:rPr>
            </w:pPr>
            <w:r w:rsidRPr="00EC4A5D">
              <w:rPr>
                <w:color w:val="000000" w:themeColor="text1"/>
                <w:sz w:val="22"/>
                <w:szCs w:val="22"/>
              </w:rPr>
              <w:t xml:space="preserve">¿Su organización cuenta con unidades de negocio (regionales, por producto, por cliente, etc.)? </w:t>
            </w:r>
          </w:p>
          <w:p w14:paraId="770182A1" w14:textId="53CF7F6B" w:rsidR="00D61A64" w:rsidRPr="00EC4A5D" w:rsidRDefault="00D61A64" w:rsidP="00940D95">
            <w:pPr>
              <w:rPr>
                <w:color w:val="000000" w:themeColor="text1"/>
                <w:sz w:val="22"/>
                <w:szCs w:val="22"/>
              </w:rPr>
            </w:pPr>
            <w:r w:rsidRPr="00EC4A5D">
              <w:rPr>
                <w:rFonts w:ascii="Avenir" w:eastAsia="MS Mincho" w:hAnsi="Avenir" w:cs="Times New Roman"/>
                <w:b/>
                <w:bCs/>
                <w:color w:val="C12521"/>
                <w:sz w:val="22"/>
                <w:szCs w:val="22"/>
              </w:rPr>
              <w:t xml:space="preserve">Sí </w:t>
            </w:r>
            <w:sdt>
              <w:sdtPr>
                <w:rPr>
                  <w:rFonts w:ascii="Avenir" w:eastAsia="MS Mincho" w:hAnsi="Avenir" w:cs="Times New Roman"/>
                  <w:b/>
                  <w:bCs/>
                  <w:color w:val="C12521"/>
                  <w:sz w:val="22"/>
                  <w:szCs w:val="22"/>
                </w:rPr>
                <w:id w:val="-656837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A5D">
                  <w:rPr>
                    <w:rFonts w:ascii="Segoe UI Symbol" w:eastAsia="MS Gothic" w:hAnsi="Segoe UI Symbol" w:cs="Segoe UI Symbol"/>
                    <w:b/>
                    <w:bCs/>
                    <w:color w:val="C12521"/>
                    <w:sz w:val="22"/>
                    <w:szCs w:val="22"/>
                  </w:rPr>
                  <w:t>☒</w:t>
                </w:r>
              </w:sdtContent>
            </w:sdt>
            <w:r w:rsidRPr="00EC4A5D">
              <w:rPr>
                <w:rFonts w:ascii="Avenir" w:eastAsia="MS Mincho" w:hAnsi="Avenir" w:cs="Times New Roman"/>
                <w:b/>
                <w:bCs/>
                <w:color w:val="C12521"/>
                <w:sz w:val="22"/>
                <w:szCs w:val="22"/>
              </w:rPr>
              <w:t xml:space="preserve">        No</w:t>
            </w:r>
            <w:r w:rsidRPr="00EC4A5D">
              <w:rPr>
                <w:rFonts w:ascii="Avenir" w:eastAsia="MS Mincho" w:hAnsi="Avenir" w:cs="Times New Roman"/>
                <w:b/>
                <w:color w:val="C12521"/>
                <w:sz w:val="22"/>
                <w:szCs w:val="22"/>
              </w:rPr>
              <w:t xml:space="preserve"> </w:t>
            </w:r>
            <w:sdt>
              <w:sdtPr>
                <w:rPr>
                  <w:rFonts w:ascii="Avenir" w:eastAsia="MS Mincho" w:hAnsi="Avenir" w:cs="Times New Roman"/>
                  <w:b/>
                  <w:color w:val="C12521"/>
                  <w:sz w:val="22"/>
                  <w:szCs w:val="22"/>
                </w:rPr>
                <w:id w:val="-6899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A5D">
                  <w:rPr>
                    <w:rFonts w:ascii="Segoe UI Symbol" w:eastAsia="MS Gothic" w:hAnsi="Segoe UI Symbol" w:cs="Segoe UI Symbol"/>
                    <w:b/>
                    <w:color w:val="C1252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FD602A" w14:textId="343712C6" w:rsidR="00D61A64" w:rsidRPr="00EC4A5D" w:rsidRDefault="00D61A64" w:rsidP="00940D95">
            <w:pPr>
              <w:rPr>
                <w:color w:val="000000" w:themeColor="text1"/>
                <w:sz w:val="22"/>
                <w:szCs w:val="22"/>
              </w:rPr>
            </w:pPr>
            <w:r w:rsidRPr="00EC4A5D">
              <w:rPr>
                <w:color w:val="000000" w:themeColor="text1"/>
                <w:sz w:val="22"/>
                <w:szCs w:val="22"/>
              </w:rPr>
              <w:t>Descríbalas.</w:t>
            </w:r>
          </w:p>
        </w:tc>
      </w:tr>
    </w:tbl>
    <w:p w14:paraId="0CAF0C22" w14:textId="264B92BD" w:rsidR="00940D95" w:rsidRDefault="00940D95">
      <w:pPr>
        <w:spacing w:after="160" w:line="259" w:lineRule="auto"/>
        <w:rPr>
          <w:rFonts w:ascii="Avenir" w:hAnsi="Avenir"/>
          <w:sz w:val="28"/>
          <w:szCs w:val="28"/>
        </w:rPr>
      </w:pPr>
    </w:p>
    <w:p w14:paraId="4C97521D" w14:textId="29E21337" w:rsidR="00962C3F" w:rsidRPr="00D07AA4" w:rsidRDefault="00D61A64" w:rsidP="00763736">
      <w:pPr>
        <w:spacing w:after="160" w:line="259" w:lineRule="auto"/>
        <w:rPr>
          <w:rFonts w:asciiTheme="majorHAnsi" w:hAnsiTheme="majorHAnsi"/>
          <w:b/>
          <w:bCs/>
          <w:sz w:val="22"/>
          <w:szCs w:val="22"/>
        </w:rPr>
      </w:pPr>
      <w:r w:rsidRPr="00D07AA4">
        <w:rPr>
          <w:rFonts w:asciiTheme="majorHAnsi" w:hAnsiTheme="majorHAnsi"/>
          <w:b/>
          <w:bCs/>
          <w:sz w:val="22"/>
          <w:szCs w:val="22"/>
        </w:rPr>
        <w:t xml:space="preserve">3.2. </w:t>
      </w:r>
      <w:r w:rsidR="00763736" w:rsidRPr="00D07AA4">
        <w:rPr>
          <w:rFonts w:asciiTheme="majorHAnsi" w:hAnsiTheme="majorHAnsi"/>
          <w:b/>
          <w:bCs/>
          <w:sz w:val="22"/>
          <w:szCs w:val="22"/>
        </w:rPr>
        <w:t>Características del secto</w:t>
      </w:r>
      <w:r w:rsidR="00D07AA4">
        <w:rPr>
          <w:rFonts w:asciiTheme="majorHAnsi" w:hAnsiTheme="majorHAnsi"/>
          <w:b/>
          <w:bCs/>
          <w:sz w:val="22"/>
          <w:szCs w:val="22"/>
        </w:rPr>
        <w:t xml:space="preserve">r, </w:t>
      </w:r>
      <w:r w:rsidR="00763736" w:rsidRPr="00D07AA4">
        <w:rPr>
          <w:rFonts w:asciiTheme="majorHAnsi" w:hAnsiTheme="majorHAnsi"/>
          <w:b/>
          <w:bCs/>
          <w:sz w:val="22"/>
          <w:szCs w:val="22"/>
        </w:rPr>
        <w:t>del negocio</w:t>
      </w:r>
      <w:r w:rsidR="00D07AA4">
        <w:rPr>
          <w:rFonts w:asciiTheme="majorHAnsi" w:hAnsiTheme="majorHAnsi"/>
          <w:b/>
          <w:bCs/>
          <w:sz w:val="22"/>
          <w:szCs w:val="22"/>
        </w:rPr>
        <w:t xml:space="preserve"> y del ambiente de TI</w:t>
      </w:r>
    </w:p>
    <w:p w14:paraId="210FE2E9" w14:textId="35C0C0CD" w:rsidR="00934C1F" w:rsidRPr="00D07AA4" w:rsidRDefault="00D07AA4" w:rsidP="00962C3F">
      <w:pPr>
        <w:rPr>
          <w:sz w:val="20"/>
          <w:szCs w:val="20"/>
        </w:rPr>
      </w:pPr>
      <w:r>
        <w:rPr>
          <w:sz w:val="20"/>
          <w:szCs w:val="20"/>
        </w:rPr>
        <w:t xml:space="preserve">3.2.1. </w:t>
      </w:r>
      <w:r w:rsidR="0001170E" w:rsidRPr="00D07AA4">
        <w:rPr>
          <w:sz w:val="20"/>
          <w:szCs w:val="20"/>
        </w:rPr>
        <w:t>Marque la opción</w:t>
      </w:r>
      <w:r w:rsidR="00763736" w:rsidRPr="00D07AA4">
        <w:rPr>
          <w:sz w:val="20"/>
          <w:szCs w:val="20"/>
        </w:rPr>
        <w:t xml:space="preserve"> que describa a su organización:</w:t>
      </w:r>
      <w:r w:rsidR="00934C1F" w:rsidRPr="00D07AA4">
        <w:rPr>
          <w:sz w:val="20"/>
          <w:szCs w:val="20"/>
        </w:rPr>
        <w:fldChar w:fldCharType="begin"/>
      </w:r>
      <w:r w:rsidR="00934C1F" w:rsidRPr="00D07AA4">
        <w:rPr>
          <w:sz w:val="20"/>
          <w:szCs w:val="20"/>
        </w:rPr>
        <w:instrText xml:space="preserve"> LINK Excel.Sheet.12 "C:\\Users\\guiom\\AppData\\Local\\Microsoft\\Windows\\INetCache\\Content.Outlook\\9VILXWHH\\Ejercicio calculo de dias OK.xlsx" "Hoja2!F3C6:F16C7" \a \f 4 \h  \* MERGEFORMAT </w:instrText>
      </w:r>
      <w:r w:rsidR="00934C1F" w:rsidRPr="00D07AA4">
        <w:rPr>
          <w:sz w:val="20"/>
          <w:szCs w:val="20"/>
        </w:rPr>
        <w:fldChar w:fldCharType="separate"/>
      </w:r>
    </w:p>
    <w:p w14:paraId="4B6EEC8B" w14:textId="77777777" w:rsidR="002A7E3D" w:rsidRPr="00D07AA4" w:rsidRDefault="00934C1F" w:rsidP="00962C3F">
      <w:r w:rsidRPr="00D07AA4">
        <w:rPr>
          <w:sz w:val="20"/>
          <w:szCs w:val="20"/>
        </w:rPr>
        <w:fldChar w:fldCharType="end"/>
      </w:r>
    </w:p>
    <w:tbl>
      <w:tblPr>
        <w:tblStyle w:val="Tabladelista7concolores-nfasis5"/>
        <w:tblW w:w="0" w:type="auto"/>
        <w:tblLook w:val="0480" w:firstRow="0" w:lastRow="0" w:firstColumn="1" w:lastColumn="0" w:noHBand="0" w:noVBand="1"/>
      </w:tblPr>
      <w:tblGrid>
        <w:gridCol w:w="993"/>
        <w:gridCol w:w="8729"/>
      </w:tblGrid>
      <w:tr w:rsidR="00D07AA4" w:rsidRPr="00D07AA4" w14:paraId="13870BE8" w14:textId="77777777" w:rsidTr="00D0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F0917B" w:themeFill="accent5" w:themeFillTint="99"/>
            <w:textDirection w:val="btLr"/>
            <w:vAlign w:val="bottom"/>
            <w:hideMark/>
          </w:tcPr>
          <w:p w14:paraId="79757C8A" w14:textId="77777777" w:rsidR="002A7E3D" w:rsidRPr="002A7E3D" w:rsidRDefault="002A7E3D" w:rsidP="00D07AA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2A7E3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El negocio y requisitos regulatorios</w:t>
            </w:r>
          </w:p>
        </w:tc>
        <w:tc>
          <w:tcPr>
            <w:tcW w:w="8729" w:type="dxa"/>
            <w:hideMark/>
          </w:tcPr>
          <w:p w14:paraId="2B37B77D" w14:textId="0459259C" w:rsidR="002A7E3D" w:rsidRPr="002A7E3D" w:rsidRDefault="009E5AD7" w:rsidP="002A7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 w:cs="Calibri"/>
                  <w:color w:val="000000"/>
                  <w:sz w:val="18"/>
                  <w:szCs w:val="18"/>
                  <w:lang w:val="es-MX" w:eastAsia="es-MX"/>
                </w:rPr>
                <w:id w:val="166103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3D" w:rsidRPr="00D07AA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  <w:r w:rsidR="00D07AA4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2A7E3D" w:rsidRPr="002A7E3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La organización no labora dentro del sector: salud, seguridad, economía, imagen o gobierno.</w:t>
            </w:r>
          </w:p>
        </w:tc>
      </w:tr>
      <w:tr w:rsidR="00D07AA4" w:rsidRPr="00D07AA4" w14:paraId="61F86117" w14:textId="77777777" w:rsidTr="00D07AA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F0917B" w:themeFill="accent5" w:themeFillTint="99"/>
            <w:vAlign w:val="bottom"/>
            <w:hideMark/>
          </w:tcPr>
          <w:p w14:paraId="3EE0806C" w14:textId="77777777" w:rsidR="002A7E3D" w:rsidRPr="002A7E3D" w:rsidRDefault="002A7E3D" w:rsidP="00D07A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729" w:type="dxa"/>
            <w:hideMark/>
          </w:tcPr>
          <w:p w14:paraId="45AB9177" w14:textId="6B0496C1" w:rsidR="002A7E3D" w:rsidRPr="002A7E3D" w:rsidRDefault="009E5AD7" w:rsidP="002A7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 w:cs="Calibri"/>
                  <w:color w:val="000000"/>
                  <w:sz w:val="18"/>
                  <w:szCs w:val="18"/>
                  <w:lang w:val="es-MX" w:eastAsia="es-MX"/>
                </w:rPr>
                <w:id w:val="102043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3D" w:rsidRPr="00D07AA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  <w:r w:rsidR="00D07AA4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2A7E3D" w:rsidRPr="002A7E3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La organización tiene clientes dentro del sector: salud, seguridad, economía, imagen o gobierno.</w:t>
            </w:r>
          </w:p>
        </w:tc>
      </w:tr>
      <w:tr w:rsidR="00D07AA4" w:rsidRPr="00D07AA4" w14:paraId="5FC41589" w14:textId="77777777" w:rsidTr="00D0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F0917B" w:themeFill="accent5" w:themeFillTint="99"/>
            <w:vAlign w:val="bottom"/>
            <w:hideMark/>
          </w:tcPr>
          <w:p w14:paraId="10B1878D" w14:textId="77777777" w:rsidR="002A7E3D" w:rsidRPr="002A7E3D" w:rsidRDefault="002A7E3D" w:rsidP="00D07A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729" w:type="dxa"/>
            <w:hideMark/>
          </w:tcPr>
          <w:p w14:paraId="05A9D7AF" w14:textId="2A185616" w:rsidR="002A7E3D" w:rsidRPr="002A7E3D" w:rsidRDefault="009E5AD7" w:rsidP="002A7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 w:cs="Calibri"/>
                  <w:color w:val="000000"/>
                  <w:sz w:val="18"/>
                  <w:szCs w:val="18"/>
                  <w:lang w:val="es-MX" w:eastAsia="es-MX"/>
                </w:rPr>
                <w:id w:val="6403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3D" w:rsidRPr="00D07AA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  <w:r w:rsidR="00D07AA4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2A7E3D" w:rsidRPr="002A7E3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La organización labora dentro de cualquiera de los sectores: salud, seguridad, economía, imagen o gobierno.</w:t>
            </w:r>
          </w:p>
        </w:tc>
      </w:tr>
      <w:tr w:rsidR="00D07AA4" w:rsidRPr="00D07AA4" w14:paraId="6BAAF05A" w14:textId="77777777" w:rsidTr="00D07AA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F0917B" w:themeFill="accent5" w:themeFillTint="99"/>
            <w:vAlign w:val="bottom"/>
            <w:hideMark/>
          </w:tcPr>
          <w:p w14:paraId="007B151F" w14:textId="77777777" w:rsidR="002A7E3D" w:rsidRPr="002A7E3D" w:rsidRDefault="002A7E3D" w:rsidP="00D07A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729" w:type="dxa"/>
            <w:hideMark/>
          </w:tcPr>
          <w:p w14:paraId="0CE5EC67" w14:textId="02AB5A18" w:rsidR="002A7E3D" w:rsidRPr="002A7E3D" w:rsidRDefault="009E5AD7" w:rsidP="002A7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 w:cs="Calibri"/>
                  <w:color w:val="000000"/>
                  <w:sz w:val="18"/>
                  <w:szCs w:val="18"/>
                  <w:lang w:val="es-MX" w:eastAsia="es-MX"/>
                </w:rPr>
                <w:id w:val="873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3D" w:rsidRPr="00D07AA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  <w:r w:rsidR="00D07AA4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2A7E3D" w:rsidRPr="002A7E3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La organización está sujeta a cumplir con requisitos legales o regulatorios propios del sector.</w:t>
            </w:r>
          </w:p>
        </w:tc>
      </w:tr>
      <w:tr w:rsidR="00D07AA4" w:rsidRPr="00D07AA4" w14:paraId="01174B58" w14:textId="77777777" w:rsidTr="00D0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6" w:space="0" w:color="FFFFFF" w:themeColor="background1"/>
            </w:tcBorders>
            <w:shd w:val="clear" w:color="auto" w:fill="F0917B" w:themeFill="accent5" w:themeFillTint="99"/>
            <w:vAlign w:val="bottom"/>
            <w:hideMark/>
          </w:tcPr>
          <w:p w14:paraId="17D3963C" w14:textId="77777777" w:rsidR="002A7E3D" w:rsidRPr="002A7E3D" w:rsidRDefault="002A7E3D" w:rsidP="00D07A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729" w:type="dxa"/>
            <w:hideMark/>
          </w:tcPr>
          <w:p w14:paraId="2B373C76" w14:textId="02AC04DE" w:rsidR="002A7E3D" w:rsidRPr="002A7E3D" w:rsidRDefault="009E5AD7" w:rsidP="002A7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 w:cs="Calibri"/>
                  <w:color w:val="000000"/>
                  <w:sz w:val="18"/>
                  <w:szCs w:val="18"/>
                  <w:lang w:val="es-MX" w:eastAsia="es-MX"/>
                </w:rPr>
                <w:id w:val="135245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3D" w:rsidRPr="00D07AA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  <w:r w:rsidR="00D07AA4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2A7E3D" w:rsidRPr="002A7E3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La organización no está sujeta a cumplir con requisitos legales o regulatorios propios del sector.</w:t>
            </w:r>
          </w:p>
        </w:tc>
      </w:tr>
      <w:tr w:rsidR="00D07AA4" w:rsidRPr="00D07AA4" w14:paraId="46BB2D54" w14:textId="77777777" w:rsidTr="00D07AA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6" w:space="0" w:color="FFFFFF" w:themeColor="background1"/>
            </w:tcBorders>
            <w:shd w:val="clear" w:color="auto" w:fill="F0917B" w:themeFill="accent5" w:themeFillTint="99"/>
            <w:noWrap/>
            <w:textDirection w:val="btLr"/>
            <w:vAlign w:val="bottom"/>
            <w:hideMark/>
          </w:tcPr>
          <w:p w14:paraId="75B22597" w14:textId="77777777" w:rsidR="002A7E3D" w:rsidRPr="002A7E3D" w:rsidRDefault="002A7E3D" w:rsidP="00D07AA4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2A7E3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Sobre sus procesos y tareas</w:t>
            </w:r>
          </w:p>
        </w:tc>
        <w:tc>
          <w:tcPr>
            <w:tcW w:w="8729" w:type="dxa"/>
            <w:noWrap/>
            <w:hideMark/>
          </w:tcPr>
          <w:p w14:paraId="4E58FBA8" w14:textId="1C436A55" w:rsidR="002A7E3D" w:rsidRPr="002A7E3D" w:rsidRDefault="009E5AD7" w:rsidP="002A7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 w:cs="Calibri"/>
                  <w:color w:val="000000"/>
                  <w:sz w:val="18"/>
                  <w:szCs w:val="18"/>
                  <w:lang w:val="es-MX" w:eastAsia="es-MX"/>
                </w:rPr>
                <w:id w:val="15782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3D" w:rsidRPr="00D07AA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  <w:r w:rsidR="00D07AA4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2A7E3D" w:rsidRPr="002A7E3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Sus procesos y tareas son simples y estandarizados.</w:t>
            </w:r>
          </w:p>
        </w:tc>
      </w:tr>
      <w:tr w:rsidR="00D07AA4" w:rsidRPr="00D07AA4" w14:paraId="5CBCC9D7" w14:textId="77777777" w:rsidTr="00D0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F0917B" w:themeFill="accent5" w:themeFillTint="99"/>
            <w:vAlign w:val="bottom"/>
            <w:hideMark/>
          </w:tcPr>
          <w:p w14:paraId="15C6CC6E" w14:textId="77777777" w:rsidR="002A7E3D" w:rsidRPr="002A7E3D" w:rsidRDefault="002A7E3D" w:rsidP="00D07AA4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729" w:type="dxa"/>
            <w:hideMark/>
          </w:tcPr>
          <w:p w14:paraId="069D546F" w14:textId="6152F366" w:rsidR="002A7E3D" w:rsidRPr="002A7E3D" w:rsidRDefault="009E5AD7" w:rsidP="002A7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 w:cs="Calibri"/>
                  <w:color w:val="000000"/>
                  <w:sz w:val="18"/>
                  <w:szCs w:val="18"/>
                  <w:lang w:val="es-MX" w:eastAsia="es-MX"/>
                </w:rPr>
                <w:id w:val="-146665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3D" w:rsidRPr="00D07AA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  <w:r w:rsidR="00D07AA4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2A7E3D" w:rsidRPr="002A7E3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Sus procesos y tareas son complejos y requieren del conjunto de varias disciplinas.</w:t>
            </w:r>
          </w:p>
        </w:tc>
      </w:tr>
      <w:tr w:rsidR="00D07AA4" w:rsidRPr="00D07AA4" w14:paraId="117DE96B" w14:textId="77777777" w:rsidTr="00D07AA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F0917B" w:themeFill="accent5" w:themeFillTint="99"/>
            <w:vAlign w:val="bottom"/>
            <w:hideMark/>
          </w:tcPr>
          <w:p w14:paraId="51981AB1" w14:textId="77777777" w:rsidR="002A7E3D" w:rsidRPr="002A7E3D" w:rsidRDefault="002A7E3D" w:rsidP="00D07AA4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729" w:type="dxa"/>
            <w:hideMark/>
          </w:tcPr>
          <w:p w14:paraId="5344CD1E" w14:textId="46506EEA" w:rsidR="002A7E3D" w:rsidRPr="002A7E3D" w:rsidRDefault="009E5AD7" w:rsidP="002A7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 w:cs="Calibri"/>
                  <w:color w:val="000000"/>
                  <w:sz w:val="18"/>
                  <w:szCs w:val="18"/>
                  <w:lang w:val="es-MX" w:eastAsia="es-MX"/>
                </w:rPr>
                <w:id w:val="10736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3D" w:rsidRPr="00D07AA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  <w:r w:rsidR="00D07AA4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2A7E3D" w:rsidRPr="002A7E3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El personal que labora dentro del alcance lleva a cabo las mismas tareas y son repetitivas.</w:t>
            </w:r>
          </w:p>
        </w:tc>
      </w:tr>
      <w:tr w:rsidR="00D07AA4" w:rsidRPr="00D07AA4" w14:paraId="4677FC5E" w14:textId="77777777" w:rsidTr="00D0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F0917B" w:themeFill="accent5" w:themeFillTint="99"/>
            <w:vAlign w:val="bottom"/>
            <w:hideMark/>
          </w:tcPr>
          <w:p w14:paraId="26706878" w14:textId="77777777" w:rsidR="002A7E3D" w:rsidRPr="002A7E3D" w:rsidRDefault="002A7E3D" w:rsidP="00D07AA4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729" w:type="dxa"/>
            <w:hideMark/>
          </w:tcPr>
          <w:p w14:paraId="416478B8" w14:textId="16BBDF34" w:rsidR="002A7E3D" w:rsidRPr="002A7E3D" w:rsidRDefault="009E5AD7" w:rsidP="002A7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 w:cs="Calibri"/>
                  <w:color w:val="000000"/>
                  <w:sz w:val="18"/>
                  <w:szCs w:val="18"/>
                  <w:lang w:val="es-MX" w:eastAsia="es-MX"/>
                </w:rPr>
                <w:id w:val="208409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3D" w:rsidRPr="00D07AA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  <w:r w:rsidR="00D07AA4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2A7E3D" w:rsidRPr="002A7E3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El personal que labora dentro del alcance realiza tareas diferentes y únicas.</w:t>
            </w:r>
          </w:p>
        </w:tc>
      </w:tr>
      <w:tr w:rsidR="00D07AA4" w:rsidRPr="00D07AA4" w14:paraId="1C544483" w14:textId="77777777" w:rsidTr="00D07AA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F0917B" w:themeFill="accent5" w:themeFillTint="99"/>
            <w:vAlign w:val="bottom"/>
            <w:hideMark/>
          </w:tcPr>
          <w:p w14:paraId="04196D9B" w14:textId="77777777" w:rsidR="002A7E3D" w:rsidRPr="002A7E3D" w:rsidRDefault="002A7E3D" w:rsidP="00D07AA4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729" w:type="dxa"/>
            <w:hideMark/>
          </w:tcPr>
          <w:p w14:paraId="5E8E8369" w14:textId="406E7959" w:rsidR="002A7E3D" w:rsidRPr="002A7E3D" w:rsidRDefault="009E5AD7" w:rsidP="002A7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 w:cs="Calibri"/>
                  <w:color w:val="000000"/>
                  <w:sz w:val="18"/>
                  <w:szCs w:val="18"/>
                  <w:lang w:val="es-MX" w:eastAsia="es-MX"/>
                </w:rPr>
                <w:id w:val="-6419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3D" w:rsidRPr="00D07AA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  <w:r w:rsidR="00D07AA4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2A7E3D" w:rsidRPr="002A7E3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La organización ofrece menos de 5 productos y/o servicios.</w:t>
            </w:r>
          </w:p>
        </w:tc>
      </w:tr>
      <w:tr w:rsidR="00D07AA4" w:rsidRPr="00D07AA4" w14:paraId="16455C32" w14:textId="77777777" w:rsidTr="00D0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6" w:space="0" w:color="FFFFFF" w:themeColor="background1"/>
            </w:tcBorders>
            <w:shd w:val="clear" w:color="auto" w:fill="F0917B" w:themeFill="accent5" w:themeFillTint="99"/>
            <w:vAlign w:val="bottom"/>
            <w:hideMark/>
          </w:tcPr>
          <w:p w14:paraId="67D5289C" w14:textId="77777777" w:rsidR="002A7E3D" w:rsidRPr="002A7E3D" w:rsidRDefault="002A7E3D" w:rsidP="00D07AA4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729" w:type="dxa"/>
            <w:hideMark/>
          </w:tcPr>
          <w:p w14:paraId="7783CC66" w14:textId="693232A8" w:rsidR="002A7E3D" w:rsidRPr="002A7E3D" w:rsidRDefault="009E5AD7" w:rsidP="002A7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 w:cs="Calibri"/>
                  <w:color w:val="000000"/>
                  <w:sz w:val="18"/>
                  <w:szCs w:val="18"/>
                  <w:lang w:val="es-MX" w:eastAsia="es-MX"/>
                </w:rPr>
                <w:id w:val="154933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3D" w:rsidRPr="00D07AA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  <w:r w:rsidR="00D07AA4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2A7E3D" w:rsidRPr="002A7E3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La organización ofrece más de 5 productos y/o servicios.</w:t>
            </w:r>
          </w:p>
        </w:tc>
      </w:tr>
      <w:tr w:rsidR="00D07AA4" w:rsidRPr="00D07AA4" w14:paraId="5784B149" w14:textId="77777777" w:rsidTr="00D07AA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6" w:space="0" w:color="FFFFFF" w:themeColor="background1"/>
            </w:tcBorders>
            <w:shd w:val="clear" w:color="auto" w:fill="F0917B" w:themeFill="accent5" w:themeFillTint="99"/>
            <w:textDirection w:val="btLr"/>
            <w:vAlign w:val="bottom"/>
            <w:hideMark/>
          </w:tcPr>
          <w:p w14:paraId="7DEE9671" w14:textId="77777777" w:rsidR="002A7E3D" w:rsidRPr="002A7E3D" w:rsidRDefault="002A7E3D" w:rsidP="00D07AA4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2A7E3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Infraestructura de TI</w:t>
            </w:r>
          </w:p>
        </w:tc>
        <w:tc>
          <w:tcPr>
            <w:tcW w:w="8729" w:type="dxa"/>
            <w:hideMark/>
          </w:tcPr>
          <w:p w14:paraId="450E7AAA" w14:textId="45CE4361" w:rsidR="002A7E3D" w:rsidRPr="002A7E3D" w:rsidRDefault="009E5AD7" w:rsidP="002A7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 w:cs="Calibri"/>
                  <w:color w:val="000000"/>
                  <w:sz w:val="18"/>
                  <w:szCs w:val="18"/>
                  <w:lang w:val="es-MX" w:eastAsia="es-MX"/>
                </w:rPr>
                <w:id w:val="5082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AA4" w:rsidRPr="00D07AA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  <w:r w:rsidR="00D07AA4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2A7E3D" w:rsidRPr="002A7E3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La organización utiliza de 1-5 plataformas TI, servidores, sistemas operativos, bases de datos, redes, etc.</w:t>
            </w:r>
          </w:p>
        </w:tc>
      </w:tr>
      <w:tr w:rsidR="00D07AA4" w:rsidRPr="00D07AA4" w14:paraId="58BFDF38" w14:textId="77777777" w:rsidTr="00D0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F0917B" w:themeFill="accent5" w:themeFillTint="99"/>
            <w:vAlign w:val="bottom"/>
            <w:hideMark/>
          </w:tcPr>
          <w:p w14:paraId="18921C15" w14:textId="77777777" w:rsidR="002A7E3D" w:rsidRPr="002A7E3D" w:rsidRDefault="002A7E3D" w:rsidP="00D07AA4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729" w:type="dxa"/>
            <w:hideMark/>
          </w:tcPr>
          <w:p w14:paraId="384C0DF2" w14:textId="14FBACBE" w:rsidR="002A7E3D" w:rsidRPr="002A7E3D" w:rsidRDefault="009E5AD7" w:rsidP="002A7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 w:cs="Calibri"/>
                  <w:color w:val="000000"/>
                  <w:sz w:val="18"/>
                  <w:szCs w:val="18"/>
                  <w:lang w:val="es-MX" w:eastAsia="es-MX"/>
                </w:rPr>
                <w:id w:val="154532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AA4" w:rsidRPr="00D07AA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  <w:r w:rsidR="00D07AA4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2A7E3D" w:rsidRPr="002A7E3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La organización utiliza de 6-10 plataformas TI, servidores, sistemas operativos, bases de datos, redes, etc.</w:t>
            </w:r>
          </w:p>
        </w:tc>
      </w:tr>
      <w:tr w:rsidR="00D07AA4" w:rsidRPr="00D07AA4" w14:paraId="73759C48" w14:textId="77777777" w:rsidTr="00D07AA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F0917B" w:themeFill="accent5" w:themeFillTint="99"/>
            <w:vAlign w:val="bottom"/>
            <w:hideMark/>
          </w:tcPr>
          <w:p w14:paraId="53E34D2C" w14:textId="77777777" w:rsidR="002A7E3D" w:rsidRPr="002A7E3D" w:rsidRDefault="002A7E3D" w:rsidP="00D07AA4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729" w:type="dxa"/>
            <w:hideMark/>
          </w:tcPr>
          <w:p w14:paraId="5214650E" w14:textId="536D1B13" w:rsidR="002A7E3D" w:rsidRPr="002A7E3D" w:rsidRDefault="009E5AD7" w:rsidP="002A7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 w:cs="Calibri"/>
                  <w:color w:val="000000"/>
                  <w:sz w:val="18"/>
                  <w:szCs w:val="18"/>
                  <w:lang w:val="es-MX" w:eastAsia="es-MX"/>
                </w:rPr>
                <w:id w:val="-80778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AA4" w:rsidRPr="00D07AA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  <w:r w:rsidR="002A7E3D" w:rsidRPr="002A7E3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La organización utiliza más de 10 plataformas TI, servidores, sistemas operativos, bases de datos, redes, etc.</w:t>
            </w:r>
          </w:p>
        </w:tc>
      </w:tr>
    </w:tbl>
    <w:p w14:paraId="7EF7E1CA" w14:textId="1DE092DD" w:rsidR="00934C1F" w:rsidRPr="00D07AA4" w:rsidRDefault="00934C1F" w:rsidP="00962C3F"/>
    <w:p w14:paraId="53AD849E" w14:textId="77777777" w:rsidR="003672CF" w:rsidRPr="003672CF" w:rsidRDefault="00D07AA4" w:rsidP="00962C3F">
      <w:pPr>
        <w:rPr>
          <w:sz w:val="22"/>
          <w:szCs w:val="20"/>
        </w:rPr>
      </w:pPr>
      <w:r w:rsidRPr="003672CF">
        <w:rPr>
          <w:sz w:val="22"/>
          <w:szCs w:val="20"/>
        </w:rPr>
        <w:t xml:space="preserve">3.2.2. ¿Su Sistema de Gestión de Seguridad de la Información está correctamente establecido? </w:t>
      </w:r>
    </w:p>
    <w:p w14:paraId="180BBACD" w14:textId="2C74AC13" w:rsidR="00763736" w:rsidRDefault="00D07AA4" w:rsidP="00962C3F">
      <w:pPr>
        <w:rPr>
          <w:rFonts w:ascii="Avenir" w:eastAsia="MS Mincho" w:hAnsi="Avenir" w:cs="Times New Roman"/>
          <w:b/>
          <w:color w:val="C12521"/>
          <w:sz w:val="20"/>
          <w:szCs w:val="20"/>
        </w:rPr>
      </w:pPr>
      <w:r w:rsidRPr="00FD5AD6"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 xml:space="preserve">Sí </w:t>
      </w:r>
      <w:sdt>
        <w:sdtPr>
          <w:rPr>
            <w:rFonts w:ascii="Avenir" w:eastAsia="MS Mincho" w:hAnsi="Avenir" w:cs="Times New Roman"/>
            <w:b/>
            <w:bCs/>
            <w:color w:val="C12521"/>
            <w:sz w:val="20"/>
            <w:szCs w:val="20"/>
          </w:rPr>
          <w:id w:val="102244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color w:val="C12521"/>
              <w:sz w:val="20"/>
              <w:szCs w:val="20"/>
            </w:rPr>
            <w:t>☐</w:t>
          </w:r>
        </w:sdtContent>
      </w:sdt>
      <w:r w:rsidRPr="00FD5AD6"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 xml:space="preserve">       </w:t>
      </w:r>
      <w:r w:rsidR="003672CF"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ab/>
      </w:r>
      <w:r w:rsidRPr="00FD5AD6"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 xml:space="preserve"> No</w:t>
      </w:r>
      <w:r w:rsidRPr="00FD5AD6">
        <w:rPr>
          <w:rFonts w:ascii="Avenir" w:eastAsia="MS Mincho" w:hAnsi="Avenir" w:cs="Times New Roman"/>
          <w:b/>
          <w:color w:val="C12521"/>
          <w:sz w:val="20"/>
          <w:szCs w:val="20"/>
        </w:rPr>
        <w:t xml:space="preserve"> </w:t>
      </w:r>
      <w:sdt>
        <w:sdtPr>
          <w:rPr>
            <w:rFonts w:ascii="Avenir" w:eastAsia="MS Mincho" w:hAnsi="Avenir" w:cs="Times New Roman"/>
            <w:b/>
            <w:color w:val="C12521"/>
            <w:sz w:val="20"/>
            <w:szCs w:val="20"/>
          </w:rPr>
          <w:id w:val="-1311863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72CF">
            <w:rPr>
              <w:rFonts w:ascii="MS Gothic" w:eastAsia="MS Gothic" w:hAnsi="MS Gothic" w:cs="Times New Roman" w:hint="eastAsia"/>
              <w:b/>
              <w:color w:val="C12521"/>
              <w:sz w:val="20"/>
              <w:szCs w:val="20"/>
            </w:rPr>
            <w:t>☒</w:t>
          </w:r>
        </w:sdtContent>
      </w:sdt>
      <w:r w:rsidR="003672CF">
        <w:rPr>
          <w:rFonts w:ascii="Avenir" w:eastAsia="MS Mincho" w:hAnsi="Avenir" w:cs="Times New Roman"/>
          <w:b/>
          <w:color w:val="C12521"/>
          <w:sz w:val="20"/>
          <w:szCs w:val="20"/>
        </w:rPr>
        <w:tab/>
      </w:r>
      <w:r w:rsidR="003672CF">
        <w:rPr>
          <w:rFonts w:ascii="Avenir" w:eastAsia="MS Mincho" w:hAnsi="Avenir" w:cs="Times New Roman"/>
          <w:b/>
          <w:color w:val="C12521"/>
          <w:sz w:val="20"/>
          <w:szCs w:val="20"/>
        </w:rPr>
        <w:tab/>
      </w:r>
      <w:r>
        <w:rPr>
          <w:rFonts w:ascii="Avenir" w:eastAsia="MS Mincho" w:hAnsi="Avenir" w:cs="Times New Roman"/>
          <w:b/>
          <w:color w:val="C12521"/>
          <w:sz w:val="20"/>
          <w:szCs w:val="20"/>
        </w:rPr>
        <w:t xml:space="preserve"> </w:t>
      </w:r>
      <w:r w:rsidR="003672CF">
        <w:rPr>
          <w:rFonts w:ascii="Avenir" w:eastAsia="MS Mincho" w:hAnsi="Avenir" w:cs="Times New Roman"/>
          <w:b/>
          <w:color w:val="C12521"/>
          <w:sz w:val="20"/>
          <w:szCs w:val="20"/>
        </w:rPr>
        <w:t xml:space="preserve">Seleccione grado de implementación: Menos de 50% </w:t>
      </w:r>
      <w:sdt>
        <w:sdtPr>
          <w:rPr>
            <w:rFonts w:ascii="Avenir" w:eastAsia="MS Mincho" w:hAnsi="Avenir" w:cs="Times New Roman"/>
            <w:b/>
            <w:color w:val="C12521"/>
            <w:sz w:val="20"/>
            <w:szCs w:val="20"/>
          </w:rPr>
          <w:id w:val="-56126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2CF">
            <w:rPr>
              <w:rFonts w:ascii="MS Gothic" w:eastAsia="MS Gothic" w:hAnsi="MS Gothic" w:cs="Times New Roman" w:hint="eastAsia"/>
              <w:b/>
              <w:color w:val="C12521"/>
              <w:sz w:val="20"/>
              <w:szCs w:val="20"/>
            </w:rPr>
            <w:t>☐</w:t>
          </w:r>
        </w:sdtContent>
      </w:sdt>
      <w:r w:rsidR="003672CF">
        <w:rPr>
          <w:rFonts w:ascii="Avenir" w:eastAsia="MS Mincho" w:hAnsi="Avenir" w:cs="Times New Roman"/>
          <w:b/>
          <w:color w:val="C12521"/>
          <w:sz w:val="20"/>
          <w:szCs w:val="20"/>
        </w:rPr>
        <w:t xml:space="preserve"> </w:t>
      </w:r>
      <w:r w:rsidR="003672CF">
        <w:rPr>
          <w:rFonts w:ascii="Avenir" w:eastAsia="MS Mincho" w:hAnsi="Avenir" w:cs="Times New Roman"/>
          <w:b/>
          <w:color w:val="C12521"/>
          <w:sz w:val="20"/>
          <w:szCs w:val="20"/>
        </w:rPr>
        <w:tab/>
        <w:t xml:space="preserve">Más de 50% </w:t>
      </w:r>
      <w:sdt>
        <w:sdtPr>
          <w:rPr>
            <w:rFonts w:ascii="Avenir" w:eastAsia="MS Mincho" w:hAnsi="Avenir" w:cs="Times New Roman"/>
            <w:b/>
            <w:color w:val="C12521"/>
            <w:sz w:val="20"/>
            <w:szCs w:val="20"/>
          </w:rPr>
          <w:id w:val="114655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2CF">
            <w:rPr>
              <w:rFonts w:ascii="MS Gothic" w:eastAsia="MS Gothic" w:hAnsi="MS Gothic" w:cs="Times New Roman" w:hint="eastAsia"/>
              <w:b/>
              <w:color w:val="C12521"/>
              <w:sz w:val="20"/>
              <w:szCs w:val="20"/>
            </w:rPr>
            <w:t>☐</w:t>
          </w:r>
        </w:sdtContent>
      </w:sdt>
    </w:p>
    <w:p w14:paraId="22E5C070" w14:textId="1EC735B8" w:rsidR="003672CF" w:rsidRDefault="003672CF" w:rsidP="00962C3F">
      <w:pPr>
        <w:rPr>
          <w:rFonts w:ascii="Avenir" w:eastAsia="MS Mincho" w:hAnsi="Avenir" w:cs="Times New Roman"/>
          <w:b/>
          <w:color w:val="C12521"/>
          <w:sz w:val="20"/>
          <w:szCs w:val="20"/>
        </w:rPr>
      </w:pPr>
    </w:p>
    <w:p w14:paraId="3D3D48B7" w14:textId="222371CF" w:rsidR="003672CF" w:rsidRDefault="003672CF" w:rsidP="00962C3F">
      <w:pPr>
        <w:rPr>
          <w:rFonts w:eastAsia="MS Mincho" w:cs="Times New Roman"/>
          <w:bCs/>
          <w:color w:val="000000" w:themeColor="text1"/>
          <w:sz w:val="22"/>
          <w:szCs w:val="22"/>
        </w:rPr>
      </w:pPr>
      <w:r w:rsidRPr="003672CF">
        <w:rPr>
          <w:rFonts w:eastAsia="MS Mincho" w:cs="Times New Roman"/>
          <w:bCs/>
          <w:color w:val="000000" w:themeColor="text1"/>
          <w:sz w:val="22"/>
          <w:szCs w:val="22"/>
        </w:rPr>
        <w:t>3.2.3</w:t>
      </w:r>
      <w:r>
        <w:rPr>
          <w:rFonts w:eastAsia="MS Mincho" w:cs="Times New Roman"/>
          <w:bCs/>
          <w:color w:val="000000" w:themeColor="text1"/>
          <w:sz w:val="22"/>
          <w:szCs w:val="22"/>
        </w:rPr>
        <w:t>. ¿Su organización cuenta con otro sistema de gestión implementado?</w:t>
      </w:r>
    </w:p>
    <w:p w14:paraId="42ED93F2" w14:textId="0EC47855" w:rsidR="003672CF" w:rsidRDefault="003672CF" w:rsidP="003672CF">
      <w:pPr>
        <w:rPr>
          <w:rFonts w:ascii="Avenir" w:eastAsia="MS Mincho" w:hAnsi="Avenir" w:cs="Times New Roman"/>
          <w:b/>
          <w:color w:val="C12521"/>
          <w:sz w:val="20"/>
          <w:szCs w:val="20"/>
        </w:rPr>
      </w:pPr>
      <w:r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>No</w:t>
      </w:r>
      <w:r w:rsidRPr="00FD5AD6"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 xml:space="preserve"> </w:t>
      </w:r>
      <w:sdt>
        <w:sdtPr>
          <w:rPr>
            <w:rFonts w:ascii="Avenir" w:eastAsia="MS Mincho" w:hAnsi="Avenir" w:cs="Times New Roman"/>
            <w:b/>
            <w:bCs/>
            <w:color w:val="C12521"/>
            <w:sz w:val="20"/>
            <w:szCs w:val="20"/>
          </w:rPr>
          <w:id w:val="14018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color w:val="C12521"/>
              <w:sz w:val="20"/>
              <w:szCs w:val="20"/>
            </w:rPr>
            <w:t>☐</w:t>
          </w:r>
        </w:sdtContent>
      </w:sdt>
      <w:r w:rsidRPr="00FD5AD6"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 xml:space="preserve">        </w:t>
      </w:r>
      <w:r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>Sí</w:t>
      </w:r>
      <w:r w:rsidRPr="00FD5AD6">
        <w:rPr>
          <w:rFonts w:ascii="Avenir" w:eastAsia="MS Mincho" w:hAnsi="Avenir" w:cs="Times New Roman"/>
          <w:b/>
          <w:color w:val="C12521"/>
          <w:sz w:val="20"/>
          <w:szCs w:val="20"/>
        </w:rPr>
        <w:t xml:space="preserve"> </w:t>
      </w:r>
      <w:sdt>
        <w:sdtPr>
          <w:rPr>
            <w:rFonts w:ascii="Avenir" w:eastAsia="MS Mincho" w:hAnsi="Avenir" w:cs="Times New Roman"/>
            <w:b/>
            <w:color w:val="C12521"/>
            <w:sz w:val="20"/>
            <w:szCs w:val="20"/>
          </w:rPr>
          <w:id w:val="-16440396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C12521"/>
              <w:sz w:val="20"/>
              <w:szCs w:val="20"/>
            </w:rPr>
            <w:t>☒</w:t>
          </w:r>
        </w:sdtContent>
      </w:sdt>
      <w:r>
        <w:rPr>
          <w:rFonts w:ascii="Avenir" w:eastAsia="MS Mincho" w:hAnsi="Avenir" w:cs="Times New Roman"/>
          <w:b/>
          <w:color w:val="C12521"/>
          <w:sz w:val="20"/>
          <w:szCs w:val="20"/>
        </w:rPr>
        <w:tab/>
      </w:r>
      <w:r>
        <w:rPr>
          <w:rFonts w:ascii="Avenir" w:eastAsia="MS Mincho" w:hAnsi="Avenir" w:cs="Times New Roman"/>
          <w:b/>
          <w:color w:val="C12521"/>
          <w:sz w:val="20"/>
          <w:szCs w:val="20"/>
        </w:rPr>
        <w:tab/>
        <w:t xml:space="preserve"> Describa</w:t>
      </w:r>
      <w:r w:rsidR="0091566D">
        <w:rPr>
          <w:rFonts w:ascii="Avenir" w:eastAsia="MS Mincho" w:hAnsi="Avenir" w:cs="Times New Roman"/>
          <w:b/>
          <w:color w:val="C12521"/>
          <w:sz w:val="20"/>
          <w:szCs w:val="20"/>
        </w:rPr>
        <w:t xml:space="preserve"> </w:t>
      </w:r>
      <w:r w:rsidR="00C47275">
        <w:rPr>
          <w:rFonts w:ascii="Avenir" w:eastAsia="MS Mincho" w:hAnsi="Avenir" w:cs="Times New Roman"/>
          <w:b/>
          <w:color w:val="C12521"/>
          <w:sz w:val="20"/>
          <w:szCs w:val="20"/>
        </w:rPr>
        <w:t xml:space="preserve">en la sección </w:t>
      </w:r>
      <w:r w:rsidR="0091566D">
        <w:rPr>
          <w:rFonts w:ascii="Avenir" w:eastAsia="MS Mincho" w:hAnsi="Avenir" w:cs="Times New Roman"/>
          <w:b/>
          <w:color w:val="C12521"/>
          <w:sz w:val="20"/>
          <w:szCs w:val="20"/>
        </w:rPr>
        <w:t>5 PERFIL DE INTEGRACIÓN</w:t>
      </w:r>
    </w:p>
    <w:p w14:paraId="013D9912" w14:textId="77777777" w:rsidR="003672CF" w:rsidRDefault="003672CF" w:rsidP="00962C3F">
      <w:pPr>
        <w:rPr>
          <w:rFonts w:eastAsia="MS Mincho" w:cs="Times New Roman"/>
          <w:bCs/>
          <w:color w:val="000000" w:themeColor="text1"/>
          <w:sz w:val="22"/>
          <w:szCs w:val="22"/>
        </w:rPr>
      </w:pPr>
    </w:p>
    <w:p w14:paraId="533858D5" w14:textId="1AD1D2AD" w:rsidR="003672CF" w:rsidRDefault="003672CF" w:rsidP="00962C3F">
      <w:pPr>
        <w:rPr>
          <w:rFonts w:eastAsia="MS Mincho" w:cs="Times New Roman"/>
          <w:bCs/>
          <w:color w:val="000000" w:themeColor="text1"/>
          <w:sz w:val="22"/>
          <w:szCs w:val="22"/>
        </w:rPr>
      </w:pPr>
      <w:r>
        <w:rPr>
          <w:rFonts w:eastAsia="MS Mincho" w:cs="Times New Roman"/>
          <w:bCs/>
          <w:color w:val="000000" w:themeColor="text1"/>
          <w:sz w:val="22"/>
          <w:szCs w:val="22"/>
        </w:rPr>
        <w:t>3.2.4.¿Su organización desarrolla aplicaciones o sistemas de información propios?</w:t>
      </w:r>
    </w:p>
    <w:p w14:paraId="1E072F40" w14:textId="77777777" w:rsidR="00763736" w:rsidRDefault="003672CF" w:rsidP="00962C3F">
      <w:pPr>
        <w:rPr>
          <w:rFonts w:ascii="Avenir" w:eastAsia="MS Mincho" w:hAnsi="Avenir" w:cs="Times New Roman"/>
          <w:b/>
          <w:color w:val="C12521"/>
          <w:sz w:val="20"/>
          <w:szCs w:val="20"/>
        </w:rPr>
      </w:pPr>
      <w:r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>No</w:t>
      </w:r>
      <w:r w:rsidRPr="00FD5AD6"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 xml:space="preserve"> </w:t>
      </w:r>
      <w:sdt>
        <w:sdtPr>
          <w:rPr>
            <w:rFonts w:ascii="Avenir" w:eastAsia="MS Mincho" w:hAnsi="Avenir" w:cs="Times New Roman"/>
            <w:b/>
            <w:bCs/>
            <w:color w:val="C12521"/>
            <w:sz w:val="20"/>
            <w:szCs w:val="20"/>
          </w:rPr>
          <w:id w:val="197788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color w:val="C12521"/>
              <w:sz w:val="20"/>
              <w:szCs w:val="20"/>
            </w:rPr>
            <w:t>☐</w:t>
          </w:r>
        </w:sdtContent>
      </w:sdt>
      <w:r w:rsidRPr="00FD5AD6"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 xml:space="preserve">        </w:t>
      </w:r>
      <w:r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>Sí</w:t>
      </w:r>
      <w:r w:rsidRPr="00FD5AD6">
        <w:rPr>
          <w:rFonts w:ascii="Avenir" w:eastAsia="MS Mincho" w:hAnsi="Avenir" w:cs="Times New Roman"/>
          <w:b/>
          <w:color w:val="C12521"/>
          <w:sz w:val="20"/>
          <w:szCs w:val="20"/>
        </w:rPr>
        <w:t xml:space="preserve"> </w:t>
      </w:r>
      <w:sdt>
        <w:sdtPr>
          <w:rPr>
            <w:rFonts w:ascii="Avenir" w:eastAsia="MS Mincho" w:hAnsi="Avenir" w:cs="Times New Roman"/>
            <w:b/>
            <w:color w:val="C12521"/>
            <w:sz w:val="20"/>
            <w:szCs w:val="20"/>
          </w:rPr>
          <w:id w:val="1785856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C12521"/>
              <w:sz w:val="20"/>
              <w:szCs w:val="20"/>
            </w:rPr>
            <w:t>☒</w:t>
          </w:r>
        </w:sdtContent>
      </w:sdt>
      <w:r>
        <w:rPr>
          <w:rFonts w:ascii="Avenir" w:eastAsia="MS Mincho" w:hAnsi="Avenir" w:cs="Times New Roman"/>
          <w:b/>
          <w:color w:val="C12521"/>
          <w:sz w:val="20"/>
          <w:szCs w:val="20"/>
        </w:rPr>
        <w:tab/>
      </w:r>
      <w:r>
        <w:rPr>
          <w:rFonts w:ascii="Avenir" w:eastAsia="MS Mincho" w:hAnsi="Avenir" w:cs="Times New Roman"/>
          <w:b/>
          <w:color w:val="C12521"/>
          <w:sz w:val="20"/>
          <w:szCs w:val="20"/>
        </w:rPr>
        <w:tab/>
        <w:t xml:space="preserve"> Describa con qué objetivo se desarrolla y, quién lo realiza:</w:t>
      </w:r>
    </w:p>
    <w:p w14:paraId="02C10C98" w14:textId="77777777" w:rsidR="00D82725" w:rsidRDefault="00D82725" w:rsidP="00962C3F">
      <w:pPr>
        <w:rPr>
          <w:rFonts w:ascii="Avenir" w:eastAsia="MS Mincho" w:hAnsi="Avenir" w:cs="Times New Roman"/>
          <w:b/>
          <w:color w:val="C12521"/>
          <w:sz w:val="20"/>
          <w:szCs w:val="20"/>
        </w:rPr>
      </w:pPr>
    </w:p>
    <w:p w14:paraId="4A941483" w14:textId="396FBEFF" w:rsidR="00D82725" w:rsidRDefault="00D82725" w:rsidP="00D82725">
      <w:pPr>
        <w:rPr>
          <w:rFonts w:eastAsia="MS Mincho" w:cs="Times New Roman"/>
          <w:bCs/>
          <w:color w:val="000000" w:themeColor="text1"/>
          <w:sz w:val="22"/>
          <w:szCs w:val="22"/>
        </w:rPr>
      </w:pPr>
      <w:r>
        <w:rPr>
          <w:rFonts w:eastAsia="MS Mincho" w:cs="Times New Roman"/>
          <w:bCs/>
          <w:color w:val="000000" w:themeColor="text1"/>
          <w:sz w:val="22"/>
          <w:szCs w:val="22"/>
        </w:rPr>
        <w:t>3.2.5.¿</w:t>
      </w:r>
      <w:r w:rsidR="00220834">
        <w:rPr>
          <w:rFonts w:eastAsia="MS Mincho" w:cs="Times New Roman"/>
          <w:bCs/>
          <w:color w:val="000000" w:themeColor="text1"/>
          <w:sz w:val="22"/>
          <w:szCs w:val="22"/>
        </w:rPr>
        <w:t>Con cuántos sitios de Recuperación de Desastres (DR) cuenta su organización</w:t>
      </w:r>
      <w:r>
        <w:rPr>
          <w:rFonts w:eastAsia="MS Mincho" w:cs="Times New Roman"/>
          <w:bCs/>
          <w:color w:val="000000" w:themeColor="text1"/>
          <w:sz w:val="22"/>
          <w:szCs w:val="22"/>
        </w:rPr>
        <w:t>?</w:t>
      </w:r>
    </w:p>
    <w:p w14:paraId="2DE3BA69" w14:textId="2FA9DE95" w:rsidR="00D82725" w:rsidRDefault="00220834" w:rsidP="00D82725">
      <w:pPr>
        <w:rPr>
          <w:rFonts w:ascii="Avenir" w:eastAsia="MS Mincho" w:hAnsi="Avenir" w:cs="Times New Roman"/>
          <w:b/>
          <w:color w:val="C12521"/>
          <w:sz w:val="20"/>
          <w:szCs w:val="20"/>
        </w:rPr>
      </w:pPr>
      <w:r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>Ninguno</w:t>
      </w:r>
      <w:r w:rsidR="00D82725" w:rsidRPr="00FD5AD6"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 xml:space="preserve"> </w:t>
      </w:r>
      <w:sdt>
        <w:sdtPr>
          <w:rPr>
            <w:rFonts w:ascii="Avenir" w:eastAsia="MS Mincho" w:hAnsi="Avenir" w:cs="Times New Roman"/>
            <w:b/>
            <w:bCs/>
            <w:color w:val="C12521"/>
            <w:sz w:val="20"/>
            <w:szCs w:val="20"/>
          </w:rPr>
          <w:id w:val="-7896713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color w:val="C12521"/>
              <w:sz w:val="20"/>
              <w:szCs w:val="20"/>
            </w:rPr>
            <w:t>☒</w:t>
          </w:r>
        </w:sdtContent>
      </w:sdt>
      <w:r w:rsidR="00D82725" w:rsidRPr="00FD5AD6"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 xml:space="preserve">        </w:t>
      </w:r>
      <w:r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>Uno</w:t>
      </w:r>
      <w:r w:rsidR="00D82725" w:rsidRPr="00FD5AD6">
        <w:rPr>
          <w:rFonts w:ascii="Avenir" w:eastAsia="MS Mincho" w:hAnsi="Avenir" w:cs="Times New Roman"/>
          <w:b/>
          <w:color w:val="C12521"/>
          <w:sz w:val="20"/>
          <w:szCs w:val="20"/>
        </w:rPr>
        <w:t xml:space="preserve"> </w:t>
      </w:r>
      <w:sdt>
        <w:sdtPr>
          <w:rPr>
            <w:rFonts w:ascii="Avenir" w:eastAsia="MS Mincho" w:hAnsi="Avenir" w:cs="Times New Roman"/>
            <w:b/>
            <w:color w:val="C12521"/>
            <w:sz w:val="20"/>
            <w:szCs w:val="20"/>
          </w:rPr>
          <w:id w:val="98459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C12521"/>
              <w:sz w:val="20"/>
              <w:szCs w:val="20"/>
            </w:rPr>
            <w:t>☐</w:t>
          </w:r>
        </w:sdtContent>
      </w:sdt>
      <w:r>
        <w:rPr>
          <w:rFonts w:ascii="Avenir" w:eastAsia="MS Mincho" w:hAnsi="Avenir" w:cs="Times New Roman"/>
          <w:b/>
          <w:color w:val="C12521"/>
          <w:sz w:val="20"/>
          <w:szCs w:val="20"/>
        </w:rPr>
        <w:tab/>
      </w:r>
      <w:r>
        <w:rPr>
          <w:rFonts w:ascii="Avenir" w:eastAsia="MS Mincho" w:hAnsi="Avenir" w:cs="Times New Roman"/>
          <w:b/>
          <w:color w:val="C12521"/>
          <w:sz w:val="20"/>
          <w:szCs w:val="20"/>
        </w:rPr>
        <w:tab/>
      </w:r>
      <w:r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>Más de uno</w:t>
      </w:r>
      <w:r w:rsidRPr="00FD5AD6">
        <w:rPr>
          <w:rFonts w:ascii="Avenir" w:eastAsia="MS Mincho" w:hAnsi="Avenir" w:cs="Times New Roman"/>
          <w:b/>
          <w:color w:val="C12521"/>
          <w:sz w:val="20"/>
          <w:szCs w:val="20"/>
        </w:rPr>
        <w:t xml:space="preserve"> </w:t>
      </w:r>
      <w:sdt>
        <w:sdtPr>
          <w:rPr>
            <w:rFonts w:ascii="Avenir" w:eastAsia="MS Mincho" w:hAnsi="Avenir" w:cs="Times New Roman"/>
            <w:b/>
            <w:color w:val="C12521"/>
            <w:sz w:val="20"/>
            <w:szCs w:val="20"/>
          </w:rPr>
          <w:id w:val="-178141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C12521"/>
              <w:sz w:val="20"/>
              <w:szCs w:val="20"/>
            </w:rPr>
            <w:t>☐</w:t>
          </w:r>
        </w:sdtContent>
      </w:sdt>
      <w:r>
        <w:rPr>
          <w:rFonts w:ascii="Avenir" w:eastAsia="MS Mincho" w:hAnsi="Avenir" w:cs="Times New Roman"/>
          <w:b/>
          <w:color w:val="C12521"/>
          <w:sz w:val="20"/>
          <w:szCs w:val="20"/>
        </w:rPr>
        <w:tab/>
        <w:t xml:space="preserve"> </w:t>
      </w:r>
      <w:r w:rsidR="00D82725">
        <w:rPr>
          <w:rFonts w:ascii="Avenir" w:eastAsia="MS Mincho" w:hAnsi="Avenir" w:cs="Times New Roman"/>
          <w:b/>
          <w:color w:val="C12521"/>
          <w:sz w:val="20"/>
          <w:szCs w:val="20"/>
        </w:rPr>
        <w:t>Describa:</w:t>
      </w:r>
    </w:p>
    <w:p w14:paraId="62797481" w14:textId="77777777" w:rsidR="00D82725" w:rsidRDefault="00D82725" w:rsidP="00962C3F">
      <w:pPr>
        <w:rPr>
          <w:rFonts w:ascii="Avenir" w:eastAsia="MS Mincho" w:hAnsi="Avenir" w:cs="Times New Roman"/>
          <w:b/>
          <w:color w:val="C12521"/>
          <w:sz w:val="20"/>
          <w:szCs w:val="20"/>
        </w:rPr>
      </w:pPr>
    </w:p>
    <w:p w14:paraId="0AB8D15B" w14:textId="71F07BC7" w:rsidR="008F62D1" w:rsidRDefault="008F62D1" w:rsidP="008F62D1">
      <w:pPr>
        <w:rPr>
          <w:rFonts w:eastAsia="MS Mincho" w:cs="Times New Roman"/>
          <w:bCs/>
          <w:color w:val="000000" w:themeColor="text1"/>
          <w:sz w:val="22"/>
          <w:szCs w:val="22"/>
        </w:rPr>
      </w:pPr>
      <w:r>
        <w:rPr>
          <w:rFonts w:eastAsia="MS Mincho" w:cs="Times New Roman"/>
          <w:bCs/>
          <w:color w:val="000000" w:themeColor="text1"/>
          <w:sz w:val="22"/>
          <w:szCs w:val="22"/>
        </w:rPr>
        <w:t>3.2.</w:t>
      </w:r>
      <w:r w:rsidR="00D82725">
        <w:rPr>
          <w:rFonts w:eastAsia="MS Mincho" w:cs="Times New Roman"/>
          <w:bCs/>
          <w:color w:val="000000" w:themeColor="text1"/>
          <w:sz w:val="22"/>
          <w:szCs w:val="22"/>
        </w:rPr>
        <w:t>6</w:t>
      </w:r>
      <w:r>
        <w:rPr>
          <w:rFonts w:eastAsia="MS Mincho" w:cs="Times New Roman"/>
          <w:bCs/>
          <w:color w:val="000000" w:themeColor="text1"/>
          <w:sz w:val="22"/>
          <w:szCs w:val="22"/>
        </w:rPr>
        <w:t>.¿</w:t>
      </w:r>
      <w:r w:rsidRPr="008F62D1">
        <w:rPr>
          <w:rFonts w:eastAsia="MS Mincho" w:cs="Times New Roman"/>
          <w:bCs/>
          <w:color w:val="000000" w:themeColor="text1"/>
          <w:sz w:val="22"/>
          <w:szCs w:val="22"/>
        </w:rPr>
        <w:t>La ejecución de sus procesos principales dentro del alca</w:t>
      </w:r>
      <w:r>
        <w:rPr>
          <w:rFonts w:eastAsia="MS Mincho" w:cs="Times New Roman"/>
          <w:bCs/>
          <w:color w:val="000000" w:themeColor="text1"/>
          <w:sz w:val="22"/>
          <w:szCs w:val="22"/>
        </w:rPr>
        <w:t>n</w:t>
      </w:r>
      <w:r w:rsidRPr="008F62D1">
        <w:rPr>
          <w:rFonts w:eastAsia="MS Mincho" w:cs="Times New Roman"/>
          <w:bCs/>
          <w:color w:val="000000" w:themeColor="text1"/>
          <w:sz w:val="22"/>
          <w:szCs w:val="22"/>
        </w:rPr>
        <w:t>ce depende de un subcontratado u outsourcing</w:t>
      </w:r>
      <w:r>
        <w:rPr>
          <w:rFonts w:eastAsia="MS Mincho" w:cs="Times New Roman"/>
          <w:bCs/>
          <w:color w:val="000000" w:themeColor="text1"/>
          <w:sz w:val="22"/>
          <w:szCs w:val="22"/>
        </w:rPr>
        <w:t>?</w:t>
      </w:r>
    </w:p>
    <w:p w14:paraId="6F443C30" w14:textId="5544EB0A" w:rsidR="008F62D1" w:rsidRDefault="008F62D1" w:rsidP="008F62D1">
      <w:pPr>
        <w:rPr>
          <w:rFonts w:ascii="Avenir" w:eastAsia="MS Mincho" w:hAnsi="Avenir" w:cs="Times New Roman"/>
          <w:b/>
          <w:color w:val="C12521"/>
          <w:sz w:val="20"/>
          <w:szCs w:val="20"/>
        </w:rPr>
      </w:pPr>
      <w:r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>No</w:t>
      </w:r>
      <w:r w:rsidRPr="00FD5AD6"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 xml:space="preserve"> </w:t>
      </w:r>
      <w:sdt>
        <w:sdtPr>
          <w:rPr>
            <w:rFonts w:ascii="Avenir" w:eastAsia="MS Mincho" w:hAnsi="Avenir" w:cs="Times New Roman"/>
            <w:b/>
            <w:bCs/>
            <w:color w:val="C12521"/>
            <w:sz w:val="20"/>
            <w:szCs w:val="20"/>
          </w:rPr>
          <w:id w:val="28284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color w:val="C12521"/>
              <w:sz w:val="20"/>
              <w:szCs w:val="20"/>
            </w:rPr>
            <w:t>☐</w:t>
          </w:r>
        </w:sdtContent>
      </w:sdt>
      <w:r w:rsidRPr="00FD5AD6"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 xml:space="preserve">        </w:t>
      </w:r>
      <w:r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>Sí</w:t>
      </w:r>
      <w:r w:rsidRPr="00FD5AD6">
        <w:rPr>
          <w:rFonts w:ascii="Avenir" w:eastAsia="MS Mincho" w:hAnsi="Avenir" w:cs="Times New Roman"/>
          <w:b/>
          <w:color w:val="C12521"/>
          <w:sz w:val="20"/>
          <w:szCs w:val="20"/>
        </w:rPr>
        <w:t xml:space="preserve"> </w:t>
      </w:r>
      <w:sdt>
        <w:sdtPr>
          <w:rPr>
            <w:rFonts w:ascii="Avenir" w:eastAsia="MS Mincho" w:hAnsi="Avenir" w:cs="Times New Roman"/>
            <w:b/>
            <w:color w:val="C12521"/>
            <w:sz w:val="20"/>
            <w:szCs w:val="20"/>
          </w:rPr>
          <w:id w:val="13279366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C12521"/>
              <w:sz w:val="20"/>
              <w:szCs w:val="20"/>
            </w:rPr>
            <w:t>☒</w:t>
          </w:r>
        </w:sdtContent>
      </w:sdt>
      <w:r>
        <w:rPr>
          <w:rFonts w:ascii="Avenir" w:eastAsia="MS Mincho" w:hAnsi="Avenir" w:cs="Times New Roman"/>
          <w:b/>
          <w:color w:val="C12521"/>
          <w:sz w:val="20"/>
          <w:szCs w:val="20"/>
        </w:rPr>
        <w:tab/>
      </w:r>
      <w:r>
        <w:rPr>
          <w:rFonts w:ascii="Avenir" w:eastAsia="MS Mincho" w:hAnsi="Avenir" w:cs="Times New Roman"/>
          <w:b/>
          <w:color w:val="C12521"/>
          <w:sz w:val="20"/>
          <w:szCs w:val="20"/>
        </w:rPr>
        <w:tab/>
        <w:t xml:space="preserve"> Describa:</w:t>
      </w:r>
    </w:p>
    <w:p w14:paraId="3E1900F5" w14:textId="77777777" w:rsidR="008F62D1" w:rsidRDefault="008F62D1" w:rsidP="008F62D1">
      <w:pPr>
        <w:rPr>
          <w:rFonts w:ascii="Avenir" w:eastAsia="MS Mincho" w:hAnsi="Avenir" w:cs="Times New Roman"/>
          <w:b/>
          <w:color w:val="C12521"/>
          <w:sz w:val="20"/>
          <w:szCs w:val="20"/>
        </w:rPr>
      </w:pPr>
    </w:p>
    <w:p w14:paraId="5884E9CE" w14:textId="1851CFB8" w:rsidR="008F62D1" w:rsidRDefault="008F62D1" w:rsidP="008F62D1">
      <w:pPr>
        <w:rPr>
          <w:rFonts w:eastAsia="MS Mincho" w:cs="Times New Roman"/>
          <w:bCs/>
          <w:color w:val="000000" w:themeColor="text1"/>
          <w:sz w:val="22"/>
          <w:szCs w:val="22"/>
        </w:rPr>
      </w:pPr>
      <w:r>
        <w:rPr>
          <w:rFonts w:eastAsia="MS Mincho" w:cs="Times New Roman"/>
          <w:bCs/>
          <w:color w:val="000000" w:themeColor="text1"/>
          <w:sz w:val="22"/>
          <w:szCs w:val="22"/>
        </w:rPr>
        <w:t>3.2.</w:t>
      </w:r>
      <w:r w:rsidR="00D82725">
        <w:rPr>
          <w:rFonts w:eastAsia="MS Mincho" w:cs="Times New Roman"/>
          <w:bCs/>
          <w:color w:val="000000" w:themeColor="text1"/>
          <w:sz w:val="22"/>
          <w:szCs w:val="22"/>
        </w:rPr>
        <w:t>7</w:t>
      </w:r>
      <w:r>
        <w:rPr>
          <w:rFonts w:eastAsia="MS Mincho" w:cs="Times New Roman"/>
          <w:bCs/>
          <w:color w:val="000000" w:themeColor="text1"/>
          <w:sz w:val="22"/>
          <w:szCs w:val="22"/>
        </w:rPr>
        <w:t>.¿</w:t>
      </w:r>
      <w:r w:rsidRPr="008F62D1">
        <w:rPr>
          <w:rFonts w:eastAsia="MS Mincho" w:cs="Times New Roman"/>
          <w:bCs/>
          <w:color w:val="000000" w:themeColor="text1"/>
          <w:sz w:val="22"/>
          <w:szCs w:val="22"/>
        </w:rPr>
        <w:t>La ejecución de sus procesos principales dentro del alca</w:t>
      </w:r>
      <w:r>
        <w:rPr>
          <w:rFonts w:eastAsia="MS Mincho" w:cs="Times New Roman"/>
          <w:bCs/>
          <w:color w:val="000000" w:themeColor="text1"/>
          <w:sz w:val="22"/>
          <w:szCs w:val="22"/>
        </w:rPr>
        <w:t>n</w:t>
      </w:r>
      <w:r w:rsidRPr="008F62D1">
        <w:rPr>
          <w:rFonts w:eastAsia="MS Mincho" w:cs="Times New Roman"/>
          <w:bCs/>
          <w:color w:val="000000" w:themeColor="text1"/>
          <w:sz w:val="22"/>
          <w:szCs w:val="22"/>
        </w:rPr>
        <w:t>ce depende de un subcontratado u outsourcing</w:t>
      </w:r>
      <w:r>
        <w:rPr>
          <w:rFonts w:eastAsia="MS Mincho" w:cs="Times New Roman"/>
          <w:bCs/>
          <w:color w:val="000000" w:themeColor="text1"/>
          <w:sz w:val="22"/>
          <w:szCs w:val="22"/>
        </w:rPr>
        <w:t>?</w:t>
      </w:r>
    </w:p>
    <w:p w14:paraId="7E0A5CFF" w14:textId="77777777" w:rsidR="008F62D1" w:rsidRDefault="008F62D1" w:rsidP="008F62D1">
      <w:pPr>
        <w:rPr>
          <w:rFonts w:ascii="Avenir" w:eastAsia="MS Mincho" w:hAnsi="Avenir" w:cs="Times New Roman"/>
          <w:b/>
          <w:color w:val="C12521"/>
          <w:sz w:val="20"/>
          <w:szCs w:val="20"/>
        </w:rPr>
      </w:pPr>
      <w:r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>No</w:t>
      </w:r>
      <w:r w:rsidRPr="00FD5AD6"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 xml:space="preserve"> </w:t>
      </w:r>
      <w:sdt>
        <w:sdtPr>
          <w:rPr>
            <w:rFonts w:ascii="Avenir" w:eastAsia="MS Mincho" w:hAnsi="Avenir" w:cs="Times New Roman"/>
            <w:b/>
            <w:bCs/>
            <w:color w:val="C12521"/>
            <w:sz w:val="20"/>
            <w:szCs w:val="20"/>
          </w:rPr>
          <w:id w:val="144897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color w:val="C12521"/>
              <w:sz w:val="20"/>
              <w:szCs w:val="20"/>
            </w:rPr>
            <w:t>☐</w:t>
          </w:r>
        </w:sdtContent>
      </w:sdt>
      <w:r w:rsidRPr="00FD5AD6"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 xml:space="preserve">        </w:t>
      </w:r>
      <w:r>
        <w:rPr>
          <w:rFonts w:ascii="Avenir" w:eastAsia="MS Mincho" w:hAnsi="Avenir" w:cs="Times New Roman"/>
          <w:b/>
          <w:bCs/>
          <w:color w:val="C12521"/>
          <w:sz w:val="20"/>
          <w:szCs w:val="20"/>
        </w:rPr>
        <w:t>Sí</w:t>
      </w:r>
      <w:r w:rsidRPr="00FD5AD6">
        <w:rPr>
          <w:rFonts w:ascii="Avenir" w:eastAsia="MS Mincho" w:hAnsi="Avenir" w:cs="Times New Roman"/>
          <w:b/>
          <w:color w:val="C12521"/>
          <w:sz w:val="20"/>
          <w:szCs w:val="20"/>
        </w:rPr>
        <w:t xml:space="preserve"> </w:t>
      </w:r>
      <w:sdt>
        <w:sdtPr>
          <w:rPr>
            <w:rFonts w:ascii="Avenir" w:eastAsia="MS Mincho" w:hAnsi="Avenir" w:cs="Times New Roman"/>
            <w:b/>
            <w:color w:val="C12521"/>
            <w:sz w:val="20"/>
            <w:szCs w:val="20"/>
          </w:rPr>
          <w:id w:val="-5486903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C12521"/>
              <w:sz w:val="20"/>
              <w:szCs w:val="20"/>
            </w:rPr>
            <w:t>☒</w:t>
          </w:r>
        </w:sdtContent>
      </w:sdt>
      <w:r>
        <w:rPr>
          <w:rFonts w:ascii="Avenir" w:eastAsia="MS Mincho" w:hAnsi="Avenir" w:cs="Times New Roman"/>
          <w:b/>
          <w:color w:val="C12521"/>
          <w:sz w:val="20"/>
          <w:szCs w:val="20"/>
        </w:rPr>
        <w:tab/>
      </w:r>
      <w:r>
        <w:rPr>
          <w:rFonts w:ascii="Avenir" w:eastAsia="MS Mincho" w:hAnsi="Avenir" w:cs="Times New Roman"/>
          <w:b/>
          <w:color w:val="C12521"/>
          <w:sz w:val="20"/>
          <w:szCs w:val="20"/>
        </w:rPr>
        <w:tab/>
        <w:t xml:space="preserve"> Describa:</w:t>
      </w:r>
    </w:p>
    <w:p w14:paraId="31CFE5BB" w14:textId="09D75513" w:rsidR="008F62D1" w:rsidRPr="003672CF" w:rsidRDefault="008F62D1" w:rsidP="00962C3F">
      <w:pPr>
        <w:rPr>
          <w:rFonts w:ascii="Avenir" w:eastAsia="MS Mincho" w:hAnsi="Avenir" w:cs="Times New Roman"/>
          <w:b/>
          <w:color w:val="C12521"/>
          <w:sz w:val="20"/>
          <w:szCs w:val="20"/>
        </w:rPr>
        <w:sectPr w:rsidR="008F62D1" w:rsidRPr="003672CF" w:rsidSect="00672B01">
          <w:pgSz w:w="12240" w:h="15840" w:code="1"/>
          <w:pgMar w:top="1134" w:right="851" w:bottom="1134" w:left="1418" w:header="851" w:footer="851" w:gutter="0"/>
          <w:cols w:space="708"/>
          <w:titlePg/>
          <w:docGrid w:linePitch="360"/>
        </w:sectPr>
      </w:pPr>
    </w:p>
    <w:tbl>
      <w:tblPr>
        <w:tblStyle w:val="Tabladelista7concolores-nfasis5"/>
        <w:tblpPr w:leftFromText="141" w:rightFromText="141" w:vertAnchor="page" w:horzAnchor="margin" w:tblpY="2391"/>
        <w:tblW w:w="10065" w:type="dxa"/>
        <w:tblLook w:val="04A0" w:firstRow="1" w:lastRow="0" w:firstColumn="1" w:lastColumn="0" w:noHBand="0" w:noVBand="1"/>
      </w:tblPr>
      <w:tblGrid>
        <w:gridCol w:w="572"/>
        <w:gridCol w:w="63"/>
        <w:gridCol w:w="1773"/>
        <w:gridCol w:w="5527"/>
        <w:gridCol w:w="2130"/>
      </w:tblGrid>
      <w:tr w:rsidR="00D82725" w:rsidRPr="008B6DE7" w14:paraId="404BC4CC" w14:textId="77777777" w:rsidTr="00C82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5" w:type="dxa"/>
            <w:gridSpan w:val="5"/>
            <w:shd w:val="clear" w:color="auto" w:fill="auto"/>
            <w:vAlign w:val="center"/>
          </w:tcPr>
          <w:p w14:paraId="47311051" w14:textId="498230F8" w:rsidR="00D82725" w:rsidRPr="008F62D1" w:rsidRDefault="00D82725" w:rsidP="008F62D1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i w:val="0"/>
                <w:iCs w:val="0"/>
                <w:color w:val="754E4E" w:themeColor="accent6" w:themeShade="BF"/>
              </w:rPr>
            </w:pPr>
            <w:r w:rsidRPr="00D82725">
              <w:rPr>
                <w:rFonts w:cs="Arial"/>
                <w:b/>
                <w:bCs/>
                <w:i w:val="0"/>
                <w:iCs w:val="0"/>
                <w:color w:val="754E4E" w:themeColor="accent6" w:themeShade="BF"/>
                <w:sz w:val="28"/>
                <w:szCs w:val="28"/>
              </w:rPr>
              <w:t>4. Información adicional relevante para la ejecución de auditoría</w:t>
            </w:r>
          </w:p>
        </w:tc>
      </w:tr>
      <w:tr w:rsidR="003672CF" w:rsidRPr="008B6DE7" w14:paraId="203D9F65" w14:textId="77777777" w:rsidTr="00A26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gridSpan w:val="2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09F75679" w14:textId="10E81F11" w:rsidR="003672CF" w:rsidRPr="008B6DE7" w:rsidRDefault="00D82725" w:rsidP="00A265AE">
            <w:pPr>
              <w:rPr>
                <w:rFonts w:ascii="Avenir" w:hAnsi="Avenir"/>
                <w:b/>
                <w:bCs/>
                <w:i w:val="0"/>
                <w:iCs w:val="0"/>
                <w:color w:val="0D0D0D" w:themeColor="text1" w:themeTint="F2"/>
                <w:sz w:val="20"/>
                <w:szCs w:val="20"/>
              </w:rPr>
            </w:pPr>
            <w:bookmarkStart w:id="3" w:name="_Hlk39854876"/>
            <w:r>
              <w:rPr>
                <w:rFonts w:ascii="Avenir" w:hAnsi="Avenir"/>
                <w:b/>
                <w:bCs/>
                <w:i w:val="0"/>
                <w:iCs w:val="0"/>
                <w:color w:val="0D0D0D" w:themeColor="text1" w:themeTint="F2"/>
                <w:sz w:val="20"/>
                <w:szCs w:val="20"/>
              </w:rPr>
              <w:t>4.1.</w:t>
            </w:r>
          </w:p>
        </w:tc>
        <w:tc>
          <w:tcPr>
            <w:tcW w:w="9430" w:type="dxa"/>
            <w:gridSpan w:val="3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70BD10E2" w14:textId="4F2852D1" w:rsidR="003672CF" w:rsidRPr="008B6DE7" w:rsidRDefault="003672CF" w:rsidP="00A265AE">
            <w:pPr>
              <w:tabs>
                <w:tab w:val="left" w:pos="-72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8B6DE7">
              <w:rPr>
                <w:rFonts w:ascii="Avenir" w:hAnsi="Avenir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Describa </w:t>
            </w:r>
            <w:r w:rsidR="00D82725">
              <w:rPr>
                <w:rFonts w:ascii="Avenir" w:hAnsi="Avenir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las </w:t>
            </w:r>
            <w:r w:rsidRPr="008B6DE7">
              <w:rPr>
                <w:rFonts w:ascii="Avenir" w:hAnsi="Avenir" w:cs="Arial"/>
                <w:b/>
                <w:bCs/>
                <w:color w:val="0D0D0D" w:themeColor="text1" w:themeTint="F2"/>
                <w:sz w:val="20"/>
                <w:szCs w:val="20"/>
              </w:rPr>
              <w:t>condiciones que pueden afectar las actividades de certificación y auditoría, tales como:</w:t>
            </w:r>
          </w:p>
        </w:tc>
      </w:tr>
      <w:tr w:rsidR="003672CF" w:rsidRPr="008B6DE7" w14:paraId="69863AEC" w14:textId="77777777" w:rsidTr="00D8272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shd w:val="clear" w:color="auto" w:fill="auto"/>
          </w:tcPr>
          <w:p w14:paraId="7718B1BE" w14:textId="77777777" w:rsidR="003672CF" w:rsidRPr="008B6DE7" w:rsidRDefault="003672CF" w:rsidP="00A265AE">
            <w:pPr>
              <w:rPr>
                <w:rFonts w:ascii="Avenir" w:hAnsi="Avenir"/>
                <w:b/>
                <w:bCs/>
                <w:i w:val="0"/>
                <w:iCs w:val="0"/>
                <w:color w:val="C00000"/>
                <w:sz w:val="20"/>
                <w:szCs w:val="20"/>
              </w:rPr>
            </w:pPr>
            <w:r w:rsidRPr="008B6DE7">
              <w:rPr>
                <w:rFonts w:ascii="Avenir" w:hAnsi="Avenir"/>
                <w:b/>
                <w:bCs/>
                <w:i w:val="0"/>
                <w:iCs w:val="0"/>
                <w:color w:val="C00000"/>
                <w:sz w:val="20"/>
                <w:szCs w:val="20"/>
              </w:rPr>
              <w:t>Lenguaje:</w:t>
            </w:r>
          </w:p>
        </w:tc>
        <w:tc>
          <w:tcPr>
            <w:tcW w:w="7657" w:type="dxa"/>
            <w:gridSpan w:val="2"/>
            <w:tcBorders>
              <w:bottom w:val="single" w:sz="4" w:space="0" w:color="EBE1E1" w:themeColor="accent6" w:themeTint="33"/>
            </w:tcBorders>
            <w:shd w:val="clear" w:color="auto" w:fill="auto"/>
          </w:tcPr>
          <w:p w14:paraId="0967ADE1" w14:textId="77777777" w:rsidR="003672CF" w:rsidRPr="008B6DE7" w:rsidRDefault="003672CF" w:rsidP="00A265AE">
            <w:pPr>
              <w:tabs>
                <w:tab w:val="left" w:pos="-72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="Arial"/>
                <w:sz w:val="20"/>
                <w:szCs w:val="20"/>
              </w:rPr>
            </w:pPr>
          </w:p>
        </w:tc>
      </w:tr>
      <w:tr w:rsidR="003672CF" w:rsidRPr="008B6DE7" w14:paraId="7F75AF87" w14:textId="77777777" w:rsidTr="00D8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shd w:val="clear" w:color="auto" w:fill="auto"/>
          </w:tcPr>
          <w:p w14:paraId="5D8F53B0" w14:textId="77777777" w:rsidR="003672CF" w:rsidRPr="008B6DE7" w:rsidRDefault="003672CF" w:rsidP="00A265AE">
            <w:pPr>
              <w:rPr>
                <w:rFonts w:ascii="Avenir" w:hAnsi="Avenir"/>
                <w:b/>
                <w:bCs/>
                <w:i w:val="0"/>
                <w:iCs w:val="0"/>
                <w:color w:val="C00000"/>
                <w:sz w:val="20"/>
                <w:szCs w:val="20"/>
              </w:rPr>
            </w:pPr>
            <w:r w:rsidRPr="008B6DE7">
              <w:rPr>
                <w:rFonts w:ascii="Avenir" w:hAnsi="Avenir"/>
                <w:b/>
                <w:bCs/>
                <w:i w:val="0"/>
                <w:iCs w:val="0"/>
                <w:color w:val="C00000"/>
                <w:sz w:val="20"/>
                <w:szCs w:val="20"/>
              </w:rPr>
              <w:t>Condiciones de seguridad o equipo de seguridad:</w:t>
            </w:r>
          </w:p>
        </w:tc>
        <w:tc>
          <w:tcPr>
            <w:tcW w:w="7657" w:type="dxa"/>
            <w:gridSpan w:val="2"/>
            <w:tcBorders>
              <w:top w:val="single" w:sz="4" w:space="0" w:color="EBE1E1" w:themeColor="accent6" w:themeTint="33"/>
              <w:bottom w:val="single" w:sz="4" w:space="0" w:color="EBE1E1" w:themeColor="accent6" w:themeTint="33"/>
            </w:tcBorders>
            <w:shd w:val="clear" w:color="auto" w:fill="auto"/>
          </w:tcPr>
          <w:p w14:paraId="5E8A6C9D" w14:textId="77777777" w:rsidR="003672CF" w:rsidRPr="008B6DE7" w:rsidRDefault="003672CF" w:rsidP="00A265AE">
            <w:pPr>
              <w:tabs>
                <w:tab w:val="left" w:pos="-72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="Arial"/>
                <w:sz w:val="20"/>
                <w:szCs w:val="20"/>
              </w:rPr>
            </w:pPr>
          </w:p>
        </w:tc>
      </w:tr>
      <w:tr w:rsidR="003672CF" w:rsidRPr="008B6DE7" w14:paraId="37E52E56" w14:textId="77777777" w:rsidTr="00D82725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shd w:val="clear" w:color="auto" w:fill="auto"/>
          </w:tcPr>
          <w:p w14:paraId="60DBCED8" w14:textId="77777777" w:rsidR="003672CF" w:rsidRPr="008B6DE7" w:rsidRDefault="003672CF" w:rsidP="00A265AE">
            <w:pPr>
              <w:rPr>
                <w:rFonts w:ascii="Avenir" w:hAnsi="Avenir"/>
                <w:b/>
                <w:bCs/>
                <w:i w:val="0"/>
                <w:iCs w:val="0"/>
                <w:color w:val="C00000"/>
                <w:sz w:val="20"/>
                <w:szCs w:val="20"/>
              </w:rPr>
            </w:pPr>
            <w:r w:rsidRPr="008B6DE7">
              <w:rPr>
                <w:rFonts w:ascii="Avenir" w:hAnsi="Avenir"/>
                <w:b/>
                <w:bCs/>
                <w:i w:val="0"/>
                <w:iCs w:val="0"/>
                <w:color w:val="C00000"/>
                <w:sz w:val="20"/>
                <w:szCs w:val="20"/>
              </w:rPr>
              <w:t>Accesibilidad a las instalaciones o área operativa:</w:t>
            </w:r>
          </w:p>
        </w:tc>
        <w:tc>
          <w:tcPr>
            <w:tcW w:w="7657" w:type="dxa"/>
            <w:gridSpan w:val="2"/>
            <w:tcBorders>
              <w:top w:val="single" w:sz="4" w:space="0" w:color="EBE1E1" w:themeColor="accent6" w:themeTint="33"/>
              <w:bottom w:val="single" w:sz="4" w:space="0" w:color="EBE1E1" w:themeColor="accent6" w:themeTint="33"/>
            </w:tcBorders>
            <w:shd w:val="clear" w:color="auto" w:fill="auto"/>
          </w:tcPr>
          <w:p w14:paraId="6B9B1799" w14:textId="77777777" w:rsidR="003672CF" w:rsidRPr="008B6DE7" w:rsidRDefault="003672CF" w:rsidP="00A265AE">
            <w:pPr>
              <w:tabs>
                <w:tab w:val="left" w:pos="-72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="Arial"/>
                <w:sz w:val="20"/>
                <w:szCs w:val="20"/>
              </w:rPr>
            </w:pPr>
          </w:p>
        </w:tc>
      </w:tr>
      <w:tr w:rsidR="003672CF" w:rsidRPr="008B6DE7" w14:paraId="4881EBE1" w14:textId="77777777" w:rsidTr="00D8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shd w:val="clear" w:color="auto" w:fill="auto"/>
          </w:tcPr>
          <w:p w14:paraId="6E2F667E" w14:textId="77777777" w:rsidR="003672CF" w:rsidRPr="008B6DE7" w:rsidRDefault="003672CF" w:rsidP="00A265AE">
            <w:pPr>
              <w:rPr>
                <w:rFonts w:ascii="Avenir" w:hAnsi="Avenir"/>
                <w:b/>
                <w:bCs/>
                <w:i w:val="0"/>
                <w:iCs w:val="0"/>
                <w:color w:val="C00000"/>
                <w:sz w:val="20"/>
                <w:szCs w:val="20"/>
              </w:rPr>
            </w:pPr>
            <w:r w:rsidRPr="008B6DE7">
              <w:rPr>
                <w:rFonts w:ascii="Avenir" w:hAnsi="Avenir"/>
                <w:b/>
                <w:bCs/>
                <w:i w:val="0"/>
                <w:iCs w:val="0"/>
                <w:color w:val="C00000"/>
                <w:sz w:val="20"/>
                <w:szCs w:val="20"/>
              </w:rPr>
              <w:t>Requisitos especiales:</w:t>
            </w:r>
          </w:p>
        </w:tc>
        <w:tc>
          <w:tcPr>
            <w:tcW w:w="7657" w:type="dxa"/>
            <w:gridSpan w:val="2"/>
            <w:tcBorders>
              <w:top w:val="single" w:sz="4" w:space="0" w:color="EBE1E1" w:themeColor="accent6" w:themeTint="33"/>
              <w:bottom w:val="single" w:sz="4" w:space="0" w:color="EBE1E1" w:themeColor="accent6" w:themeTint="33"/>
            </w:tcBorders>
            <w:shd w:val="clear" w:color="auto" w:fill="auto"/>
          </w:tcPr>
          <w:p w14:paraId="2B7BD407" w14:textId="77777777" w:rsidR="003672CF" w:rsidRPr="008B6DE7" w:rsidRDefault="003672CF" w:rsidP="00A265AE">
            <w:pPr>
              <w:tabs>
                <w:tab w:val="left" w:pos="-72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="Arial"/>
                <w:sz w:val="20"/>
                <w:szCs w:val="20"/>
              </w:rPr>
            </w:pPr>
          </w:p>
        </w:tc>
      </w:tr>
      <w:tr w:rsidR="003672CF" w:rsidRPr="008B6DE7" w14:paraId="488FA392" w14:textId="77777777" w:rsidTr="00D8272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shd w:val="clear" w:color="auto" w:fill="auto"/>
          </w:tcPr>
          <w:p w14:paraId="3B4300B0" w14:textId="77777777" w:rsidR="003672CF" w:rsidRPr="008B6DE7" w:rsidRDefault="003672CF" w:rsidP="00A265AE">
            <w:pPr>
              <w:rPr>
                <w:rFonts w:ascii="Avenir" w:hAnsi="Avenir"/>
                <w:b/>
                <w:bCs/>
                <w:i w:val="0"/>
                <w:iCs w:val="0"/>
                <w:color w:val="C00000"/>
                <w:sz w:val="20"/>
                <w:szCs w:val="20"/>
              </w:rPr>
            </w:pPr>
            <w:r w:rsidRPr="008B6DE7">
              <w:rPr>
                <w:rFonts w:ascii="Avenir" w:hAnsi="Avenir"/>
                <w:b/>
                <w:bCs/>
                <w:i w:val="0"/>
                <w:iCs w:val="0"/>
                <w:color w:val="C00000"/>
                <w:sz w:val="20"/>
                <w:szCs w:val="20"/>
              </w:rPr>
              <w:t>Riesgos:</w:t>
            </w:r>
          </w:p>
        </w:tc>
        <w:tc>
          <w:tcPr>
            <w:tcW w:w="7657" w:type="dxa"/>
            <w:gridSpan w:val="2"/>
            <w:tcBorders>
              <w:top w:val="single" w:sz="4" w:space="0" w:color="EBE1E1" w:themeColor="accent6" w:themeTint="33"/>
            </w:tcBorders>
            <w:shd w:val="clear" w:color="auto" w:fill="auto"/>
          </w:tcPr>
          <w:p w14:paraId="147E33A3" w14:textId="77777777" w:rsidR="003672CF" w:rsidRPr="008B6DE7" w:rsidRDefault="003672CF" w:rsidP="00A265AE">
            <w:pPr>
              <w:tabs>
                <w:tab w:val="left" w:pos="-72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="Arial"/>
                <w:sz w:val="20"/>
                <w:szCs w:val="20"/>
              </w:rPr>
            </w:pPr>
          </w:p>
        </w:tc>
      </w:tr>
      <w:tr w:rsidR="003672CF" w:rsidRPr="008B6DE7" w14:paraId="242627E9" w14:textId="77777777" w:rsidTr="00A26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FF0000"/>
            </w:tcBorders>
            <w:shd w:val="clear" w:color="auto" w:fill="auto"/>
          </w:tcPr>
          <w:p w14:paraId="4982EA16" w14:textId="796DE3C0" w:rsidR="003672CF" w:rsidRPr="008B6DE7" w:rsidRDefault="00D82725" w:rsidP="00A265AE">
            <w:pPr>
              <w:rPr>
                <w:rFonts w:ascii="Avenir" w:hAnsi="Avenir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Fonts w:ascii="Avenir" w:hAnsi="Avenir"/>
                <w:b/>
                <w:bCs/>
                <w:i w:val="0"/>
                <w:iCs w:val="0"/>
                <w:color w:val="auto"/>
                <w:sz w:val="20"/>
                <w:szCs w:val="20"/>
              </w:rPr>
              <w:t>4.2</w:t>
            </w:r>
            <w:r w:rsidR="003672CF" w:rsidRPr="008B6DE7">
              <w:rPr>
                <w:rFonts w:ascii="Avenir" w:hAnsi="Avenir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7363" w:type="dxa"/>
            <w:gridSpan w:val="3"/>
            <w:tcBorders>
              <w:top w:val="single" w:sz="4" w:space="0" w:color="FF0000"/>
            </w:tcBorders>
            <w:shd w:val="clear" w:color="auto" w:fill="auto"/>
          </w:tcPr>
          <w:p w14:paraId="3E5B23DC" w14:textId="77777777" w:rsidR="003672CF" w:rsidRPr="008B6DE7" w:rsidRDefault="003672CF" w:rsidP="00A265AE">
            <w:pPr>
              <w:tabs>
                <w:tab w:val="left" w:pos="-72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8B6DE7">
              <w:rPr>
                <w:rFonts w:ascii="Avenir" w:hAnsi="Avenir" w:cs="Arial"/>
                <w:b/>
                <w:bCs/>
                <w:color w:val="0D0D0D" w:themeColor="text1" w:themeTint="F2"/>
                <w:sz w:val="20"/>
                <w:szCs w:val="20"/>
              </w:rPr>
              <w:t>¿Su organización o alguna filial u Órgano Superior son actualmente clientes de AVR?</w:t>
            </w:r>
          </w:p>
        </w:tc>
        <w:tc>
          <w:tcPr>
            <w:tcW w:w="2130" w:type="dxa"/>
            <w:tcBorders>
              <w:top w:val="single" w:sz="4" w:space="0" w:color="FF0000"/>
            </w:tcBorders>
            <w:shd w:val="clear" w:color="auto" w:fill="auto"/>
          </w:tcPr>
          <w:p w14:paraId="497B8EE8" w14:textId="77777777" w:rsidR="003672CF" w:rsidRPr="008B6DE7" w:rsidRDefault="003672CF" w:rsidP="00A265AE">
            <w:pPr>
              <w:tabs>
                <w:tab w:val="left" w:pos="-72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8B6DE7">
              <w:rPr>
                <w:rFonts w:ascii="Avenir" w:eastAsia="MS Mincho" w:hAnsi="Avenir" w:cs="Times New Roman"/>
                <w:b/>
                <w:bCs/>
                <w:color w:val="C12521"/>
                <w:sz w:val="20"/>
                <w:szCs w:val="20"/>
              </w:rPr>
              <w:t xml:space="preserve">Sí </w:t>
            </w:r>
            <w:sdt>
              <w:sdtPr>
                <w:rPr>
                  <w:rFonts w:ascii="Avenir" w:eastAsia="MS Mincho" w:hAnsi="Avenir" w:cs="Times New Roman"/>
                  <w:b/>
                  <w:bCs/>
                  <w:color w:val="C12521"/>
                  <w:sz w:val="20"/>
                  <w:szCs w:val="20"/>
                </w:rPr>
                <w:id w:val="1401099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DE7">
                  <w:rPr>
                    <w:rFonts w:ascii="Segoe UI Symbol" w:eastAsia="MS Gothic" w:hAnsi="Segoe UI Symbol" w:cs="Segoe UI Symbol"/>
                    <w:b/>
                    <w:bCs/>
                    <w:color w:val="C12521"/>
                    <w:sz w:val="20"/>
                    <w:szCs w:val="20"/>
                  </w:rPr>
                  <w:t>☒</w:t>
                </w:r>
              </w:sdtContent>
            </w:sdt>
            <w:r w:rsidRPr="008B6DE7">
              <w:rPr>
                <w:rFonts w:ascii="Avenir" w:eastAsia="MS Mincho" w:hAnsi="Avenir" w:cs="Times New Roman"/>
                <w:b/>
                <w:bCs/>
                <w:color w:val="C12521"/>
                <w:sz w:val="20"/>
                <w:szCs w:val="20"/>
              </w:rPr>
              <w:t xml:space="preserve">        No</w:t>
            </w:r>
            <w:r w:rsidRPr="008B6DE7">
              <w:rPr>
                <w:rFonts w:ascii="Avenir" w:eastAsia="MS Mincho" w:hAnsi="Avenir" w:cs="Times New Roman"/>
                <w:b/>
                <w:color w:val="C12521"/>
                <w:sz w:val="20"/>
                <w:szCs w:val="20"/>
              </w:rPr>
              <w:t xml:space="preserve"> </w:t>
            </w:r>
            <w:sdt>
              <w:sdtPr>
                <w:rPr>
                  <w:rFonts w:ascii="Avenir" w:eastAsia="MS Mincho" w:hAnsi="Avenir" w:cs="Times New Roman"/>
                  <w:b/>
                  <w:color w:val="C12521"/>
                  <w:sz w:val="20"/>
                  <w:szCs w:val="20"/>
                </w:rPr>
                <w:id w:val="-157550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DE7">
                  <w:rPr>
                    <w:rFonts w:ascii="Segoe UI Symbol" w:eastAsia="MS Gothic" w:hAnsi="Segoe UI Symbol" w:cs="Segoe UI Symbol"/>
                    <w:b/>
                    <w:color w:val="C1252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72CF" w:rsidRPr="008B6DE7" w14:paraId="339A6728" w14:textId="77777777" w:rsidTr="00A265A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tcBorders>
              <w:bottom w:val="single" w:sz="4" w:space="0" w:color="FF0000"/>
            </w:tcBorders>
            <w:shd w:val="clear" w:color="auto" w:fill="auto"/>
          </w:tcPr>
          <w:p w14:paraId="66D5D003" w14:textId="77777777" w:rsidR="003672CF" w:rsidRPr="008B6DE7" w:rsidRDefault="003672CF" w:rsidP="00A265AE">
            <w:pPr>
              <w:jc w:val="left"/>
              <w:rPr>
                <w:rFonts w:ascii="Avenir" w:hAnsi="Avenir"/>
                <w:b/>
                <w:bCs/>
                <w:i w:val="0"/>
                <w:iCs w:val="0"/>
                <w:color w:val="0D0D0D" w:themeColor="text1" w:themeTint="F2"/>
                <w:sz w:val="20"/>
                <w:szCs w:val="20"/>
              </w:rPr>
            </w:pPr>
            <w:r w:rsidRPr="008B6DE7">
              <w:rPr>
                <w:rFonts w:ascii="Avenir" w:eastAsia="MS Gothic" w:hAnsi="Avenir" w:cs="Times New Roman"/>
                <w:b/>
                <w:i w:val="0"/>
                <w:iCs w:val="0"/>
                <w:color w:val="C12521"/>
                <w:sz w:val="20"/>
                <w:szCs w:val="20"/>
              </w:rPr>
              <w:t>De ser afirmativo, por favor describa:</w:t>
            </w:r>
          </w:p>
        </w:tc>
        <w:tc>
          <w:tcPr>
            <w:tcW w:w="7657" w:type="dxa"/>
            <w:gridSpan w:val="2"/>
            <w:shd w:val="clear" w:color="auto" w:fill="auto"/>
          </w:tcPr>
          <w:p w14:paraId="3399F009" w14:textId="77777777" w:rsidR="003672CF" w:rsidRPr="008B6DE7" w:rsidRDefault="003672CF" w:rsidP="00A265AE">
            <w:pPr>
              <w:tabs>
                <w:tab w:val="left" w:pos="-7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="Arial"/>
                <w:color w:val="0D0D0D" w:themeColor="text1" w:themeTint="F2"/>
                <w:sz w:val="20"/>
                <w:szCs w:val="20"/>
              </w:rPr>
            </w:pPr>
            <w:permStart w:id="894311389" w:edGrp="everyone"/>
            <w:r w:rsidRPr="008B6DE7">
              <w:rPr>
                <w:rFonts w:ascii="Avenir" w:hAnsi="Avenir" w:cs="Arial"/>
                <w:color w:val="0D0D0D" w:themeColor="text1" w:themeTint="F2"/>
                <w:sz w:val="20"/>
                <w:szCs w:val="20"/>
              </w:rPr>
              <w:t>Describa</w:t>
            </w:r>
            <w:permEnd w:id="894311389"/>
          </w:p>
        </w:tc>
      </w:tr>
      <w:tr w:rsidR="003672CF" w:rsidRPr="008B6DE7" w14:paraId="56ACEA7B" w14:textId="77777777" w:rsidTr="00A26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457433DC" w14:textId="7D17F9BE" w:rsidR="003672CF" w:rsidRPr="008B6DE7" w:rsidRDefault="00D82725" w:rsidP="00A265AE">
            <w:pPr>
              <w:rPr>
                <w:rFonts w:ascii="Avenir" w:hAnsi="Avenir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venir" w:hAnsi="Avenir"/>
                <w:b/>
                <w:bCs/>
                <w:color w:val="auto"/>
                <w:sz w:val="20"/>
                <w:szCs w:val="20"/>
              </w:rPr>
              <w:t>4.3</w:t>
            </w:r>
            <w:r w:rsidR="003672CF" w:rsidRPr="008B6DE7">
              <w:rPr>
                <w:rFonts w:ascii="Avenir" w:hAnsi="Avenir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363" w:type="dxa"/>
            <w:gridSpan w:val="3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15F65FF5" w14:textId="77777777" w:rsidR="003672CF" w:rsidRPr="008B6DE7" w:rsidRDefault="003672CF" w:rsidP="00A265AE">
            <w:pPr>
              <w:tabs>
                <w:tab w:val="left" w:pos="-72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B6DE7">
              <w:rPr>
                <w:rFonts w:ascii="Avenir" w:hAnsi="Avenir" w:cs="Arial"/>
                <w:b/>
                <w:bCs/>
                <w:color w:val="0D0D0D" w:themeColor="text1" w:themeTint="F2"/>
                <w:sz w:val="20"/>
                <w:szCs w:val="20"/>
              </w:rPr>
              <w:t>¿Su organización mantiene certificado algún otro sistema de gestión (ej: Calidad, Ambiental, ¿Seguridad y Salud en el trabajo u otro)?</w:t>
            </w:r>
          </w:p>
        </w:tc>
        <w:tc>
          <w:tcPr>
            <w:tcW w:w="213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27CBF619" w14:textId="77777777" w:rsidR="003672CF" w:rsidRPr="008B6DE7" w:rsidRDefault="003672CF" w:rsidP="00A265AE">
            <w:pPr>
              <w:tabs>
                <w:tab w:val="left" w:pos="-72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B6DE7">
              <w:rPr>
                <w:rFonts w:ascii="Avenir" w:eastAsia="MS Mincho" w:hAnsi="Avenir" w:cs="Times New Roman"/>
                <w:b/>
                <w:bCs/>
                <w:color w:val="C12521"/>
                <w:sz w:val="20"/>
                <w:szCs w:val="20"/>
              </w:rPr>
              <w:t xml:space="preserve">Sí </w:t>
            </w:r>
            <w:sdt>
              <w:sdtPr>
                <w:rPr>
                  <w:rFonts w:ascii="Avenir" w:eastAsia="MS Mincho" w:hAnsi="Avenir" w:cs="Times New Roman"/>
                  <w:b/>
                  <w:bCs/>
                  <w:color w:val="C12521"/>
                  <w:sz w:val="20"/>
                  <w:szCs w:val="20"/>
                </w:rPr>
                <w:id w:val="925311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DE7">
                  <w:rPr>
                    <w:rFonts w:ascii="Segoe UI Symbol" w:eastAsia="MS Gothic" w:hAnsi="Segoe UI Symbol" w:cs="Segoe UI Symbol"/>
                    <w:b/>
                    <w:bCs/>
                    <w:color w:val="C12521"/>
                    <w:sz w:val="20"/>
                    <w:szCs w:val="20"/>
                  </w:rPr>
                  <w:t>☒</w:t>
                </w:r>
              </w:sdtContent>
            </w:sdt>
            <w:r w:rsidRPr="008B6DE7">
              <w:rPr>
                <w:rFonts w:ascii="Avenir" w:eastAsia="MS Mincho" w:hAnsi="Avenir" w:cs="Times New Roman"/>
                <w:b/>
                <w:bCs/>
                <w:color w:val="C12521"/>
                <w:sz w:val="20"/>
                <w:szCs w:val="20"/>
              </w:rPr>
              <w:t xml:space="preserve">        No</w:t>
            </w:r>
            <w:r w:rsidRPr="008B6DE7">
              <w:rPr>
                <w:rFonts w:ascii="Avenir" w:eastAsia="MS Mincho" w:hAnsi="Avenir" w:cs="Times New Roman"/>
                <w:b/>
                <w:color w:val="C12521"/>
                <w:sz w:val="20"/>
                <w:szCs w:val="20"/>
              </w:rPr>
              <w:t xml:space="preserve"> </w:t>
            </w:r>
            <w:sdt>
              <w:sdtPr>
                <w:rPr>
                  <w:rFonts w:ascii="Avenir" w:eastAsia="MS Mincho" w:hAnsi="Avenir" w:cs="Times New Roman"/>
                  <w:b/>
                  <w:color w:val="C12521"/>
                  <w:sz w:val="20"/>
                  <w:szCs w:val="20"/>
                </w:rPr>
                <w:id w:val="12176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DE7">
                  <w:rPr>
                    <w:rFonts w:ascii="Segoe UI Symbol" w:eastAsia="MS Gothic" w:hAnsi="Segoe UI Symbol" w:cs="Segoe UI Symbol"/>
                    <w:b/>
                    <w:color w:val="C1252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72CF" w:rsidRPr="008B6DE7" w14:paraId="197E6C8E" w14:textId="77777777" w:rsidTr="00A265A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tcBorders>
              <w:bottom w:val="single" w:sz="4" w:space="0" w:color="FF0000"/>
            </w:tcBorders>
            <w:shd w:val="clear" w:color="auto" w:fill="auto"/>
          </w:tcPr>
          <w:p w14:paraId="42AC62E0" w14:textId="77777777" w:rsidR="003672CF" w:rsidRPr="008B6DE7" w:rsidRDefault="003672CF" w:rsidP="00A265AE">
            <w:pPr>
              <w:jc w:val="left"/>
              <w:rPr>
                <w:rFonts w:ascii="Avenir" w:hAnsi="Avenir"/>
                <w:b/>
                <w:bCs/>
                <w:i w:val="0"/>
                <w:iCs w:val="0"/>
                <w:color w:val="0D0D0D" w:themeColor="text1" w:themeTint="F2"/>
                <w:sz w:val="20"/>
                <w:szCs w:val="20"/>
              </w:rPr>
            </w:pPr>
            <w:r w:rsidRPr="008B6DE7">
              <w:rPr>
                <w:rFonts w:ascii="Avenir" w:eastAsia="MS Gothic" w:hAnsi="Avenir" w:cs="Times New Roman"/>
                <w:b/>
                <w:i w:val="0"/>
                <w:iCs w:val="0"/>
                <w:color w:val="C12521"/>
                <w:sz w:val="20"/>
                <w:szCs w:val="20"/>
              </w:rPr>
              <w:t>De ser afirmativo, por favor describa:</w:t>
            </w:r>
          </w:p>
        </w:tc>
        <w:tc>
          <w:tcPr>
            <w:tcW w:w="7657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14:paraId="6A59FE52" w14:textId="77777777" w:rsidR="003672CF" w:rsidRPr="008B6DE7" w:rsidRDefault="003672CF" w:rsidP="00A265AE">
            <w:pPr>
              <w:tabs>
                <w:tab w:val="left" w:pos="-7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="Arial"/>
                <w:color w:val="0D0D0D" w:themeColor="text1" w:themeTint="F2"/>
                <w:sz w:val="20"/>
                <w:szCs w:val="20"/>
              </w:rPr>
            </w:pPr>
            <w:permStart w:id="155008887" w:edGrp="everyone"/>
            <w:r w:rsidRPr="008B6DE7">
              <w:rPr>
                <w:rFonts w:ascii="Avenir" w:hAnsi="Avenir" w:cs="Arial"/>
                <w:color w:val="0D0D0D" w:themeColor="text1" w:themeTint="F2"/>
                <w:sz w:val="20"/>
                <w:szCs w:val="20"/>
              </w:rPr>
              <w:t>Describa</w:t>
            </w:r>
            <w:permEnd w:id="155008887"/>
          </w:p>
        </w:tc>
      </w:tr>
      <w:tr w:rsidR="003672CF" w:rsidRPr="008B6DE7" w14:paraId="347E4BA7" w14:textId="77777777" w:rsidTr="00A26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 w:val="restart"/>
            <w:shd w:val="clear" w:color="auto" w:fill="auto"/>
          </w:tcPr>
          <w:p w14:paraId="2217321E" w14:textId="4C9D3686" w:rsidR="003672CF" w:rsidRPr="008B6DE7" w:rsidRDefault="00D82725" w:rsidP="00A265AE">
            <w:pPr>
              <w:rPr>
                <w:rFonts w:ascii="Avenir" w:eastAsia="MS Gothic" w:hAnsi="Avenir" w:cs="Times New Roman"/>
                <w:b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venir" w:eastAsia="MS Gothic" w:hAnsi="Avenir" w:cs="Times New Roman"/>
                <w:b/>
                <w:i w:val="0"/>
                <w:iCs w:val="0"/>
                <w:color w:val="auto"/>
                <w:sz w:val="20"/>
                <w:szCs w:val="20"/>
              </w:rPr>
              <w:t>4.4</w:t>
            </w:r>
            <w:r w:rsidR="003672CF" w:rsidRPr="008B6DE7">
              <w:rPr>
                <w:rFonts w:ascii="Avenir" w:eastAsia="MS Gothic" w:hAnsi="Avenir" w:cs="Times New Roman"/>
                <w:b/>
                <w:i w:val="0"/>
                <w:i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493" w:type="dxa"/>
            <w:gridSpan w:val="4"/>
            <w:shd w:val="clear" w:color="auto" w:fill="auto"/>
          </w:tcPr>
          <w:p w14:paraId="6EEA7B04" w14:textId="76FBC015" w:rsidR="003672CF" w:rsidRPr="008B6DE7" w:rsidRDefault="003672CF" w:rsidP="00A265AE">
            <w:pPr>
              <w:tabs>
                <w:tab w:val="left" w:pos="-7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="Arial"/>
                <w:b/>
                <w:color w:val="auto"/>
                <w:sz w:val="20"/>
                <w:szCs w:val="20"/>
              </w:rPr>
            </w:pPr>
            <w:r w:rsidRPr="008B6DE7">
              <w:rPr>
                <w:rFonts w:ascii="Avenir" w:hAnsi="Avenir" w:cs="Arial"/>
                <w:b/>
                <w:color w:val="auto"/>
                <w:sz w:val="20"/>
                <w:szCs w:val="20"/>
              </w:rPr>
              <w:t xml:space="preserve">Informe si existe alguna información </w:t>
            </w:r>
            <w:r w:rsidR="00D82725">
              <w:rPr>
                <w:rFonts w:ascii="Avenir" w:hAnsi="Avenir" w:cs="Arial"/>
                <w:b/>
                <w:color w:val="auto"/>
                <w:sz w:val="20"/>
                <w:szCs w:val="20"/>
              </w:rPr>
              <w:t xml:space="preserve">confidencial o sensible </w:t>
            </w:r>
            <w:r w:rsidRPr="008B6DE7">
              <w:rPr>
                <w:rFonts w:ascii="Avenir" w:hAnsi="Avenir" w:cs="Arial"/>
                <w:b/>
                <w:color w:val="auto"/>
                <w:sz w:val="20"/>
                <w:szCs w:val="20"/>
              </w:rPr>
              <w:t>que no pueda ponerse a disposición del equipo auditor para su revisión</w:t>
            </w:r>
            <w:r w:rsidR="00D82725">
              <w:rPr>
                <w:rFonts w:ascii="Avenir" w:hAnsi="Avenir" w:cs="Arial"/>
                <w:b/>
                <w:color w:val="auto"/>
                <w:sz w:val="20"/>
                <w:szCs w:val="20"/>
              </w:rPr>
              <w:t xml:space="preserve">. </w:t>
            </w:r>
          </w:p>
        </w:tc>
      </w:tr>
      <w:tr w:rsidR="003672CF" w:rsidRPr="008B6DE7" w14:paraId="3A12D909" w14:textId="77777777" w:rsidTr="00A265AE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/>
            <w:tcBorders>
              <w:bottom w:val="single" w:sz="4" w:space="0" w:color="FF0000"/>
            </w:tcBorders>
            <w:shd w:val="clear" w:color="auto" w:fill="auto"/>
          </w:tcPr>
          <w:p w14:paraId="6C29219A" w14:textId="77777777" w:rsidR="003672CF" w:rsidRPr="008B6DE7" w:rsidRDefault="003672CF" w:rsidP="00A265AE">
            <w:pPr>
              <w:rPr>
                <w:rFonts w:ascii="Avenir" w:eastAsia="MS Gothic" w:hAnsi="Avenir" w:cs="Times New Roman"/>
                <w:b/>
                <w:i w:val="0"/>
                <w:iCs w:val="0"/>
                <w:color w:val="C12521"/>
                <w:sz w:val="20"/>
                <w:szCs w:val="20"/>
              </w:rPr>
            </w:pPr>
          </w:p>
        </w:tc>
        <w:tc>
          <w:tcPr>
            <w:tcW w:w="9493" w:type="dxa"/>
            <w:gridSpan w:val="4"/>
            <w:tcBorders>
              <w:bottom w:val="single" w:sz="4" w:space="0" w:color="FF0000"/>
            </w:tcBorders>
            <w:shd w:val="clear" w:color="auto" w:fill="auto"/>
          </w:tcPr>
          <w:p w14:paraId="00FB0C48" w14:textId="7DEF83C9" w:rsidR="003672CF" w:rsidRPr="008B6DE7" w:rsidRDefault="00D82725" w:rsidP="00A265AE">
            <w:pPr>
              <w:tabs>
                <w:tab w:val="left" w:pos="-7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venir" w:hAnsi="Avenir" w:cs="Arial"/>
                <w:color w:val="0D0D0D" w:themeColor="text1" w:themeTint="F2"/>
                <w:sz w:val="20"/>
                <w:szCs w:val="20"/>
              </w:rPr>
              <w:t>Explique</w:t>
            </w:r>
          </w:p>
        </w:tc>
      </w:tr>
      <w:bookmarkEnd w:id="3"/>
    </w:tbl>
    <w:p w14:paraId="479BEEB3" w14:textId="77777777" w:rsidR="00004B47" w:rsidRDefault="00004B47" w:rsidP="0006566D">
      <w:pPr>
        <w:tabs>
          <w:tab w:val="left" w:pos="6465"/>
        </w:tabs>
        <w:rPr>
          <w:rFonts w:asciiTheme="majorHAnsi" w:hAnsiTheme="majorHAnsi"/>
          <w:color w:val="77210D" w:themeColor="accent5" w:themeShade="80"/>
        </w:rPr>
      </w:pPr>
    </w:p>
    <w:p w14:paraId="27FB1ABC" w14:textId="703127A6" w:rsidR="002D7149" w:rsidRPr="002D7149" w:rsidRDefault="002D7149" w:rsidP="00C47275">
      <w:pPr>
        <w:jc w:val="center"/>
        <w:rPr>
          <w:rFonts w:asciiTheme="majorHAnsi" w:hAnsiTheme="majorHAnsi" w:cstheme="majorBidi"/>
          <w:b/>
          <w:bCs/>
          <w:color w:val="C00000"/>
          <w:szCs w:val="28"/>
        </w:rPr>
      </w:pPr>
      <w:r w:rsidRPr="002D7149">
        <w:rPr>
          <w:rFonts w:asciiTheme="majorHAnsi" w:hAnsiTheme="majorHAnsi"/>
          <w:b/>
          <w:bCs/>
          <w:color w:val="C00000"/>
          <w:szCs w:val="28"/>
        </w:rPr>
        <w:t>5. PERFIL DE INTEGRACIÓN</w:t>
      </w:r>
    </w:p>
    <w:p w14:paraId="673D5EBC" w14:textId="79617DAA" w:rsidR="002D7149" w:rsidRPr="002D7149" w:rsidRDefault="00C47275" w:rsidP="002D7149">
      <w:pPr>
        <w:rPr>
          <w:rFonts w:cstheme="majorBidi"/>
          <w:b/>
          <w:bCs/>
          <w:color w:val="000000" w:themeColor="text1"/>
          <w:sz w:val="20"/>
          <w:szCs w:val="20"/>
        </w:rPr>
      </w:pPr>
      <w:r>
        <w:rPr>
          <w:rFonts w:cstheme="majorBidi"/>
          <w:b/>
          <w:bCs/>
          <w:color w:val="000000" w:themeColor="text1"/>
          <w:sz w:val="20"/>
          <w:szCs w:val="20"/>
        </w:rPr>
        <w:t xml:space="preserve">5.1. </w:t>
      </w:r>
      <w:r w:rsidR="002D7149" w:rsidRPr="002D7149">
        <w:rPr>
          <w:rFonts w:cstheme="majorBidi"/>
          <w:b/>
          <w:bCs/>
          <w:color w:val="000000" w:themeColor="text1"/>
          <w:sz w:val="20"/>
          <w:szCs w:val="20"/>
        </w:rPr>
        <w:t>Seleccione los elementos de nivel de integración de su sistema de gestión.</w:t>
      </w:r>
    </w:p>
    <w:p w14:paraId="3868343B" w14:textId="77777777" w:rsidR="002D7149" w:rsidRPr="00C47275" w:rsidRDefault="002D7149" w:rsidP="002D7149">
      <w:pPr>
        <w:rPr>
          <w:rFonts w:cstheme="majorBidi"/>
          <w:color w:val="C00000"/>
          <w:sz w:val="20"/>
          <w:szCs w:val="20"/>
        </w:rPr>
      </w:pPr>
    </w:p>
    <w:p w14:paraId="10A87E6C" w14:textId="387E3DC6" w:rsidR="002D7149" w:rsidRPr="00C47275" w:rsidRDefault="009E5AD7" w:rsidP="00C47275">
      <w:pPr>
        <w:ind w:left="567" w:hanging="425"/>
        <w:rPr>
          <w:rFonts w:cstheme="majorBidi"/>
          <w:color w:val="000000" w:themeColor="text1"/>
          <w:sz w:val="20"/>
          <w:szCs w:val="20"/>
        </w:rPr>
      </w:pPr>
      <w:sdt>
        <w:sdtPr>
          <w:rPr>
            <w:rFonts w:cstheme="majorBidi"/>
            <w:color w:val="000000" w:themeColor="text1"/>
            <w:sz w:val="20"/>
            <w:szCs w:val="20"/>
          </w:rPr>
          <w:id w:val="15950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49" w:rsidRPr="00C4727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2D7149" w:rsidRPr="00C47275">
        <w:rPr>
          <w:rFonts w:cstheme="majorBidi"/>
          <w:color w:val="000000" w:themeColor="text1"/>
          <w:sz w:val="20"/>
          <w:szCs w:val="20"/>
        </w:rPr>
        <w:t>1. Un conjunto de documentación integrados, incluyendo instrucciones</w:t>
      </w:r>
      <w:r w:rsidR="00557EFA">
        <w:rPr>
          <w:rFonts w:cstheme="majorBidi"/>
          <w:color w:val="000000" w:themeColor="text1"/>
          <w:sz w:val="20"/>
          <w:szCs w:val="20"/>
        </w:rPr>
        <w:t xml:space="preserve"> o procedimientos</w:t>
      </w:r>
      <w:r w:rsidR="002D7149" w:rsidRPr="00C47275">
        <w:rPr>
          <w:rFonts w:cstheme="majorBidi"/>
          <w:color w:val="000000" w:themeColor="text1"/>
          <w:sz w:val="20"/>
          <w:szCs w:val="20"/>
        </w:rPr>
        <w:t xml:space="preserve"> de trabajo </w:t>
      </w:r>
    </w:p>
    <w:p w14:paraId="2B06B78C" w14:textId="46E5C49F" w:rsidR="002D7149" w:rsidRPr="00C47275" w:rsidRDefault="009E5AD7" w:rsidP="00C47275">
      <w:pPr>
        <w:ind w:left="567" w:hanging="425"/>
        <w:rPr>
          <w:rFonts w:cstheme="majorBidi"/>
          <w:color w:val="000000" w:themeColor="text1"/>
          <w:sz w:val="20"/>
          <w:szCs w:val="20"/>
        </w:rPr>
      </w:pPr>
      <w:sdt>
        <w:sdtPr>
          <w:rPr>
            <w:rFonts w:cstheme="majorBidi"/>
            <w:color w:val="000000" w:themeColor="text1"/>
            <w:sz w:val="20"/>
            <w:szCs w:val="20"/>
          </w:rPr>
          <w:id w:val="5837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49" w:rsidRPr="00C4727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2D7149" w:rsidRPr="00C47275">
        <w:rPr>
          <w:rFonts w:cstheme="majorBidi"/>
          <w:color w:val="000000" w:themeColor="text1"/>
          <w:sz w:val="20"/>
          <w:szCs w:val="20"/>
        </w:rPr>
        <w:t xml:space="preserve"> 2. </w:t>
      </w:r>
      <w:r w:rsidR="00557EFA">
        <w:rPr>
          <w:rFonts w:cstheme="majorBidi"/>
          <w:color w:val="000000" w:themeColor="text1"/>
          <w:sz w:val="20"/>
          <w:szCs w:val="20"/>
        </w:rPr>
        <w:t>Revisión por la alta gerencia o alta dirección integradas</w:t>
      </w:r>
    </w:p>
    <w:p w14:paraId="3BBC462F" w14:textId="67875F83" w:rsidR="002D7149" w:rsidRPr="00C47275" w:rsidRDefault="009E5AD7" w:rsidP="00C47275">
      <w:pPr>
        <w:ind w:left="567" w:hanging="425"/>
        <w:rPr>
          <w:rFonts w:cstheme="majorBidi"/>
          <w:color w:val="000000" w:themeColor="text1"/>
          <w:sz w:val="20"/>
          <w:szCs w:val="20"/>
        </w:rPr>
      </w:pPr>
      <w:sdt>
        <w:sdtPr>
          <w:rPr>
            <w:rFonts w:cstheme="majorBidi"/>
            <w:color w:val="000000" w:themeColor="text1"/>
            <w:sz w:val="20"/>
            <w:szCs w:val="20"/>
          </w:rPr>
          <w:id w:val="-152617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49" w:rsidRPr="00C4727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2D7149" w:rsidRPr="00C47275">
        <w:rPr>
          <w:rFonts w:cstheme="majorBidi"/>
          <w:color w:val="000000" w:themeColor="text1"/>
          <w:sz w:val="20"/>
          <w:szCs w:val="20"/>
        </w:rPr>
        <w:t xml:space="preserve"> 3. Un enfoque integrado de las auditorías internas;</w:t>
      </w:r>
    </w:p>
    <w:p w14:paraId="40DD4820" w14:textId="19A7DD48" w:rsidR="002D7149" w:rsidRPr="00C47275" w:rsidRDefault="009E5AD7" w:rsidP="00C47275">
      <w:pPr>
        <w:ind w:left="567" w:hanging="425"/>
        <w:rPr>
          <w:rFonts w:cstheme="majorBidi"/>
          <w:color w:val="000000" w:themeColor="text1"/>
          <w:sz w:val="20"/>
          <w:szCs w:val="20"/>
        </w:rPr>
      </w:pPr>
      <w:sdt>
        <w:sdtPr>
          <w:rPr>
            <w:rFonts w:cstheme="majorBidi"/>
            <w:color w:val="000000" w:themeColor="text1"/>
            <w:sz w:val="20"/>
            <w:szCs w:val="20"/>
          </w:rPr>
          <w:id w:val="-189495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49" w:rsidRPr="00C4727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2D7149" w:rsidRPr="00C47275">
        <w:rPr>
          <w:rFonts w:cstheme="majorBidi"/>
          <w:color w:val="000000" w:themeColor="text1"/>
          <w:sz w:val="20"/>
          <w:szCs w:val="20"/>
        </w:rPr>
        <w:t xml:space="preserve"> 4. Un enfoque integrado de políticas y objetivos;</w:t>
      </w:r>
    </w:p>
    <w:p w14:paraId="0424BF4E" w14:textId="5870A508" w:rsidR="002D7149" w:rsidRPr="00C47275" w:rsidRDefault="009E5AD7" w:rsidP="00C47275">
      <w:pPr>
        <w:ind w:left="567" w:hanging="425"/>
        <w:rPr>
          <w:rFonts w:cstheme="majorBidi"/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195745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49" w:rsidRPr="00C4727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2D7149" w:rsidRPr="00C47275">
        <w:rPr>
          <w:color w:val="000000" w:themeColor="text1"/>
          <w:sz w:val="20"/>
          <w:szCs w:val="20"/>
        </w:rPr>
        <w:t xml:space="preserve"> 5. </w:t>
      </w:r>
      <w:r w:rsidR="002D7149" w:rsidRPr="00C47275">
        <w:rPr>
          <w:rFonts w:cstheme="majorBidi"/>
          <w:color w:val="000000" w:themeColor="text1"/>
          <w:sz w:val="20"/>
          <w:szCs w:val="20"/>
        </w:rPr>
        <w:t>Un enfoque integrado de los procesos de</w:t>
      </w:r>
      <w:r w:rsidR="00557EFA">
        <w:rPr>
          <w:rFonts w:cstheme="majorBidi"/>
          <w:color w:val="000000" w:themeColor="text1"/>
          <w:sz w:val="20"/>
          <w:szCs w:val="20"/>
        </w:rPr>
        <w:t>l</w:t>
      </w:r>
      <w:r w:rsidR="002D7149" w:rsidRPr="00C47275">
        <w:rPr>
          <w:rFonts w:cstheme="majorBidi"/>
          <w:color w:val="000000" w:themeColor="text1"/>
          <w:sz w:val="20"/>
          <w:szCs w:val="20"/>
        </w:rPr>
        <w:t xml:space="preserve"> sistema;</w:t>
      </w:r>
    </w:p>
    <w:p w14:paraId="10CBD859" w14:textId="7AA79128" w:rsidR="002D7149" w:rsidRPr="00C47275" w:rsidRDefault="009E5AD7" w:rsidP="00C47275">
      <w:pPr>
        <w:ind w:left="567" w:hanging="425"/>
        <w:rPr>
          <w:rFonts w:cstheme="majorBidi"/>
          <w:color w:val="000000" w:themeColor="text1"/>
          <w:sz w:val="20"/>
          <w:szCs w:val="20"/>
        </w:rPr>
      </w:pPr>
      <w:sdt>
        <w:sdtPr>
          <w:rPr>
            <w:rFonts w:cstheme="majorBidi"/>
            <w:color w:val="000000" w:themeColor="text1"/>
            <w:sz w:val="20"/>
            <w:szCs w:val="20"/>
          </w:rPr>
          <w:id w:val="-11159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49" w:rsidRPr="00C4727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2D7149" w:rsidRPr="00C47275">
        <w:rPr>
          <w:rFonts w:cstheme="majorBidi"/>
          <w:color w:val="000000" w:themeColor="text1"/>
          <w:sz w:val="20"/>
          <w:szCs w:val="20"/>
        </w:rPr>
        <w:t xml:space="preserve"> 6. Un enfoque integrado de los mecanismos de mejora (acción correctiva y preventiva; medición y mejora continua); y,</w:t>
      </w:r>
    </w:p>
    <w:p w14:paraId="3EA05574" w14:textId="7B8FC968" w:rsidR="002D7149" w:rsidRDefault="002D7149" w:rsidP="00C47275">
      <w:pPr>
        <w:ind w:left="567" w:hanging="425"/>
        <w:rPr>
          <w:rFonts w:cstheme="majorBidi"/>
          <w:color w:val="000000" w:themeColor="text1"/>
          <w:sz w:val="20"/>
          <w:szCs w:val="20"/>
        </w:rPr>
      </w:pPr>
      <w:r w:rsidRPr="00C47275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C47275">
        <w:rPr>
          <w:rFonts w:cs="Segoe UI Symbol"/>
          <w:color w:val="000000" w:themeColor="text1"/>
          <w:sz w:val="20"/>
          <w:szCs w:val="20"/>
        </w:rPr>
        <w:t xml:space="preserve"> 7. </w:t>
      </w:r>
      <w:r w:rsidRPr="00C47275">
        <w:rPr>
          <w:rFonts w:cstheme="majorBidi"/>
          <w:color w:val="000000" w:themeColor="text1"/>
          <w:sz w:val="20"/>
          <w:szCs w:val="20"/>
        </w:rPr>
        <w:t>Soporte de gestión integral y responsabilidades.</w:t>
      </w:r>
    </w:p>
    <w:p w14:paraId="3B9ED850" w14:textId="77777777" w:rsidR="00C47275" w:rsidRPr="00C47275" w:rsidRDefault="00C47275" w:rsidP="00C47275">
      <w:pPr>
        <w:ind w:left="567" w:hanging="425"/>
        <w:rPr>
          <w:rFonts w:cstheme="majorBidi"/>
          <w:color w:val="000000" w:themeColor="text1"/>
          <w:sz w:val="20"/>
          <w:szCs w:val="20"/>
        </w:rPr>
      </w:pPr>
    </w:p>
    <w:tbl>
      <w:tblPr>
        <w:tblStyle w:val="Tabladelista7concolores-nfasis5"/>
        <w:tblW w:w="10491" w:type="dxa"/>
        <w:tblInd w:w="-567" w:type="dxa"/>
        <w:tblLook w:val="04A0" w:firstRow="1" w:lastRow="0" w:firstColumn="1" w:lastColumn="0" w:noHBand="0" w:noVBand="1"/>
      </w:tblPr>
      <w:tblGrid>
        <w:gridCol w:w="8364"/>
        <w:gridCol w:w="2127"/>
      </w:tblGrid>
      <w:tr w:rsidR="00B02195" w:rsidRPr="00930053" w14:paraId="586E9343" w14:textId="77777777" w:rsidTr="0093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1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8D072C" w14:textId="77777777" w:rsidR="0091566D" w:rsidRPr="0091566D" w:rsidRDefault="0091566D" w:rsidP="0091566D">
            <w:pPr>
              <w:jc w:val="left"/>
              <w:rPr>
                <w:rFonts w:ascii="Avenir" w:hAnsi="Avenir"/>
                <w:b/>
                <w:bCs/>
                <w:i w:val="0"/>
                <w:iCs w:val="0"/>
                <w:color w:val="000000" w:themeColor="text1"/>
              </w:rPr>
            </w:pPr>
          </w:p>
          <w:p w14:paraId="1755FA43" w14:textId="3C4E17D8" w:rsidR="00B739E4" w:rsidRPr="00930053" w:rsidRDefault="00C47275" w:rsidP="00D865AE">
            <w:pPr>
              <w:jc w:val="left"/>
              <w:rPr>
                <w:rFonts w:ascii="Avenir" w:hAnsi="Avenir"/>
                <w:b/>
                <w:bCs/>
                <w:i w:val="0"/>
                <w:iCs w:val="0"/>
                <w:color w:val="77210D" w:themeColor="accent5" w:themeShade="80"/>
                <w:sz w:val="28"/>
                <w:szCs w:val="32"/>
              </w:rPr>
            </w:pPr>
            <w:r>
              <w:rPr>
                <w:rFonts w:ascii="Avenir" w:hAnsi="Avenir"/>
                <w:b/>
                <w:bCs/>
                <w:i w:val="0"/>
                <w:iCs w:val="0"/>
                <w:color w:val="C00000"/>
                <w:sz w:val="28"/>
                <w:szCs w:val="32"/>
              </w:rPr>
              <w:t>6.</w:t>
            </w:r>
            <w:r w:rsidR="0091566D">
              <w:rPr>
                <w:rFonts w:ascii="Avenir" w:hAnsi="Avenir"/>
                <w:b/>
                <w:bCs/>
                <w:i w:val="0"/>
                <w:iCs w:val="0"/>
                <w:color w:val="C00000"/>
                <w:sz w:val="28"/>
                <w:szCs w:val="32"/>
              </w:rPr>
              <w:t xml:space="preserve"> </w:t>
            </w:r>
            <w:r w:rsidR="00B739E4" w:rsidRPr="00930053">
              <w:rPr>
                <w:rFonts w:ascii="Avenir" w:hAnsi="Avenir"/>
                <w:b/>
                <w:bCs/>
                <w:i w:val="0"/>
                <w:iCs w:val="0"/>
                <w:color w:val="C00000"/>
                <w:sz w:val="28"/>
                <w:szCs w:val="32"/>
              </w:rPr>
              <w:t>TRANSFERENCIA DE CERTIFICACIÓN</w:t>
            </w:r>
          </w:p>
        </w:tc>
      </w:tr>
      <w:tr w:rsidR="00D82725" w:rsidRPr="00930053" w14:paraId="5DAABC02" w14:textId="77777777" w:rsidTr="00B2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14:paraId="71791A36" w14:textId="77777777" w:rsidR="00D82725" w:rsidRPr="00D82725" w:rsidRDefault="00D82725" w:rsidP="00B739E4">
            <w:pPr>
              <w:tabs>
                <w:tab w:val="left" w:pos="-720"/>
              </w:tabs>
              <w:suppressAutoHyphens/>
              <w:jc w:val="both"/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  <w:sz w:val="22"/>
                <w:szCs w:val="22"/>
              </w:rPr>
            </w:pPr>
            <w:r w:rsidRPr="00D82725"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  <w:sz w:val="22"/>
                <w:szCs w:val="22"/>
              </w:rPr>
              <w:t>¿Está interesado en una cotización por parte de AVR que incluya una transferencia de su actual organismo certificador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66CBF2" w14:textId="265FFCF6" w:rsidR="00D82725" w:rsidRPr="00930053" w:rsidRDefault="00D82725" w:rsidP="00B739E4">
            <w:pPr>
              <w:tabs>
                <w:tab w:val="left" w:pos="-72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 w:cs="Arial"/>
                <w:b/>
                <w:bCs/>
                <w:color w:val="0D0D0D" w:themeColor="text1" w:themeTint="F2"/>
              </w:rPr>
            </w:pPr>
            <w:r w:rsidRPr="00930053">
              <w:rPr>
                <w:rFonts w:ascii="Avenir" w:eastAsia="MS Mincho" w:hAnsi="Avenir" w:cs="Times New Roman"/>
                <w:b/>
                <w:bCs/>
                <w:color w:val="C12521"/>
              </w:rPr>
              <w:t xml:space="preserve">Sí </w:t>
            </w:r>
            <w:sdt>
              <w:sdtPr>
                <w:rPr>
                  <w:rFonts w:ascii="Avenir" w:eastAsia="MS Mincho" w:hAnsi="Avenir" w:cs="Times New Roman"/>
                  <w:b/>
                  <w:bCs/>
                  <w:color w:val="C12521"/>
                </w:rPr>
                <w:id w:val="12927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0053">
                  <w:rPr>
                    <w:rFonts w:ascii="MS Gothic" w:eastAsia="MS Gothic" w:hAnsi="MS Gothic" w:cs="Times New Roman" w:hint="eastAsia"/>
                    <w:b/>
                    <w:bCs/>
                    <w:color w:val="C12521"/>
                  </w:rPr>
                  <w:t>☐</w:t>
                </w:r>
              </w:sdtContent>
            </w:sdt>
            <w:r w:rsidRPr="00930053">
              <w:rPr>
                <w:rFonts w:ascii="Avenir" w:eastAsia="MS Mincho" w:hAnsi="Avenir" w:cs="Times New Roman"/>
                <w:b/>
                <w:bCs/>
                <w:color w:val="C12521"/>
              </w:rPr>
              <w:t xml:space="preserve">        No </w:t>
            </w:r>
            <w:sdt>
              <w:sdtPr>
                <w:rPr>
                  <w:rFonts w:ascii="Avenir" w:eastAsia="MS Mincho" w:hAnsi="Avenir" w:cs="Times New Roman"/>
                  <w:b/>
                  <w:bCs/>
                  <w:color w:val="C12521"/>
                </w:rPr>
                <w:id w:val="-141986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0053">
                  <w:rPr>
                    <w:rFonts w:ascii="Segoe UI Symbol" w:eastAsia="MS Gothic" w:hAnsi="Segoe UI Symbol" w:cs="Segoe UI Symbol"/>
                    <w:b/>
                    <w:bCs/>
                    <w:color w:val="C12521"/>
                  </w:rPr>
                  <w:t>☐</w:t>
                </w:r>
              </w:sdtContent>
            </w:sdt>
          </w:p>
        </w:tc>
      </w:tr>
      <w:tr w:rsidR="00930053" w:rsidRPr="00930053" w14:paraId="14E74131" w14:textId="77777777" w:rsidTr="00930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06917403" w14:textId="77777777" w:rsidR="00930053" w:rsidRPr="00930053" w:rsidRDefault="00930053" w:rsidP="004B295D">
            <w:pPr>
              <w:pStyle w:val="Prrafodelista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Avenir" w:hAnsi="Avenir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30053">
              <w:rPr>
                <w:rFonts w:ascii="Avenir" w:hAnsi="Avenir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Estado actual de la certificación:</w:t>
            </w:r>
          </w:p>
          <w:p w14:paraId="1732DA23" w14:textId="151C416D" w:rsidR="00930053" w:rsidRPr="00930053" w:rsidRDefault="00930053" w:rsidP="00D865AE">
            <w:pPr>
              <w:tabs>
                <w:tab w:val="left" w:pos="-720"/>
              </w:tabs>
              <w:suppressAutoHyphens/>
              <w:jc w:val="both"/>
              <w:rPr>
                <w:rFonts w:ascii="Avenir" w:hAnsi="Avenir" w:cs="Arial"/>
                <w:i w:val="0"/>
                <w:iCs w:val="0"/>
                <w:color w:val="000000" w:themeColor="text1"/>
              </w:rPr>
            </w:pPr>
            <w:r w:rsidRPr="00930053">
              <w:rPr>
                <w:rFonts w:ascii="Avenir" w:hAnsi="Avenir" w:cs="Arial"/>
                <w:i w:val="0"/>
                <w:iCs w:val="0"/>
                <w:color w:val="000000" w:themeColor="text1"/>
                <w:sz w:val="22"/>
                <w:szCs w:val="22"/>
              </w:rPr>
              <w:t xml:space="preserve">          Vigente</w:t>
            </w:r>
            <w:r w:rsidRPr="00930053">
              <w:rPr>
                <w:rFonts w:ascii="Avenir" w:hAnsi="Avenir"/>
                <w:i w:val="0"/>
                <w:iCs w:val="0"/>
                <w:color w:val="0D0D0D" w:themeColor="text1" w:themeTint="F2"/>
                <w:sz w:val="22"/>
                <w:szCs w:val="22"/>
              </w:rPr>
              <w:t xml:space="preserve"> </w:t>
            </w:r>
            <w:sdt>
              <w:sdtPr>
                <w:rPr>
                  <w:rFonts w:ascii="Avenir" w:eastAsia="MS Mincho" w:hAnsi="Avenir" w:cs="Times New Roman"/>
                  <w:b/>
                  <w:bCs/>
                  <w:color w:val="C12521"/>
                  <w:sz w:val="22"/>
                  <w:szCs w:val="22"/>
                </w:rPr>
                <w:id w:val="-94792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8149337" w:edGrp="everyone"/>
                <w:r w:rsidRPr="00930053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C12521"/>
                    <w:sz w:val="22"/>
                    <w:szCs w:val="22"/>
                  </w:rPr>
                  <w:t>☐</w:t>
                </w:r>
                <w:permEnd w:id="1738149337"/>
              </w:sdtContent>
            </w:sdt>
            <w:r w:rsidRPr="00930053">
              <w:rPr>
                <w:rFonts w:ascii="Avenir" w:hAnsi="Avenir" w:cs="Arial"/>
                <w:i w:val="0"/>
                <w:iCs w:val="0"/>
                <w:color w:val="77210D" w:themeColor="accent5" w:themeShade="80"/>
                <w:sz w:val="22"/>
                <w:szCs w:val="22"/>
              </w:rPr>
              <w:t xml:space="preserve">            </w:t>
            </w:r>
            <w:r w:rsidRPr="00930053">
              <w:rPr>
                <w:rFonts w:ascii="Avenir" w:hAnsi="Avenir" w:cs="Arial"/>
                <w:i w:val="0"/>
                <w:iCs w:val="0"/>
                <w:color w:val="000000" w:themeColor="text1"/>
                <w:sz w:val="22"/>
                <w:szCs w:val="22"/>
              </w:rPr>
              <w:t xml:space="preserve">Suspendido </w:t>
            </w:r>
            <w:sdt>
              <w:sdtPr>
                <w:rPr>
                  <w:rFonts w:ascii="Avenir" w:eastAsia="MS Mincho" w:hAnsi="Avenir" w:cs="Times New Roman"/>
                  <w:b/>
                  <w:bCs/>
                  <w:color w:val="C12521"/>
                  <w:sz w:val="22"/>
                  <w:szCs w:val="22"/>
                </w:rPr>
                <w:id w:val="-124356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4712974" w:edGrp="everyone"/>
                <w:r w:rsidRPr="00930053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C12521"/>
                    <w:sz w:val="22"/>
                    <w:szCs w:val="22"/>
                  </w:rPr>
                  <w:t>☐</w:t>
                </w:r>
                <w:permEnd w:id="624712974"/>
              </w:sdtContent>
            </w:sdt>
            <w:r w:rsidRPr="00930053">
              <w:rPr>
                <w:rFonts w:ascii="Avenir" w:hAnsi="Avenir" w:cs="Arial"/>
                <w:i w:val="0"/>
                <w:iCs w:val="0"/>
                <w:color w:val="77210D" w:themeColor="accent5" w:themeShade="80"/>
                <w:sz w:val="22"/>
                <w:szCs w:val="22"/>
              </w:rPr>
              <w:t xml:space="preserve">   </w:t>
            </w:r>
            <w:r w:rsidRPr="00930053">
              <w:rPr>
                <w:rFonts w:ascii="Avenir" w:hAnsi="Avenir" w:cs="Segoe UI Symbol"/>
                <w:i w:val="0"/>
                <w:iCs w:val="0"/>
                <w:color w:val="77210D" w:themeColor="accent5" w:themeShade="80"/>
                <w:sz w:val="22"/>
                <w:szCs w:val="22"/>
              </w:rPr>
              <w:t xml:space="preserve">       </w:t>
            </w:r>
            <w:r w:rsidRPr="00930053">
              <w:rPr>
                <w:rFonts w:ascii="Avenir" w:hAnsi="Avenir" w:cs="Arial"/>
                <w:i w:val="0"/>
                <w:iCs w:val="0"/>
                <w:color w:val="77210D" w:themeColor="accent5" w:themeShade="80"/>
                <w:sz w:val="22"/>
                <w:szCs w:val="22"/>
              </w:rPr>
              <w:t xml:space="preserve"> </w:t>
            </w:r>
            <w:r w:rsidRPr="00930053">
              <w:rPr>
                <w:rFonts w:ascii="Avenir" w:hAnsi="Avenir" w:cs="Arial"/>
                <w:i w:val="0"/>
                <w:iCs w:val="0"/>
                <w:color w:val="000000" w:themeColor="text1"/>
                <w:sz w:val="22"/>
                <w:szCs w:val="22"/>
              </w:rPr>
              <w:t xml:space="preserve">Cancelado </w:t>
            </w:r>
            <w:sdt>
              <w:sdtPr>
                <w:rPr>
                  <w:rFonts w:ascii="Avenir" w:eastAsia="MS Mincho" w:hAnsi="Avenir" w:cs="Times New Roman"/>
                  <w:b/>
                  <w:bCs/>
                  <w:color w:val="C12521"/>
                  <w:sz w:val="22"/>
                  <w:szCs w:val="22"/>
                </w:rPr>
                <w:id w:val="-8244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688357" w:edGrp="everyone"/>
                <w:r w:rsidRPr="00930053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C12521"/>
                    <w:sz w:val="22"/>
                    <w:szCs w:val="22"/>
                  </w:rPr>
                  <w:t>☐</w:t>
                </w:r>
                <w:permEnd w:id="111688357"/>
              </w:sdtContent>
            </w:sdt>
            <w:r w:rsidRPr="00930053">
              <w:rPr>
                <w:rFonts w:ascii="Avenir" w:hAnsi="Avenir" w:cs="Arial"/>
                <w:i w:val="0"/>
                <w:iCs w:val="0"/>
                <w:color w:val="77210D" w:themeColor="accent5" w:themeShade="80"/>
                <w:sz w:val="22"/>
                <w:szCs w:val="22"/>
              </w:rPr>
              <w:t xml:space="preserve">      </w:t>
            </w:r>
          </w:p>
        </w:tc>
      </w:tr>
      <w:tr w:rsidR="00930053" w:rsidRPr="00930053" w14:paraId="592E146F" w14:textId="77777777" w:rsidTr="0093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3B49C130" w14:textId="77777777" w:rsidR="00930053" w:rsidRPr="00930053" w:rsidRDefault="00930053" w:rsidP="004B295D">
            <w:pPr>
              <w:pStyle w:val="Prrafodelista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Avenir" w:hAnsi="Avenir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30053">
              <w:rPr>
                <w:rFonts w:ascii="Avenir" w:hAnsi="Avenir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Siguiente tipo de auditoria planificada con su organismo actual:</w:t>
            </w:r>
          </w:p>
          <w:p w14:paraId="4590A59B" w14:textId="178523A2" w:rsidR="00930053" w:rsidRPr="00930053" w:rsidRDefault="00930053" w:rsidP="00D82725">
            <w:pPr>
              <w:tabs>
                <w:tab w:val="left" w:pos="-720"/>
              </w:tabs>
              <w:suppressAutoHyphens/>
              <w:ind w:left="464"/>
              <w:jc w:val="both"/>
              <w:rPr>
                <w:rFonts w:ascii="Avenir" w:hAnsi="Avenir" w:cs="Arial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30053">
              <w:rPr>
                <w:rFonts w:ascii="Avenir" w:hAnsi="Avenir" w:cs="Arial"/>
                <w:i w:val="0"/>
                <w:iCs w:val="0"/>
                <w:color w:val="000000" w:themeColor="text1"/>
                <w:sz w:val="22"/>
                <w:szCs w:val="22"/>
              </w:rPr>
              <w:t>Vigilancia 1</w:t>
            </w:r>
            <w:r w:rsidRPr="00930053">
              <w:rPr>
                <w:rFonts w:ascii="Avenir" w:hAnsi="Avenir"/>
                <w:i w:val="0"/>
                <w:iCs w:val="0"/>
                <w:color w:val="0D0D0D" w:themeColor="text1" w:themeTint="F2"/>
                <w:sz w:val="22"/>
                <w:szCs w:val="22"/>
              </w:rPr>
              <w:t xml:space="preserve"> </w:t>
            </w:r>
            <w:sdt>
              <w:sdtPr>
                <w:rPr>
                  <w:rFonts w:ascii="Avenir" w:eastAsia="MS Mincho" w:hAnsi="Avenir" w:cs="Times New Roman"/>
                  <w:b/>
                  <w:bCs/>
                  <w:color w:val="C12521"/>
                  <w:sz w:val="22"/>
                  <w:szCs w:val="22"/>
                </w:rPr>
                <w:id w:val="20020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105848" w:edGrp="everyone"/>
                <w:r w:rsidRPr="00930053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C12521"/>
                    <w:sz w:val="22"/>
                    <w:szCs w:val="22"/>
                  </w:rPr>
                  <w:t>☐</w:t>
                </w:r>
                <w:permEnd w:id="153105848"/>
              </w:sdtContent>
            </w:sdt>
            <w:r w:rsidRPr="00930053">
              <w:rPr>
                <w:rFonts w:ascii="Avenir" w:hAnsi="Avenir" w:cs="Arial"/>
                <w:i w:val="0"/>
                <w:iCs w:val="0"/>
                <w:color w:val="77210D" w:themeColor="accent5" w:themeShade="80"/>
                <w:sz w:val="22"/>
                <w:szCs w:val="22"/>
              </w:rPr>
              <w:t xml:space="preserve">        </w:t>
            </w:r>
            <w:r w:rsidRPr="00930053">
              <w:rPr>
                <w:rFonts w:ascii="Avenir" w:hAnsi="Avenir" w:cs="Arial"/>
                <w:i w:val="0"/>
                <w:iCs w:val="0"/>
                <w:color w:val="000000" w:themeColor="text1"/>
                <w:sz w:val="22"/>
                <w:szCs w:val="22"/>
              </w:rPr>
              <w:t xml:space="preserve">Vigilancia 2 </w:t>
            </w:r>
            <w:sdt>
              <w:sdtPr>
                <w:rPr>
                  <w:rFonts w:ascii="Avenir" w:eastAsia="MS Mincho" w:hAnsi="Avenir" w:cs="Times New Roman"/>
                  <w:b/>
                  <w:bCs/>
                  <w:color w:val="C00000"/>
                  <w:sz w:val="22"/>
                  <w:szCs w:val="22"/>
                </w:rPr>
                <w:id w:val="7850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6530793" w:edGrp="everyone"/>
                <w:r w:rsidRPr="00930053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C00000"/>
                    <w:sz w:val="22"/>
                    <w:szCs w:val="22"/>
                  </w:rPr>
                  <w:t>☐</w:t>
                </w:r>
                <w:permEnd w:id="476530793"/>
              </w:sdtContent>
            </w:sdt>
            <w:r w:rsidRPr="00930053">
              <w:rPr>
                <w:rFonts w:ascii="Avenir" w:hAnsi="Avenir" w:cs="Arial"/>
                <w:i w:val="0"/>
                <w:iCs w:val="0"/>
                <w:color w:val="77210D" w:themeColor="accent5" w:themeShade="80"/>
                <w:sz w:val="22"/>
                <w:szCs w:val="22"/>
              </w:rPr>
              <w:t xml:space="preserve">   </w:t>
            </w:r>
            <w:r w:rsidRPr="00930053">
              <w:rPr>
                <w:rFonts w:ascii="Avenir" w:hAnsi="Avenir" w:cs="Segoe UI Symbol"/>
                <w:i w:val="0"/>
                <w:iCs w:val="0"/>
                <w:color w:val="77210D" w:themeColor="accent5" w:themeShade="80"/>
                <w:sz w:val="22"/>
                <w:szCs w:val="22"/>
              </w:rPr>
              <w:t xml:space="preserve">  </w:t>
            </w:r>
            <w:r w:rsidRPr="00930053">
              <w:rPr>
                <w:rFonts w:ascii="Avenir" w:hAnsi="Avenir" w:cs="Arial"/>
                <w:i w:val="0"/>
                <w:iCs w:val="0"/>
                <w:color w:val="77210D" w:themeColor="accent5" w:themeShade="80"/>
                <w:sz w:val="22"/>
                <w:szCs w:val="22"/>
              </w:rPr>
              <w:t xml:space="preserve"> </w:t>
            </w:r>
            <w:r w:rsidRPr="00930053">
              <w:rPr>
                <w:rFonts w:ascii="Avenir" w:hAnsi="Avenir" w:cs="Arial"/>
                <w:i w:val="0"/>
                <w:iCs w:val="0"/>
                <w:color w:val="000000" w:themeColor="text1"/>
                <w:sz w:val="22"/>
                <w:szCs w:val="22"/>
              </w:rPr>
              <w:t xml:space="preserve">Recertificación </w:t>
            </w:r>
            <w:sdt>
              <w:sdtPr>
                <w:rPr>
                  <w:rFonts w:ascii="Avenir" w:eastAsia="MS Mincho" w:hAnsi="Avenir" w:cs="Times New Roman"/>
                  <w:b/>
                  <w:bCs/>
                  <w:color w:val="C12521"/>
                  <w:sz w:val="22"/>
                  <w:szCs w:val="22"/>
                </w:rPr>
                <w:id w:val="43556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7545705" w:edGrp="everyone"/>
                <w:r w:rsidRPr="00930053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C12521"/>
                    <w:sz w:val="22"/>
                    <w:szCs w:val="22"/>
                  </w:rPr>
                  <w:t>☐</w:t>
                </w:r>
                <w:permEnd w:id="317545705"/>
              </w:sdtContent>
            </w:sdt>
            <w:r w:rsidRPr="00930053">
              <w:rPr>
                <w:rFonts w:ascii="Avenir" w:hAnsi="Avenir" w:cs="Arial"/>
                <w:i w:val="0"/>
                <w:iCs w:val="0"/>
                <w:color w:val="77210D" w:themeColor="accent5" w:themeShade="80"/>
                <w:sz w:val="22"/>
                <w:szCs w:val="22"/>
              </w:rPr>
              <w:t xml:space="preserve">      </w:t>
            </w:r>
          </w:p>
        </w:tc>
      </w:tr>
    </w:tbl>
    <w:p w14:paraId="5DF5951B" w14:textId="7758D09D" w:rsidR="008F62D1" w:rsidRDefault="008F62D1" w:rsidP="008F62D1">
      <w:pPr>
        <w:spacing w:after="160" w:line="259" w:lineRule="auto"/>
        <w:rPr>
          <w:rFonts w:asciiTheme="majorHAnsi" w:hAnsiTheme="majorHAnsi"/>
        </w:rPr>
      </w:pPr>
    </w:p>
    <w:tbl>
      <w:tblPr>
        <w:tblStyle w:val="Tabladelista7concolores-nfasis5"/>
        <w:tblW w:w="10517" w:type="dxa"/>
        <w:tblInd w:w="-567" w:type="dxa"/>
        <w:tblLook w:val="04A0" w:firstRow="1" w:lastRow="0" w:firstColumn="1" w:lastColumn="0" w:noHBand="0" w:noVBand="1"/>
      </w:tblPr>
      <w:tblGrid>
        <w:gridCol w:w="8505"/>
        <w:gridCol w:w="1992"/>
        <w:gridCol w:w="20"/>
      </w:tblGrid>
      <w:tr w:rsidR="00617430" w:rsidRPr="00691254" w14:paraId="0C12312B" w14:textId="77777777" w:rsidTr="00827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17" w:type="dxa"/>
            <w:gridSpan w:val="3"/>
            <w:tcBorders>
              <w:bottom w:val="single" w:sz="4" w:space="0" w:color="D9D9D9" w:themeColor="background1" w:themeShade="D9"/>
            </w:tcBorders>
          </w:tcPr>
          <w:p w14:paraId="05C5B089" w14:textId="36C79342" w:rsidR="00617430" w:rsidRPr="00691254" w:rsidRDefault="00C47275" w:rsidP="007441BA">
            <w:pPr>
              <w:jc w:val="left"/>
              <w:rPr>
                <w:rFonts w:ascii="Avenir" w:hAnsi="Avenir"/>
                <w:b/>
                <w:bCs/>
                <w:i w:val="0"/>
                <w:iCs w:val="0"/>
                <w:sz w:val="28"/>
                <w:szCs w:val="32"/>
              </w:rPr>
            </w:pPr>
            <w:r>
              <w:rPr>
                <w:rFonts w:ascii="Avenir" w:hAnsi="Avenir"/>
                <w:b/>
                <w:bCs/>
                <w:i w:val="0"/>
                <w:iCs w:val="0"/>
                <w:sz w:val="28"/>
                <w:szCs w:val="32"/>
              </w:rPr>
              <w:t>7</w:t>
            </w:r>
            <w:r w:rsidR="007441BA" w:rsidRPr="00691254">
              <w:rPr>
                <w:rFonts w:ascii="Avenir" w:hAnsi="Avenir"/>
                <w:b/>
                <w:bCs/>
                <w:i w:val="0"/>
                <w:iCs w:val="0"/>
                <w:sz w:val="28"/>
                <w:szCs w:val="32"/>
              </w:rPr>
              <w:t xml:space="preserve">. </w:t>
            </w:r>
            <w:r w:rsidR="00617430" w:rsidRPr="00691254">
              <w:rPr>
                <w:rFonts w:ascii="Avenir" w:hAnsi="Avenir"/>
                <w:b/>
                <w:bCs/>
                <w:i w:val="0"/>
                <w:iCs w:val="0"/>
                <w:sz w:val="28"/>
                <w:szCs w:val="32"/>
              </w:rPr>
              <w:t xml:space="preserve">REQUISITOS PARA INICIAR LA CERTIFICACIÓN </w:t>
            </w:r>
          </w:p>
        </w:tc>
      </w:tr>
      <w:tr w:rsidR="00691254" w:rsidRPr="00691254" w14:paraId="61CB0BD9" w14:textId="77777777" w:rsidTr="008279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0F4F758" w14:textId="59C1B714" w:rsidR="00617430" w:rsidRPr="00691254" w:rsidRDefault="00C47275" w:rsidP="00CB1783">
            <w:pPr>
              <w:jc w:val="left"/>
              <w:rPr>
                <w:rFonts w:ascii="Avenir" w:hAnsi="Avenir"/>
                <w:b/>
                <w:bCs/>
                <w:i w:val="0"/>
                <w:iCs w:val="0"/>
                <w:color w:val="auto"/>
              </w:rPr>
            </w:pPr>
            <w:r>
              <w:rPr>
                <w:rFonts w:ascii="Avenir" w:hAnsi="Avenir"/>
                <w:b/>
                <w:bCs/>
                <w:i w:val="0"/>
                <w:iCs w:val="0"/>
                <w:color w:val="auto"/>
              </w:rPr>
              <w:t>7</w:t>
            </w:r>
            <w:r w:rsidR="00691254" w:rsidRPr="00691254">
              <w:rPr>
                <w:rFonts w:ascii="Avenir" w:hAnsi="Avenir"/>
                <w:b/>
                <w:bCs/>
                <w:i w:val="0"/>
                <w:iCs w:val="0"/>
                <w:color w:val="auto"/>
              </w:rPr>
              <w:t xml:space="preserve">.1. </w:t>
            </w:r>
            <w:r w:rsidR="00617430" w:rsidRPr="00691254">
              <w:rPr>
                <w:rFonts w:ascii="Avenir" w:hAnsi="Avenir"/>
                <w:b/>
                <w:bCs/>
                <w:i w:val="0"/>
                <w:iCs w:val="0"/>
                <w:color w:val="auto"/>
              </w:rPr>
              <w:t xml:space="preserve">La organización ha implementado y documentado un sistema de gestión de seguridad de la información conforme al estándar ISO 27001 y otros documentos requeridos para la certificación. </w:t>
            </w:r>
          </w:p>
        </w:tc>
        <w:tc>
          <w:tcPr>
            <w:tcW w:w="1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0C1B1B4" w14:textId="77777777" w:rsidR="00617430" w:rsidRPr="00691254" w:rsidRDefault="00617430" w:rsidP="00CB17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auto"/>
              </w:rPr>
            </w:pPr>
            <w:r w:rsidRPr="00691254">
              <w:rPr>
                <w:rFonts w:ascii="Avenir" w:eastAsia="MS Mincho" w:hAnsi="Avenir" w:cs="Times New Roman"/>
                <w:color w:val="C00000"/>
              </w:rPr>
              <w:t xml:space="preserve">Sí </w:t>
            </w:r>
            <w:sdt>
              <w:sdtPr>
                <w:rPr>
                  <w:rFonts w:ascii="Avenir" w:eastAsia="MS Mincho" w:hAnsi="Avenir" w:cs="Times New Roman"/>
                  <w:color w:val="C00000"/>
                </w:rPr>
                <w:id w:val="197147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254">
                  <w:rPr>
                    <w:rFonts w:ascii="Segoe UI Symbol" w:eastAsia="MS Gothic" w:hAnsi="Segoe UI Symbol" w:cs="Segoe UI Symbol"/>
                    <w:color w:val="C00000"/>
                  </w:rPr>
                  <w:t>☐</w:t>
                </w:r>
              </w:sdtContent>
            </w:sdt>
            <w:r w:rsidRPr="00691254">
              <w:rPr>
                <w:rFonts w:ascii="Avenir" w:eastAsia="MS Mincho" w:hAnsi="Avenir" w:cs="Times New Roman"/>
                <w:color w:val="C00000"/>
              </w:rPr>
              <w:t xml:space="preserve">         No </w:t>
            </w:r>
            <w:sdt>
              <w:sdtPr>
                <w:rPr>
                  <w:rFonts w:ascii="Avenir" w:eastAsia="MS Mincho" w:hAnsi="Avenir" w:cs="Times New Roman"/>
                  <w:color w:val="C00000"/>
                </w:rPr>
                <w:id w:val="-30239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254">
                  <w:rPr>
                    <w:rFonts w:ascii="Segoe UI Symbol" w:eastAsia="MS Gothic" w:hAnsi="Segoe UI Symbol" w:cs="Segoe UI Symbol"/>
                    <w:color w:val="C00000"/>
                  </w:rPr>
                  <w:t>☐</w:t>
                </w:r>
              </w:sdtContent>
            </w:sdt>
          </w:p>
        </w:tc>
      </w:tr>
      <w:tr w:rsidR="00617430" w:rsidRPr="00691254" w14:paraId="43DEBD9A" w14:textId="77777777" w:rsidTr="00827995">
        <w:trPr>
          <w:gridAfter w:val="1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926C48" w14:textId="53727C7E" w:rsidR="00617430" w:rsidRPr="00691254" w:rsidRDefault="00C47275" w:rsidP="00CB1783">
            <w:pPr>
              <w:tabs>
                <w:tab w:val="left" w:pos="-720"/>
              </w:tabs>
              <w:suppressAutoHyphens/>
              <w:jc w:val="left"/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</w:pPr>
            <w:r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>7</w:t>
            </w:r>
            <w:r w:rsidR="00691254" w:rsidRPr="00691254"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 xml:space="preserve">.2. </w:t>
            </w:r>
            <w:r w:rsidR="00617430" w:rsidRPr="00691254"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>La organización cuenta con una política y objetivos de la seguridad de la información.</w:t>
            </w:r>
          </w:p>
        </w:tc>
        <w:tc>
          <w:tcPr>
            <w:tcW w:w="1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D50E7F1" w14:textId="77777777" w:rsidR="00617430" w:rsidRPr="00691254" w:rsidRDefault="00617430" w:rsidP="00CB17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</w:rPr>
            </w:pPr>
            <w:r w:rsidRPr="00691254">
              <w:rPr>
                <w:rFonts w:ascii="Avenir" w:eastAsia="MS Mincho" w:hAnsi="Avenir" w:cs="Times New Roman"/>
                <w:color w:val="C00000"/>
              </w:rPr>
              <w:t xml:space="preserve">Sí </w:t>
            </w:r>
            <w:sdt>
              <w:sdtPr>
                <w:rPr>
                  <w:rFonts w:ascii="Avenir" w:eastAsia="MS Mincho" w:hAnsi="Avenir" w:cs="Times New Roman"/>
                  <w:color w:val="C00000"/>
                </w:rPr>
                <w:id w:val="14840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254">
                  <w:rPr>
                    <w:rFonts w:ascii="Segoe UI Symbol" w:eastAsia="MS Gothic" w:hAnsi="Segoe UI Symbol" w:cs="Segoe UI Symbol"/>
                    <w:color w:val="C00000"/>
                  </w:rPr>
                  <w:t>☐</w:t>
                </w:r>
              </w:sdtContent>
            </w:sdt>
            <w:r w:rsidRPr="00691254">
              <w:rPr>
                <w:rFonts w:ascii="Avenir" w:eastAsia="MS Mincho" w:hAnsi="Avenir" w:cs="Times New Roman"/>
                <w:color w:val="C00000"/>
              </w:rPr>
              <w:t xml:space="preserve">         No </w:t>
            </w:r>
            <w:sdt>
              <w:sdtPr>
                <w:rPr>
                  <w:rFonts w:ascii="Avenir" w:eastAsia="MS Mincho" w:hAnsi="Avenir" w:cs="Times New Roman"/>
                  <w:color w:val="C00000"/>
                </w:rPr>
                <w:id w:val="-14189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254">
                  <w:rPr>
                    <w:rFonts w:ascii="Segoe UI Symbol" w:eastAsia="MS Gothic" w:hAnsi="Segoe UI Symbol" w:cs="Segoe UI Symbol"/>
                    <w:color w:val="C00000"/>
                  </w:rPr>
                  <w:t>☐</w:t>
                </w:r>
              </w:sdtContent>
            </w:sdt>
          </w:p>
        </w:tc>
      </w:tr>
      <w:tr w:rsidR="00617430" w:rsidRPr="00691254" w14:paraId="3F73F3FF" w14:textId="77777777" w:rsidTr="008279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1C8780" w14:textId="3B63921F" w:rsidR="00617430" w:rsidRPr="00691254" w:rsidRDefault="00C47275" w:rsidP="00CB1783">
            <w:pPr>
              <w:jc w:val="left"/>
              <w:rPr>
                <w:rFonts w:ascii="Avenir" w:hAnsi="Avenir"/>
                <w:b/>
                <w:bCs/>
                <w:i w:val="0"/>
                <w:iCs w:val="0"/>
              </w:rPr>
            </w:pPr>
            <w:r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>7</w:t>
            </w:r>
            <w:r w:rsidR="00691254" w:rsidRPr="00691254"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 xml:space="preserve">.3. </w:t>
            </w:r>
            <w:r w:rsidR="00617430" w:rsidRPr="00691254"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>La organización ha llevado a cabo y puede demostrar una Evaluación de riesgos de la seguridad de la información.</w:t>
            </w:r>
          </w:p>
        </w:tc>
        <w:tc>
          <w:tcPr>
            <w:tcW w:w="1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8870914" w14:textId="77777777" w:rsidR="00617430" w:rsidRPr="00691254" w:rsidRDefault="00617430" w:rsidP="00CB17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691254">
              <w:rPr>
                <w:rFonts w:ascii="Avenir" w:eastAsia="MS Mincho" w:hAnsi="Avenir" w:cs="Times New Roman"/>
                <w:color w:val="C00000"/>
              </w:rPr>
              <w:t xml:space="preserve">Sí </w:t>
            </w:r>
            <w:sdt>
              <w:sdtPr>
                <w:rPr>
                  <w:rFonts w:ascii="Avenir" w:eastAsia="MS Mincho" w:hAnsi="Avenir" w:cs="Times New Roman"/>
                  <w:color w:val="C00000"/>
                </w:rPr>
                <w:id w:val="193415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254">
                  <w:rPr>
                    <w:rFonts w:ascii="Segoe UI Symbol" w:eastAsia="MS Gothic" w:hAnsi="Segoe UI Symbol" w:cs="Segoe UI Symbol"/>
                    <w:color w:val="C00000"/>
                  </w:rPr>
                  <w:t>☐</w:t>
                </w:r>
              </w:sdtContent>
            </w:sdt>
            <w:r w:rsidRPr="00691254">
              <w:rPr>
                <w:rFonts w:ascii="Avenir" w:eastAsia="MS Mincho" w:hAnsi="Avenir" w:cs="Times New Roman"/>
                <w:color w:val="C00000"/>
              </w:rPr>
              <w:t xml:space="preserve">         No </w:t>
            </w:r>
            <w:sdt>
              <w:sdtPr>
                <w:rPr>
                  <w:rFonts w:ascii="Avenir" w:eastAsia="MS Mincho" w:hAnsi="Avenir" w:cs="Times New Roman"/>
                  <w:color w:val="C00000"/>
                </w:rPr>
                <w:id w:val="-149100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254">
                  <w:rPr>
                    <w:rFonts w:ascii="Segoe UI Symbol" w:eastAsia="MS Gothic" w:hAnsi="Segoe UI Symbol" w:cs="Segoe UI Symbol"/>
                    <w:color w:val="C00000"/>
                  </w:rPr>
                  <w:t>☐</w:t>
                </w:r>
              </w:sdtContent>
            </w:sdt>
          </w:p>
        </w:tc>
      </w:tr>
      <w:tr w:rsidR="00691254" w:rsidRPr="00691254" w14:paraId="4DBD6A81" w14:textId="77777777" w:rsidTr="00827995">
        <w:trPr>
          <w:gridAfter w:val="1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2BAEC6" w14:textId="17AB653F" w:rsidR="00691254" w:rsidRPr="00691254" w:rsidRDefault="00C47275" w:rsidP="00691254">
            <w:pPr>
              <w:jc w:val="left"/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</w:pPr>
            <w:r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>7</w:t>
            </w:r>
            <w:r w:rsidR="00691254" w:rsidRPr="00691254"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>.4. La organización ha identificado, evaluado y abordado los riesgos al producto/servicio y a los procesos incluidos en el alcance de la certificación.</w:t>
            </w:r>
          </w:p>
        </w:tc>
        <w:tc>
          <w:tcPr>
            <w:tcW w:w="1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BDCB94C" w14:textId="5D60242D" w:rsidR="00691254" w:rsidRPr="00691254" w:rsidRDefault="00691254" w:rsidP="00CB17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MS Mincho" w:hAnsi="Avenir" w:cs="Times New Roman"/>
                <w:color w:val="C00000"/>
              </w:rPr>
            </w:pPr>
            <w:r w:rsidRPr="00691254">
              <w:rPr>
                <w:rFonts w:ascii="Avenir" w:eastAsia="MS Mincho" w:hAnsi="Avenir" w:cs="Times New Roman"/>
                <w:color w:val="C00000"/>
              </w:rPr>
              <w:t xml:space="preserve">Sí </w:t>
            </w:r>
            <w:sdt>
              <w:sdtPr>
                <w:rPr>
                  <w:rFonts w:ascii="Avenir" w:eastAsia="MS Mincho" w:hAnsi="Avenir" w:cs="Times New Roman"/>
                  <w:color w:val="C00000"/>
                </w:rPr>
                <w:id w:val="-11275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254">
                  <w:rPr>
                    <w:rFonts w:ascii="Segoe UI Symbol" w:eastAsia="MS Gothic" w:hAnsi="Segoe UI Symbol" w:cs="Segoe UI Symbol"/>
                    <w:color w:val="C00000"/>
                  </w:rPr>
                  <w:t>☐</w:t>
                </w:r>
              </w:sdtContent>
            </w:sdt>
            <w:r w:rsidRPr="00691254">
              <w:rPr>
                <w:rFonts w:ascii="Avenir" w:eastAsia="MS Mincho" w:hAnsi="Avenir" w:cs="Times New Roman"/>
                <w:color w:val="C00000"/>
              </w:rPr>
              <w:t xml:space="preserve">         No </w:t>
            </w:r>
            <w:sdt>
              <w:sdtPr>
                <w:rPr>
                  <w:rFonts w:ascii="Avenir" w:eastAsia="MS Mincho" w:hAnsi="Avenir" w:cs="Times New Roman"/>
                  <w:color w:val="C00000"/>
                </w:rPr>
                <w:id w:val="-11800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254">
                  <w:rPr>
                    <w:rFonts w:ascii="Segoe UI Symbol" w:eastAsia="MS Gothic" w:hAnsi="Segoe UI Symbol" w:cs="Segoe UI Symbol"/>
                    <w:color w:val="C00000"/>
                  </w:rPr>
                  <w:t>☐</w:t>
                </w:r>
              </w:sdtContent>
            </w:sdt>
          </w:p>
        </w:tc>
      </w:tr>
      <w:tr w:rsidR="00617430" w:rsidRPr="00691254" w14:paraId="21AFD82D" w14:textId="77777777" w:rsidTr="008279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644C29" w14:textId="367B98A1" w:rsidR="00617430" w:rsidRPr="00691254" w:rsidRDefault="00C47275" w:rsidP="00CB1783">
            <w:pPr>
              <w:jc w:val="left"/>
              <w:rPr>
                <w:rFonts w:ascii="Avenir" w:hAnsi="Avenir"/>
                <w:b/>
                <w:bCs/>
                <w:i w:val="0"/>
                <w:iCs w:val="0"/>
              </w:rPr>
            </w:pPr>
            <w:r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>7</w:t>
            </w:r>
            <w:r w:rsidR="00691254" w:rsidRPr="00691254"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 xml:space="preserve">.5. </w:t>
            </w:r>
            <w:r w:rsidR="00617430" w:rsidRPr="00691254"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>La organización ha llevado a cabo y puede demostrar una Declaración de aplicabilidad</w:t>
            </w:r>
            <w:r w:rsidR="00D82725"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 xml:space="preserve"> (SoA)</w:t>
            </w:r>
            <w:r w:rsidR="00617430" w:rsidRPr="00691254"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 xml:space="preserve"> de los controles implementados en su SGSI.</w:t>
            </w:r>
          </w:p>
        </w:tc>
        <w:tc>
          <w:tcPr>
            <w:tcW w:w="1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8CAA885" w14:textId="77777777" w:rsidR="00617430" w:rsidRPr="00691254" w:rsidRDefault="00617430" w:rsidP="00CB17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</w:rPr>
            </w:pPr>
            <w:r w:rsidRPr="00691254">
              <w:rPr>
                <w:rFonts w:ascii="Avenir" w:eastAsia="MS Mincho" w:hAnsi="Avenir" w:cs="Times New Roman"/>
                <w:color w:val="C00000"/>
              </w:rPr>
              <w:t xml:space="preserve">Sí </w:t>
            </w:r>
            <w:sdt>
              <w:sdtPr>
                <w:rPr>
                  <w:rFonts w:ascii="Avenir" w:eastAsia="MS Mincho" w:hAnsi="Avenir" w:cs="Times New Roman"/>
                  <w:color w:val="C00000"/>
                </w:rPr>
                <w:id w:val="-1470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254">
                  <w:rPr>
                    <w:rFonts w:ascii="Segoe UI Symbol" w:eastAsia="MS Gothic" w:hAnsi="Segoe UI Symbol" w:cs="Segoe UI Symbol"/>
                    <w:color w:val="C00000"/>
                  </w:rPr>
                  <w:t>☐</w:t>
                </w:r>
              </w:sdtContent>
            </w:sdt>
            <w:r w:rsidRPr="00691254">
              <w:rPr>
                <w:rFonts w:ascii="Avenir" w:eastAsia="MS Mincho" w:hAnsi="Avenir" w:cs="Times New Roman"/>
                <w:color w:val="C00000"/>
              </w:rPr>
              <w:t xml:space="preserve">         No </w:t>
            </w:r>
            <w:sdt>
              <w:sdtPr>
                <w:rPr>
                  <w:rFonts w:ascii="Avenir" w:eastAsia="MS Mincho" w:hAnsi="Avenir" w:cs="Times New Roman"/>
                  <w:color w:val="C00000"/>
                </w:rPr>
                <w:id w:val="-136851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254">
                  <w:rPr>
                    <w:rFonts w:ascii="Segoe UI Symbol" w:eastAsia="MS Gothic" w:hAnsi="Segoe UI Symbol" w:cs="Segoe UI Symbol"/>
                    <w:color w:val="C00000"/>
                  </w:rPr>
                  <w:t>☐</w:t>
                </w:r>
              </w:sdtContent>
            </w:sdt>
          </w:p>
        </w:tc>
      </w:tr>
      <w:tr w:rsidR="00691254" w:rsidRPr="00691254" w14:paraId="2B191214" w14:textId="77777777" w:rsidTr="00827995">
        <w:trPr>
          <w:gridAfter w:val="1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04F25D" w14:textId="61E3DDD3" w:rsidR="00617430" w:rsidRPr="00691254" w:rsidRDefault="00C47275" w:rsidP="00CB1783">
            <w:pPr>
              <w:jc w:val="left"/>
              <w:rPr>
                <w:rFonts w:ascii="Avenir" w:hAnsi="Avenir"/>
                <w:b/>
                <w:bCs/>
                <w:i w:val="0"/>
                <w:iCs w:val="0"/>
                <w:color w:val="auto"/>
              </w:rPr>
            </w:pPr>
            <w:r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>7</w:t>
            </w:r>
            <w:r w:rsidR="00691254" w:rsidRPr="00691254"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 xml:space="preserve">.6. </w:t>
            </w:r>
            <w:r w:rsidR="00617430" w:rsidRPr="00691254"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>La organización ha llevado a cabo y puede demostrar un ciclo completo de Auditoría interna que incluya todos los sitios incluidos en el alcance.</w:t>
            </w:r>
          </w:p>
        </w:tc>
        <w:tc>
          <w:tcPr>
            <w:tcW w:w="1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2D2C695" w14:textId="6FC48C31" w:rsidR="00617430" w:rsidRPr="00691254" w:rsidRDefault="00617430" w:rsidP="00CB17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color w:val="auto"/>
              </w:rPr>
            </w:pPr>
            <w:r w:rsidRPr="00691254">
              <w:rPr>
                <w:rFonts w:ascii="Avenir" w:eastAsia="MS Mincho" w:hAnsi="Avenir" w:cs="Times New Roman"/>
                <w:color w:val="C00000"/>
              </w:rPr>
              <w:t xml:space="preserve">Sí </w:t>
            </w:r>
            <w:sdt>
              <w:sdtPr>
                <w:rPr>
                  <w:rFonts w:ascii="Avenir" w:eastAsia="MS Mincho" w:hAnsi="Avenir" w:cs="Times New Roman"/>
                  <w:color w:val="C00000"/>
                </w:rPr>
                <w:id w:val="-160077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254" w:rsidRPr="00691254">
                  <w:rPr>
                    <w:rFonts w:ascii="Segoe UI Symbol" w:eastAsia="MS Gothic" w:hAnsi="Segoe UI Symbol" w:cs="Segoe UI Symbol"/>
                    <w:color w:val="C00000"/>
                  </w:rPr>
                  <w:t>☐</w:t>
                </w:r>
              </w:sdtContent>
            </w:sdt>
            <w:r w:rsidRPr="00691254">
              <w:rPr>
                <w:rFonts w:ascii="Avenir" w:eastAsia="MS Mincho" w:hAnsi="Avenir" w:cs="Times New Roman"/>
                <w:color w:val="C00000"/>
              </w:rPr>
              <w:t xml:space="preserve">         No </w:t>
            </w:r>
            <w:sdt>
              <w:sdtPr>
                <w:rPr>
                  <w:rFonts w:ascii="Avenir" w:eastAsia="MS Mincho" w:hAnsi="Avenir" w:cs="Times New Roman"/>
                  <w:color w:val="C00000"/>
                </w:rPr>
                <w:id w:val="-4355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254">
                  <w:rPr>
                    <w:rFonts w:ascii="Segoe UI Symbol" w:eastAsia="MS Gothic" w:hAnsi="Segoe UI Symbol" w:cs="Segoe UI Symbol"/>
                    <w:color w:val="C00000"/>
                  </w:rPr>
                  <w:t>☐</w:t>
                </w:r>
              </w:sdtContent>
            </w:sdt>
          </w:p>
        </w:tc>
      </w:tr>
      <w:tr w:rsidR="00691254" w:rsidRPr="00691254" w14:paraId="45932CC1" w14:textId="77777777" w:rsidTr="008279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D75BD5" w14:textId="10EEA4FF" w:rsidR="00617430" w:rsidRPr="00691254" w:rsidRDefault="00C47275" w:rsidP="00CB1783">
            <w:pPr>
              <w:jc w:val="left"/>
              <w:rPr>
                <w:rFonts w:ascii="Avenir" w:hAnsi="Avenir"/>
                <w:b/>
                <w:bCs/>
                <w:i w:val="0"/>
                <w:iCs w:val="0"/>
                <w:color w:val="auto"/>
              </w:rPr>
            </w:pPr>
            <w:r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>7</w:t>
            </w:r>
            <w:r w:rsidR="00691254" w:rsidRPr="00691254"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 xml:space="preserve">.7. </w:t>
            </w:r>
            <w:r w:rsidR="00617430" w:rsidRPr="00691254">
              <w:rPr>
                <w:rFonts w:ascii="Avenir" w:hAnsi="Avenir" w:cs="Arial"/>
                <w:b/>
                <w:bCs/>
                <w:i w:val="0"/>
                <w:iCs w:val="0"/>
                <w:color w:val="0D0D0D" w:themeColor="text1" w:themeTint="F2"/>
              </w:rPr>
              <w:t>La organización ha llevado a cabo y puede demostrar una Revisión gerencial única para todos los sitios incluidos en el alcance.</w:t>
            </w:r>
          </w:p>
        </w:tc>
        <w:tc>
          <w:tcPr>
            <w:tcW w:w="1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FEB0107" w14:textId="77777777" w:rsidR="00617430" w:rsidRPr="00691254" w:rsidRDefault="00617430" w:rsidP="00CB17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auto"/>
              </w:rPr>
            </w:pPr>
            <w:r w:rsidRPr="00691254">
              <w:rPr>
                <w:rFonts w:ascii="Avenir" w:eastAsia="MS Mincho" w:hAnsi="Avenir" w:cs="Times New Roman"/>
                <w:color w:val="C00000"/>
              </w:rPr>
              <w:t xml:space="preserve">Sí </w:t>
            </w:r>
            <w:sdt>
              <w:sdtPr>
                <w:rPr>
                  <w:rFonts w:ascii="Avenir" w:eastAsia="MS Mincho" w:hAnsi="Avenir" w:cs="Times New Roman"/>
                  <w:color w:val="C00000"/>
                </w:rPr>
                <w:id w:val="-4244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254">
                  <w:rPr>
                    <w:rFonts w:ascii="Segoe UI Symbol" w:eastAsia="MS Gothic" w:hAnsi="Segoe UI Symbol" w:cs="Segoe UI Symbol"/>
                    <w:color w:val="C00000"/>
                  </w:rPr>
                  <w:t>☐</w:t>
                </w:r>
              </w:sdtContent>
            </w:sdt>
            <w:r w:rsidRPr="00691254">
              <w:rPr>
                <w:rFonts w:ascii="Avenir" w:eastAsia="MS Mincho" w:hAnsi="Avenir" w:cs="Times New Roman"/>
                <w:color w:val="C00000"/>
              </w:rPr>
              <w:t xml:space="preserve">         No </w:t>
            </w:r>
            <w:sdt>
              <w:sdtPr>
                <w:rPr>
                  <w:rFonts w:ascii="Avenir" w:eastAsia="MS Mincho" w:hAnsi="Avenir" w:cs="Times New Roman"/>
                  <w:color w:val="C00000"/>
                </w:rPr>
                <w:id w:val="1638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254">
                  <w:rPr>
                    <w:rFonts w:ascii="Segoe UI Symbol" w:eastAsia="MS Gothic" w:hAnsi="Segoe UI Symbol" w:cs="Segoe UI Symbol"/>
                    <w:color w:val="C00000"/>
                  </w:rPr>
                  <w:t>☐</w:t>
                </w:r>
              </w:sdtContent>
            </w:sdt>
          </w:p>
        </w:tc>
      </w:tr>
    </w:tbl>
    <w:p w14:paraId="160F7BC6" w14:textId="6B0C1C31" w:rsidR="00226EA9" w:rsidRDefault="00226EA9" w:rsidP="00300930">
      <w:pPr>
        <w:tabs>
          <w:tab w:val="left" w:pos="6465"/>
        </w:tabs>
        <w:ind w:left="142" w:hanging="709"/>
        <w:rPr>
          <w:rFonts w:asciiTheme="majorHAnsi" w:hAnsiTheme="majorHAnsi"/>
        </w:rPr>
      </w:pPr>
    </w:p>
    <w:p w14:paraId="7F0D910C" w14:textId="77777777" w:rsidR="00C31E3A" w:rsidRPr="00BB094B" w:rsidRDefault="00C31E3A" w:rsidP="00300930">
      <w:pPr>
        <w:tabs>
          <w:tab w:val="left" w:pos="3049"/>
        </w:tabs>
        <w:ind w:left="142" w:hanging="709"/>
        <w:rPr>
          <w:rFonts w:asciiTheme="majorHAnsi" w:hAnsiTheme="majorHAnsi"/>
          <w:sz w:val="20"/>
          <w:szCs w:val="20"/>
        </w:rPr>
      </w:pPr>
      <w:r w:rsidRPr="00BB094B">
        <w:rPr>
          <w:rFonts w:asciiTheme="majorHAnsi" w:hAnsiTheme="majorHAnsi"/>
          <w:b/>
          <w:bCs/>
          <w:sz w:val="20"/>
          <w:szCs w:val="20"/>
        </w:rPr>
        <w:t>Nota 1.-</w:t>
      </w:r>
      <w:r w:rsidRPr="00BB094B">
        <w:rPr>
          <w:rFonts w:asciiTheme="majorHAnsi" w:hAnsiTheme="majorHAnsi"/>
          <w:sz w:val="20"/>
          <w:szCs w:val="20"/>
        </w:rPr>
        <w:t xml:space="preserve"> Las cotizaciones solicitadas por los clientes es totalmente gratuita.</w:t>
      </w:r>
    </w:p>
    <w:p w14:paraId="7D4B2ED3" w14:textId="254808A1" w:rsidR="00D82725" w:rsidRDefault="00C31E3A" w:rsidP="0091566D">
      <w:pPr>
        <w:tabs>
          <w:tab w:val="left" w:pos="0"/>
        </w:tabs>
        <w:ind w:left="142" w:hanging="709"/>
        <w:jc w:val="both"/>
        <w:rPr>
          <w:rFonts w:asciiTheme="majorHAnsi" w:hAnsiTheme="majorHAnsi"/>
          <w:sz w:val="20"/>
          <w:szCs w:val="20"/>
        </w:rPr>
      </w:pPr>
      <w:r w:rsidRPr="00BB094B">
        <w:rPr>
          <w:rFonts w:asciiTheme="majorHAnsi" w:hAnsiTheme="majorHAnsi"/>
          <w:b/>
          <w:bCs/>
          <w:sz w:val="20"/>
          <w:szCs w:val="20"/>
        </w:rPr>
        <w:t>Nota 2.-</w:t>
      </w:r>
      <w:r w:rsidRPr="00BB094B">
        <w:rPr>
          <w:rFonts w:asciiTheme="majorHAnsi" w:hAnsiTheme="majorHAnsi"/>
          <w:sz w:val="20"/>
          <w:szCs w:val="20"/>
        </w:rPr>
        <w:t xml:space="preserve"> Toda la información contenida en este documento es de carácter confidencial y no puede ser revelada a terceros sin el consentimiento del cliente.</w:t>
      </w:r>
    </w:p>
    <w:p w14:paraId="5FEC8441" w14:textId="77777777" w:rsidR="0091566D" w:rsidRPr="0091566D" w:rsidRDefault="0091566D" w:rsidP="0091566D">
      <w:pPr>
        <w:tabs>
          <w:tab w:val="left" w:pos="0"/>
        </w:tabs>
        <w:ind w:left="142" w:hanging="709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450"/>
      </w:tblGrid>
      <w:tr w:rsidR="00DB2E19" w:rsidRPr="00416431" w14:paraId="72C4B492" w14:textId="77777777" w:rsidTr="00DB2E19">
        <w:tc>
          <w:tcPr>
            <w:tcW w:w="9404" w:type="dxa"/>
            <w:gridSpan w:val="3"/>
            <w:shd w:val="clear" w:color="auto" w:fill="C00000"/>
          </w:tcPr>
          <w:p w14:paraId="30D1916C" w14:textId="77777777" w:rsidR="00DB2E19" w:rsidRPr="002C25CD" w:rsidRDefault="00DB2E19" w:rsidP="00CB1783">
            <w:pPr>
              <w:tabs>
                <w:tab w:val="left" w:pos="3049"/>
              </w:tabs>
              <w:rPr>
                <w:rFonts w:asciiTheme="majorHAnsi" w:hAnsiTheme="majorHAnsi" w:cs="Arial"/>
                <w:color w:val="FFFFFF" w:themeColor="background1"/>
                <w:spacing w:val="-2"/>
              </w:rPr>
            </w:pPr>
            <w:bookmarkStart w:id="4" w:name="_Hlk531863366"/>
            <w:r w:rsidRPr="002C25CD">
              <w:rPr>
                <w:rFonts w:asciiTheme="majorHAnsi" w:hAnsiTheme="majorHAnsi" w:cs="Arial"/>
                <w:color w:val="FFFFFF" w:themeColor="background1"/>
                <w:spacing w:val="-2"/>
              </w:rPr>
              <w:t>Para uso interno de AVR</w:t>
            </w:r>
          </w:p>
        </w:tc>
      </w:tr>
      <w:tr w:rsidR="00DB2E19" w:rsidRPr="00416431" w14:paraId="75FC1DBB" w14:textId="77777777" w:rsidTr="00DB2E19"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04B28" w14:textId="77777777" w:rsidR="00DB2E19" w:rsidRPr="002C25CD" w:rsidRDefault="00DB2E19" w:rsidP="00CB1783">
            <w:pPr>
              <w:tabs>
                <w:tab w:val="left" w:pos="3049"/>
              </w:tabs>
              <w:rPr>
                <w:rFonts w:ascii="Avenir Next LT Pro" w:hAnsi="Avenir Next LT Pro" w:cs="Arial"/>
                <w:spacing w:val="-2"/>
                <w:sz w:val="22"/>
                <w:szCs w:val="22"/>
              </w:rPr>
            </w:pPr>
            <w:r w:rsidRPr="002C25CD">
              <w:rPr>
                <w:rFonts w:ascii="Avenir Next LT Pro" w:hAnsi="Avenir Next LT Pro" w:cs="Arial"/>
                <w:spacing w:val="-2"/>
                <w:sz w:val="22"/>
                <w:szCs w:val="22"/>
              </w:rPr>
              <w:t>Iniciales de la persona que reviso la Solicitud de Cotización y determinó el alcance:</w:t>
            </w:r>
          </w:p>
        </w:tc>
        <w:tc>
          <w:tcPr>
            <w:tcW w:w="3450" w:type="dxa"/>
            <w:tcBorders>
              <w:left w:val="nil"/>
              <w:bottom w:val="single" w:sz="4" w:space="0" w:color="auto"/>
            </w:tcBorders>
          </w:tcPr>
          <w:p w14:paraId="46604321" w14:textId="77777777" w:rsidR="00DB2E19" w:rsidRPr="00416431" w:rsidRDefault="00DB2E19" w:rsidP="00CB1783">
            <w:pPr>
              <w:tabs>
                <w:tab w:val="left" w:pos="3049"/>
              </w:tabs>
              <w:rPr>
                <w:rFonts w:asciiTheme="majorHAnsi" w:hAnsiTheme="majorHAnsi" w:cs="Arial"/>
                <w:spacing w:val="-2"/>
              </w:rPr>
            </w:pPr>
          </w:p>
        </w:tc>
      </w:tr>
      <w:tr w:rsidR="00DB2E19" w:rsidRPr="00416431" w14:paraId="63CBFBB1" w14:textId="77777777" w:rsidTr="00DB2E19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0D797B" w14:textId="77777777" w:rsidR="00DB2E19" w:rsidRPr="002C25CD" w:rsidRDefault="00DB2E19" w:rsidP="00CB1783">
            <w:pPr>
              <w:tabs>
                <w:tab w:val="left" w:pos="3049"/>
              </w:tabs>
              <w:rPr>
                <w:rFonts w:ascii="Avenir Next LT Pro" w:hAnsi="Avenir Next LT Pro" w:cs="Arial"/>
                <w:spacing w:val="-2"/>
                <w:sz w:val="22"/>
                <w:szCs w:val="22"/>
              </w:rPr>
            </w:pPr>
            <w:r w:rsidRPr="002C25CD">
              <w:rPr>
                <w:rFonts w:ascii="Avenir Next LT Pro" w:hAnsi="Avenir Next LT Pro" w:cs="Arial"/>
                <w:spacing w:val="-2"/>
                <w:sz w:val="22"/>
                <w:szCs w:val="22"/>
              </w:rPr>
              <w:t>Códigos(s) EAC/NACE/SECTORES relacionado con el alcance solicitado: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FA48E9" w14:textId="77777777" w:rsidR="00DB2E19" w:rsidRPr="00416431" w:rsidRDefault="00DB2E19" w:rsidP="00CB1783">
            <w:pPr>
              <w:tabs>
                <w:tab w:val="left" w:pos="3049"/>
              </w:tabs>
              <w:rPr>
                <w:rFonts w:asciiTheme="majorHAnsi" w:hAnsiTheme="majorHAnsi" w:cs="Arial"/>
                <w:spacing w:val="-2"/>
              </w:rPr>
            </w:pPr>
            <w:r w:rsidRPr="00DF3B71">
              <w:rPr>
                <w:rFonts w:asciiTheme="majorHAnsi" w:hAnsiTheme="majorHAnsi" w:cs="Arial"/>
                <w:spacing w:val="-2"/>
                <w:sz w:val="20"/>
                <w:szCs w:val="20"/>
              </w:rPr>
              <w:t>Seguridad de la información</w:t>
            </w:r>
          </w:p>
        </w:tc>
      </w:tr>
      <w:tr w:rsidR="00DB2E19" w:rsidRPr="00416431" w14:paraId="4E2E26F7" w14:textId="77777777" w:rsidTr="00DB2E19">
        <w:trPr>
          <w:trHeight w:val="7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83A89E" w14:textId="77777777" w:rsidR="00DB2E19" w:rsidRPr="002C25CD" w:rsidRDefault="00DB2E19" w:rsidP="00CB1783">
            <w:pPr>
              <w:tabs>
                <w:tab w:val="left" w:pos="3049"/>
              </w:tabs>
              <w:rPr>
                <w:rFonts w:ascii="Avenir Next LT Pro" w:hAnsi="Avenir Next LT Pro" w:cs="Arial"/>
                <w:spacing w:val="-2"/>
                <w:sz w:val="22"/>
                <w:szCs w:val="22"/>
              </w:rPr>
            </w:pPr>
            <w:r w:rsidRPr="002C25CD">
              <w:rPr>
                <w:rFonts w:ascii="Avenir Next LT Pro" w:hAnsi="Avenir Next LT Pro" w:cs="Arial"/>
                <w:spacing w:val="-2"/>
                <w:sz w:val="22"/>
                <w:szCs w:val="22"/>
              </w:rPr>
              <w:t>Equipo auditor determinado:</w:t>
            </w: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E87DC8" w14:textId="77777777" w:rsidR="00DB2E19" w:rsidRPr="00416431" w:rsidRDefault="00DB2E19" w:rsidP="00CB1783">
            <w:pPr>
              <w:tabs>
                <w:tab w:val="left" w:pos="3049"/>
              </w:tabs>
              <w:rPr>
                <w:rFonts w:asciiTheme="majorHAnsi" w:hAnsiTheme="majorHAnsi" w:cs="Arial"/>
                <w:spacing w:val="-2"/>
              </w:rPr>
            </w:pPr>
          </w:p>
        </w:tc>
      </w:tr>
      <w:bookmarkEnd w:id="4"/>
    </w:tbl>
    <w:p w14:paraId="35A3C693" w14:textId="77777777" w:rsidR="00827995" w:rsidRDefault="00827995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6"/>
      </w:tblGrid>
      <w:tr w:rsidR="00246EFC" w:rsidRPr="00416431" w14:paraId="1C4F736E" w14:textId="77777777" w:rsidTr="00983DA7">
        <w:tc>
          <w:tcPr>
            <w:tcW w:w="8886" w:type="dxa"/>
          </w:tcPr>
          <w:p w14:paraId="7D8CC430" w14:textId="230944DE" w:rsidR="00246EFC" w:rsidRPr="00416431" w:rsidRDefault="00246EFC" w:rsidP="00D865AE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 w:cs="Arial"/>
                <w:b/>
                <w:spacing w:val="-2"/>
                <w:sz w:val="22"/>
              </w:rPr>
            </w:pPr>
            <w:r w:rsidRPr="002C25CD">
              <w:rPr>
                <w:rFonts w:asciiTheme="majorHAnsi" w:hAnsiTheme="majorHAnsi" w:cs="Arial"/>
                <w:b/>
                <w:color w:val="C00000"/>
                <w:sz w:val="32"/>
              </w:rPr>
              <w:t>Guía para definir el alcance</w:t>
            </w:r>
          </w:p>
        </w:tc>
      </w:tr>
    </w:tbl>
    <w:p w14:paraId="4F82F072" w14:textId="6ACA9430" w:rsidR="00246EFC" w:rsidRPr="00416431" w:rsidRDefault="00246EFC" w:rsidP="00C31E3A">
      <w:pPr>
        <w:ind w:left="-567" w:firstLine="708"/>
        <w:rPr>
          <w:rFonts w:asciiTheme="majorHAnsi" w:hAnsiTheme="maj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2962"/>
        <w:gridCol w:w="2962"/>
      </w:tblGrid>
      <w:tr w:rsidR="008B6DE7" w:rsidRPr="00481C7C" w14:paraId="7D623875" w14:textId="77777777" w:rsidTr="00CB1783">
        <w:trPr>
          <w:jc w:val="center"/>
        </w:trPr>
        <w:tc>
          <w:tcPr>
            <w:tcW w:w="8886" w:type="dxa"/>
            <w:gridSpan w:val="3"/>
            <w:tcBorders>
              <w:bottom w:val="single" w:sz="4" w:space="0" w:color="BFBFBF" w:themeColor="background1" w:themeShade="BF"/>
            </w:tcBorders>
          </w:tcPr>
          <w:p w14:paraId="04FC8252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i/>
                <w:spacing w:val="-2"/>
              </w:rPr>
            </w:pPr>
            <w:r w:rsidRPr="00481C7C">
              <w:rPr>
                <w:rFonts w:ascii="Avenir Book" w:hAnsi="Avenir Book" w:cs="Arial"/>
                <w:i/>
                <w:spacing w:val="-2"/>
              </w:rPr>
              <w:t>El alcance de la certificación es un enunciado</w:t>
            </w:r>
            <w:r>
              <w:rPr>
                <w:rFonts w:ascii="Avenir Book" w:hAnsi="Avenir Book" w:cs="Arial"/>
                <w:i/>
                <w:spacing w:val="-2"/>
              </w:rPr>
              <w:t xml:space="preserve"> documentado</w:t>
            </w:r>
            <w:r w:rsidRPr="00481C7C">
              <w:rPr>
                <w:rFonts w:ascii="Avenir Book" w:hAnsi="Avenir Book" w:cs="Arial"/>
                <w:i/>
                <w:spacing w:val="-2"/>
              </w:rPr>
              <w:t xml:space="preserve"> que cubre las actividades de la organización </w:t>
            </w:r>
            <w:r>
              <w:rPr>
                <w:rFonts w:ascii="Avenir Book" w:hAnsi="Avenir Book" w:cs="Arial"/>
                <w:i/>
                <w:spacing w:val="-2"/>
              </w:rPr>
              <w:t>bajo los cuales se realizaran todo el proceso de certificación, el cliente debe definir con toda precisión los procesos, sitios y número de personas, actividades que definen el alcance que desea certificar, incluya la información documental del alcance solicitado para su organización, para definir el alcance apóyese en el siguiente recuadro</w:t>
            </w:r>
            <w:r w:rsidRPr="00481C7C">
              <w:rPr>
                <w:rFonts w:ascii="Avenir Book" w:hAnsi="Avenir Book" w:cs="Arial"/>
                <w:i/>
                <w:spacing w:val="-2"/>
              </w:rPr>
              <w:t>:</w:t>
            </w:r>
          </w:p>
          <w:p w14:paraId="66203A1C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rPr>
                <w:rFonts w:ascii="Avenir Book" w:hAnsi="Avenir Book" w:cs="Arial"/>
                <w:i/>
                <w:spacing w:val="-2"/>
              </w:rPr>
            </w:pPr>
          </w:p>
        </w:tc>
      </w:tr>
      <w:tr w:rsidR="008B6DE7" w:rsidRPr="00481C7C" w14:paraId="12A49196" w14:textId="77777777" w:rsidTr="00CB1783">
        <w:trPr>
          <w:trHeight w:val="454"/>
          <w:jc w:val="center"/>
        </w:trPr>
        <w:tc>
          <w:tcPr>
            <w:tcW w:w="888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7E40BC6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Heavy" w:hAnsi="Avenir Heavy" w:cs="Arial"/>
                <w:b/>
                <w:i/>
                <w:spacing w:val="-2"/>
                <w:sz w:val="20"/>
              </w:rPr>
            </w:pPr>
            <w:r w:rsidRPr="00481C7C">
              <w:rPr>
                <w:rFonts w:ascii="Avenir Heavy" w:hAnsi="Avenir Heavy" w:cs="Arial"/>
                <w:b/>
                <w:i/>
                <w:spacing w:val="-2"/>
                <w:sz w:val="21"/>
              </w:rPr>
              <w:t>Ejemplo para definir un alcance: Sector manufactura</w:t>
            </w:r>
          </w:p>
        </w:tc>
      </w:tr>
      <w:tr w:rsidR="008B6DE7" w:rsidRPr="00481C7C" w14:paraId="6A9FD2A1" w14:textId="77777777" w:rsidTr="00CB1783">
        <w:trPr>
          <w:jc w:val="center"/>
        </w:trPr>
        <w:tc>
          <w:tcPr>
            <w:tcW w:w="2962" w:type="dxa"/>
            <w:tcBorders>
              <w:top w:val="single" w:sz="4" w:space="0" w:color="BFBFBF" w:themeColor="background1" w:themeShade="BF"/>
            </w:tcBorders>
          </w:tcPr>
          <w:p w14:paraId="4E71D51F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81C7C">
              <w:rPr>
                <w:rFonts w:ascii="Avenir Book" w:hAnsi="Avenir Book" w:cs="Arial"/>
                <w:b/>
                <w:spacing w:val="-2"/>
                <w:sz w:val="20"/>
              </w:rPr>
              <w:t>Actividades o procesos principales</w:t>
            </w:r>
          </w:p>
        </w:tc>
        <w:tc>
          <w:tcPr>
            <w:tcW w:w="2962" w:type="dxa"/>
            <w:tcBorders>
              <w:top w:val="single" w:sz="4" w:space="0" w:color="BFBFBF" w:themeColor="background1" w:themeShade="BF"/>
            </w:tcBorders>
          </w:tcPr>
          <w:p w14:paraId="0009F7DB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81C7C">
              <w:rPr>
                <w:rFonts w:ascii="Avenir Book" w:hAnsi="Avenir Book" w:cs="Arial"/>
                <w:b/>
                <w:spacing w:val="-2"/>
                <w:sz w:val="20"/>
              </w:rPr>
              <w:t>Actividades secundarias o de soporte</w:t>
            </w:r>
          </w:p>
        </w:tc>
        <w:tc>
          <w:tcPr>
            <w:tcW w:w="2962" w:type="dxa"/>
            <w:tcBorders>
              <w:top w:val="single" w:sz="4" w:space="0" w:color="BFBFBF" w:themeColor="background1" w:themeShade="BF"/>
            </w:tcBorders>
          </w:tcPr>
          <w:p w14:paraId="19764E20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81C7C">
              <w:rPr>
                <w:rFonts w:ascii="Avenir Book" w:hAnsi="Avenir Book" w:cs="Arial"/>
                <w:b/>
                <w:spacing w:val="-2"/>
                <w:sz w:val="20"/>
              </w:rPr>
              <w:t>Producto o servicio</w:t>
            </w:r>
          </w:p>
        </w:tc>
      </w:tr>
      <w:tr w:rsidR="008B6DE7" w:rsidRPr="00481C7C" w14:paraId="1E957A3B" w14:textId="77777777" w:rsidTr="00CB1783">
        <w:trPr>
          <w:jc w:val="center"/>
        </w:trPr>
        <w:tc>
          <w:tcPr>
            <w:tcW w:w="2962" w:type="dxa"/>
            <w:tcBorders>
              <w:right w:val="single" w:sz="4" w:space="0" w:color="BFBFBF" w:themeColor="background1" w:themeShade="BF"/>
            </w:tcBorders>
          </w:tcPr>
          <w:p w14:paraId="10604A0B" w14:textId="77777777" w:rsidR="008B6DE7" w:rsidRPr="00481C7C" w:rsidRDefault="008B6DE7" w:rsidP="00CB1783">
            <w:pPr>
              <w:jc w:val="center"/>
              <w:rPr>
                <w:rFonts w:ascii="Avenir Book" w:hAnsi="Avenir Book" w:cs="Arial"/>
                <w:spacing w:val="-2"/>
              </w:rPr>
            </w:pPr>
            <w:r w:rsidRPr="00481C7C">
              <w:rPr>
                <w:rFonts w:ascii="Avenir Book" w:hAnsi="Avenir Book" w:cs="Arial"/>
                <w:spacing w:val="-2"/>
                <w:sz w:val="20"/>
              </w:rPr>
              <w:t>Pintura, ensamble, soldadura, ingeniería, producción, etc.</w:t>
            </w:r>
          </w:p>
        </w:tc>
        <w:tc>
          <w:tcPr>
            <w:tcW w:w="296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54A4E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81C7C">
              <w:rPr>
                <w:rFonts w:ascii="Avenir Book" w:hAnsi="Avenir Book" w:cs="Arial"/>
                <w:spacing w:val="-2"/>
                <w:sz w:val="20"/>
              </w:rPr>
              <w:t>Ventas, mantenimiento, servicios al cliente, transporte, almacén, control de calidad, compras, etc.</w:t>
            </w:r>
          </w:p>
        </w:tc>
        <w:tc>
          <w:tcPr>
            <w:tcW w:w="2962" w:type="dxa"/>
            <w:tcBorders>
              <w:left w:val="single" w:sz="4" w:space="0" w:color="BFBFBF" w:themeColor="background1" w:themeShade="BF"/>
            </w:tcBorders>
          </w:tcPr>
          <w:p w14:paraId="3B008906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81C7C">
              <w:rPr>
                <w:rFonts w:ascii="Avenir Book" w:hAnsi="Avenir Book" w:cs="Arial"/>
                <w:spacing w:val="-2"/>
                <w:sz w:val="20"/>
              </w:rPr>
              <w:t>Automóviles.</w:t>
            </w:r>
          </w:p>
        </w:tc>
      </w:tr>
      <w:tr w:rsidR="008B6DE7" w:rsidRPr="00481C7C" w14:paraId="2191C5A6" w14:textId="77777777" w:rsidTr="00CB1783">
        <w:trPr>
          <w:trHeight w:val="680"/>
          <w:jc w:val="center"/>
        </w:trPr>
        <w:tc>
          <w:tcPr>
            <w:tcW w:w="8886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677EF51C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rPr>
                <w:rFonts w:ascii="Avenir Heavy" w:hAnsi="Avenir Heavy" w:cs="Arial"/>
                <w:b/>
                <w:spacing w:val="-2"/>
                <w:sz w:val="20"/>
              </w:rPr>
            </w:pPr>
          </w:p>
          <w:p w14:paraId="0C8E1E8C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rPr>
                <w:rFonts w:ascii="Avenir Heavy" w:hAnsi="Avenir Heavy" w:cs="Arial"/>
                <w:spacing w:val="-2"/>
                <w:sz w:val="20"/>
              </w:rPr>
            </w:pPr>
            <w:r w:rsidRPr="00481C7C">
              <w:rPr>
                <w:rFonts w:ascii="Avenir Heavy" w:hAnsi="Avenir Heavy" w:cs="Arial"/>
                <w:b/>
                <w:spacing w:val="-2"/>
                <w:sz w:val="20"/>
              </w:rPr>
              <w:t>Alcance finalmente definido para el ejemplo del sector manufactura:</w:t>
            </w:r>
          </w:p>
          <w:p w14:paraId="43369F80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rPr>
                <w:rFonts w:ascii="Avenir Book" w:hAnsi="Avenir Book" w:cs="Arial"/>
                <w:spacing w:val="-2"/>
                <w:sz w:val="20"/>
              </w:rPr>
            </w:pPr>
            <w:r w:rsidRPr="00481C7C">
              <w:rPr>
                <w:rFonts w:ascii="Avenir Book" w:hAnsi="Avenir Book" w:cs="Arial"/>
                <w:spacing w:val="-2"/>
                <w:sz w:val="20"/>
              </w:rPr>
              <w:t>Producción de automóviles.</w:t>
            </w:r>
          </w:p>
        </w:tc>
      </w:tr>
      <w:tr w:rsidR="008B6DE7" w:rsidRPr="00481C7C" w14:paraId="006DFF7F" w14:textId="77777777" w:rsidTr="00CB1783">
        <w:trPr>
          <w:trHeight w:val="397"/>
          <w:jc w:val="center"/>
        </w:trPr>
        <w:tc>
          <w:tcPr>
            <w:tcW w:w="888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C37560A" w14:textId="77777777" w:rsid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Heavy" w:hAnsi="Avenir Heavy" w:cs="Arial"/>
                <w:b/>
                <w:i/>
                <w:spacing w:val="-2"/>
                <w:sz w:val="21"/>
              </w:rPr>
            </w:pPr>
          </w:p>
          <w:p w14:paraId="7058241A" w14:textId="282D4831" w:rsidR="008B6DE7" w:rsidRPr="00481C7C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Heavy" w:hAnsi="Avenir Heavy" w:cs="Arial"/>
                <w:b/>
                <w:i/>
                <w:spacing w:val="-2"/>
                <w:sz w:val="20"/>
              </w:rPr>
            </w:pPr>
            <w:r w:rsidRPr="00481C7C">
              <w:rPr>
                <w:rFonts w:ascii="Avenir Heavy" w:hAnsi="Avenir Heavy" w:cs="Arial"/>
                <w:b/>
                <w:i/>
                <w:spacing w:val="-2"/>
                <w:sz w:val="21"/>
              </w:rPr>
              <w:t>Ejemplo para definir un alcance:  Sector servicios</w:t>
            </w:r>
          </w:p>
        </w:tc>
      </w:tr>
      <w:tr w:rsidR="008B6DE7" w:rsidRPr="00481C7C" w14:paraId="5B561477" w14:textId="77777777" w:rsidTr="00CB1783">
        <w:trPr>
          <w:jc w:val="center"/>
        </w:trPr>
        <w:tc>
          <w:tcPr>
            <w:tcW w:w="296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F5CF8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81C7C">
              <w:rPr>
                <w:rFonts w:ascii="Avenir Book" w:hAnsi="Avenir Book" w:cs="Arial"/>
                <w:b/>
                <w:spacing w:val="-2"/>
                <w:sz w:val="20"/>
              </w:rPr>
              <w:t>Actividades o procesos principales</w:t>
            </w:r>
          </w:p>
        </w:tc>
        <w:tc>
          <w:tcPr>
            <w:tcW w:w="2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77CE418D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81C7C">
              <w:rPr>
                <w:rFonts w:ascii="Avenir Book" w:hAnsi="Avenir Book" w:cs="Arial"/>
                <w:b/>
                <w:spacing w:val="-2"/>
                <w:sz w:val="20"/>
              </w:rPr>
              <w:t>Actividades secundarias o de soporte</w:t>
            </w:r>
          </w:p>
        </w:tc>
        <w:tc>
          <w:tcPr>
            <w:tcW w:w="2962" w:type="dxa"/>
            <w:tcBorders>
              <w:top w:val="single" w:sz="4" w:space="0" w:color="BFBFBF" w:themeColor="background1" w:themeShade="BF"/>
            </w:tcBorders>
          </w:tcPr>
          <w:p w14:paraId="3EB5B10D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81C7C">
              <w:rPr>
                <w:rFonts w:ascii="Avenir Book" w:hAnsi="Avenir Book" w:cs="Arial"/>
                <w:b/>
                <w:spacing w:val="-2"/>
                <w:sz w:val="20"/>
              </w:rPr>
              <w:t>Producto o servicio</w:t>
            </w:r>
          </w:p>
        </w:tc>
      </w:tr>
      <w:tr w:rsidR="008B6DE7" w:rsidRPr="00481C7C" w14:paraId="0D2EE82C" w14:textId="77777777" w:rsidTr="00CB1783">
        <w:trPr>
          <w:trHeight w:val="680"/>
          <w:jc w:val="center"/>
        </w:trPr>
        <w:tc>
          <w:tcPr>
            <w:tcW w:w="2962" w:type="dxa"/>
          </w:tcPr>
          <w:p w14:paraId="105C03C8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  <w:sz w:val="20"/>
              </w:rPr>
            </w:pPr>
            <w:r w:rsidRPr="00481C7C">
              <w:rPr>
                <w:rFonts w:ascii="Avenir Book" w:hAnsi="Avenir Book" w:cs="Arial"/>
                <w:spacing w:val="-2"/>
                <w:sz w:val="20"/>
              </w:rPr>
              <w:t>Marketing, llamadas, base de datos, estudio de mercado, etc.</w:t>
            </w:r>
          </w:p>
        </w:tc>
        <w:tc>
          <w:tcPr>
            <w:tcW w:w="2962" w:type="dxa"/>
            <w:tcBorders>
              <w:right w:val="single" w:sz="4" w:space="0" w:color="BFBFBF" w:themeColor="background1" w:themeShade="BF"/>
            </w:tcBorders>
          </w:tcPr>
          <w:p w14:paraId="3509CE5F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81C7C">
              <w:rPr>
                <w:rFonts w:ascii="Avenir Book" w:hAnsi="Avenir Book" w:cs="Arial"/>
                <w:spacing w:val="-2"/>
                <w:sz w:val="20"/>
              </w:rPr>
              <w:t>Venta, servicios al cliente, soporte técnico, etc.</w:t>
            </w:r>
          </w:p>
        </w:tc>
        <w:tc>
          <w:tcPr>
            <w:tcW w:w="2962" w:type="dxa"/>
            <w:tcBorders>
              <w:left w:val="single" w:sz="4" w:space="0" w:color="BFBFBF" w:themeColor="background1" w:themeShade="BF"/>
            </w:tcBorders>
          </w:tcPr>
          <w:p w14:paraId="543EEDA0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spacing w:val="-2"/>
              </w:rPr>
            </w:pPr>
            <w:r w:rsidRPr="00481C7C">
              <w:rPr>
                <w:rFonts w:ascii="Avenir Book" w:hAnsi="Avenir Book" w:cs="Arial"/>
                <w:spacing w:val="-2"/>
                <w:sz w:val="20"/>
              </w:rPr>
              <w:t>Tarjetas de crédito.</w:t>
            </w:r>
          </w:p>
        </w:tc>
      </w:tr>
      <w:tr w:rsidR="008B6DE7" w:rsidRPr="00481C7C" w14:paraId="51B9C772" w14:textId="77777777" w:rsidTr="008B6DE7">
        <w:trPr>
          <w:jc w:val="center"/>
        </w:trPr>
        <w:tc>
          <w:tcPr>
            <w:tcW w:w="8886" w:type="dxa"/>
            <w:gridSpan w:val="3"/>
          </w:tcPr>
          <w:p w14:paraId="5B8D99AE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rPr>
                <w:rFonts w:ascii="Avenir Heavy" w:hAnsi="Avenir Heavy" w:cs="Arial"/>
                <w:b/>
                <w:spacing w:val="-2"/>
                <w:sz w:val="20"/>
              </w:rPr>
            </w:pPr>
            <w:r w:rsidRPr="00481C7C">
              <w:rPr>
                <w:rFonts w:ascii="Avenir Heavy" w:hAnsi="Avenir Heavy" w:cs="Arial"/>
                <w:b/>
                <w:spacing w:val="-2"/>
                <w:sz w:val="20"/>
              </w:rPr>
              <w:t>Alcance finalmente definido para el ejemplo del sector:</w:t>
            </w:r>
          </w:p>
          <w:p w14:paraId="624D7CCE" w14:textId="77777777" w:rsidR="008B6DE7" w:rsidRPr="00481C7C" w:rsidRDefault="008B6DE7" w:rsidP="00CB1783">
            <w:pPr>
              <w:tabs>
                <w:tab w:val="left" w:pos="-720"/>
              </w:tabs>
              <w:suppressAutoHyphens/>
              <w:rPr>
                <w:rFonts w:ascii="Avenir Book" w:hAnsi="Avenir Book" w:cs="Arial"/>
                <w:spacing w:val="-2"/>
              </w:rPr>
            </w:pPr>
            <w:r w:rsidRPr="00481C7C">
              <w:rPr>
                <w:rFonts w:ascii="Avenir Book" w:hAnsi="Avenir Book" w:cs="Arial"/>
                <w:spacing w:val="-2"/>
                <w:sz w:val="20"/>
              </w:rPr>
              <w:t>Servicios de marketing para la contratación de tarjetas de crédito.</w:t>
            </w:r>
          </w:p>
        </w:tc>
      </w:tr>
      <w:tr w:rsidR="008B6DE7" w:rsidRPr="008B6DE7" w14:paraId="2507E5DD" w14:textId="77777777" w:rsidTr="008B6DE7">
        <w:trPr>
          <w:jc w:val="center"/>
        </w:trPr>
        <w:tc>
          <w:tcPr>
            <w:tcW w:w="8886" w:type="dxa"/>
            <w:gridSpan w:val="3"/>
          </w:tcPr>
          <w:p w14:paraId="0F8805EC" w14:textId="77777777" w:rsidR="008B6DE7" w:rsidRPr="008B6DE7" w:rsidRDefault="008B6DE7" w:rsidP="008B6DE7">
            <w:pPr>
              <w:tabs>
                <w:tab w:val="left" w:pos="-720"/>
              </w:tabs>
              <w:suppressAutoHyphens/>
              <w:jc w:val="center"/>
              <w:rPr>
                <w:rFonts w:ascii="Avenir Heavy" w:hAnsi="Avenir Heavy" w:cs="Arial"/>
                <w:b/>
                <w:color w:val="FF0000"/>
                <w:spacing w:val="-2"/>
                <w:sz w:val="22"/>
                <w:szCs w:val="28"/>
              </w:rPr>
            </w:pPr>
          </w:p>
          <w:p w14:paraId="12A0280A" w14:textId="77777777" w:rsidR="008B6DE7" w:rsidRPr="008B6DE7" w:rsidRDefault="008B6DE7" w:rsidP="008B6DE7">
            <w:pPr>
              <w:tabs>
                <w:tab w:val="left" w:pos="-720"/>
              </w:tabs>
              <w:suppressAutoHyphens/>
              <w:jc w:val="center"/>
              <w:rPr>
                <w:rFonts w:ascii="Avenir Heavy" w:hAnsi="Avenir Heavy" w:cs="Arial"/>
                <w:b/>
                <w:color w:val="FF0000"/>
                <w:spacing w:val="-2"/>
                <w:sz w:val="22"/>
                <w:szCs w:val="28"/>
              </w:rPr>
            </w:pPr>
          </w:p>
          <w:p w14:paraId="6A2EEB5B" w14:textId="21ECC076" w:rsidR="008B6DE7" w:rsidRPr="008B6DE7" w:rsidRDefault="008B6DE7" w:rsidP="008B6DE7">
            <w:pPr>
              <w:tabs>
                <w:tab w:val="left" w:pos="-720"/>
              </w:tabs>
              <w:suppressAutoHyphens/>
              <w:jc w:val="center"/>
              <w:rPr>
                <w:rFonts w:ascii="Avenir Heavy" w:hAnsi="Avenir Heavy" w:cs="Arial"/>
                <w:b/>
                <w:color w:val="FF0000"/>
                <w:spacing w:val="-2"/>
                <w:sz w:val="22"/>
                <w:szCs w:val="28"/>
              </w:rPr>
            </w:pPr>
            <w:r w:rsidRPr="008B6DE7">
              <w:rPr>
                <w:rFonts w:ascii="Avenir Heavy" w:hAnsi="Avenir Heavy" w:cs="Arial"/>
                <w:b/>
                <w:color w:val="FF0000"/>
                <w:spacing w:val="-2"/>
                <w:sz w:val="22"/>
                <w:szCs w:val="28"/>
              </w:rPr>
              <w:t xml:space="preserve"> Defina su sector</w:t>
            </w:r>
          </w:p>
        </w:tc>
      </w:tr>
      <w:tr w:rsidR="008B6DE7" w:rsidRPr="008B6DE7" w14:paraId="001483CB" w14:textId="77777777" w:rsidTr="00D82725">
        <w:trPr>
          <w:trHeight w:val="1808"/>
          <w:jc w:val="center"/>
        </w:trPr>
        <w:tc>
          <w:tcPr>
            <w:tcW w:w="296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FD5C7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color w:val="FF0000"/>
                <w:spacing w:val="-2"/>
                <w:sz w:val="22"/>
                <w:szCs w:val="28"/>
              </w:rPr>
            </w:pPr>
            <w:r w:rsidRPr="008B6DE7">
              <w:rPr>
                <w:rFonts w:ascii="Avenir Book" w:hAnsi="Avenir Book" w:cs="Arial"/>
                <w:b/>
                <w:i/>
                <w:color w:val="FF0000"/>
                <w:spacing w:val="-2"/>
                <w:sz w:val="22"/>
                <w:szCs w:val="28"/>
              </w:rPr>
              <w:t>Actividades o procesos principales</w:t>
            </w:r>
          </w:p>
          <w:p w14:paraId="36D909D6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  <w:p w14:paraId="3F5B28B7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  <w:p w14:paraId="2735C362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  <w:p w14:paraId="54954457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  <w:p w14:paraId="24C9E9EC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FC651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color w:val="FF0000"/>
                <w:spacing w:val="-2"/>
                <w:sz w:val="22"/>
                <w:szCs w:val="28"/>
              </w:rPr>
            </w:pPr>
            <w:r w:rsidRPr="008B6DE7">
              <w:rPr>
                <w:rFonts w:ascii="Avenir Book" w:hAnsi="Avenir Book" w:cs="Arial"/>
                <w:b/>
                <w:i/>
                <w:color w:val="FF0000"/>
                <w:spacing w:val="-2"/>
                <w:sz w:val="22"/>
                <w:szCs w:val="28"/>
              </w:rPr>
              <w:t>Actividades secundarias o de soporte</w:t>
            </w:r>
          </w:p>
          <w:p w14:paraId="6B080B7B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  <w:p w14:paraId="2EAD69D7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  <w:p w14:paraId="4DC23632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  <w:p w14:paraId="2EA5F4E1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  <w:p w14:paraId="2FB037FA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  <w:p w14:paraId="16603C4D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4F61E95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b/>
                <w:i/>
                <w:color w:val="FF0000"/>
                <w:spacing w:val="-2"/>
                <w:sz w:val="22"/>
                <w:szCs w:val="28"/>
              </w:rPr>
            </w:pPr>
            <w:r w:rsidRPr="008B6DE7">
              <w:rPr>
                <w:rFonts w:ascii="Avenir Book" w:hAnsi="Avenir Book" w:cs="Arial"/>
                <w:b/>
                <w:i/>
                <w:color w:val="FF0000"/>
                <w:spacing w:val="-2"/>
                <w:sz w:val="22"/>
                <w:szCs w:val="28"/>
              </w:rPr>
              <w:t>Producto o servicio</w:t>
            </w:r>
          </w:p>
          <w:p w14:paraId="70FFEDFA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  <w:p w14:paraId="25598456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  <w:p w14:paraId="76369C19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  <w:p w14:paraId="280F6884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  <w:p w14:paraId="72294620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  <w:p w14:paraId="34741FFA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jc w:val="center"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  <w:p w14:paraId="65FB9874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rPr>
                <w:rFonts w:ascii="Avenir Book" w:hAnsi="Avenir Book" w:cs="Arial"/>
                <w:i/>
                <w:color w:val="FF0000"/>
                <w:spacing w:val="-2"/>
                <w:sz w:val="22"/>
                <w:szCs w:val="28"/>
              </w:rPr>
            </w:pPr>
          </w:p>
        </w:tc>
      </w:tr>
      <w:tr w:rsidR="008B6DE7" w:rsidRPr="008B6DE7" w14:paraId="64F6BFEC" w14:textId="77777777" w:rsidTr="00D82725">
        <w:trPr>
          <w:trHeight w:val="503"/>
          <w:jc w:val="center"/>
        </w:trPr>
        <w:tc>
          <w:tcPr>
            <w:tcW w:w="8886" w:type="dxa"/>
            <w:gridSpan w:val="3"/>
            <w:tcBorders>
              <w:bottom w:val="single" w:sz="4" w:space="0" w:color="BFBFBF" w:themeColor="background1" w:themeShade="BF"/>
            </w:tcBorders>
          </w:tcPr>
          <w:p w14:paraId="2E10BA92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rPr>
                <w:rFonts w:ascii="Avenir Book" w:hAnsi="Avenir Book" w:cs="Arial"/>
                <w:b/>
                <w:iCs/>
                <w:color w:val="FF0000"/>
                <w:spacing w:val="-2"/>
                <w:sz w:val="22"/>
                <w:szCs w:val="28"/>
              </w:rPr>
            </w:pPr>
            <w:r w:rsidRPr="008B6DE7">
              <w:rPr>
                <w:rFonts w:ascii="Avenir Book" w:hAnsi="Avenir Book" w:cs="Arial"/>
                <w:b/>
                <w:iCs/>
                <w:color w:val="FF0000"/>
                <w:spacing w:val="-2"/>
                <w:sz w:val="22"/>
                <w:szCs w:val="28"/>
              </w:rPr>
              <w:t>Alcance finalmente definido:</w:t>
            </w:r>
          </w:p>
          <w:p w14:paraId="52D232E1" w14:textId="77777777" w:rsidR="008B6DE7" w:rsidRPr="008B6DE7" w:rsidRDefault="008B6DE7" w:rsidP="00CB1783">
            <w:pPr>
              <w:tabs>
                <w:tab w:val="left" w:pos="-720"/>
              </w:tabs>
              <w:suppressAutoHyphens/>
              <w:rPr>
                <w:rFonts w:ascii="Avenir Book" w:hAnsi="Avenir Book" w:cs="Arial"/>
                <w:b/>
                <w:iCs/>
                <w:color w:val="FF0000"/>
                <w:spacing w:val="-2"/>
                <w:sz w:val="22"/>
                <w:szCs w:val="28"/>
              </w:rPr>
            </w:pPr>
          </w:p>
        </w:tc>
      </w:tr>
    </w:tbl>
    <w:p w14:paraId="36EB02EE" w14:textId="734E9AEC" w:rsidR="00226EA9" w:rsidRDefault="00226EA9" w:rsidP="00A37A3D">
      <w:pPr>
        <w:rPr>
          <w:rFonts w:asciiTheme="majorHAnsi" w:hAnsiTheme="majorHAnsi"/>
        </w:rPr>
      </w:pPr>
    </w:p>
    <w:p w14:paraId="20595FFE" w14:textId="4C30DB1F" w:rsidR="000C29D7" w:rsidRPr="00E30340" w:rsidRDefault="000C29D7" w:rsidP="00A37A3D">
      <w:pPr>
        <w:rPr>
          <w:rFonts w:asciiTheme="majorHAnsi" w:hAnsiTheme="majorHAnsi"/>
          <w:b/>
          <w:bCs/>
          <w:color w:val="C00000"/>
        </w:rPr>
      </w:pPr>
    </w:p>
    <w:sectPr w:rsidR="000C29D7" w:rsidRPr="00E30340" w:rsidSect="00827995">
      <w:pgSz w:w="12240" w:h="15840" w:code="1"/>
      <w:pgMar w:top="1134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21E7" w14:textId="77777777" w:rsidR="009E5AD7" w:rsidRDefault="009E5AD7" w:rsidP="00526757">
      <w:r>
        <w:separator/>
      </w:r>
    </w:p>
  </w:endnote>
  <w:endnote w:type="continuationSeparator" w:id="0">
    <w:p w14:paraId="7C17A075" w14:textId="77777777" w:rsidR="009E5AD7" w:rsidRDefault="009E5AD7" w:rsidP="005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Calibri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Calibri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A639" w14:textId="77777777" w:rsidR="00D865AE" w:rsidRDefault="00D865AE" w:rsidP="007254A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1186CE" wp14:editId="4A6D77C2">
              <wp:simplePos x="0" y="0"/>
              <wp:positionH relativeFrom="column">
                <wp:posOffset>-384099</wp:posOffset>
              </wp:positionH>
              <wp:positionV relativeFrom="paragraph">
                <wp:posOffset>241802</wp:posOffset>
              </wp:positionV>
              <wp:extent cx="6418949" cy="0"/>
              <wp:effectExtent l="0" t="0" r="0" b="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894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14950" id="Conector recto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25pt,19.05pt" to="475.2pt,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" strokecolor="black [3200]"/>
          </w:pict>
        </mc:Fallback>
      </mc:AlternateContent>
    </w:r>
  </w:p>
  <w:p w14:paraId="336282E5" w14:textId="77777777" w:rsidR="00D865AE" w:rsidRDefault="00D865AE" w:rsidP="007254AB">
    <w:pPr>
      <w:pStyle w:val="Piedepgina"/>
    </w:pPr>
  </w:p>
  <w:p w14:paraId="654448C8" w14:textId="77777777" w:rsidR="00D865AE" w:rsidRDefault="00D865AE" w:rsidP="007254A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5568F6" wp14:editId="66A84955">
              <wp:simplePos x="0" y="0"/>
              <wp:positionH relativeFrom="column">
                <wp:posOffset>2557780</wp:posOffset>
              </wp:positionH>
              <wp:positionV relativeFrom="paragraph">
                <wp:posOffset>153035</wp:posOffset>
              </wp:positionV>
              <wp:extent cx="1483360" cy="797560"/>
              <wp:effectExtent l="0" t="0" r="15240" b="1524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F3D85" w14:textId="77777777" w:rsidR="00D865AE" w:rsidRPr="00686C29" w:rsidRDefault="00D865AE" w:rsidP="003A0ED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ntacto</w:t>
                          </w:r>
                        </w:p>
                        <w:p w14:paraId="53F7D462" w14:textId="77777777" w:rsidR="00D865AE" w:rsidRDefault="00D865AE" w:rsidP="003A0ED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avr.com.mx</w:t>
                          </w: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59B8EDD" w14:textId="77777777" w:rsidR="00D865AE" w:rsidRDefault="009E5AD7" w:rsidP="003A0ED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D865AE" w:rsidRPr="006B605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</w:rPr>
                              <w:t>informes@avr.com.mx</w:t>
                            </w:r>
                          </w:hyperlink>
                        </w:p>
                        <w:p w14:paraId="1BC49745" w14:textId="77777777" w:rsidR="00D865AE" w:rsidRPr="00686C29" w:rsidRDefault="00D865AE" w:rsidP="003A0ED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 52 55 50194025</w:t>
                          </w:r>
                        </w:p>
                        <w:p w14:paraId="5FEBE384" w14:textId="77777777" w:rsidR="00D865AE" w:rsidRPr="00686C29" w:rsidRDefault="00D865AE" w:rsidP="003A0ED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 52 55 52451069</w:t>
                          </w:r>
                        </w:p>
                        <w:p w14:paraId="77843AA8" w14:textId="77777777" w:rsidR="00D865AE" w:rsidRPr="00686C29" w:rsidRDefault="00D865AE" w:rsidP="003A0ED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 52 55 529266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568F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201.4pt;margin-top:12.05pt;width:116.8pt;height:6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" filled="f" stroked="f">
              <v:textbox inset="0,0,0,0">
                <w:txbxContent>
                  <w:p w14:paraId="2D4F3D85" w14:textId="77777777" w:rsidR="00D865AE" w:rsidRPr="00686C29" w:rsidRDefault="00D865AE" w:rsidP="003A0ED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ntacto</w:t>
                    </w:r>
                  </w:p>
                  <w:p w14:paraId="53F7D462" w14:textId="77777777" w:rsidR="00D865AE" w:rsidRDefault="00D865AE" w:rsidP="003A0ED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avr.com.mx</w:t>
                    </w: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659B8EDD" w14:textId="77777777" w:rsidR="00D865AE" w:rsidRDefault="009E5AD7" w:rsidP="003A0ED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="00D865AE" w:rsidRPr="006B605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informes@avr.com.mx</w:t>
                      </w:r>
                    </w:hyperlink>
                  </w:p>
                  <w:p w14:paraId="1BC49745" w14:textId="77777777" w:rsidR="00D865AE" w:rsidRPr="00686C29" w:rsidRDefault="00D865AE" w:rsidP="003A0ED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>+ 52 55 50194025</w:t>
                    </w:r>
                  </w:p>
                  <w:p w14:paraId="5FEBE384" w14:textId="77777777" w:rsidR="00D865AE" w:rsidRPr="00686C29" w:rsidRDefault="00D865AE" w:rsidP="003A0ED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>+ 52 55 52451069</w:t>
                    </w:r>
                  </w:p>
                  <w:p w14:paraId="77843AA8" w14:textId="77777777" w:rsidR="00D865AE" w:rsidRPr="00686C29" w:rsidRDefault="00D865AE" w:rsidP="003A0ED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>+ 52 55 5292669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B4A5E8" wp14:editId="264DA23B">
              <wp:simplePos x="0" y="0"/>
              <wp:positionH relativeFrom="column">
                <wp:posOffset>2366995</wp:posOffset>
              </wp:positionH>
              <wp:positionV relativeFrom="paragraph">
                <wp:posOffset>114925</wp:posOffset>
              </wp:positionV>
              <wp:extent cx="6350" cy="797560"/>
              <wp:effectExtent l="0" t="0" r="44450" b="4064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0" cy="7975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082E1" id="Conector recto 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9.05pt" to="186.9pt,7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" strokecolor="black [3200]"/>
          </w:pict>
        </mc:Fallback>
      </mc:AlternateContent>
    </w:r>
    <w:r>
      <w:rPr>
        <w:rFonts w:ascii="Avenir Book" w:hAnsi="Avenir Book"/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611222E9" wp14:editId="0FD2271B">
          <wp:simplePos x="0" y="0"/>
          <wp:positionH relativeFrom="column">
            <wp:posOffset>4042799</wp:posOffset>
          </wp:positionH>
          <wp:positionV relativeFrom="paragraph">
            <wp:posOffset>119380</wp:posOffset>
          </wp:positionV>
          <wp:extent cx="1997094" cy="812227"/>
          <wp:effectExtent l="0" t="0" r="9525" b="635"/>
          <wp:wrapNone/>
          <wp:docPr id="1697695318" name="Imagen 1697695318" descr="../../../../Google%20Drive/AVR/Archivos%20Graficos/LOGO%20TIPOS%20%20AVR%20FINALES/LOGO%20AVR/logotipo%20AVR%20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Google%20Drive/AVR/Archivos%20Graficos/LOGO%20TIPOS%20%20AVR%20FINALES/LOGO%20AVR/logotipo%20AVR%20h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94" cy="812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982F08" wp14:editId="3D5132C7">
              <wp:simplePos x="0" y="0"/>
              <wp:positionH relativeFrom="column">
                <wp:posOffset>-131824</wp:posOffset>
              </wp:positionH>
              <wp:positionV relativeFrom="paragraph">
                <wp:posOffset>137804</wp:posOffset>
              </wp:positionV>
              <wp:extent cx="1483360" cy="797560"/>
              <wp:effectExtent l="0" t="0" r="15240" b="15240"/>
              <wp:wrapSquare wrapText="bothSides"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1D9FD" w14:textId="77777777" w:rsidR="00D865AE" w:rsidRPr="00686C29" w:rsidRDefault="00D865AE" w:rsidP="003A0ED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686C2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irección</w:t>
                          </w:r>
                        </w:p>
                        <w:p w14:paraId="2534AAF5" w14:textId="271A3451" w:rsidR="00D865AE" w:rsidRDefault="00D865AE" w:rsidP="003A0ED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sque de Ciruelos 1</w:t>
                          </w:r>
                          <w:r w:rsidR="00430FA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</w:t>
                          </w: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3355C5FE" w14:textId="4D71B7F5" w:rsidR="00430FA0" w:rsidRDefault="00430FA0" w:rsidP="003A0ED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ficina A-107</w:t>
                          </w:r>
                        </w:p>
                        <w:p w14:paraId="708F4FFE" w14:textId="77777777" w:rsidR="00D865AE" w:rsidRDefault="00D865AE" w:rsidP="003A0ED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sque de las lomas</w:t>
                          </w: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4FCBF0E" w14:textId="77777777" w:rsidR="00D865AE" w:rsidRDefault="00D865AE" w:rsidP="003A0ED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iudad de </w:t>
                          </w: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é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ico</w:t>
                          </w:r>
                        </w:p>
                        <w:p w14:paraId="2F3A58A0" w14:textId="77777777" w:rsidR="00D865AE" w:rsidRPr="00686C29" w:rsidRDefault="00D865AE" w:rsidP="003A0ED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P.</w:t>
                          </w: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17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982F08" id="Cuadro de texto 3" o:spid="_x0000_s1030" type="#_x0000_t202" style="position:absolute;margin-left:-10.4pt;margin-top:10.85pt;width:116.8pt;height:6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" filled="f" stroked="f">
              <v:textbox inset="0,0,0,0">
                <w:txbxContent>
                  <w:p w14:paraId="5DA1D9FD" w14:textId="77777777" w:rsidR="00D865AE" w:rsidRPr="00686C29" w:rsidRDefault="00D865AE" w:rsidP="003A0ED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686C2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rección</w:t>
                    </w:r>
                  </w:p>
                  <w:p w14:paraId="2534AAF5" w14:textId="271A3451" w:rsidR="00D865AE" w:rsidRDefault="00D865AE" w:rsidP="003A0ED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>Bosque de Ciruelos 1</w:t>
                    </w:r>
                    <w:r w:rsidR="00430FA0"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 </w:t>
                    </w:r>
                  </w:p>
                  <w:p w14:paraId="3355C5FE" w14:textId="4D71B7F5" w:rsidR="00430FA0" w:rsidRDefault="00430FA0" w:rsidP="003A0ED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ficina A-107</w:t>
                    </w:r>
                  </w:p>
                  <w:p w14:paraId="708F4FFE" w14:textId="77777777" w:rsidR="00D865AE" w:rsidRDefault="00D865AE" w:rsidP="003A0ED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osque de las lomas</w:t>
                    </w: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44FCBF0E" w14:textId="77777777" w:rsidR="00D865AE" w:rsidRDefault="00D865AE" w:rsidP="003A0ED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iudad de </w:t>
                    </w: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>Mé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xico</w:t>
                    </w:r>
                  </w:p>
                  <w:p w14:paraId="2F3A58A0" w14:textId="77777777" w:rsidR="00D865AE" w:rsidRPr="00686C29" w:rsidRDefault="00D865AE" w:rsidP="003A0ED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P.</w:t>
                    </w: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17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15D335" wp14:editId="33548D11">
              <wp:simplePos x="0" y="0"/>
              <wp:positionH relativeFrom="column">
                <wp:posOffset>-382820</wp:posOffset>
              </wp:positionH>
              <wp:positionV relativeFrom="paragraph">
                <wp:posOffset>123825</wp:posOffset>
              </wp:positionV>
              <wp:extent cx="6350" cy="797560"/>
              <wp:effectExtent l="0" t="0" r="44450" b="4064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0" cy="7975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25D85" id="Conector recto 1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9.75pt" to="-29.65pt,7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" strokecolor="black [3200]"/>
          </w:pict>
        </mc:Fallback>
      </mc:AlternateContent>
    </w:r>
  </w:p>
  <w:p w14:paraId="07A90656" w14:textId="77777777" w:rsidR="00D865AE" w:rsidRDefault="00D865AE" w:rsidP="007254AB">
    <w:pPr>
      <w:pStyle w:val="Piedepgina"/>
    </w:pPr>
  </w:p>
  <w:p w14:paraId="7A64D75F" w14:textId="77777777" w:rsidR="00D865AE" w:rsidRDefault="00D865AE" w:rsidP="007254AB">
    <w:pPr>
      <w:pStyle w:val="Piedepgina"/>
    </w:pPr>
  </w:p>
  <w:p w14:paraId="09A75851" w14:textId="77777777" w:rsidR="00D865AE" w:rsidRDefault="00D865AE" w:rsidP="007254AB">
    <w:pPr>
      <w:pStyle w:val="Piedepgina"/>
    </w:pPr>
  </w:p>
  <w:p w14:paraId="73F3D831" w14:textId="77777777" w:rsidR="00D865AE" w:rsidRPr="007254AB" w:rsidRDefault="00D865AE" w:rsidP="007254AB">
    <w:pPr>
      <w:pStyle w:val="Piedepgina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260" w14:textId="77777777" w:rsidR="00F83BA0" w:rsidRDefault="00F83BA0" w:rsidP="00F83BA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863C26" wp14:editId="2BBE4849">
              <wp:simplePos x="0" y="0"/>
              <wp:positionH relativeFrom="column">
                <wp:posOffset>-384099</wp:posOffset>
              </wp:positionH>
              <wp:positionV relativeFrom="paragraph">
                <wp:posOffset>241802</wp:posOffset>
              </wp:positionV>
              <wp:extent cx="6418949" cy="0"/>
              <wp:effectExtent l="0" t="0" r="0" b="0"/>
              <wp:wrapNone/>
              <wp:docPr id="1795456422" name="Conector recto 17954564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894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316D9" id="Conector recto 17954564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25pt,19.05pt" to="475.2pt,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" strokecolor="black [3200]"/>
          </w:pict>
        </mc:Fallback>
      </mc:AlternateContent>
    </w:r>
  </w:p>
  <w:p w14:paraId="39BB0013" w14:textId="77777777" w:rsidR="00F83BA0" w:rsidRDefault="00F83BA0" w:rsidP="00F83BA0">
    <w:pPr>
      <w:pStyle w:val="Piedepgina"/>
    </w:pPr>
  </w:p>
  <w:p w14:paraId="55FEB4D7" w14:textId="77777777" w:rsidR="00F83BA0" w:rsidRDefault="00F83BA0" w:rsidP="00F83BA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E7E120" wp14:editId="03B462D8">
              <wp:simplePos x="0" y="0"/>
              <wp:positionH relativeFrom="column">
                <wp:posOffset>2557780</wp:posOffset>
              </wp:positionH>
              <wp:positionV relativeFrom="paragraph">
                <wp:posOffset>153035</wp:posOffset>
              </wp:positionV>
              <wp:extent cx="1483360" cy="797560"/>
              <wp:effectExtent l="0" t="0" r="15240" b="15240"/>
              <wp:wrapSquare wrapText="bothSides"/>
              <wp:docPr id="681559787" name="Cuadro de texto 6815597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C6D8E" w14:textId="77777777" w:rsidR="00F83BA0" w:rsidRPr="00686C29" w:rsidRDefault="00F83BA0" w:rsidP="00F83BA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ntacto</w:t>
                          </w:r>
                        </w:p>
                        <w:p w14:paraId="7A33B840" w14:textId="77777777" w:rsidR="00F83BA0" w:rsidRDefault="00F83BA0" w:rsidP="00F83B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avr.com.mx</w:t>
                          </w: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D305D05" w14:textId="77777777" w:rsidR="00F83BA0" w:rsidRDefault="009E5AD7" w:rsidP="00F83B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83BA0" w:rsidRPr="006B605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</w:rPr>
                              <w:t>informes@avr.com.mx</w:t>
                            </w:r>
                          </w:hyperlink>
                        </w:p>
                        <w:p w14:paraId="336D66B4" w14:textId="77777777" w:rsidR="00F83BA0" w:rsidRPr="00686C29" w:rsidRDefault="00F83BA0" w:rsidP="00F83B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 52 55 50194025</w:t>
                          </w:r>
                        </w:p>
                        <w:p w14:paraId="0709D1B9" w14:textId="77777777" w:rsidR="00F83BA0" w:rsidRPr="00686C29" w:rsidRDefault="00F83BA0" w:rsidP="00F83B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 52 55 52451069</w:t>
                          </w:r>
                        </w:p>
                        <w:p w14:paraId="1EBF60E1" w14:textId="77777777" w:rsidR="00F83BA0" w:rsidRPr="00686C29" w:rsidRDefault="00F83BA0" w:rsidP="00F83B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 52 55 529266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7E120" id="_x0000_t202" coordsize="21600,21600" o:spt="202" path="m,l,21600r21600,l21600,xe">
              <v:stroke joinstyle="miter"/>
              <v:path gradientshapeok="t" o:connecttype="rect"/>
            </v:shapetype>
            <v:shape id="Cuadro de texto 681559787" o:spid="_x0000_s1034" type="#_x0000_t202" style="position:absolute;margin-left:201.4pt;margin-top:12.05pt;width:116.8pt;height:6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" filled="f" stroked="f">
              <v:textbox inset="0,0,0,0">
                <w:txbxContent>
                  <w:p w14:paraId="25EC6D8E" w14:textId="77777777" w:rsidR="00F83BA0" w:rsidRPr="00686C29" w:rsidRDefault="00F83BA0" w:rsidP="00F83BA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ntacto</w:t>
                    </w:r>
                  </w:p>
                  <w:p w14:paraId="7A33B840" w14:textId="77777777" w:rsidR="00F83BA0" w:rsidRDefault="00F83BA0" w:rsidP="00F83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avr.com.mx</w:t>
                    </w: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2D305D05" w14:textId="77777777" w:rsidR="00F83BA0" w:rsidRDefault="009E5AD7" w:rsidP="00F83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="00F83BA0" w:rsidRPr="006B605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informes@avr.com.mx</w:t>
                      </w:r>
                    </w:hyperlink>
                  </w:p>
                  <w:p w14:paraId="336D66B4" w14:textId="77777777" w:rsidR="00F83BA0" w:rsidRPr="00686C29" w:rsidRDefault="00F83BA0" w:rsidP="00F83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>+ 52 55 50194025</w:t>
                    </w:r>
                  </w:p>
                  <w:p w14:paraId="0709D1B9" w14:textId="77777777" w:rsidR="00F83BA0" w:rsidRPr="00686C29" w:rsidRDefault="00F83BA0" w:rsidP="00F83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>+ 52 55 52451069</w:t>
                    </w:r>
                  </w:p>
                  <w:p w14:paraId="1EBF60E1" w14:textId="77777777" w:rsidR="00F83BA0" w:rsidRPr="00686C29" w:rsidRDefault="00F83BA0" w:rsidP="00F83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>+ 52 55 5292669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40A042" wp14:editId="5C50C8C2">
              <wp:simplePos x="0" y="0"/>
              <wp:positionH relativeFrom="column">
                <wp:posOffset>2366995</wp:posOffset>
              </wp:positionH>
              <wp:positionV relativeFrom="paragraph">
                <wp:posOffset>114925</wp:posOffset>
              </wp:positionV>
              <wp:extent cx="6350" cy="797560"/>
              <wp:effectExtent l="0" t="0" r="44450" b="40640"/>
              <wp:wrapNone/>
              <wp:docPr id="2087970815" name="Conector recto 20879708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0" cy="7975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BA2D1" id="Conector recto 208797081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9.05pt" to="186.9pt,7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" strokecolor="black [3200]"/>
          </w:pict>
        </mc:Fallback>
      </mc:AlternateContent>
    </w:r>
    <w:r>
      <w:rPr>
        <w:rFonts w:ascii="Avenir Book" w:hAnsi="Avenir Book"/>
        <w:noProof/>
        <w:lang w:val="es-MX" w:eastAsia="es-MX"/>
      </w:rPr>
      <w:drawing>
        <wp:anchor distT="0" distB="0" distL="114300" distR="114300" simplePos="0" relativeHeight="251686912" behindDoc="0" locked="0" layoutInCell="1" allowOverlap="1" wp14:anchorId="2232B0F1" wp14:editId="0DBAC7B3">
          <wp:simplePos x="0" y="0"/>
          <wp:positionH relativeFrom="column">
            <wp:posOffset>4042799</wp:posOffset>
          </wp:positionH>
          <wp:positionV relativeFrom="paragraph">
            <wp:posOffset>119380</wp:posOffset>
          </wp:positionV>
          <wp:extent cx="1997094" cy="812227"/>
          <wp:effectExtent l="0" t="0" r="9525" b="635"/>
          <wp:wrapNone/>
          <wp:docPr id="569651155" name="Imagen 569651155" descr="../../../../Google%20Drive/AVR/Archivos%20Graficos/LOGO%20TIPOS%20%20AVR%20FINALES/LOGO%20AVR/logotipo%20AVR%20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Google%20Drive/AVR/Archivos%20Graficos/LOGO%20TIPOS%20%20AVR%20FINALES/LOGO%20AVR/logotipo%20AVR%20h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94" cy="812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18BCFB4" wp14:editId="2A67235C">
              <wp:simplePos x="0" y="0"/>
              <wp:positionH relativeFrom="column">
                <wp:posOffset>-131824</wp:posOffset>
              </wp:positionH>
              <wp:positionV relativeFrom="paragraph">
                <wp:posOffset>137804</wp:posOffset>
              </wp:positionV>
              <wp:extent cx="1483360" cy="797560"/>
              <wp:effectExtent l="0" t="0" r="15240" b="15240"/>
              <wp:wrapSquare wrapText="bothSides"/>
              <wp:docPr id="627600037" name="Cuadro de texto 6276000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453D5" w14:textId="77777777" w:rsidR="00F83BA0" w:rsidRPr="00686C29" w:rsidRDefault="00F83BA0" w:rsidP="00F83BA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686C2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irección</w:t>
                          </w:r>
                        </w:p>
                        <w:p w14:paraId="6E40DFC7" w14:textId="77777777" w:rsidR="00F83BA0" w:rsidRDefault="00F83BA0" w:rsidP="00F83B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sque de Ciruelos 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</w:t>
                          </w: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9D5C77C" w14:textId="77777777" w:rsidR="00F83BA0" w:rsidRDefault="00F83BA0" w:rsidP="00F83B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ficina A-107</w:t>
                          </w:r>
                        </w:p>
                        <w:p w14:paraId="2952B2FF" w14:textId="77777777" w:rsidR="00F83BA0" w:rsidRDefault="00F83BA0" w:rsidP="00F83B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sque de las lomas</w:t>
                          </w: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4A99708" w14:textId="77777777" w:rsidR="00F83BA0" w:rsidRDefault="00F83BA0" w:rsidP="00F83B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iudad de </w:t>
                          </w: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é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ico</w:t>
                          </w:r>
                        </w:p>
                        <w:p w14:paraId="59140929" w14:textId="77777777" w:rsidR="00F83BA0" w:rsidRPr="00686C29" w:rsidRDefault="00F83BA0" w:rsidP="00F83B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P.</w:t>
                          </w:r>
                          <w:r w:rsidRPr="00686C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17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BCFB4" id="Cuadro de texto 627600037" o:spid="_x0000_s1035" type="#_x0000_t202" style="position:absolute;margin-left:-10.4pt;margin-top:10.85pt;width:116.8pt;height:6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" filled="f" stroked="f">
              <v:textbox inset="0,0,0,0">
                <w:txbxContent>
                  <w:p w14:paraId="2EF453D5" w14:textId="77777777" w:rsidR="00F83BA0" w:rsidRPr="00686C29" w:rsidRDefault="00F83BA0" w:rsidP="00F83BA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686C2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rección</w:t>
                    </w:r>
                  </w:p>
                  <w:p w14:paraId="6E40DFC7" w14:textId="77777777" w:rsidR="00F83BA0" w:rsidRDefault="00F83BA0" w:rsidP="00F83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>Bosque de Ciruelos 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 </w:t>
                    </w:r>
                  </w:p>
                  <w:p w14:paraId="49D5C77C" w14:textId="77777777" w:rsidR="00F83BA0" w:rsidRDefault="00F83BA0" w:rsidP="00F83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ficina A-107</w:t>
                    </w:r>
                  </w:p>
                  <w:p w14:paraId="2952B2FF" w14:textId="77777777" w:rsidR="00F83BA0" w:rsidRDefault="00F83BA0" w:rsidP="00F83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osque de las lomas</w:t>
                    </w: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64A99708" w14:textId="77777777" w:rsidR="00F83BA0" w:rsidRDefault="00F83BA0" w:rsidP="00F83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iudad de </w:t>
                    </w: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>Mé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xico</w:t>
                    </w:r>
                  </w:p>
                  <w:p w14:paraId="59140929" w14:textId="77777777" w:rsidR="00F83BA0" w:rsidRPr="00686C29" w:rsidRDefault="00F83BA0" w:rsidP="00F83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P.</w:t>
                    </w:r>
                    <w:r w:rsidRPr="00686C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17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ED5AC9" wp14:editId="13C09655">
              <wp:simplePos x="0" y="0"/>
              <wp:positionH relativeFrom="column">
                <wp:posOffset>-382820</wp:posOffset>
              </wp:positionH>
              <wp:positionV relativeFrom="paragraph">
                <wp:posOffset>123825</wp:posOffset>
              </wp:positionV>
              <wp:extent cx="6350" cy="797560"/>
              <wp:effectExtent l="0" t="0" r="44450" b="40640"/>
              <wp:wrapNone/>
              <wp:docPr id="1336964730" name="Conector recto 1336964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0" cy="7975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4DB07" id="Conector recto 133696473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9.75pt" to="-29.65pt,7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" strokecolor="black [3200]"/>
          </w:pict>
        </mc:Fallback>
      </mc:AlternateContent>
    </w:r>
  </w:p>
  <w:p w14:paraId="276C7113" w14:textId="77777777" w:rsidR="00F83BA0" w:rsidRDefault="00F83BA0" w:rsidP="00F83BA0">
    <w:pPr>
      <w:pStyle w:val="Piedepgina"/>
    </w:pPr>
  </w:p>
  <w:p w14:paraId="063ABEFF" w14:textId="77777777" w:rsidR="00F83BA0" w:rsidRDefault="00F83BA0" w:rsidP="00F83BA0">
    <w:pPr>
      <w:pStyle w:val="Piedepgina"/>
    </w:pPr>
  </w:p>
  <w:p w14:paraId="16BDEEFE" w14:textId="77777777" w:rsidR="00F83BA0" w:rsidRDefault="00F83BA0" w:rsidP="00F83BA0">
    <w:pPr>
      <w:pStyle w:val="Piedepgina"/>
    </w:pPr>
  </w:p>
  <w:p w14:paraId="3774727C" w14:textId="77777777" w:rsidR="00F83BA0" w:rsidRDefault="00F83B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84F3" w14:textId="35FD0928" w:rsidR="00D16A65" w:rsidRDefault="00D16A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CE84" w14:textId="77777777" w:rsidR="009E5AD7" w:rsidRDefault="009E5AD7" w:rsidP="00526757">
      <w:bookmarkStart w:id="0" w:name="_Hlk39839364"/>
      <w:bookmarkEnd w:id="0"/>
      <w:r>
        <w:separator/>
      </w:r>
    </w:p>
  </w:footnote>
  <w:footnote w:type="continuationSeparator" w:id="0">
    <w:p w14:paraId="5597A811" w14:textId="77777777" w:rsidR="009E5AD7" w:rsidRDefault="009E5AD7" w:rsidP="0052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6E03" w14:textId="2DF4BEF4" w:rsidR="00D865AE" w:rsidRPr="00375872" w:rsidRDefault="00E8020D" w:rsidP="00375872">
    <w:pPr>
      <w:pStyle w:val="Encabezado"/>
      <w:jc w:val="right"/>
      <w:rPr>
        <w:rFonts w:ascii="Avenir Black" w:hAnsi="Avenir Black"/>
        <w:b/>
      </w:rPr>
    </w:pPr>
    <w:r>
      <w:rPr>
        <w:rFonts w:ascii="Avenir Black" w:hAnsi="Avenir Blac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F354D39" wp14:editId="2C0D4C92">
              <wp:simplePos x="0" y="0"/>
              <wp:positionH relativeFrom="column">
                <wp:posOffset>168022</wp:posOffset>
              </wp:positionH>
              <wp:positionV relativeFrom="paragraph">
                <wp:posOffset>114808</wp:posOffset>
              </wp:positionV>
              <wp:extent cx="4120896" cy="345440"/>
              <wp:effectExtent l="0" t="0" r="13335" b="16510"/>
              <wp:wrapThrough wrapText="bothSides">
                <wp:wrapPolygon edited="0">
                  <wp:start x="0" y="0"/>
                  <wp:lineTo x="0" y="21441"/>
                  <wp:lineTo x="21570" y="21441"/>
                  <wp:lineTo x="21570" y="0"/>
                  <wp:lineTo x="0" y="0"/>
                </wp:wrapPolygon>
              </wp:wrapThrough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0896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4E914E" w14:textId="77777777" w:rsidR="00D865AE" w:rsidRDefault="00D865AE" w:rsidP="00526757">
                          <w:pP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</w:pPr>
                          <w: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  <w:t>Solicitud de cotización</w:t>
                          </w:r>
                        </w:p>
                        <w:p w14:paraId="28295E24" w14:textId="77777777" w:rsidR="00D865AE" w:rsidRDefault="00D865AE" w:rsidP="00526757">
                          <w:pP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</w:pPr>
                        </w:p>
                        <w:p w14:paraId="560D47D8" w14:textId="77777777" w:rsidR="00D865AE" w:rsidRDefault="00D865AE" w:rsidP="00526757">
                          <w:pP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</w:pPr>
                        </w:p>
                        <w:p w14:paraId="568A0F38" w14:textId="77777777" w:rsidR="00D865AE" w:rsidRPr="004E7C81" w:rsidRDefault="00D865AE" w:rsidP="00526757">
                          <w:pP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54D39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13.25pt;margin-top:9.05pt;width:324.5pt;height:2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" filled="f" stroked="f">
              <v:textbox inset="0,0,0,0">
                <w:txbxContent>
                  <w:p w14:paraId="734E914E" w14:textId="77777777" w:rsidR="00D865AE" w:rsidRDefault="00D865AE" w:rsidP="00526757">
                    <w:pP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</w:pPr>
                    <w: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  <w:t>Solicitud de cotización</w:t>
                    </w:r>
                  </w:p>
                  <w:p w14:paraId="28295E24" w14:textId="77777777" w:rsidR="00D865AE" w:rsidRDefault="00D865AE" w:rsidP="00526757">
                    <w:pP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</w:pPr>
                  </w:p>
                  <w:p w14:paraId="560D47D8" w14:textId="77777777" w:rsidR="00D865AE" w:rsidRDefault="00D865AE" w:rsidP="00526757">
                    <w:pP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</w:pPr>
                  </w:p>
                  <w:p w14:paraId="568A0F38" w14:textId="77777777" w:rsidR="00D865AE" w:rsidRPr="004E7C81" w:rsidRDefault="00D865AE" w:rsidP="00526757">
                    <w:pP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3667E0">
      <w:rPr>
        <w:rFonts w:ascii="Avenir Black" w:hAnsi="Avenir Blac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6BA389B" wp14:editId="469B3811">
              <wp:simplePos x="0" y="0"/>
              <wp:positionH relativeFrom="column">
                <wp:posOffset>582295</wp:posOffset>
              </wp:positionH>
              <wp:positionV relativeFrom="paragraph">
                <wp:posOffset>564134</wp:posOffset>
              </wp:positionV>
              <wp:extent cx="3924935" cy="241300"/>
              <wp:effectExtent l="0" t="0" r="18415" b="6350"/>
              <wp:wrapTopAndBottom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93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18A9F" w14:textId="77777777" w:rsidR="00D865AE" w:rsidRPr="00A00DBC" w:rsidRDefault="00D865AE" w:rsidP="00526757">
                          <w:pPr>
                            <w:rPr>
                              <w:rFonts w:ascii="Avenir" w:hAnsi="Avenir"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Avenir" w:hAnsi="Avenir"/>
                              <w:color w:val="7F7F7F" w:themeColor="text1" w:themeTint="80"/>
                              <w:sz w:val="28"/>
                            </w:rPr>
                            <w:t>Servicios de certificación de sistemas de gestión</w:t>
                          </w:r>
                        </w:p>
                        <w:p w14:paraId="41AFDBF7" w14:textId="77777777" w:rsidR="00D865AE" w:rsidRPr="00A00DBC" w:rsidRDefault="00D865AE" w:rsidP="00526757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A389B" id="Cuadro de texto 13" o:spid="_x0000_s1027" type="#_x0000_t202" style="position:absolute;left:0;text-align:left;margin-left:45.85pt;margin-top:44.4pt;width:309.05pt;height:1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" filled="f" stroked="f">
              <v:textbox inset="0,0,0,0">
                <w:txbxContent>
                  <w:p w14:paraId="61818A9F" w14:textId="77777777" w:rsidR="00D865AE" w:rsidRPr="00A00DBC" w:rsidRDefault="00D865AE" w:rsidP="00526757">
                    <w:pPr>
                      <w:rPr>
                        <w:rFonts w:ascii="Avenir" w:hAnsi="Avenir"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Avenir" w:hAnsi="Avenir"/>
                        <w:color w:val="7F7F7F" w:themeColor="text1" w:themeTint="80"/>
                        <w:sz w:val="28"/>
                      </w:rPr>
                      <w:t>Servicios de certificación de sistemas de gestión</w:t>
                    </w:r>
                  </w:p>
                  <w:p w14:paraId="41AFDBF7" w14:textId="77777777" w:rsidR="00D865AE" w:rsidRPr="00A00DBC" w:rsidRDefault="00D865AE" w:rsidP="00526757">
                    <w:pPr>
                      <w:rPr>
                        <w:color w:val="7F7F7F" w:themeColor="text1" w:themeTint="8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3667E0">
      <w:rPr>
        <w:rFonts w:ascii="Avenir Black" w:hAnsi="Avenir Blac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EDBD228" wp14:editId="45F7ADEA">
              <wp:simplePos x="0" y="0"/>
              <wp:positionH relativeFrom="column">
                <wp:posOffset>350520</wp:posOffset>
              </wp:positionH>
              <wp:positionV relativeFrom="paragraph">
                <wp:posOffset>334010</wp:posOffset>
              </wp:positionV>
              <wp:extent cx="2805430" cy="229870"/>
              <wp:effectExtent l="0" t="0" r="13970" b="17780"/>
              <wp:wrapTopAndBottom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543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B7EC0" w14:textId="77777777" w:rsidR="00D865AE" w:rsidRPr="007E25C6" w:rsidRDefault="00D865AE" w:rsidP="00526757">
                          <w:pPr>
                            <w:rPr>
                              <w:rFonts w:ascii="Avenir Heavy" w:hAnsi="Avenir Heavy"/>
                              <w:b/>
                              <w:sz w:val="32"/>
                              <w:lang w:val="en-US"/>
                            </w:rPr>
                          </w:pPr>
                          <w:r w:rsidRPr="007E25C6">
                            <w:rPr>
                              <w:rFonts w:ascii="Avenir Heavy" w:hAnsi="Avenir Heavy"/>
                              <w:b/>
                              <w:sz w:val="32"/>
                              <w:lang w:val="en-US"/>
                            </w:rPr>
                            <w:t>Alliance Veritas Reg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BD228" id="Cuadro de texto 12" o:spid="_x0000_s1028" type="#_x0000_t202" style="position:absolute;left:0;text-align:left;margin-left:27.6pt;margin-top:26.3pt;width:220.9pt;height:18.1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" filled="f" stroked="f">
              <v:textbox inset="0,0,0,0">
                <w:txbxContent>
                  <w:p w14:paraId="2E6B7EC0" w14:textId="77777777" w:rsidR="00D865AE" w:rsidRPr="007E25C6" w:rsidRDefault="00D865AE" w:rsidP="00526757">
                    <w:pPr>
                      <w:rPr>
                        <w:rFonts w:ascii="Avenir Heavy" w:hAnsi="Avenir Heavy"/>
                        <w:b/>
                        <w:sz w:val="32"/>
                        <w:lang w:val="en-US"/>
                      </w:rPr>
                    </w:pPr>
                    <w:r w:rsidRPr="007E25C6">
                      <w:rPr>
                        <w:rFonts w:ascii="Avenir Heavy" w:hAnsi="Avenir Heavy"/>
                        <w:b/>
                        <w:sz w:val="32"/>
                        <w:lang w:val="en-US"/>
                      </w:rPr>
                      <w:t>Alliance Veritas Registe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667E0">
      <w:rPr>
        <w:rFonts w:ascii="Avenir Black" w:hAnsi="Avenir Blac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336E7B2" wp14:editId="7207CE41">
              <wp:simplePos x="0" y="0"/>
              <wp:positionH relativeFrom="column">
                <wp:posOffset>-375793</wp:posOffset>
              </wp:positionH>
              <wp:positionV relativeFrom="paragraph">
                <wp:posOffset>-143129</wp:posOffset>
              </wp:positionV>
              <wp:extent cx="485140" cy="480060"/>
              <wp:effectExtent l="0" t="0" r="0" b="0"/>
              <wp:wrapThrough wrapText="bothSides">
                <wp:wrapPolygon edited="0">
                  <wp:start x="6785" y="0"/>
                  <wp:lineTo x="0" y="8571"/>
                  <wp:lineTo x="0" y="12857"/>
                  <wp:lineTo x="6785" y="13714"/>
                  <wp:lineTo x="6785" y="20571"/>
                  <wp:lineTo x="13571" y="20571"/>
                  <wp:lineTo x="13571" y="13714"/>
                  <wp:lineTo x="20356" y="12857"/>
                  <wp:lineTo x="20356" y="8571"/>
                  <wp:lineTo x="13571" y="0"/>
                  <wp:lineTo x="6785" y="0"/>
                </wp:wrapPolygon>
              </wp:wrapThrough>
              <wp:docPr id="10" name="Cruz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140" cy="480060"/>
                      </a:xfrm>
                      <a:prstGeom prst="plus">
                        <a:avLst>
                          <a:gd name="adj" fmla="val 41112"/>
                        </a:avLst>
                      </a:prstGeom>
                      <a:solidFill>
                        <a:srgbClr val="C125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51357"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Cruz 10" o:spid="_x0000_s1026" type="#_x0000_t11" style="position:absolute;margin-left:-29.6pt;margin-top:-11.25pt;width:38.2pt;height:37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" adj="8880" fillcolor="#c12521" stroked="f" strokeweight="1pt">
              <v:textbox inset="0,0,0,0"/>
              <w10:wrap type="through"/>
            </v:shape>
          </w:pict>
        </mc:Fallback>
      </mc:AlternateContent>
    </w:r>
    <w:r w:rsidR="000D3D9A" w:rsidRPr="00430FA0">
      <w:rPr>
        <w:sz w:val="22"/>
        <w:szCs w:val="22"/>
      </w:rPr>
      <w:t xml:space="preserve">AVR-FO-133 </w:t>
    </w:r>
    <w:r w:rsidR="002D7149">
      <w:rPr>
        <w:sz w:val="22"/>
        <w:szCs w:val="22"/>
      </w:rPr>
      <w:t>Ver</w:t>
    </w:r>
    <w:r w:rsidR="000D3D9A" w:rsidRPr="00430FA0">
      <w:rPr>
        <w:sz w:val="22"/>
        <w:szCs w:val="22"/>
      </w:rPr>
      <w:t xml:space="preserve">. </w:t>
    </w:r>
    <w:r w:rsidR="002D7149">
      <w:rPr>
        <w:sz w:val="22"/>
        <w:szCs w:val="2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14B7" w14:textId="077B8C64" w:rsidR="00F83BA0" w:rsidRPr="00F83BA0" w:rsidRDefault="00F83BA0" w:rsidP="00F83BA0">
    <w:pPr>
      <w:pStyle w:val="Encabezado"/>
      <w:jc w:val="right"/>
      <w:rPr>
        <w:rFonts w:ascii="Avenir Black" w:hAnsi="Avenir Black"/>
        <w:b/>
      </w:rPr>
    </w:pPr>
    <w:r>
      <w:rPr>
        <w:rFonts w:ascii="Avenir Black" w:hAnsi="Avenir Blac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DA51A0" wp14:editId="357A4769">
              <wp:simplePos x="0" y="0"/>
              <wp:positionH relativeFrom="column">
                <wp:posOffset>168022</wp:posOffset>
              </wp:positionH>
              <wp:positionV relativeFrom="paragraph">
                <wp:posOffset>114808</wp:posOffset>
              </wp:positionV>
              <wp:extent cx="4120896" cy="345440"/>
              <wp:effectExtent l="0" t="0" r="13335" b="16510"/>
              <wp:wrapThrough wrapText="bothSides">
                <wp:wrapPolygon edited="0">
                  <wp:start x="0" y="0"/>
                  <wp:lineTo x="0" y="21441"/>
                  <wp:lineTo x="21570" y="21441"/>
                  <wp:lineTo x="21570" y="0"/>
                  <wp:lineTo x="0" y="0"/>
                </wp:wrapPolygon>
              </wp:wrapThrough>
              <wp:docPr id="2019602276" name="Cuadro de texto 2019602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0896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1D89E" w14:textId="77777777" w:rsidR="00F83BA0" w:rsidRDefault="00F83BA0" w:rsidP="00F83BA0">
                          <w:pP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</w:pPr>
                          <w: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  <w:t>Solicitud de cotización</w:t>
                          </w:r>
                        </w:p>
                        <w:p w14:paraId="62CFD520" w14:textId="77777777" w:rsidR="00F83BA0" w:rsidRDefault="00F83BA0" w:rsidP="00F83BA0">
                          <w:pP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</w:pPr>
                        </w:p>
                        <w:p w14:paraId="5A302183" w14:textId="77777777" w:rsidR="00F83BA0" w:rsidRDefault="00F83BA0" w:rsidP="00F83BA0">
                          <w:pP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</w:pPr>
                        </w:p>
                        <w:p w14:paraId="03828638" w14:textId="77777777" w:rsidR="00F83BA0" w:rsidRPr="004E7C81" w:rsidRDefault="00F83BA0" w:rsidP="00F83BA0">
                          <w:pP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A51A0" id="_x0000_t202" coordsize="21600,21600" o:spt="202" path="m,l,21600r21600,l21600,xe">
              <v:stroke joinstyle="miter"/>
              <v:path gradientshapeok="t" o:connecttype="rect"/>
            </v:shapetype>
            <v:shape id="Cuadro de texto 2019602276" o:spid="_x0000_s1031" type="#_x0000_t202" style="position:absolute;left:0;text-align:left;margin-left:13.25pt;margin-top:9.05pt;width:324.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" filled="f" stroked="f">
              <v:textbox inset="0,0,0,0">
                <w:txbxContent>
                  <w:p w14:paraId="15B1D89E" w14:textId="77777777" w:rsidR="00F83BA0" w:rsidRDefault="00F83BA0" w:rsidP="00F83BA0">
                    <w:pP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</w:pPr>
                    <w: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  <w:t>Solicitud de cotización</w:t>
                    </w:r>
                  </w:p>
                  <w:p w14:paraId="62CFD520" w14:textId="77777777" w:rsidR="00F83BA0" w:rsidRDefault="00F83BA0" w:rsidP="00F83BA0">
                    <w:pP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</w:pPr>
                  </w:p>
                  <w:p w14:paraId="5A302183" w14:textId="77777777" w:rsidR="00F83BA0" w:rsidRDefault="00F83BA0" w:rsidP="00F83BA0">
                    <w:pP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</w:pPr>
                  </w:p>
                  <w:p w14:paraId="03828638" w14:textId="77777777" w:rsidR="00F83BA0" w:rsidRPr="004E7C81" w:rsidRDefault="00F83BA0" w:rsidP="00F83BA0">
                    <w:pP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venir Black" w:hAnsi="Avenir Blac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F124A48" wp14:editId="6BB87C67">
              <wp:simplePos x="0" y="0"/>
              <wp:positionH relativeFrom="column">
                <wp:posOffset>582295</wp:posOffset>
              </wp:positionH>
              <wp:positionV relativeFrom="paragraph">
                <wp:posOffset>564134</wp:posOffset>
              </wp:positionV>
              <wp:extent cx="3924935" cy="241300"/>
              <wp:effectExtent l="0" t="0" r="18415" b="6350"/>
              <wp:wrapTopAndBottom/>
              <wp:docPr id="1252935726" name="Cuadro de texto 12529357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93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3CDD6" w14:textId="77777777" w:rsidR="00F83BA0" w:rsidRPr="00A00DBC" w:rsidRDefault="00F83BA0" w:rsidP="00F83BA0">
                          <w:pPr>
                            <w:rPr>
                              <w:rFonts w:ascii="Avenir" w:hAnsi="Avenir"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Avenir" w:hAnsi="Avenir"/>
                              <w:color w:val="7F7F7F" w:themeColor="text1" w:themeTint="80"/>
                              <w:sz w:val="28"/>
                            </w:rPr>
                            <w:t>Servicios de certificación de sistemas de gestión</w:t>
                          </w:r>
                        </w:p>
                        <w:p w14:paraId="2CDC6D20" w14:textId="77777777" w:rsidR="00F83BA0" w:rsidRPr="00A00DBC" w:rsidRDefault="00F83BA0" w:rsidP="00F83BA0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24A48" id="Cuadro de texto 1252935726" o:spid="_x0000_s1032" type="#_x0000_t202" style="position:absolute;left:0;text-align:left;margin-left:45.85pt;margin-top:44.4pt;width:309.05pt;height:1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" filled="f" stroked="f">
              <v:textbox inset="0,0,0,0">
                <w:txbxContent>
                  <w:p w14:paraId="4163CDD6" w14:textId="77777777" w:rsidR="00F83BA0" w:rsidRPr="00A00DBC" w:rsidRDefault="00F83BA0" w:rsidP="00F83BA0">
                    <w:pPr>
                      <w:rPr>
                        <w:rFonts w:ascii="Avenir" w:hAnsi="Avenir"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Avenir" w:hAnsi="Avenir"/>
                        <w:color w:val="7F7F7F" w:themeColor="text1" w:themeTint="80"/>
                        <w:sz w:val="28"/>
                      </w:rPr>
                      <w:t>Servicios de certificación de sistemas de gestión</w:t>
                    </w:r>
                  </w:p>
                  <w:p w14:paraId="2CDC6D20" w14:textId="77777777" w:rsidR="00F83BA0" w:rsidRPr="00A00DBC" w:rsidRDefault="00F83BA0" w:rsidP="00F83BA0">
                    <w:pPr>
                      <w:rPr>
                        <w:color w:val="7F7F7F" w:themeColor="text1" w:themeTint="8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Avenir Black" w:hAnsi="Avenir Blac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F8969DD" wp14:editId="75AF133B">
              <wp:simplePos x="0" y="0"/>
              <wp:positionH relativeFrom="column">
                <wp:posOffset>350520</wp:posOffset>
              </wp:positionH>
              <wp:positionV relativeFrom="paragraph">
                <wp:posOffset>334010</wp:posOffset>
              </wp:positionV>
              <wp:extent cx="2805430" cy="229870"/>
              <wp:effectExtent l="0" t="0" r="13970" b="17780"/>
              <wp:wrapTopAndBottom/>
              <wp:docPr id="1064151007" name="Cuadro de texto 10641510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543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532B0F" w14:textId="77777777" w:rsidR="00F83BA0" w:rsidRPr="007E25C6" w:rsidRDefault="00F83BA0" w:rsidP="00F83BA0">
                          <w:pPr>
                            <w:rPr>
                              <w:rFonts w:ascii="Avenir Heavy" w:hAnsi="Avenir Heavy"/>
                              <w:b/>
                              <w:sz w:val="32"/>
                              <w:lang w:val="en-US"/>
                            </w:rPr>
                          </w:pPr>
                          <w:r w:rsidRPr="007E25C6">
                            <w:rPr>
                              <w:rFonts w:ascii="Avenir Heavy" w:hAnsi="Avenir Heavy"/>
                              <w:b/>
                              <w:sz w:val="32"/>
                              <w:lang w:val="en-US"/>
                            </w:rPr>
                            <w:t>Alliance Veritas Reg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969DD" id="Cuadro de texto 1064151007" o:spid="_x0000_s1033" type="#_x0000_t202" style="position:absolute;left:0;text-align:left;margin-left:27.6pt;margin-top:26.3pt;width:220.9pt;height:18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" filled="f" stroked="f">
              <v:textbox inset="0,0,0,0">
                <w:txbxContent>
                  <w:p w14:paraId="1F532B0F" w14:textId="77777777" w:rsidR="00F83BA0" w:rsidRPr="007E25C6" w:rsidRDefault="00F83BA0" w:rsidP="00F83BA0">
                    <w:pPr>
                      <w:rPr>
                        <w:rFonts w:ascii="Avenir Heavy" w:hAnsi="Avenir Heavy"/>
                        <w:b/>
                        <w:sz w:val="32"/>
                        <w:lang w:val="en-US"/>
                      </w:rPr>
                    </w:pPr>
                    <w:r w:rsidRPr="007E25C6">
                      <w:rPr>
                        <w:rFonts w:ascii="Avenir Heavy" w:hAnsi="Avenir Heavy"/>
                        <w:b/>
                        <w:sz w:val="32"/>
                        <w:lang w:val="en-US"/>
                      </w:rPr>
                      <w:t>Alliance Veritas Registe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Avenir Black" w:hAnsi="Avenir Blac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81B75E" wp14:editId="03647196">
              <wp:simplePos x="0" y="0"/>
              <wp:positionH relativeFrom="column">
                <wp:posOffset>-375793</wp:posOffset>
              </wp:positionH>
              <wp:positionV relativeFrom="paragraph">
                <wp:posOffset>-143129</wp:posOffset>
              </wp:positionV>
              <wp:extent cx="485140" cy="480060"/>
              <wp:effectExtent l="0" t="0" r="0" b="0"/>
              <wp:wrapThrough wrapText="bothSides">
                <wp:wrapPolygon edited="0">
                  <wp:start x="6785" y="0"/>
                  <wp:lineTo x="0" y="8571"/>
                  <wp:lineTo x="0" y="12857"/>
                  <wp:lineTo x="6785" y="13714"/>
                  <wp:lineTo x="6785" y="20571"/>
                  <wp:lineTo x="13571" y="20571"/>
                  <wp:lineTo x="13571" y="13714"/>
                  <wp:lineTo x="20356" y="12857"/>
                  <wp:lineTo x="20356" y="8571"/>
                  <wp:lineTo x="13571" y="0"/>
                  <wp:lineTo x="6785" y="0"/>
                </wp:wrapPolygon>
              </wp:wrapThrough>
              <wp:docPr id="1403072335" name="Cruz 1403072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140" cy="480060"/>
                      </a:xfrm>
                      <a:prstGeom prst="plus">
                        <a:avLst>
                          <a:gd name="adj" fmla="val 41112"/>
                        </a:avLst>
                      </a:prstGeom>
                      <a:solidFill>
                        <a:srgbClr val="C125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32D570"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Cruz 1403072335" o:spid="_x0000_s1026" type="#_x0000_t11" style="position:absolute;margin-left:-29.6pt;margin-top:-11.25pt;width:38.2pt;height:3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" adj="8880" fillcolor="#c12521" stroked="f" strokeweight="1pt">
              <v:textbox inset="0,0,0,0"/>
              <w10:wrap type="through"/>
            </v:shape>
          </w:pict>
        </mc:Fallback>
      </mc:AlternateContent>
    </w:r>
    <w:r w:rsidRPr="00430FA0">
      <w:rPr>
        <w:sz w:val="22"/>
        <w:szCs w:val="22"/>
      </w:rPr>
      <w:t xml:space="preserve">AVR-FO-133 Rev. </w:t>
    </w:r>
    <w:r>
      <w:rPr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66FF" w14:textId="25C2D85D" w:rsidR="00D16A65" w:rsidRPr="00F83BA0" w:rsidRDefault="005F06B7" w:rsidP="00F83BA0">
    <w:pPr>
      <w:pStyle w:val="Encabezado"/>
      <w:jc w:val="right"/>
      <w:rPr>
        <w:rFonts w:ascii="Avenir Black" w:hAnsi="Avenir Black"/>
        <w:b/>
      </w:rPr>
    </w:pPr>
    <w:r>
      <w:rPr>
        <w:rFonts w:ascii="Avenir Black" w:hAnsi="Avenir Blac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8F452C7" wp14:editId="637E91A9">
              <wp:simplePos x="0" y="0"/>
              <wp:positionH relativeFrom="column">
                <wp:posOffset>716280</wp:posOffset>
              </wp:positionH>
              <wp:positionV relativeFrom="paragraph">
                <wp:posOffset>291338</wp:posOffset>
              </wp:positionV>
              <wp:extent cx="3924935" cy="241300"/>
              <wp:effectExtent l="0" t="0" r="18415" b="6350"/>
              <wp:wrapTopAndBottom/>
              <wp:docPr id="819855359" name="Cuadro de texto 819855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93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E33D70" w14:textId="77777777" w:rsidR="00D16A65" w:rsidRPr="00A00DBC" w:rsidRDefault="00D16A65" w:rsidP="00F83BA0">
                          <w:pPr>
                            <w:rPr>
                              <w:rFonts w:ascii="Avenir" w:hAnsi="Avenir"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Avenir" w:hAnsi="Avenir"/>
                              <w:color w:val="7F7F7F" w:themeColor="text1" w:themeTint="80"/>
                              <w:sz w:val="28"/>
                            </w:rPr>
                            <w:t>Servicios de certificación de sistemas de gestión</w:t>
                          </w:r>
                        </w:p>
                        <w:p w14:paraId="07B8DFE9" w14:textId="77777777" w:rsidR="00D16A65" w:rsidRPr="00A00DBC" w:rsidRDefault="00D16A65" w:rsidP="00F83BA0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52C7" id="_x0000_t202" coordsize="21600,21600" o:spt="202" path="m,l,21600r21600,l21600,xe">
              <v:stroke joinstyle="miter"/>
              <v:path gradientshapeok="t" o:connecttype="rect"/>
            </v:shapetype>
            <v:shape id="Cuadro de texto 819855359" o:spid="_x0000_s1036" type="#_x0000_t202" style="position:absolute;left:0;text-align:left;margin-left:56.4pt;margin-top:22.95pt;width:309.05pt;height:1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" filled="f" stroked="f">
              <v:textbox inset="0,0,0,0">
                <w:txbxContent>
                  <w:p w14:paraId="6BE33D70" w14:textId="77777777" w:rsidR="00D16A65" w:rsidRPr="00A00DBC" w:rsidRDefault="00D16A65" w:rsidP="00F83BA0">
                    <w:pPr>
                      <w:rPr>
                        <w:rFonts w:ascii="Avenir" w:hAnsi="Avenir"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Avenir" w:hAnsi="Avenir"/>
                        <w:color w:val="7F7F7F" w:themeColor="text1" w:themeTint="80"/>
                        <w:sz w:val="28"/>
                      </w:rPr>
                      <w:t>Servicios de certificación de sistemas de gestión</w:t>
                    </w:r>
                  </w:p>
                  <w:p w14:paraId="07B8DFE9" w14:textId="77777777" w:rsidR="00D16A65" w:rsidRPr="00A00DBC" w:rsidRDefault="00D16A65" w:rsidP="00F83BA0">
                    <w:pPr>
                      <w:rPr>
                        <w:color w:val="7F7F7F" w:themeColor="text1" w:themeTint="8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Avenir Black" w:hAnsi="Avenir Blac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47053EC" wp14:editId="647EAACB">
              <wp:simplePos x="0" y="0"/>
              <wp:positionH relativeFrom="column">
                <wp:posOffset>206375</wp:posOffset>
              </wp:positionH>
              <wp:positionV relativeFrom="paragraph">
                <wp:posOffset>105410</wp:posOffset>
              </wp:positionV>
              <wp:extent cx="2805430" cy="229870"/>
              <wp:effectExtent l="0" t="0" r="13970" b="17780"/>
              <wp:wrapNone/>
              <wp:docPr id="809375425" name="Cuadro de texto 8093754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543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2A89D" w14:textId="77777777" w:rsidR="00D16A65" w:rsidRPr="007E25C6" w:rsidRDefault="00D16A65" w:rsidP="00F83BA0">
                          <w:pPr>
                            <w:rPr>
                              <w:rFonts w:ascii="Avenir Heavy" w:hAnsi="Avenir Heavy"/>
                              <w:b/>
                              <w:sz w:val="32"/>
                              <w:lang w:val="en-US"/>
                            </w:rPr>
                          </w:pPr>
                          <w:r w:rsidRPr="007E25C6">
                            <w:rPr>
                              <w:rFonts w:ascii="Avenir Heavy" w:hAnsi="Avenir Heavy"/>
                              <w:b/>
                              <w:sz w:val="32"/>
                              <w:lang w:val="en-US"/>
                            </w:rPr>
                            <w:t>Alliance Veritas Reg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7053EC" id="Cuadro de texto 809375425" o:spid="_x0000_s1037" type="#_x0000_t202" style="position:absolute;left:0;text-align:left;margin-left:16.25pt;margin-top:8.3pt;width:220.9pt;height:18.1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" filled="f" stroked="f">
              <v:textbox inset="0,0,0,0">
                <w:txbxContent>
                  <w:p w14:paraId="5A72A89D" w14:textId="77777777" w:rsidR="00D16A65" w:rsidRPr="007E25C6" w:rsidRDefault="00D16A65" w:rsidP="00F83BA0">
                    <w:pPr>
                      <w:rPr>
                        <w:rFonts w:ascii="Avenir Heavy" w:hAnsi="Avenir Heavy"/>
                        <w:b/>
                        <w:sz w:val="32"/>
                        <w:lang w:val="en-US"/>
                      </w:rPr>
                    </w:pPr>
                    <w:r w:rsidRPr="007E25C6">
                      <w:rPr>
                        <w:rFonts w:ascii="Avenir Heavy" w:hAnsi="Avenir Heavy"/>
                        <w:b/>
                        <w:sz w:val="32"/>
                        <w:lang w:val="en-US"/>
                      </w:rPr>
                      <w:t>Alliance Veritas Register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Black" w:hAnsi="Avenir Blac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F6B4E47" wp14:editId="7AB9ABC5">
              <wp:simplePos x="0" y="0"/>
              <wp:positionH relativeFrom="column">
                <wp:posOffset>-13335</wp:posOffset>
              </wp:positionH>
              <wp:positionV relativeFrom="paragraph">
                <wp:posOffset>-77470</wp:posOffset>
              </wp:positionV>
              <wp:extent cx="4120515" cy="345440"/>
              <wp:effectExtent l="0" t="0" r="13335" b="16510"/>
              <wp:wrapNone/>
              <wp:docPr id="1891309099" name="Cuadro de texto 18913090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05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3F524" w14:textId="77777777" w:rsidR="00D16A65" w:rsidRDefault="00D16A65" w:rsidP="00F83BA0">
                          <w:pP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</w:pPr>
                          <w: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  <w:t>Solicitud de cotización</w:t>
                          </w:r>
                        </w:p>
                        <w:p w14:paraId="6360672D" w14:textId="77777777" w:rsidR="00D16A65" w:rsidRDefault="00D16A65" w:rsidP="00F83BA0">
                          <w:pP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</w:pPr>
                        </w:p>
                        <w:p w14:paraId="04632848" w14:textId="77777777" w:rsidR="00D16A65" w:rsidRDefault="00D16A65" w:rsidP="00F83BA0">
                          <w:pP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</w:pPr>
                        </w:p>
                        <w:p w14:paraId="6B0CFA17" w14:textId="77777777" w:rsidR="00D16A65" w:rsidRPr="004E7C81" w:rsidRDefault="00D16A65" w:rsidP="00F83BA0">
                          <w:pPr>
                            <w:rPr>
                              <w:rFonts w:ascii="Avenir Black" w:hAnsi="Avenir Black" w:cs="Arial"/>
                              <w:b/>
                              <w:sz w:val="32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B4E47" id="Cuadro de texto 1891309099" o:spid="_x0000_s1038" type="#_x0000_t202" style="position:absolute;left:0;text-align:left;margin-left:-1.05pt;margin-top:-6.1pt;width:324.45pt;height:27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" filled="f" stroked="f">
              <v:textbox inset="0,0,0,0">
                <w:txbxContent>
                  <w:p w14:paraId="6A83F524" w14:textId="77777777" w:rsidR="00D16A65" w:rsidRDefault="00D16A65" w:rsidP="00F83BA0">
                    <w:pP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</w:pPr>
                    <w: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  <w:t>Solicitud de cotización</w:t>
                    </w:r>
                  </w:p>
                  <w:p w14:paraId="6360672D" w14:textId="77777777" w:rsidR="00D16A65" w:rsidRDefault="00D16A65" w:rsidP="00F83BA0">
                    <w:pP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</w:pPr>
                  </w:p>
                  <w:p w14:paraId="04632848" w14:textId="77777777" w:rsidR="00D16A65" w:rsidRDefault="00D16A65" w:rsidP="00F83BA0">
                    <w:pP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</w:pPr>
                  </w:p>
                  <w:p w14:paraId="6B0CFA17" w14:textId="77777777" w:rsidR="00D16A65" w:rsidRPr="004E7C81" w:rsidRDefault="00D16A65" w:rsidP="00F83BA0">
                    <w:pPr>
                      <w:rPr>
                        <w:rFonts w:ascii="Avenir Black" w:hAnsi="Avenir Black" w:cs="Arial"/>
                        <w:b/>
                        <w:sz w:val="32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venir Black" w:hAnsi="Avenir Blac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98B479D" wp14:editId="76B3B303">
              <wp:simplePos x="0" y="0"/>
              <wp:positionH relativeFrom="column">
                <wp:posOffset>-497205</wp:posOffset>
              </wp:positionH>
              <wp:positionV relativeFrom="paragraph">
                <wp:posOffset>-366903</wp:posOffset>
              </wp:positionV>
              <wp:extent cx="485140" cy="480060"/>
              <wp:effectExtent l="0" t="0" r="0" b="0"/>
              <wp:wrapThrough wrapText="bothSides">
                <wp:wrapPolygon edited="0">
                  <wp:start x="6785" y="0"/>
                  <wp:lineTo x="0" y="8571"/>
                  <wp:lineTo x="0" y="12857"/>
                  <wp:lineTo x="6785" y="13714"/>
                  <wp:lineTo x="6785" y="20571"/>
                  <wp:lineTo x="13571" y="20571"/>
                  <wp:lineTo x="13571" y="13714"/>
                  <wp:lineTo x="20356" y="12857"/>
                  <wp:lineTo x="20356" y="8571"/>
                  <wp:lineTo x="13571" y="0"/>
                  <wp:lineTo x="6785" y="0"/>
                </wp:wrapPolygon>
              </wp:wrapThrough>
              <wp:docPr id="997664304" name="Cruz 997664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140" cy="480060"/>
                      </a:xfrm>
                      <a:prstGeom prst="plus">
                        <a:avLst>
                          <a:gd name="adj" fmla="val 41112"/>
                        </a:avLst>
                      </a:prstGeom>
                      <a:solidFill>
                        <a:srgbClr val="C125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5094B"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Cruz 997664304" o:spid="_x0000_s1026" type="#_x0000_t11" style="position:absolute;margin-left:-39.15pt;margin-top:-28.9pt;width:38.2pt;height:37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" adj="8880" fillcolor="#c12521" stroked="f" strokeweight="1pt">
              <v:textbox inset="0,0,0,0"/>
              <w10:wrap type="through"/>
            </v:shape>
          </w:pict>
        </mc:Fallback>
      </mc:AlternateContent>
    </w:r>
    <w:r w:rsidR="00D16A65" w:rsidRPr="00430FA0">
      <w:rPr>
        <w:sz w:val="22"/>
        <w:szCs w:val="22"/>
      </w:rPr>
      <w:t xml:space="preserve">AVR-FO-133 </w:t>
    </w:r>
    <w:r w:rsidR="002D7149">
      <w:rPr>
        <w:sz w:val="22"/>
        <w:szCs w:val="22"/>
      </w:rPr>
      <w:t>Ver</w:t>
    </w:r>
    <w:r w:rsidR="00D16A65" w:rsidRPr="00430FA0">
      <w:rPr>
        <w:sz w:val="22"/>
        <w:szCs w:val="22"/>
      </w:rPr>
      <w:t xml:space="preserve">. </w:t>
    </w:r>
    <w:r w:rsidR="002D7149">
      <w:rPr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E44"/>
    <w:multiLevelType w:val="hybridMultilevel"/>
    <w:tmpl w:val="C23E49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62F"/>
    <w:multiLevelType w:val="hybridMultilevel"/>
    <w:tmpl w:val="4E904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A3CE1"/>
    <w:multiLevelType w:val="hybridMultilevel"/>
    <w:tmpl w:val="CE088B90"/>
    <w:lvl w:ilvl="0" w:tplc="D5FA99C0">
      <w:start w:val="1"/>
      <w:numFmt w:val="decimal"/>
      <w:lvlText w:val="3.%1"/>
      <w:lvlJc w:val="left"/>
      <w:pPr>
        <w:ind w:left="680" w:hanging="6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D6037"/>
    <w:multiLevelType w:val="multilevel"/>
    <w:tmpl w:val="74AC8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theme="minorBid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  <w:i w:val="0"/>
      </w:rPr>
    </w:lvl>
  </w:abstractNum>
  <w:abstractNum w:abstractNumId="4" w15:restartNumberingAfterBreak="0">
    <w:nsid w:val="3ABE4377"/>
    <w:multiLevelType w:val="hybridMultilevel"/>
    <w:tmpl w:val="83A4A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537"/>
    <w:multiLevelType w:val="hybridMultilevel"/>
    <w:tmpl w:val="9962A8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DACA">
      <w:start w:val="1"/>
      <w:numFmt w:val="decimal"/>
      <w:lvlText w:val="1.%2"/>
      <w:lvlJc w:val="left"/>
      <w:pPr>
        <w:ind w:left="680" w:hanging="680"/>
      </w:pPr>
      <w:rPr>
        <w:rFonts w:hint="default"/>
        <w:b/>
        <w:sz w:val="24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545D"/>
    <w:multiLevelType w:val="hybridMultilevel"/>
    <w:tmpl w:val="3FC24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43D91"/>
    <w:multiLevelType w:val="hybridMultilevel"/>
    <w:tmpl w:val="3BCEC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44029"/>
    <w:multiLevelType w:val="hybridMultilevel"/>
    <w:tmpl w:val="3BCEC0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56044"/>
    <w:multiLevelType w:val="hybridMultilevel"/>
    <w:tmpl w:val="39CA739C"/>
    <w:lvl w:ilvl="0" w:tplc="080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664E4"/>
    <w:multiLevelType w:val="hybridMultilevel"/>
    <w:tmpl w:val="3FC241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E5925"/>
    <w:multiLevelType w:val="hybridMultilevel"/>
    <w:tmpl w:val="4BD82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3C9"/>
    <w:multiLevelType w:val="hybridMultilevel"/>
    <w:tmpl w:val="53EE5E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5134"/>
    <w:multiLevelType w:val="hybridMultilevel"/>
    <w:tmpl w:val="EFF2CD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B2676"/>
    <w:multiLevelType w:val="hybridMultilevel"/>
    <w:tmpl w:val="2702C8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E1868"/>
    <w:multiLevelType w:val="hybridMultilevel"/>
    <w:tmpl w:val="B3461514"/>
    <w:lvl w:ilvl="0" w:tplc="D73221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E3556"/>
    <w:multiLevelType w:val="hybridMultilevel"/>
    <w:tmpl w:val="338832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367">
    <w:abstractNumId w:val="5"/>
  </w:num>
  <w:num w:numId="2" w16cid:durableId="586885293">
    <w:abstractNumId w:val="14"/>
  </w:num>
  <w:num w:numId="3" w16cid:durableId="1089347131">
    <w:abstractNumId w:val="9"/>
  </w:num>
  <w:num w:numId="4" w16cid:durableId="2063093766">
    <w:abstractNumId w:val="2"/>
  </w:num>
  <w:num w:numId="5" w16cid:durableId="586576425">
    <w:abstractNumId w:val="10"/>
  </w:num>
  <w:num w:numId="6" w16cid:durableId="1402170936">
    <w:abstractNumId w:val="1"/>
  </w:num>
  <w:num w:numId="7" w16cid:durableId="759301138">
    <w:abstractNumId w:val="0"/>
  </w:num>
  <w:num w:numId="8" w16cid:durableId="1456485389">
    <w:abstractNumId w:val="12"/>
  </w:num>
  <w:num w:numId="9" w16cid:durableId="638801363">
    <w:abstractNumId w:val="13"/>
  </w:num>
  <w:num w:numId="10" w16cid:durableId="2126851175">
    <w:abstractNumId w:val="3"/>
  </w:num>
  <w:num w:numId="11" w16cid:durableId="1470902492">
    <w:abstractNumId w:val="16"/>
  </w:num>
  <w:num w:numId="12" w16cid:durableId="543828070">
    <w:abstractNumId w:val="8"/>
  </w:num>
  <w:num w:numId="13" w16cid:durableId="1297182768">
    <w:abstractNumId w:val="6"/>
  </w:num>
  <w:num w:numId="14" w16cid:durableId="1299383720">
    <w:abstractNumId w:val="11"/>
  </w:num>
  <w:num w:numId="15" w16cid:durableId="1612972903">
    <w:abstractNumId w:val="4"/>
  </w:num>
  <w:num w:numId="16" w16cid:durableId="799540096">
    <w:abstractNumId w:val="7"/>
  </w:num>
  <w:num w:numId="17" w16cid:durableId="20425113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57"/>
    <w:rsid w:val="0000291E"/>
    <w:rsid w:val="00004B47"/>
    <w:rsid w:val="00007D9F"/>
    <w:rsid w:val="0001170E"/>
    <w:rsid w:val="0001712E"/>
    <w:rsid w:val="00021AC9"/>
    <w:rsid w:val="000305BE"/>
    <w:rsid w:val="000370E6"/>
    <w:rsid w:val="00040EB5"/>
    <w:rsid w:val="0004705D"/>
    <w:rsid w:val="00050B13"/>
    <w:rsid w:val="00052856"/>
    <w:rsid w:val="000600F1"/>
    <w:rsid w:val="000603C8"/>
    <w:rsid w:val="00065291"/>
    <w:rsid w:val="0006566D"/>
    <w:rsid w:val="00080384"/>
    <w:rsid w:val="000966EA"/>
    <w:rsid w:val="000A5F70"/>
    <w:rsid w:val="000A626A"/>
    <w:rsid w:val="000B195B"/>
    <w:rsid w:val="000B3557"/>
    <w:rsid w:val="000B3620"/>
    <w:rsid w:val="000B7CA3"/>
    <w:rsid w:val="000C0FB8"/>
    <w:rsid w:val="000C29D7"/>
    <w:rsid w:val="000C7BBE"/>
    <w:rsid w:val="000C7BC3"/>
    <w:rsid w:val="000D0AF4"/>
    <w:rsid w:val="000D2F13"/>
    <w:rsid w:val="000D313B"/>
    <w:rsid w:val="000D3D9A"/>
    <w:rsid w:val="000E4752"/>
    <w:rsid w:val="000F2CA6"/>
    <w:rsid w:val="000F37A9"/>
    <w:rsid w:val="000F450A"/>
    <w:rsid w:val="00100F6A"/>
    <w:rsid w:val="0011460B"/>
    <w:rsid w:val="00116879"/>
    <w:rsid w:val="00124BB1"/>
    <w:rsid w:val="00125783"/>
    <w:rsid w:val="00127E5D"/>
    <w:rsid w:val="001351C0"/>
    <w:rsid w:val="001376BB"/>
    <w:rsid w:val="001502D4"/>
    <w:rsid w:val="0015410E"/>
    <w:rsid w:val="00155CBA"/>
    <w:rsid w:val="00162245"/>
    <w:rsid w:val="001825A0"/>
    <w:rsid w:val="001853FF"/>
    <w:rsid w:val="00185E4C"/>
    <w:rsid w:val="00192EA2"/>
    <w:rsid w:val="001A71C7"/>
    <w:rsid w:val="001A7A53"/>
    <w:rsid w:val="001D50A6"/>
    <w:rsid w:val="001D5FFF"/>
    <w:rsid w:val="001D6964"/>
    <w:rsid w:val="001E2B81"/>
    <w:rsid w:val="001E4713"/>
    <w:rsid w:val="00200E1D"/>
    <w:rsid w:val="002045F2"/>
    <w:rsid w:val="00213CF6"/>
    <w:rsid w:val="00216C1A"/>
    <w:rsid w:val="002207FA"/>
    <w:rsid w:val="00220834"/>
    <w:rsid w:val="0022319D"/>
    <w:rsid w:val="00226EA9"/>
    <w:rsid w:val="0023043C"/>
    <w:rsid w:val="002359EA"/>
    <w:rsid w:val="00240FE1"/>
    <w:rsid w:val="002413AF"/>
    <w:rsid w:val="00245C9D"/>
    <w:rsid w:val="00246EFC"/>
    <w:rsid w:val="00255B2C"/>
    <w:rsid w:val="002561F5"/>
    <w:rsid w:val="002606E3"/>
    <w:rsid w:val="00260DB3"/>
    <w:rsid w:val="00265F48"/>
    <w:rsid w:val="00266447"/>
    <w:rsid w:val="00266ED7"/>
    <w:rsid w:val="00272B48"/>
    <w:rsid w:val="0028310B"/>
    <w:rsid w:val="00284685"/>
    <w:rsid w:val="0028691A"/>
    <w:rsid w:val="00292EFE"/>
    <w:rsid w:val="002A7E3D"/>
    <w:rsid w:val="002B2929"/>
    <w:rsid w:val="002B412D"/>
    <w:rsid w:val="002C25CD"/>
    <w:rsid w:val="002C7788"/>
    <w:rsid w:val="002D25D9"/>
    <w:rsid w:val="002D43DB"/>
    <w:rsid w:val="002D5A26"/>
    <w:rsid w:val="002D7149"/>
    <w:rsid w:val="002F1A06"/>
    <w:rsid w:val="002F3AE6"/>
    <w:rsid w:val="003000E5"/>
    <w:rsid w:val="00300930"/>
    <w:rsid w:val="00300980"/>
    <w:rsid w:val="00300F43"/>
    <w:rsid w:val="00304ABA"/>
    <w:rsid w:val="00305096"/>
    <w:rsid w:val="00310DD2"/>
    <w:rsid w:val="00312AFC"/>
    <w:rsid w:val="00314035"/>
    <w:rsid w:val="00335E8F"/>
    <w:rsid w:val="00352F9A"/>
    <w:rsid w:val="003554A3"/>
    <w:rsid w:val="00357E3B"/>
    <w:rsid w:val="003621CF"/>
    <w:rsid w:val="00362B59"/>
    <w:rsid w:val="0036473B"/>
    <w:rsid w:val="003667E0"/>
    <w:rsid w:val="003672CF"/>
    <w:rsid w:val="00372CC1"/>
    <w:rsid w:val="0037339F"/>
    <w:rsid w:val="00373EC7"/>
    <w:rsid w:val="00375872"/>
    <w:rsid w:val="0038544E"/>
    <w:rsid w:val="00394621"/>
    <w:rsid w:val="003A0EDF"/>
    <w:rsid w:val="003B4E4B"/>
    <w:rsid w:val="003C2D40"/>
    <w:rsid w:val="003D382C"/>
    <w:rsid w:val="003E5B9A"/>
    <w:rsid w:val="003F6B63"/>
    <w:rsid w:val="003F7E35"/>
    <w:rsid w:val="00402172"/>
    <w:rsid w:val="00415BC5"/>
    <w:rsid w:val="00416431"/>
    <w:rsid w:val="0042395A"/>
    <w:rsid w:val="00430FA0"/>
    <w:rsid w:val="004378D9"/>
    <w:rsid w:val="0045124F"/>
    <w:rsid w:val="00454C44"/>
    <w:rsid w:val="004711DE"/>
    <w:rsid w:val="004A4AC2"/>
    <w:rsid w:val="004A60EA"/>
    <w:rsid w:val="004A71A8"/>
    <w:rsid w:val="004B295D"/>
    <w:rsid w:val="004B54CF"/>
    <w:rsid w:val="004C3F2E"/>
    <w:rsid w:val="004C51F5"/>
    <w:rsid w:val="004C5E49"/>
    <w:rsid w:val="004D14D7"/>
    <w:rsid w:val="004E2E2C"/>
    <w:rsid w:val="00500293"/>
    <w:rsid w:val="005011EB"/>
    <w:rsid w:val="005029D0"/>
    <w:rsid w:val="0051483C"/>
    <w:rsid w:val="00516F84"/>
    <w:rsid w:val="0052027A"/>
    <w:rsid w:val="00521ECE"/>
    <w:rsid w:val="00526757"/>
    <w:rsid w:val="00537062"/>
    <w:rsid w:val="00542240"/>
    <w:rsid w:val="005478F1"/>
    <w:rsid w:val="0055145E"/>
    <w:rsid w:val="0055310D"/>
    <w:rsid w:val="005549BC"/>
    <w:rsid w:val="005575DC"/>
    <w:rsid w:val="00557EFA"/>
    <w:rsid w:val="005644C4"/>
    <w:rsid w:val="00574220"/>
    <w:rsid w:val="00577814"/>
    <w:rsid w:val="00577F31"/>
    <w:rsid w:val="0059205A"/>
    <w:rsid w:val="0059383A"/>
    <w:rsid w:val="00595720"/>
    <w:rsid w:val="005A3676"/>
    <w:rsid w:val="005A450E"/>
    <w:rsid w:val="005D1D1A"/>
    <w:rsid w:val="005D3A60"/>
    <w:rsid w:val="005E01FA"/>
    <w:rsid w:val="005E187C"/>
    <w:rsid w:val="005E34F6"/>
    <w:rsid w:val="005F06B7"/>
    <w:rsid w:val="005F1019"/>
    <w:rsid w:val="005F29C7"/>
    <w:rsid w:val="00600B4A"/>
    <w:rsid w:val="00617430"/>
    <w:rsid w:val="006219E3"/>
    <w:rsid w:val="006266C3"/>
    <w:rsid w:val="00627714"/>
    <w:rsid w:val="006338B9"/>
    <w:rsid w:val="00643EE0"/>
    <w:rsid w:val="00645867"/>
    <w:rsid w:val="0065435B"/>
    <w:rsid w:val="006547A0"/>
    <w:rsid w:val="00655AD4"/>
    <w:rsid w:val="0065716E"/>
    <w:rsid w:val="00661CF8"/>
    <w:rsid w:val="006674EF"/>
    <w:rsid w:val="00670485"/>
    <w:rsid w:val="0067134E"/>
    <w:rsid w:val="00671516"/>
    <w:rsid w:val="00672B01"/>
    <w:rsid w:val="00675940"/>
    <w:rsid w:val="00677E47"/>
    <w:rsid w:val="0068033D"/>
    <w:rsid w:val="00685026"/>
    <w:rsid w:val="00691254"/>
    <w:rsid w:val="006A0B79"/>
    <w:rsid w:val="006A48E3"/>
    <w:rsid w:val="006B4C79"/>
    <w:rsid w:val="006F3819"/>
    <w:rsid w:val="006F4132"/>
    <w:rsid w:val="00715A12"/>
    <w:rsid w:val="00721B0F"/>
    <w:rsid w:val="00724877"/>
    <w:rsid w:val="007254AB"/>
    <w:rsid w:val="00726C69"/>
    <w:rsid w:val="00730A7B"/>
    <w:rsid w:val="007367D7"/>
    <w:rsid w:val="00741C06"/>
    <w:rsid w:val="007441BA"/>
    <w:rsid w:val="007460AE"/>
    <w:rsid w:val="00746745"/>
    <w:rsid w:val="007554A6"/>
    <w:rsid w:val="007554C3"/>
    <w:rsid w:val="00763736"/>
    <w:rsid w:val="00764BA8"/>
    <w:rsid w:val="007678AE"/>
    <w:rsid w:val="007715FD"/>
    <w:rsid w:val="00774626"/>
    <w:rsid w:val="00780D9D"/>
    <w:rsid w:val="0078599A"/>
    <w:rsid w:val="00790854"/>
    <w:rsid w:val="00790CAA"/>
    <w:rsid w:val="00791D29"/>
    <w:rsid w:val="0079600D"/>
    <w:rsid w:val="0079743B"/>
    <w:rsid w:val="007A22E8"/>
    <w:rsid w:val="007B038C"/>
    <w:rsid w:val="007B051C"/>
    <w:rsid w:val="007B0855"/>
    <w:rsid w:val="007B5AAB"/>
    <w:rsid w:val="007B6089"/>
    <w:rsid w:val="007B6F3E"/>
    <w:rsid w:val="007C69F8"/>
    <w:rsid w:val="007D66F7"/>
    <w:rsid w:val="007F5549"/>
    <w:rsid w:val="00807E6F"/>
    <w:rsid w:val="00827995"/>
    <w:rsid w:val="00827F08"/>
    <w:rsid w:val="00831813"/>
    <w:rsid w:val="00836466"/>
    <w:rsid w:val="00844CC2"/>
    <w:rsid w:val="008563AB"/>
    <w:rsid w:val="00872E2B"/>
    <w:rsid w:val="00874ED5"/>
    <w:rsid w:val="00884B6D"/>
    <w:rsid w:val="00885DA6"/>
    <w:rsid w:val="00886C7F"/>
    <w:rsid w:val="00892430"/>
    <w:rsid w:val="008B6DE7"/>
    <w:rsid w:val="008C2593"/>
    <w:rsid w:val="008E1893"/>
    <w:rsid w:val="008E6D38"/>
    <w:rsid w:val="008F2388"/>
    <w:rsid w:val="008F2C51"/>
    <w:rsid w:val="008F62D1"/>
    <w:rsid w:val="0091566D"/>
    <w:rsid w:val="00930053"/>
    <w:rsid w:val="009310B6"/>
    <w:rsid w:val="00931C85"/>
    <w:rsid w:val="00934C1F"/>
    <w:rsid w:val="00935640"/>
    <w:rsid w:val="00940D95"/>
    <w:rsid w:val="00941B89"/>
    <w:rsid w:val="00950C64"/>
    <w:rsid w:val="00962C3F"/>
    <w:rsid w:val="009666A2"/>
    <w:rsid w:val="00970571"/>
    <w:rsid w:val="00972217"/>
    <w:rsid w:val="009734F2"/>
    <w:rsid w:val="00983DA7"/>
    <w:rsid w:val="00984BC1"/>
    <w:rsid w:val="009A0B54"/>
    <w:rsid w:val="009A5129"/>
    <w:rsid w:val="009B0A08"/>
    <w:rsid w:val="009C78C5"/>
    <w:rsid w:val="009D0C5B"/>
    <w:rsid w:val="009D5F9E"/>
    <w:rsid w:val="009E50C3"/>
    <w:rsid w:val="009E5AD7"/>
    <w:rsid w:val="00A00EFF"/>
    <w:rsid w:val="00A044DA"/>
    <w:rsid w:val="00A060CF"/>
    <w:rsid w:val="00A115C4"/>
    <w:rsid w:val="00A11DEA"/>
    <w:rsid w:val="00A11F9D"/>
    <w:rsid w:val="00A136B5"/>
    <w:rsid w:val="00A15609"/>
    <w:rsid w:val="00A20FF2"/>
    <w:rsid w:val="00A21D9A"/>
    <w:rsid w:val="00A22F48"/>
    <w:rsid w:val="00A266F1"/>
    <w:rsid w:val="00A345B0"/>
    <w:rsid w:val="00A37A3D"/>
    <w:rsid w:val="00A45A48"/>
    <w:rsid w:val="00A52B42"/>
    <w:rsid w:val="00A542BB"/>
    <w:rsid w:val="00A55C08"/>
    <w:rsid w:val="00A66B58"/>
    <w:rsid w:val="00A7110D"/>
    <w:rsid w:val="00A73B35"/>
    <w:rsid w:val="00A8527E"/>
    <w:rsid w:val="00A87C88"/>
    <w:rsid w:val="00A93802"/>
    <w:rsid w:val="00A969BC"/>
    <w:rsid w:val="00AA51DA"/>
    <w:rsid w:val="00AB0EE0"/>
    <w:rsid w:val="00AB4DB9"/>
    <w:rsid w:val="00AC0DED"/>
    <w:rsid w:val="00AC6DBE"/>
    <w:rsid w:val="00AD737F"/>
    <w:rsid w:val="00AD7ED7"/>
    <w:rsid w:val="00AE6E32"/>
    <w:rsid w:val="00AE7D87"/>
    <w:rsid w:val="00AF40CF"/>
    <w:rsid w:val="00AF5922"/>
    <w:rsid w:val="00B00562"/>
    <w:rsid w:val="00B02195"/>
    <w:rsid w:val="00B11806"/>
    <w:rsid w:val="00B13E56"/>
    <w:rsid w:val="00B42A67"/>
    <w:rsid w:val="00B457C9"/>
    <w:rsid w:val="00B466A7"/>
    <w:rsid w:val="00B47F43"/>
    <w:rsid w:val="00B51D0D"/>
    <w:rsid w:val="00B535E9"/>
    <w:rsid w:val="00B5499E"/>
    <w:rsid w:val="00B64BD5"/>
    <w:rsid w:val="00B71CD6"/>
    <w:rsid w:val="00B739E4"/>
    <w:rsid w:val="00B745CB"/>
    <w:rsid w:val="00B750DD"/>
    <w:rsid w:val="00B778BF"/>
    <w:rsid w:val="00B81CCC"/>
    <w:rsid w:val="00B822CB"/>
    <w:rsid w:val="00B86E15"/>
    <w:rsid w:val="00B93AF5"/>
    <w:rsid w:val="00B947F5"/>
    <w:rsid w:val="00B9663E"/>
    <w:rsid w:val="00BA253A"/>
    <w:rsid w:val="00BA2D15"/>
    <w:rsid w:val="00BB06FF"/>
    <w:rsid w:val="00BB094B"/>
    <w:rsid w:val="00BC1F57"/>
    <w:rsid w:val="00BC6686"/>
    <w:rsid w:val="00BD36F2"/>
    <w:rsid w:val="00BD4B59"/>
    <w:rsid w:val="00BF342C"/>
    <w:rsid w:val="00BF3CB5"/>
    <w:rsid w:val="00BF681C"/>
    <w:rsid w:val="00C16789"/>
    <w:rsid w:val="00C2175C"/>
    <w:rsid w:val="00C31E3A"/>
    <w:rsid w:val="00C47275"/>
    <w:rsid w:val="00C52A25"/>
    <w:rsid w:val="00C54846"/>
    <w:rsid w:val="00C557FF"/>
    <w:rsid w:val="00C63CDB"/>
    <w:rsid w:val="00C67619"/>
    <w:rsid w:val="00C72752"/>
    <w:rsid w:val="00C76EA8"/>
    <w:rsid w:val="00C82891"/>
    <w:rsid w:val="00C862CE"/>
    <w:rsid w:val="00C90962"/>
    <w:rsid w:val="00C94039"/>
    <w:rsid w:val="00CA1482"/>
    <w:rsid w:val="00CB0154"/>
    <w:rsid w:val="00CC3D3D"/>
    <w:rsid w:val="00CC6B98"/>
    <w:rsid w:val="00CD0847"/>
    <w:rsid w:val="00CD5643"/>
    <w:rsid w:val="00CE7EF0"/>
    <w:rsid w:val="00CF35A7"/>
    <w:rsid w:val="00CF7C89"/>
    <w:rsid w:val="00D07249"/>
    <w:rsid w:val="00D07AA4"/>
    <w:rsid w:val="00D16A65"/>
    <w:rsid w:val="00D17AA6"/>
    <w:rsid w:val="00D20CBF"/>
    <w:rsid w:val="00D241B8"/>
    <w:rsid w:val="00D3609A"/>
    <w:rsid w:val="00D406C5"/>
    <w:rsid w:val="00D42528"/>
    <w:rsid w:val="00D61A64"/>
    <w:rsid w:val="00D75468"/>
    <w:rsid w:val="00D8005A"/>
    <w:rsid w:val="00D81EBA"/>
    <w:rsid w:val="00D82725"/>
    <w:rsid w:val="00D86488"/>
    <w:rsid w:val="00D865AE"/>
    <w:rsid w:val="00D94E87"/>
    <w:rsid w:val="00DA0AD3"/>
    <w:rsid w:val="00DA410B"/>
    <w:rsid w:val="00DA5CAD"/>
    <w:rsid w:val="00DB2E19"/>
    <w:rsid w:val="00DB7ADF"/>
    <w:rsid w:val="00DC12BE"/>
    <w:rsid w:val="00DD3295"/>
    <w:rsid w:val="00DD36E4"/>
    <w:rsid w:val="00DD3D90"/>
    <w:rsid w:val="00DD7873"/>
    <w:rsid w:val="00DE7C80"/>
    <w:rsid w:val="00DF020E"/>
    <w:rsid w:val="00DF1D30"/>
    <w:rsid w:val="00DF1E75"/>
    <w:rsid w:val="00DF2077"/>
    <w:rsid w:val="00DF68CF"/>
    <w:rsid w:val="00E00C07"/>
    <w:rsid w:val="00E02979"/>
    <w:rsid w:val="00E038C9"/>
    <w:rsid w:val="00E10CC0"/>
    <w:rsid w:val="00E126EB"/>
    <w:rsid w:val="00E22B41"/>
    <w:rsid w:val="00E25456"/>
    <w:rsid w:val="00E25C8C"/>
    <w:rsid w:val="00E30340"/>
    <w:rsid w:val="00E352B9"/>
    <w:rsid w:val="00E354A1"/>
    <w:rsid w:val="00E45DA0"/>
    <w:rsid w:val="00E54608"/>
    <w:rsid w:val="00E54E3D"/>
    <w:rsid w:val="00E60CE1"/>
    <w:rsid w:val="00E65A43"/>
    <w:rsid w:val="00E8020D"/>
    <w:rsid w:val="00E80ABF"/>
    <w:rsid w:val="00E81212"/>
    <w:rsid w:val="00E96140"/>
    <w:rsid w:val="00E974A8"/>
    <w:rsid w:val="00EA0082"/>
    <w:rsid w:val="00EA1677"/>
    <w:rsid w:val="00EA1A47"/>
    <w:rsid w:val="00EA77B1"/>
    <w:rsid w:val="00EB15F1"/>
    <w:rsid w:val="00EB3D06"/>
    <w:rsid w:val="00EB4013"/>
    <w:rsid w:val="00EC072F"/>
    <w:rsid w:val="00EC4A5D"/>
    <w:rsid w:val="00EC746F"/>
    <w:rsid w:val="00F045E3"/>
    <w:rsid w:val="00F04F37"/>
    <w:rsid w:val="00F10447"/>
    <w:rsid w:val="00F27F19"/>
    <w:rsid w:val="00F33423"/>
    <w:rsid w:val="00F3432C"/>
    <w:rsid w:val="00F37EC1"/>
    <w:rsid w:val="00F437B0"/>
    <w:rsid w:val="00F4665C"/>
    <w:rsid w:val="00F611FC"/>
    <w:rsid w:val="00F628E6"/>
    <w:rsid w:val="00F63E6D"/>
    <w:rsid w:val="00F83BA0"/>
    <w:rsid w:val="00F84567"/>
    <w:rsid w:val="00F94F2E"/>
    <w:rsid w:val="00F96F47"/>
    <w:rsid w:val="00FA6CBB"/>
    <w:rsid w:val="00FB42AE"/>
    <w:rsid w:val="00FC0B42"/>
    <w:rsid w:val="00FC3038"/>
    <w:rsid w:val="00FD5AD6"/>
    <w:rsid w:val="00FF2737"/>
    <w:rsid w:val="00FF344C"/>
    <w:rsid w:val="00FF4D5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8F581"/>
  <w15:chartTrackingRefBased/>
  <w15:docId w15:val="{94FF5EC0-51B9-429D-BF4D-158F7FEC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8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7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757"/>
  </w:style>
  <w:style w:type="paragraph" w:styleId="Piedepgina">
    <w:name w:val="footer"/>
    <w:basedOn w:val="Normal"/>
    <w:link w:val="PiedepginaCar"/>
    <w:uiPriority w:val="99"/>
    <w:unhideWhenUsed/>
    <w:rsid w:val="005267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757"/>
  </w:style>
  <w:style w:type="character" w:styleId="Hipervnculo">
    <w:name w:val="Hyperlink"/>
    <w:basedOn w:val="Fuentedeprrafopredeter"/>
    <w:uiPriority w:val="99"/>
    <w:unhideWhenUsed/>
    <w:rsid w:val="007254AB"/>
    <w:rPr>
      <w:color w:val="2998E3" w:themeColor="hyperlink"/>
      <w:u w:val="single"/>
    </w:rPr>
  </w:style>
  <w:style w:type="paragraph" w:styleId="Sinespaciado">
    <w:name w:val="No Spacing"/>
    <w:link w:val="SinespaciadoCar"/>
    <w:uiPriority w:val="1"/>
    <w:qFormat/>
    <w:rsid w:val="00124BB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4BB1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C8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0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Tabladelista7concolores-nfasis5">
    <w:name w:val="List Table 7 Colorful Accent 5"/>
    <w:basedOn w:val="Tablanormal"/>
    <w:uiPriority w:val="52"/>
    <w:rsid w:val="00EC072F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64B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4BA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764BA8"/>
    <w:rPr>
      <w:b/>
      <w:bCs/>
    </w:rPr>
  </w:style>
  <w:style w:type="paragraph" w:styleId="Prrafodelista">
    <w:name w:val="List Paragraph"/>
    <w:basedOn w:val="Normal"/>
    <w:uiPriority w:val="34"/>
    <w:qFormat/>
    <w:rsid w:val="000B355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554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54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54A6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54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54A6"/>
    <w:rPr>
      <w:rFonts w:eastAsiaTheme="minorEastAsia"/>
      <w:b/>
      <w:bCs/>
      <w:sz w:val="20"/>
      <w:szCs w:val="20"/>
      <w:lang w:val="es-ES_tradnl" w:eastAsia="es-ES"/>
    </w:rPr>
  </w:style>
  <w:style w:type="table" w:styleId="Tabladecuadrcula3">
    <w:name w:val="Grid Table 3"/>
    <w:basedOn w:val="Tablanormal"/>
    <w:uiPriority w:val="48"/>
    <w:rsid w:val="004A60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2">
    <w:name w:val="Plain Table 2"/>
    <w:basedOn w:val="Tablanormal"/>
    <w:uiPriority w:val="42"/>
    <w:rsid w:val="00934C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55145E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Tablanormal5">
    <w:name w:val="Plain Table 5"/>
    <w:basedOn w:val="Tablanormal"/>
    <w:uiPriority w:val="45"/>
    <w:rsid w:val="002A7E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2A7E3D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paragraph" w:styleId="Revisin">
    <w:name w:val="Revision"/>
    <w:hidden/>
    <w:uiPriority w:val="99"/>
    <w:semiHidden/>
    <w:rsid w:val="0022083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rmes@avr.com.mx" TargetMode="External"/><Relationship Id="rId1" Type="http://schemas.openxmlformats.org/officeDocument/2006/relationships/hyperlink" Target="mailto:informes@avr.com.m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rmes@avr.com.mx" TargetMode="External"/><Relationship Id="rId1" Type="http://schemas.openxmlformats.org/officeDocument/2006/relationships/hyperlink" Target="mailto:informes@avr.com.mx" TargetMode="External"/></Relationships>
</file>

<file path=word/theme/theme1.xml><?xml version="1.0" encoding="utf-8"?>
<a:theme xmlns:a="http://schemas.openxmlformats.org/drawingml/2006/main" name="Berlín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64D7-9476-43F6-83A6-B0496812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71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M</dc:creator>
  <cp:keywords/>
  <dc:description/>
  <cp:lastModifiedBy>Guiomar Rocha Valencia</cp:lastModifiedBy>
  <cp:revision>3</cp:revision>
  <cp:lastPrinted>2023-07-13T00:00:00Z</cp:lastPrinted>
  <dcterms:created xsi:type="dcterms:W3CDTF">2023-11-03T20:39:00Z</dcterms:created>
  <dcterms:modified xsi:type="dcterms:W3CDTF">2023-11-03T22:45:00Z</dcterms:modified>
</cp:coreProperties>
</file>